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92652" w14:textId="77777777" w:rsidR="006E279F" w:rsidRPr="004370E9" w:rsidRDefault="006E279F" w:rsidP="006E279F">
      <w:pPr>
        <w:tabs>
          <w:tab w:val="center" w:pos="4536"/>
          <w:tab w:val="right" w:pos="9072"/>
        </w:tabs>
        <w:rPr>
          <w:rFonts w:ascii="Arial" w:eastAsiaTheme="minorEastAsia" w:hAnsi="Arial"/>
          <w:b/>
          <w:bCs/>
          <w:sz w:val="22"/>
          <w:lang w:val="de-DE" w:eastAsia="zh-CN"/>
        </w:rPr>
      </w:pPr>
      <w:r w:rsidRPr="004370E9">
        <w:rPr>
          <w:rFonts w:ascii="Arial" w:eastAsia="MS Mincho" w:hAnsi="Arial"/>
          <w:b/>
          <w:sz w:val="22"/>
          <w:lang w:val="de-DE"/>
        </w:rPr>
        <w:t xml:space="preserve">3GPP TSG RAN WG1 </w:t>
      </w:r>
      <w:r w:rsidRPr="004370E9">
        <w:rPr>
          <w:rFonts w:ascii="Arial" w:eastAsia="MS Mincho" w:hAnsi="Arial"/>
          <w:b/>
          <w:bCs/>
          <w:sz w:val="22"/>
          <w:lang w:val="de-DE"/>
        </w:rPr>
        <w:t>#</w:t>
      </w:r>
      <w:r w:rsidRPr="004370E9">
        <w:rPr>
          <w:rFonts w:ascii="Arial" w:eastAsia="MS Mincho" w:hAnsi="Arial" w:hint="eastAsia"/>
          <w:b/>
          <w:bCs/>
          <w:sz w:val="22"/>
          <w:lang w:val="de-DE"/>
        </w:rPr>
        <w:t>10</w:t>
      </w:r>
      <w:r w:rsidR="006775E6" w:rsidRPr="004370E9">
        <w:rPr>
          <w:rFonts w:ascii="Arial" w:eastAsiaTheme="minorEastAsia" w:hAnsi="Arial"/>
          <w:b/>
          <w:bCs/>
          <w:sz w:val="22"/>
          <w:lang w:val="de-DE" w:eastAsia="zh-CN"/>
        </w:rPr>
        <w:t>6</w:t>
      </w:r>
      <w:r w:rsidRPr="004370E9">
        <w:rPr>
          <w:rFonts w:ascii="Arial" w:eastAsiaTheme="minorEastAsia" w:hAnsi="Arial" w:hint="eastAsia"/>
          <w:b/>
          <w:bCs/>
          <w:sz w:val="22"/>
          <w:lang w:val="de-DE" w:eastAsia="zh-CN"/>
        </w:rPr>
        <w:t>-e</w:t>
      </w:r>
      <w:r w:rsidRPr="004370E9">
        <w:rPr>
          <w:rFonts w:ascii="Arial" w:eastAsia="MS Mincho" w:hAnsi="Arial"/>
          <w:b/>
          <w:sz w:val="22"/>
          <w:lang w:val="de-DE"/>
        </w:rPr>
        <w:tab/>
      </w:r>
      <w:r w:rsidRPr="004370E9">
        <w:rPr>
          <w:rFonts w:ascii="Arial" w:eastAsia="MS Mincho" w:hAnsi="Arial"/>
          <w:b/>
          <w:sz w:val="22"/>
          <w:lang w:val="de-DE"/>
        </w:rPr>
        <w:tab/>
      </w:r>
      <w:r w:rsidRPr="004370E9">
        <w:rPr>
          <w:rFonts w:ascii="Arial" w:eastAsia="MS Mincho" w:hAnsi="Arial" w:hint="eastAsia"/>
          <w:b/>
          <w:sz w:val="22"/>
          <w:lang w:val="de-DE"/>
        </w:rPr>
        <w:t xml:space="preserve">                                                      </w:t>
      </w:r>
      <w:r w:rsidR="00FD027A" w:rsidRPr="004370E9">
        <w:rPr>
          <w:rFonts w:ascii="Arial" w:eastAsia="MS Mincho" w:hAnsi="Arial"/>
          <w:b/>
          <w:sz w:val="22"/>
          <w:lang w:val="de-DE"/>
        </w:rPr>
        <w:t xml:space="preserve">           </w:t>
      </w:r>
      <w:r w:rsidR="008D3888" w:rsidRPr="004370E9">
        <w:rPr>
          <w:rFonts w:ascii="Arial" w:eastAsia="MS Mincho" w:hAnsi="Arial"/>
          <w:b/>
          <w:sz w:val="22"/>
          <w:lang w:val="de-DE"/>
        </w:rPr>
        <w:t>R1-210</w:t>
      </w:r>
      <w:r w:rsidR="00A573D7" w:rsidRPr="004370E9">
        <w:rPr>
          <w:rFonts w:ascii="Arial" w:eastAsia="MS Mincho" w:hAnsi="Arial"/>
          <w:b/>
          <w:sz w:val="22"/>
          <w:lang w:val="de-DE"/>
        </w:rPr>
        <w:t>xxxx</w:t>
      </w:r>
    </w:p>
    <w:p w14:paraId="2F3FF3A7" w14:textId="77777777" w:rsidR="009131FC" w:rsidRPr="009131FC" w:rsidRDefault="009131FC" w:rsidP="009131FC">
      <w:pPr>
        <w:tabs>
          <w:tab w:val="center" w:pos="4536"/>
          <w:tab w:val="right" w:pos="9072"/>
        </w:tabs>
        <w:rPr>
          <w:rFonts w:ascii="Arial" w:eastAsia="MS Mincho" w:hAnsi="Arial"/>
          <w:b/>
          <w:sz w:val="22"/>
        </w:rPr>
      </w:pPr>
      <w:r w:rsidRPr="009131FC">
        <w:rPr>
          <w:rFonts w:ascii="Arial" w:eastAsia="MS Mincho" w:hAnsi="Arial"/>
          <w:b/>
          <w:sz w:val="22"/>
        </w:rPr>
        <w:t>e-Meeting, August 16</w:t>
      </w:r>
      <w:r w:rsidRPr="007A545A">
        <w:rPr>
          <w:rFonts w:ascii="Arial" w:eastAsia="MS Mincho" w:hAnsi="Arial"/>
          <w:b/>
          <w:sz w:val="22"/>
          <w:vertAlign w:val="superscript"/>
        </w:rPr>
        <w:t>th</w:t>
      </w:r>
      <w:r>
        <w:rPr>
          <w:rFonts w:ascii="Arial" w:eastAsia="MS Mincho" w:hAnsi="Arial"/>
          <w:b/>
          <w:sz w:val="22"/>
        </w:rPr>
        <w:t xml:space="preserve"> </w:t>
      </w:r>
      <w:r w:rsidRPr="009131FC">
        <w:rPr>
          <w:rFonts w:ascii="Arial" w:eastAsia="MS Mincho" w:hAnsi="Arial"/>
          <w:b/>
          <w:sz w:val="22"/>
        </w:rPr>
        <w:t>– 27</w:t>
      </w:r>
      <w:proofErr w:type="gramStart"/>
      <w:r w:rsidRPr="007A545A">
        <w:rPr>
          <w:rFonts w:ascii="Arial" w:eastAsia="MS Mincho" w:hAnsi="Arial"/>
          <w:b/>
          <w:sz w:val="22"/>
          <w:vertAlign w:val="superscript"/>
        </w:rPr>
        <w:t>th</w:t>
      </w:r>
      <w:r>
        <w:rPr>
          <w:rFonts w:ascii="Arial" w:eastAsia="MS Mincho" w:hAnsi="Arial"/>
          <w:b/>
          <w:sz w:val="22"/>
        </w:rPr>
        <w:t xml:space="preserve"> </w:t>
      </w:r>
      <w:r w:rsidRPr="009131FC">
        <w:rPr>
          <w:rFonts w:ascii="Arial" w:eastAsia="MS Mincho" w:hAnsi="Arial"/>
          <w:b/>
          <w:sz w:val="22"/>
        </w:rPr>
        <w:t>,</w:t>
      </w:r>
      <w:proofErr w:type="gramEnd"/>
      <w:r w:rsidRPr="009131FC">
        <w:rPr>
          <w:rFonts w:ascii="Arial" w:eastAsia="MS Mincho" w:hAnsi="Arial"/>
          <w:b/>
          <w:sz w:val="22"/>
        </w:rPr>
        <w:t xml:space="preserve"> 2021</w:t>
      </w:r>
    </w:p>
    <w:p w14:paraId="43731BAB" w14:textId="77777777" w:rsidR="00FA7121" w:rsidRPr="009131FC" w:rsidRDefault="00FA7121" w:rsidP="00FA7121">
      <w:pPr>
        <w:pStyle w:val="Header"/>
        <w:tabs>
          <w:tab w:val="left" w:pos="1800"/>
        </w:tabs>
        <w:ind w:left="1800" w:hanging="1800"/>
        <w:rPr>
          <w:rFonts w:ascii="Arial" w:eastAsia="SimSun" w:hAnsi="Arial" w:cs="Arial"/>
          <w:b/>
          <w:sz w:val="22"/>
          <w:szCs w:val="22"/>
          <w:lang w:eastAsia="zh-CN"/>
        </w:rPr>
      </w:pPr>
    </w:p>
    <w:p w14:paraId="31F94C55" w14:textId="77777777" w:rsidR="00FA7121" w:rsidRPr="00531460" w:rsidRDefault="00FA7121" w:rsidP="00FA7121">
      <w:pPr>
        <w:pStyle w:val="Header"/>
        <w:tabs>
          <w:tab w:val="left" w:pos="1800"/>
        </w:tabs>
        <w:ind w:left="1800" w:hanging="1800"/>
        <w:rPr>
          <w:rFonts w:ascii="Arial" w:eastAsia="MS Mincho" w:hAnsi="Arial" w:cs="Arial"/>
          <w:b/>
          <w:sz w:val="22"/>
          <w:szCs w:val="22"/>
          <w:lang w:eastAsia="zh-CN"/>
        </w:rPr>
      </w:pPr>
      <w:r w:rsidRPr="00531460">
        <w:rPr>
          <w:rFonts w:ascii="Arial" w:hAnsi="Arial" w:cs="Arial"/>
          <w:b/>
          <w:sz w:val="22"/>
          <w:szCs w:val="22"/>
        </w:rPr>
        <w:t>Source:</w:t>
      </w:r>
      <w:r w:rsidRPr="00531460">
        <w:rPr>
          <w:rFonts w:ascii="Arial" w:hAnsi="Arial" w:cs="Arial"/>
          <w:b/>
          <w:sz w:val="22"/>
          <w:szCs w:val="22"/>
        </w:rPr>
        <w:tab/>
      </w:r>
      <w:r w:rsidR="00A573D7">
        <w:rPr>
          <w:rFonts w:ascii="Arial" w:hAnsi="Arial" w:cs="Arial"/>
          <w:b/>
          <w:sz w:val="22"/>
          <w:szCs w:val="22"/>
        </w:rPr>
        <w:t>Moderator</w:t>
      </w:r>
      <w:r w:rsidR="00207D52">
        <w:rPr>
          <w:rFonts w:ascii="Arial" w:hAnsi="Arial" w:cs="Arial"/>
          <w:b/>
          <w:sz w:val="22"/>
          <w:szCs w:val="22"/>
        </w:rPr>
        <w:t xml:space="preserve"> </w:t>
      </w:r>
      <w:r w:rsidR="00A573D7">
        <w:rPr>
          <w:rFonts w:ascii="Arial" w:hAnsi="Arial" w:cs="Arial"/>
          <w:b/>
          <w:sz w:val="22"/>
          <w:szCs w:val="22"/>
        </w:rPr>
        <w:t>(</w:t>
      </w:r>
      <w:r w:rsidRPr="00531460">
        <w:rPr>
          <w:rFonts w:ascii="Arial" w:hAnsi="Arial" w:cs="Arial"/>
          <w:b/>
          <w:sz w:val="22"/>
          <w:szCs w:val="22"/>
        </w:rPr>
        <w:t>CATT</w:t>
      </w:r>
      <w:r w:rsidR="00A573D7">
        <w:rPr>
          <w:rFonts w:ascii="Arial" w:hAnsi="Arial" w:cs="Arial"/>
          <w:b/>
          <w:sz w:val="22"/>
          <w:szCs w:val="22"/>
        </w:rPr>
        <w:t>)</w:t>
      </w:r>
    </w:p>
    <w:p w14:paraId="43F23138" w14:textId="77777777" w:rsidR="00FA7121" w:rsidRPr="00531460" w:rsidRDefault="00FA7121" w:rsidP="00FA7121">
      <w:pPr>
        <w:pStyle w:val="Header"/>
        <w:tabs>
          <w:tab w:val="left" w:pos="1800"/>
        </w:tabs>
        <w:rPr>
          <w:rFonts w:ascii="Arial" w:eastAsia="SimSun" w:hAnsi="Arial" w:cs="Arial"/>
          <w:b/>
          <w:sz w:val="22"/>
          <w:szCs w:val="22"/>
          <w:lang w:eastAsia="zh-CN"/>
        </w:rPr>
      </w:pPr>
      <w:r w:rsidRPr="00531460">
        <w:rPr>
          <w:rFonts w:ascii="Arial" w:hAnsi="Arial" w:cs="Arial"/>
          <w:b/>
          <w:sz w:val="22"/>
          <w:szCs w:val="22"/>
        </w:rPr>
        <w:t>Title:</w:t>
      </w:r>
      <w:bookmarkStart w:id="0" w:name="Title"/>
      <w:bookmarkEnd w:id="0"/>
      <w:r w:rsidRPr="00531460">
        <w:rPr>
          <w:rFonts w:ascii="Arial" w:hAnsi="Arial" w:cs="Arial"/>
          <w:b/>
          <w:sz w:val="22"/>
          <w:szCs w:val="22"/>
        </w:rPr>
        <w:tab/>
      </w:r>
      <w:r w:rsidR="005E4B03">
        <w:rPr>
          <w:rFonts w:ascii="Arial" w:hAnsi="Arial" w:cs="Arial"/>
          <w:b/>
          <w:sz w:val="22"/>
          <w:szCs w:val="22"/>
        </w:rPr>
        <w:t>S</w:t>
      </w:r>
      <w:r w:rsidR="00207D52">
        <w:rPr>
          <w:rFonts w:ascii="Arial" w:hAnsi="Arial" w:cs="Arial"/>
          <w:b/>
          <w:sz w:val="22"/>
          <w:szCs w:val="22"/>
        </w:rPr>
        <w:t>ummary for email discussion</w:t>
      </w:r>
      <w:r w:rsidR="00207D52" w:rsidRPr="00207D52">
        <w:rPr>
          <w:rFonts w:ascii="Arial" w:hAnsi="Arial" w:cs="Arial"/>
          <w:b/>
          <w:sz w:val="22"/>
          <w:szCs w:val="22"/>
        </w:rPr>
        <w:t xml:space="preserve"> [106-e-NR-R17-Sidelink-05]</w:t>
      </w:r>
      <w:r w:rsidR="004E3D63" w:rsidRPr="00207D52">
        <w:rPr>
          <w:rFonts w:ascii="Arial" w:hAnsi="Arial" w:cs="Arial"/>
          <w:b/>
          <w:sz w:val="22"/>
          <w:szCs w:val="22"/>
        </w:rPr>
        <w:t xml:space="preserve"> </w:t>
      </w:r>
    </w:p>
    <w:p w14:paraId="3D57111A" w14:textId="77777777" w:rsidR="00FA7121" w:rsidRPr="00531460" w:rsidRDefault="00FA7121" w:rsidP="00FA7121">
      <w:pPr>
        <w:pStyle w:val="Header"/>
        <w:tabs>
          <w:tab w:val="left" w:pos="1800"/>
        </w:tabs>
        <w:rPr>
          <w:rFonts w:ascii="Arial" w:eastAsia="SimSun" w:hAnsi="Arial" w:cs="Arial"/>
          <w:b/>
          <w:sz w:val="22"/>
          <w:szCs w:val="22"/>
          <w:lang w:eastAsia="zh-CN"/>
        </w:rPr>
      </w:pPr>
      <w:r w:rsidRPr="00531460">
        <w:rPr>
          <w:rFonts w:ascii="Arial" w:hAnsi="Arial" w:cs="Arial"/>
          <w:b/>
          <w:sz w:val="22"/>
          <w:szCs w:val="22"/>
        </w:rPr>
        <w:t>Agenda Item:</w:t>
      </w:r>
      <w:bookmarkStart w:id="1" w:name="Source"/>
      <w:bookmarkEnd w:id="1"/>
      <w:r w:rsidRPr="00531460">
        <w:rPr>
          <w:rFonts w:ascii="Arial" w:hAnsi="Arial" w:cs="Arial"/>
          <w:b/>
          <w:sz w:val="22"/>
          <w:szCs w:val="22"/>
        </w:rPr>
        <w:tab/>
      </w:r>
      <w:r w:rsidR="00A573D7">
        <w:rPr>
          <w:rFonts w:ascii="Arial" w:eastAsia="SimSun" w:hAnsi="Arial" w:cs="Arial"/>
          <w:b/>
          <w:sz w:val="22"/>
          <w:szCs w:val="22"/>
          <w:lang w:eastAsia="zh-CN"/>
        </w:rPr>
        <w:t>8.11.2</w:t>
      </w:r>
    </w:p>
    <w:p w14:paraId="5037F187" w14:textId="77777777" w:rsidR="00FA7121" w:rsidRPr="00531460" w:rsidRDefault="00FA7121" w:rsidP="00FA7121">
      <w:pPr>
        <w:pStyle w:val="Header"/>
        <w:tabs>
          <w:tab w:val="left" w:pos="1800"/>
        </w:tabs>
        <w:rPr>
          <w:rFonts w:ascii="Arial" w:eastAsiaTheme="minorEastAsia" w:hAnsi="Arial" w:cs="Arial"/>
          <w:b/>
          <w:sz w:val="22"/>
          <w:szCs w:val="22"/>
          <w:lang w:eastAsia="zh-CN"/>
        </w:rPr>
      </w:pPr>
      <w:r w:rsidRPr="00531460">
        <w:rPr>
          <w:rFonts w:ascii="Arial" w:hAnsi="Arial" w:cs="Arial"/>
          <w:b/>
          <w:sz w:val="22"/>
          <w:szCs w:val="22"/>
        </w:rPr>
        <w:t>Document for:</w:t>
      </w:r>
      <w:r w:rsidRPr="00531460">
        <w:rPr>
          <w:rFonts w:ascii="Arial" w:hAnsi="Arial" w:cs="Arial"/>
          <w:b/>
          <w:sz w:val="22"/>
          <w:szCs w:val="22"/>
        </w:rPr>
        <w:tab/>
      </w:r>
      <w:bookmarkStart w:id="2" w:name="DocumentFor"/>
      <w:bookmarkEnd w:id="2"/>
      <w:r w:rsidRPr="00531460">
        <w:rPr>
          <w:rFonts w:ascii="Arial" w:hAnsi="Arial" w:cs="Arial"/>
          <w:b/>
          <w:sz w:val="22"/>
          <w:szCs w:val="22"/>
        </w:rPr>
        <w:t xml:space="preserve">Discussion and </w:t>
      </w:r>
      <w:r w:rsidRPr="00531460">
        <w:rPr>
          <w:rFonts w:ascii="Arial" w:eastAsiaTheme="minorEastAsia" w:hAnsi="Arial" w:cs="Arial" w:hint="eastAsia"/>
          <w:b/>
          <w:sz w:val="22"/>
          <w:szCs w:val="22"/>
          <w:lang w:eastAsia="zh-CN"/>
        </w:rPr>
        <w:t>D</w:t>
      </w:r>
      <w:r w:rsidRPr="00531460">
        <w:rPr>
          <w:rFonts w:ascii="Arial" w:hAnsi="Arial" w:cs="Arial"/>
          <w:b/>
          <w:sz w:val="22"/>
          <w:szCs w:val="22"/>
        </w:rPr>
        <w:t>ecision</w:t>
      </w:r>
    </w:p>
    <w:p w14:paraId="0D39B524" w14:textId="77777777" w:rsidR="00F84C97" w:rsidRPr="005F3994" w:rsidRDefault="00F84C97" w:rsidP="00C02956">
      <w:pPr>
        <w:pBdr>
          <w:bottom w:val="single" w:sz="4" w:space="1" w:color="auto"/>
        </w:pBdr>
        <w:tabs>
          <w:tab w:val="left" w:pos="2552"/>
        </w:tabs>
        <w:spacing w:beforeLines="50" w:before="120" w:afterLines="50" w:after="120"/>
        <w:rPr>
          <w:rFonts w:eastAsia="SimSun"/>
          <w:lang w:eastAsia="zh-CN"/>
        </w:rPr>
      </w:pPr>
    </w:p>
    <w:p w14:paraId="79E6EB89" w14:textId="77777777" w:rsidR="00F84C97" w:rsidRPr="005F3994" w:rsidRDefault="00E8650B" w:rsidP="00C02956">
      <w:pPr>
        <w:pStyle w:val="Heading1"/>
        <w:spacing w:beforeLines="50" w:before="120" w:afterLines="50"/>
        <w:ind w:left="431"/>
        <w:rPr>
          <w:rFonts w:cs="Arial"/>
        </w:rPr>
      </w:pPr>
      <w:r w:rsidRPr="005F3994">
        <w:rPr>
          <w:rFonts w:cs="Arial"/>
        </w:rPr>
        <w:t>Introduction</w:t>
      </w:r>
    </w:p>
    <w:p w14:paraId="2AE6CF39" w14:textId="77777777" w:rsidR="00207D52" w:rsidRDefault="00207D52" w:rsidP="00207D52">
      <w:pPr>
        <w:spacing w:after="120"/>
        <w:rPr>
          <w:rFonts w:eastAsiaTheme="minorEastAsia"/>
          <w:lang w:eastAsia="zh-CN"/>
        </w:rPr>
      </w:pPr>
      <w:r>
        <w:rPr>
          <w:rFonts w:eastAsiaTheme="minorEastAsia"/>
          <w:lang w:eastAsia="zh-CN"/>
        </w:rPr>
        <w:t>This document provides the email discussion summary on Reply LS to R1-2106430.</w:t>
      </w:r>
    </w:p>
    <w:p w14:paraId="73A87946" w14:textId="77777777" w:rsidR="00207D52" w:rsidRDefault="00207D52" w:rsidP="00207D52">
      <w:pPr>
        <w:spacing w:after="120"/>
        <w:rPr>
          <w:rFonts w:eastAsiaTheme="minorEastAsia"/>
          <w:lang w:eastAsia="zh-CN"/>
        </w:rPr>
      </w:pPr>
      <w:r w:rsidRPr="00C40E21">
        <w:rPr>
          <w:highlight w:val="cyan"/>
        </w:rPr>
        <w:t>[10</w:t>
      </w:r>
      <w:r>
        <w:rPr>
          <w:highlight w:val="cyan"/>
        </w:rPr>
        <w:t>6</w:t>
      </w:r>
      <w:r w:rsidRPr="00C40E21">
        <w:rPr>
          <w:highlight w:val="cyan"/>
        </w:rPr>
        <w:t>-e-NR-R17-Sidelink-0</w:t>
      </w:r>
      <w:r>
        <w:rPr>
          <w:highlight w:val="cyan"/>
        </w:rPr>
        <w:t>5</w:t>
      </w:r>
      <w:r w:rsidRPr="00C40E21">
        <w:rPr>
          <w:highlight w:val="cyan"/>
        </w:rPr>
        <w:t xml:space="preserve">] Reply LS to </w:t>
      </w:r>
      <w:hyperlink r:id="rId13" w:history="1">
        <w:r>
          <w:rPr>
            <w:rStyle w:val="Hyperlink"/>
            <w:highlight w:val="cyan"/>
          </w:rPr>
          <w:t>R1-2106430</w:t>
        </w:r>
      </w:hyperlink>
      <w:r w:rsidRPr="00C40E21">
        <w:rPr>
          <w:highlight w:val="cyan"/>
        </w:rPr>
        <w:t xml:space="preserve"> (LS on synchronous operation between </w:t>
      </w:r>
      <w:proofErr w:type="spellStart"/>
      <w:r w:rsidRPr="00C40E21">
        <w:rPr>
          <w:highlight w:val="cyan"/>
        </w:rPr>
        <w:t>Uu</w:t>
      </w:r>
      <w:proofErr w:type="spellEnd"/>
      <w:r w:rsidRPr="00C40E21">
        <w:rPr>
          <w:highlight w:val="cyan"/>
        </w:rPr>
        <w:t xml:space="preserve"> and SL in TDD band n79, RAN4)</w:t>
      </w:r>
      <w:r>
        <w:rPr>
          <w:highlight w:val="cyan"/>
        </w:rPr>
        <w:t xml:space="preserve"> by August 20</w:t>
      </w:r>
      <w:r w:rsidRPr="00C40E21">
        <w:rPr>
          <w:highlight w:val="cyan"/>
        </w:rPr>
        <w:t xml:space="preserve"> – </w:t>
      </w:r>
      <w:r w:rsidRPr="00C40E21">
        <w:rPr>
          <w:highlight w:val="cyan"/>
          <w:lang w:eastAsia="ko-KR"/>
        </w:rPr>
        <w:t xml:space="preserve">Rui </w:t>
      </w:r>
      <w:r w:rsidRPr="00C40E21">
        <w:rPr>
          <w:highlight w:val="cyan"/>
        </w:rPr>
        <w:t>(CATT)</w:t>
      </w:r>
    </w:p>
    <w:p w14:paraId="21415BC8" w14:textId="77777777" w:rsidR="00FF5349" w:rsidRDefault="00CA2E6A" w:rsidP="00C02956">
      <w:pPr>
        <w:spacing w:beforeLines="50" w:before="120" w:after="120"/>
        <w:rPr>
          <w:rFonts w:eastAsiaTheme="minorEastAsia"/>
          <w:lang w:eastAsia="zh-CN"/>
        </w:rPr>
      </w:pPr>
      <w:r>
        <w:rPr>
          <w:rFonts w:eastAsiaTheme="minorEastAsia"/>
          <w:lang w:eastAsia="zh-CN"/>
        </w:rPr>
        <w:t xml:space="preserve"> </w:t>
      </w:r>
    </w:p>
    <w:p w14:paraId="636ACA1E" w14:textId="77777777" w:rsidR="00D658E1" w:rsidRDefault="00207D52" w:rsidP="00C02956">
      <w:pPr>
        <w:pStyle w:val="Heading1"/>
        <w:spacing w:beforeLines="50" w:before="120" w:afterLines="50"/>
        <w:ind w:left="431"/>
        <w:rPr>
          <w:rFonts w:cs="Arial"/>
          <w:lang w:val="en-US"/>
        </w:rPr>
      </w:pPr>
      <w:r>
        <w:rPr>
          <w:rFonts w:cs="Arial"/>
          <w:lang w:val="en-US"/>
        </w:rPr>
        <w:t>Summary of contributions</w:t>
      </w:r>
    </w:p>
    <w:p w14:paraId="12D8BF29" w14:textId="77777777" w:rsidR="00E93D47" w:rsidRDefault="006744ED" w:rsidP="00C02956">
      <w:pPr>
        <w:spacing w:beforeLines="50"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S from RAN4, the synchronous operation between </w:t>
      </w:r>
      <w:proofErr w:type="spellStart"/>
      <w:r>
        <w:rPr>
          <w:rFonts w:eastAsiaTheme="minorEastAsia"/>
          <w:lang w:eastAsia="zh-CN"/>
        </w:rPr>
        <w:t>Uu</w:t>
      </w:r>
      <w:proofErr w:type="spellEnd"/>
      <w:r>
        <w:rPr>
          <w:rFonts w:eastAsiaTheme="minorEastAsia"/>
          <w:lang w:eastAsia="zh-CN"/>
        </w:rPr>
        <w:t xml:space="preserve"> and SL in TDD band n79 is raised, and provide two potential options: </w:t>
      </w:r>
    </w:p>
    <w:tbl>
      <w:tblPr>
        <w:tblStyle w:val="TableGrid"/>
        <w:tblW w:w="0" w:type="auto"/>
        <w:tblLook w:val="04A0" w:firstRow="1" w:lastRow="0" w:firstColumn="1" w:lastColumn="0" w:noHBand="0" w:noVBand="1"/>
      </w:tblPr>
      <w:tblGrid>
        <w:gridCol w:w="9854"/>
      </w:tblGrid>
      <w:tr w:rsidR="006744ED" w14:paraId="58B18322" w14:textId="77777777" w:rsidTr="006744ED">
        <w:tc>
          <w:tcPr>
            <w:tcW w:w="10080" w:type="dxa"/>
          </w:tcPr>
          <w:p w14:paraId="202A4EB4"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1. Overall Description:</w:t>
            </w:r>
          </w:p>
          <w:p w14:paraId="121A1BD2" w14:textId="77777777" w:rsidR="006744ED" w:rsidRPr="00D60147" w:rsidRDefault="006744ED" w:rsidP="006744ED">
            <w:pPr>
              <w:rPr>
                <w:rFonts w:ascii="Arial" w:eastAsia="DengXian" w:hAnsi="Arial" w:cs="Arial"/>
                <w:bCs/>
                <w:lang w:eastAsia="zh-CN"/>
              </w:rPr>
            </w:pPr>
            <w:r w:rsidRPr="00D60147">
              <w:rPr>
                <w:rFonts w:ascii="Arial" w:eastAsia="DengXian" w:hAnsi="Arial" w:cs="Arial"/>
                <w:bCs/>
                <w:lang w:eastAsia="zh-CN"/>
              </w:rPr>
              <w:t xml:space="preserve">Partially used SL with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in TDD band</w:t>
            </w:r>
            <w:r>
              <w:rPr>
                <w:rFonts w:ascii="Arial" w:eastAsia="SimSun" w:hAnsi="Arial" w:cs="Arial" w:hint="eastAsia"/>
                <w:bCs/>
                <w:lang w:eastAsia="zh-CN"/>
              </w:rPr>
              <w:t>, e.g.</w:t>
            </w:r>
            <w:r w:rsidRPr="00D60147">
              <w:rPr>
                <w:rFonts w:ascii="Arial" w:eastAsia="DengXian" w:hAnsi="Arial" w:cs="Arial"/>
                <w:bCs/>
                <w:lang w:eastAsia="zh-CN"/>
              </w:rPr>
              <w:t xml:space="preserve"> n79</w:t>
            </w:r>
            <w:r>
              <w:rPr>
                <w:rFonts w:ascii="Arial" w:eastAsia="SimSun" w:hAnsi="Arial" w:cs="Arial" w:hint="eastAsia"/>
                <w:bCs/>
                <w:lang w:eastAsia="zh-CN"/>
              </w:rPr>
              <w:t>,</w:t>
            </w:r>
            <w:r w:rsidRPr="00D60147">
              <w:rPr>
                <w:rFonts w:ascii="Arial" w:eastAsia="DengXian" w:hAnsi="Arial" w:cs="Arial"/>
                <w:bCs/>
                <w:lang w:eastAsia="zh-CN"/>
              </w:rPr>
              <w:t xml:space="preserve"> irrespective of TDM or FDM is being discussed for Rel-17 SL enhancement in RAN4. </w:t>
            </w:r>
          </w:p>
          <w:p w14:paraId="0EAA0542" w14:textId="77777777" w:rsidR="006744ED" w:rsidRPr="00D60147" w:rsidRDefault="006744ED" w:rsidP="006744ED">
            <w:pPr>
              <w:rPr>
                <w:rFonts w:ascii="Arial" w:eastAsia="DengXian" w:hAnsi="Arial" w:cs="Arial"/>
                <w:bCs/>
                <w:lang w:eastAsia="zh-CN"/>
              </w:rPr>
            </w:pPr>
            <w:r w:rsidRPr="00D60147">
              <w:rPr>
                <w:rFonts w:ascii="Arial" w:eastAsia="DengXian" w:hAnsi="Arial" w:cs="Arial"/>
                <w:bCs/>
                <w:lang w:eastAsia="zh-CN"/>
              </w:rPr>
              <w:t xml:space="preserve">In Rel-16 NR V2X, SL transmission timing is aligned with DL timing of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based on RAN1 agreements. The same SL transmission timing if applied to Rel-17 SL in the scenario of partially used SL with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in TDD band may give rise to interference problem between SL and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w:t>
            </w:r>
          </w:p>
          <w:p w14:paraId="2B9870C5" w14:textId="77777777" w:rsidR="006744ED" w:rsidRDefault="006744ED" w:rsidP="006744ED">
            <w:pPr>
              <w:rPr>
                <w:rFonts w:ascii="Arial" w:eastAsia="SimSun" w:hAnsi="Arial" w:cs="Arial"/>
                <w:bCs/>
                <w:lang w:eastAsia="zh-CN"/>
              </w:rPr>
            </w:pPr>
            <w:r>
              <w:rPr>
                <w:rFonts w:ascii="Arial" w:eastAsia="SimSun" w:hAnsi="Arial" w:cs="Arial"/>
                <w:bCs/>
                <w:lang w:eastAsia="zh-CN"/>
              </w:rPr>
              <w:t>There are two options under discussion in RAN4</w:t>
            </w:r>
            <w:r>
              <w:rPr>
                <w:rFonts w:ascii="Arial" w:eastAsia="SimSun" w:hAnsi="Arial" w:cs="Arial" w:hint="eastAsia"/>
                <w:bCs/>
                <w:lang w:eastAsia="zh-CN"/>
              </w:rPr>
              <w:t xml:space="preserve"> as below</w:t>
            </w:r>
            <w:r>
              <w:rPr>
                <w:rFonts w:ascii="Arial" w:eastAsia="SimSun" w:hAnsi="Arial" w:cs="Arial"/>
                <w:bCs/>
                <w:lang w:eastAsia="zh-CN"/>
              </w:rPr>
              <w:t xml:space="preserve">. </w:t>
            </w:r>
          </w:p>
          <w:p w14:paraId="122B0D76" w14:textId="77777777" w:rsidR="006744ED" w:rsidRPr="00EB2E3B" w:rsidRDefault="006744ED" w:rsidP="006744ED">
            <w:pPr>
              <w:rPr>
                <w:rFonts w:ascii="Arial" w:eastAsia="SimSun" w:hAnsi="Arial" w:cs="Arial"/>
                <w:bCs/>
                <w:highlight w:val="cyan"/>
                <w:lang w:eastAsia="zh-CN"/>
              </w:rPr>
            </w:pPr>
            <w:r w:rsidRPr="00EB2E3B">
              <w:rPr>
                <w:rFonts w:ascii="Arial" w:eastAsia="SimSun" w:hAnsi="Arial" w:cs="Arial" w:hint="eastAsia"/>
                <w:bCs/>
                <w:highlight w:val="cyan"/>
                <w:lang w:eastAsia="zh-CN"/>
              </w:rPr>
              <w:t>Option 1: T</w:t>
            </w:r>
            <w:r w:rsidRPr="00EB2E3B">
              <w:rPr>
                <w:rFonts w:ascii="Arial" w:eastAsia="SimSun" w:hAnsi="Arial" w:cs="Arial"/>
                <w:bCs/>
                <w:highlight w:val="cyan"/>
                <w:lang w:eastAsia="zh-CN"/>
              </w:rPr>
              <w:t>o follow the Rel-16 agreement to align SL transmission timing with DL timing</w:t>
            </w:r>
            <w:r w:rsidRPr="00EB2E3B">
              <w:rPr>
                <w:rFonts w:ascii="Arial" w:eastAsia="SimSun" w:hAnsi="Arial" w:cs="Arial" w:hint="eastAsia"/>
                <w:bCs/>
                <w:highlight w:val="cyan"/>
                <w:lang w:eastAsia="zh-CN"/>
              </w:rPr>
              <w:t>.</w:t>
            </w:r>
          </w:p>
          <w:p w14:paraId="18B01DD1" w14:textId="77777777" w:rsidR="006744ED" w:rsidRPr="00EB2E3B" w:rsidRDefault="006744ED" w:rsidP="006744ED">
            <w:pPr>
              <w:rPr>
                <w:rFonts w:ascii="Arial" w:eastAsia="SimSun" w:hAnsi="Arial" w:cs="Arial"/>
                <w:bCs/>
                <w:highlight w:val="cyan"/>
                <w:lang w:eastAsia="zh-CN"/>
              </w:rPr>
            </w:pPr>
            <w:r w:rsidRPr="00EB2E3B">
              <w:rPr>
                <w:rFonts w:ascii="Arial" w:eastAsia="SimSun" w:hAnsi="Arial" w:cs="Arial" w:hint="eastAsia"/>
                <w:bCs/>
                <w:highlight w:val="cyan"/>
                <w:lang w:eastAsia="zh-CN"/>
              </w:rPr>
              <w:t>Option 2: T</w:t>
            </w:r>
            <w:r w:rsidRPr="00EB2E3B">
              <w:rPr>
                <w:rFonts w:ascii="Arial" w:eastAsia="SimSun" w:hAnsi="Arial" w:cs="Arial"/>
                <w:bCs/>
                <w:highlight w:val="cyan"/>
                <w:lang w:eastAsia="zh-CN"/>
              </w:rPr>
              <w:t xml:space="preserve">o reconsider SL transmission timing to align with UL timing to mitigate the interference between </w:t>
            </w:r>
            <w:proofErr w:type="spellStart"/>
            <w:r w:rsidRPr="00EB2E3B">
              <w:rPr>
                <w:rFonts w:ascii="Arial" w:eastAsia="SimSun" w:hAnsi="Arial" w:cs="Arial"/>
                <w:bCs/>
                <w:highlight w:val="cyan"/>
                <w:lang w:eastAsia="zh-CN"/>
              </w:rPr>
              <w:t>Uu</w:t>
            </w:r>
            <w:proofErr w:type="spellEnd"/>
            <w:r w:rsidRPr="00EB2E3B">
              <w:rPr>
                <w:rFonts w:ascii="Arial" w:eastAsia="SimSun" w:hAnsi="Arial" w:cs="Arial"/>
                <w:bCs/>
                <w:highlight w:val="cyan"/>
                <w:lang w:eastAsia="zh-CN"/>
              </w:rPr>
              <w:t xml:space="preserve"> and SL, i.e.</w:t>
            </w:r>
          </w:p>
          <w:p w14:paraId="3774AC60" w14:textId="77777777" w:rsidR="006744ED" w:rsidRPr="00EB2E3B" w:rsidRDefault="006744ED" w:rsidP="006744ED">
            <w:pPr>
              <w:numPr>
                <w:ilvl w:val="0"/>
                <w:numId w:val="22"/>
              </w:numPr>
              <w:tabs>
                <w:tab w:val="num" w:pos="1800"/>
              </w:tabs>
              <w:overflowPunct w:val="0"/>
              <w:autoSpaceDE w:val="0"/>
              <w:autoSpaceDN w:val="0"/>
              <w:adjustRightInd w:val="0"/>
              <w:spacing w:after="180"/>
              <w:textAlignment w:val="baseline"/>
              <w:rPr>
                <w:rFonts w:ascii="Arial" w:eastAsia="SimSun" w:hAnsi="Arial" w:cs="Arial"/>
                <w:bCs/>
                <w:highlight w:val="cyan"/>
                <w:lang w:eastAsia="zh-CN"/>
              </w:rPr>
            </w:pPr>
            <w:r w:rsidRPr="00EB2E3B">
              <w:rPr>
                <w:rFonts w:ascii="Arial" w:eastAsia="SimSun" w:hAnsi="Arial" w:cs="Arial"/>
                <w:bCs/>
                <w:highlight w:val="cyan"/>
                <w:lang w:eastAsia="zh-CN"/>
              </w:rPr>
              <w:t xml:space="preserve">For sidelink transmissions, </w:t>
            </w:r>
          </w:p>
          <w:p w14:paraId="1205A35D" w14:textId="77777777"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SimSun" w:hAnsi="Arial" w:cs="Arial"/>
                <w:bCs/>
                <w:highlight w:val="cyan"/>
                <w:lang w:eastAsia="zh-CN"/>
              </w:rPr>
            </w:pPr>
            <w:r w:rsidRPr="00EB2E3B">
              <w:rPr>
                <w:rFonts w:ascii="Arial" w:eastAsia="SimSun" w:hAnsi="Arial" w:cs="Arial"/>
                <w:bCs/>
                <w:highlight w:val="cyan"/>
                <w:lang w:eastAsia="zh-CN"/>
              </w:rPr>
              <w:t xml:space="preserve">SL transmission timing is aligned with Uplink timing when </w:t>
            </w:r>
            <w:proofErr w:type="spellStart"/>
            <w:r w:rsidRPr="00EB2E3B">
              <w:rPr>
                <w:rFonts w:ascii="Arial" w:eastAsia="SimSun" w:hAnsi="Arial" w:cs="Arial"/>
                <w:bCs/>
                <w:highlight w:val="cyan"/>
                <w:lang w:eastAsia="zh-CN"/>
              </w:rPr>
              <w:t>Uu</w:t>
            </w:r>
            <w:proofErr w:type="spellEnd"/>
            <w:r w:rsidRPr="00EB2E3B">
              <w:rPr>
                <w:rFonts w:ascii="Arial" w:eastAsia="SimSun" w:hAnsi="Arial" w:cs="Arial"/>
                <w:bCs/>
                <w:highlight w:val="cyan"/>
                <w:lang w:eastAsia="zh-CN"/>
              </w:rPr>
              <w:t xml:space="preserve"> and </w:t>
            </w:r>
            <w:proofErr w:type="spellStart"/>
            <w:r w:rsidRPr="00EB2E3B">
              <w:rPr>
                <w:rFonts w:ascii="Arial" w:eastAsia="SimSun" w:hAnsi="Arial" w:cs="Arial"/>
                <w:bCs/>
                <w:highlight w:val="cyan"/>
                <w:lang w:eastAsia="zh-CN"/>
              </w:rPr>
              <w:t>sidelink</w:t>
            </w:r>
            <w:proofErr w:type="spellEnd"/>
            <w:r w:rsidRPr="00EB2E3B">
              <w:rPr>
                <w:rFonts w:ascii="Arial" w:eastAsia="SimSun" w:hAnsi="Arial" w:cs="Arial"/>
                <w:bCs/>
                <w:highlight w:val="cyan"/>
                <w:lang w:eastAsia="zh-CN"/>
              </w:rPr>
              <w:t xml:space="preserve"> is </w:t>
            </w:r>
            <w:proofErr w:type="spellStart"/>
            <w:r w:rsidRPr="00EB2E3B">
              <w:rPr>
                <w:rFonts w:ascii="Arial" w:eastAsia="SimSun" w:hAnsi="Arial" w:cs="Arial"/>
                <w:bCs/>
                <w:highlight w:val="cyan"/>
                <w:lang w:eastAsia="zh-CN"/>
              </w:rPr>
              <w:t>TDMed</w:t>
            </w:r>
            <w:proofErr w:type="spellEnd"/>
            <w:r w:rsidRPr="00EB2E3B">
              <w:rPr>
                <w:rFonts w:ascii="Arial" w:eastAsia="SimSun" w:hAnsi="Arial" w:cs="Arial"/>
                <w:bCs/>
                <w:highlight w:val="cyan"/>
                <w:lang w:eastAsia="zh-CN"/>
              </w:rPr>
              <w:t>/</w:t>
            </w:r>
            <w:proofErr w:type="spellStart"/>
            <w:r w:rsidRPr="00EB2E3B">
              <w:rPr>
                <w:rFonts w:ascii="Arial" w:eastAsia="SimSun" w:hAnsi="Arial" w:cs="Arial"/>
                <w:bCs/>
                <w:highlight w:val="cyan"/>
                <w:lang w:eastAsia="zh-CN"/>
              </w:rPr>
              <w:t>FDMed</w:t>
            </w:r>
            <w:proofErr w:type="spellEnd"/>
            <w:r w:rsidRPr="00EB2E3B">
              <w:rPr>
                <w:rFonts w:ascii="Arial" w:eastAsia="SimSun" w:hAnsi="Arial" w:cs="Arial"/>
                <w:bCs/>
                <w:highlight w:val="cyan"/>
                <w:lang w:eastAsia="zh-CN"/>
              </w:rPr>
              <w:t xml:space="preserve"> coexistence in the same band, including TDM coexistence within the same carrier or different carriers. </w:t>
            </w:r>
          </w:p>
          <w:p w14:paraId="7D58DB02" w14:textId="77777777"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SimSun" w:hAnsi="Arial" w:cs="Arial"/>
                <w:bCs/>
                <w:highlight w:val="cyan"/>
                <w:lang w:eastAsia="zh-CN"/>
              </w:rPr>
            </w:pPr>
            <w:r w:rsidRPr="00EB2E3B">
              <w:rPr>
                <w:rFonts w:ascii="Arial" w:eastAsia="SimSun" w:hAnsi="Arial" w:cs="Arial"/>
                <w:bCs/>
                <w:highlight w:val="cyan"/>
                <w:lang w:eastAsia="zh-CN"/>
              </w:rPr>
              <w:t>Otherwise, SL transmission timing is aligned with Downlink timing.</w:t>
            </w:r>
          </w:p>
          <w:p w14:paraId="54D6CCB8" w14:textId="77777777" w:rsidR="006744ED" w:rsidRPr="00735603" w:rsidRDefault="006744ED" w:rsidP="006744ED">
            <w:pPr>
              <w:rPr>
                <w:rFonts w:ascii="Arial" w:eastAsia="DengXian" w:hAnsi="Arial" w:cs="Arial"/>
                <w:bCs/>
                <w:lang w:eastAsia="zh-CN"/>
              </w:rPr>
            </w:pPr>
            <w:r w:rsidRPr="00735603">
              <w:rPr>
                <w:rFonts w:ascii="Arial" w:eastAsia="DengXian" w:hAnsi="Arial" w:cs="Arial"/>
                <w:bCs/>
                <w:lang w:eastAsia="zh-CN"/>
              </w:rPr>
              <w:t xml:space="preserve">RAN4 respectfully </w:t>
            </w:r>
            <w:r w:rsidRPr="00E55B32">
              <w:rPr>
                <w:rFonts w:ascii="Arial" w:eastAsia="DengXian" w:hAnsi="Arial" w:cs="Arial"/>
                <w:bCs/>
                <w:highlight w:val="cyan"/>
                <w:lang w:eastAsia="zh-CN"/>
              </w:rPr>
              <w:t>ask RAN1 to clarify that is it feasible that RAN4 consider option 2 from RAN1 perspective to define SL transmission timing to align with UL timing when SL is synchronized to a network?</w:t>
            </w:r>
          </w:p>
          <w:p w14:paraId="4F788563" w14:textId="77777777" w:rsidR="006744ED" w:rsidRPr="00976066" w:rsidRDefault="006744ED" w:rsidP="006744ED">
            <w:pPr>
              <w:rPr>
                <w:rFonts w:ascii="Arial" w:eastAsia="DengXian" w:hAnsi="Arial" w:cs="Arial"/>
                <w:bCs/>
                <w:lang w:eastAsia="zh-CN"/>
              </w:rPr>
            </w:pPr>
          </w:p>
          <w:p w14:paraId="5DA1F8EF"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2. Actions:</w:t>
            </w:r>
          </w:p>
          <w:p w14:paraId="29D7DE17"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To RAN WG1:</w:t>
            </w:r>
          </w:p>
          <w:p w14:paraId="596FD618" w14:textId="77777777" w:rsidR="006744ED" w:rsidRDefault="006744ED" w:rsidP="006744ED">
            <w:pPr>
              <w:rPr>
                <w:rFonts w:ascii="Arial" w:eastAsia="DengXian" w:hAnsi="Arial" w:cs="Arial"/>
                <w:bCs/>
                <w:lang w:eastAsia="zh-CN"/>
              </w:rPr>
            </w:pPr>
            <w:r w:rsidRPr="00D60147">
              <w:rPr>
                <w:rFonts w:ascii="Arial" w:eastAsia="DengXian" w:hAnsi="Arial" w:cs="Arial"/>
                <w:bCs/>
                <w:lang w:eastAsia="zh-CN"/>
              </w:rPr>
              <w:t xml:space="preserve">RAN4 respectfully request RAN1 to clarify the above question regarding partially used SL with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in TDD band.</w:t>
            </w:r>
          </w:p>
          <w:p w14:paraId="32754A56" w14:textId="77777777" w:rsidR="006744ED" w:rsidRPr="006744ED" w:rsidRDefault="006744ED" w:rsidP="006744ED">
            <w:pPr>
              <w:rPr>
                <w:rFonts w:ascii="Arial" w:eastAsia="DengXian" w:hAnsi="Arial" w:cs="Arial"/>
                <w:bCs/>
                <w:lang w:eastAsia="zh-CN"/>
              </w:rPr>
            </w:pPr>
          </w:p>
        </w:tc>
      </w:tr>
    </w:tbl>
    <w:p w14:paraId="2D008A8A" w14:textId="77777777" w:rsidR="006744ED" w:rsidRDefault="00EB2E3B" w:rsidP="00C02956">
      <w:pPr>
        <w:spacing w:beforeLines="50" w:before="120" w:after="120"/>
        <w:rPr>
          <w:rFonts w:eastAsiaTheme="minorEastAsia"/>
          <w:lang w:eastAsia="zh-CN"/>
        </w:rPr>
      </w:pPr>
      <w:r>
        <w:rPr>
          <w:rFonts w:eastAsiaTheme="minorEastAsia"/>
          <w:lang w:eastAsia="zh-CN"/>
        </w:rPr>
        <w:t>Companies’ views are summarized as following:</w:t>
      </w:r>
    </w:p>
    <w:p w14:paraId="08CFAC26" w14:textId="77777777" w:rsidR="00EB2E3B" w:rsidRPr="00EB2E3B" w:rsidRDefault="00EB2E3B" w:rsidP="00C02956">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Samsung [2]: Option 1, the reason is that option 2 will lead to </w:t>
      </w:r>
      <w:r>
        <w:rPr>
          <w:iCs/>
          <w:color w:val="000000" w:themeColor="text1"/>
        </w:rPr>
        <w:t>backward compatibility issues between UEs supporting option 1 (i.e. Rel-16) and UEs supporting option 2 in the same network.</w:t>
      </w:r>
    </w:p>
    <w:p w14:paraId="220BE361" w14:textId="77777777" w:rsidR="005E4763" w:rsidRPr="005E4763" w:rsidRDefault="00EB2E3B" w:rsidP="00C02956">
      <w:pPr>
        <w:pStyle w:val="ListParagraph"/>
        <w:numPr>
          <w:ilvl w:val="0"/>
          <w:numId w:val="23"/>
        </w:numPr>
        <w:spacing w:beforeLines="50" w:before="120" w:after="120"/>
        <w:ind w:firstLineChars="0"/>
        <w:rPr>
          <w:rFonts w:eastAsiaTheme="minorEastAsia"/>
          <w:lang w:eastAsia="zh-CN"/>
        </w:rPr>
      </w:pPr>
      <w:r>
        <w:rPr>
          <w:iCs/>
          <w:color w:val="000000" w:themeColor="text1"/>
        </w:rPr>
        <w:t>OPPO [3]</w:t>
      </w:r>
      <w:r w:rsidR="005E4763">
        <w:rPr>
          <w:iCs/>
          <w:color w:val="000000" w:themeColor="text1"/>
        </w:rPr>
        <w:t>[9]</w:t>
      </w:r>
      <w:r>
        <w:rPr>
          <w:iCs/>
          <w:color w:val="000000" w:themeColor="text1"/>
        </w:rPr>
        <w:t xml:space="preserve">: Option 1, </w:t>
      </w:r>
      <w:r w:rsidR="005E4763">
        <w:rPr>
          <w:iCs/>
          <w:color w:val="000000" w:themeColor="text1"/>
        </w:rPr>
        <w:t>the reason is as following:</w:t>
      </w:r>
    </w:p>
    <w:p w14:paraId="3D1ED535" w14:textId="77777777" w:rsidR="005E4763" w:rsidRPr="005E4763" w:rsidRDefault="005E4763" w:rsidP="00C02956">
      <w:pPr>
        <w:pStyle w:val="ListParagraph"/>
        <w:numPr>
          <w:ilvl w:val="0"/>
          <w:numId w:val="24"/>
        </w:numPr>
        <w:spacing w:beforeLines="50" w:before="120" w:after="120"/>
        <w:ind w:firstLineChars="0"/>
        <w:rPr>
          <w:rFonts w:eastAsiaTheme="minorEastAsia"/>
          <w:lang w:eastAsia="zh-CN"/>
        </w:rPr>
      </w:pPr>
      <w:r>
        <w:rPr>
          <w:iCs/>
          <w:color w:val="000000" w:themeColor="text1"/>
        </w:rPr>
        <w:t>No timing advanced field in Rel-16 SCI</w:t>
      </w:r>
      <w:r w:rsidR="003E3B86">
        <w:rPr>
          <w:iCs/>
          <w:color w:val="000000" w:themeColor="text1"/>
        </w:rPr>
        <w:t xml:space="preserve">, </w:t>
      </w:r>
      <w:r w:rsidR="009253FA">
        <w:rPr>
          <w:iCs/>
          <w:color w:val="000000" w:themeColor="text1"/>
        </w:rPr>
        <w:t xml:space="preserve">PSCCH and PSSCH are transmitted in same slot, </w:t>
      </w:r>
      <w:r w:rsidR="003E3B86">
        <w:rPr>
          <w:iCs/>
          <w:color w:val="000000" w:themeColor="text1"/>
        </w:rPr>
        <w:t xml:space="preserve">the Rel-12 D2D mechanism cannot be reused. </w:t>
      </w:r>
    </w:p>
    <w:p w14:paraId="62E62B58" w14:textId="77777777" w:rsidR="005E4763" w:rsidRPr="005E4763" w:rsidRDefault="005E4763" w:rsidP="00C02956">
      <w:pPr>
        <w:pStyle w:val="ListParagraph"/>
        <w:numPr>
          <w:ilvl w:val="0"/>
          <w:numId w:val="24"/>
        </w:numPr>
        <w:spacing w:beforeLines="50" w:before="120" w:after="120"/>
        <w:ind w:firstLineChars="0"/>
        <w:rPr>
          <w:rFonts w:eastAsiaTheme="minorEastAsia"/>
          <w:lang w:eastAsia="zh-CN"/>
        </w:rPr>
      </w:pPr>
      <w:r>
        <w:rPr>
          <w:iCs/>
          <w:color w:val="000000" w:themeColor="text1"/>
        </w:rPr>
        <w:t>Only 1 reference timing is maintained by UE</w:t>
      </w:r>
    </w:p>
    <w:p w14:paraId="3319A7AF" w14:textId="77777777" w:rsidR="00EB2E3B" w:rsidRPr="005E4763" w:rsidRDefault="005E4763" w:rsidP="00C02956">
      <w:pPr>
        <w:pStyle w:val="ListParagraph"/>
        <w:numPr>
          <w:ilvl w:val="0"/>
          <w:numId w:val="24"/>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p>
    <w:p w14:paraId="7A42C0CF" w14:textId="77777777" w:rsidR="005E4763" w:rsidRDefault="005E4763" w:rsidP="00C02956">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Q</w:t>
      </w:r>
      <w:r>
        <w:rPr>
          <w:rFonts w:eastAsiaTheme="minorEastAsia"/>
          <w:lang w:eastAsia="zh-CN"/>
        </w:rPr>
        <w:t>ualcomm [4]: Option 1, the reason is as following:</w:t>
      </w:r>
    </w:p>
    <w:p w14:paraId="6DEBB60A" w14:textId="77777777" w:rsidR="005E4763" w:rsidRPr="005E4763" w:rsidRDefault="005E4763" w:rsidP="00C02956">
      <w:pPr>
        <w:pStyle w:val="ListParagraph"/>
        <w:numPr>
          <w:ilvl w:val="0"/>
          <w:numId w:val="24"/>
        </w:numPr>
        <w:spacing w:beforeLines="50" w:before="120" w:after="120"/>
        <w:ind w:firstLineChars="0"/>
        <w:rPr>
          <w:rFonts w:eastAsiaTheme="minorEastAsia"/>
          <w:iCs/>
          <w:color w:val="000000" w:themeColor="text1"/>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r w:rsidRPr="005E4763">
        <w:rPr>
          <w:iCs/>
          <w:color w:val="000000" w:themeColor="text1"/>
        </w:rPr>
        <w:t xml:space="preserve"> </w:t>
      </w:r>
    </w:p>
    <w:p w14:paraId="06B38CC1" w14:textId="77777777" w:rsidR="005E4763" w:rsidRPr="005E4763" w:rsidRDefault="005E4763" w:rsidP="00C02956">
      <w:pPr>
        <w:pStyle w:val="ListParagraph"/>
        <w:numPr>
          <w:ilvl w:val="0"/>
          <w:numId w:val="24"/>
        </w:numPr>
        <w:spacing w:beforeLines="50" w:before="120" w:after="120"/>
        <w:ind w:firstLineChars="0"/>
        <w:rPr>
          <w:rFonts w:eastAsiaTheme="minorEastAsia"/>
          <w:iCs/>
          <w:color w:val="000000" w:themeColor="text1"/>
        </w:rPr>
      </w:pPr>
      <w:r>
        <w:rPr>
          <w:iCs/>
          <w:color w:val="000000" w:themeColor="text1"/>
        </w:rPr>
        <w:lastRenderedPageBreak/>
        <w:t>I</w:t>
      </w:r>
      <w:r w:rsidRPr="005E4763">
        <w:rPr>
          <w:iCs/>
          <w:color w:val="000000" w:themeColor="text1"/>
        </w:rPr>
        <w:t xml:space="preserve">nterference between SL and </w:t>
      </w:r>
      <w:proofErr w:type="spellStart"/>
      <w:r w:rsidRPr="005E4763">
        <w:rPr>
          <w:iCs/>
          <w:color w:val="000000" w:themeColor="text1"/>
        </w:rPr>
        <w:t>Uu</w:t>
      </w:r>
      <w:proofErr w:type="spellEnd"/>
      <w:r w:rsidRPr="005E4763">
        <w:rPr>
          <w:iCs/>
          <w:color w:val="000000" w:themeColor="text1"/>
        </w:rPr>
        <w:t xml:space="preserve"> could exist even if </w:t>
      </w:r>
      <w:r>
        <w:rPr>
          <w:iCs/>
          <w:color w:val="000000" w:themeColor="text1"/>
        </w:rPr>
        <w:t>option 2</w:t>
      </w:r>
      <w:r w:rsidRPr="005E4763">
        <w:rPr>
          <w:iCs/>
          <w:color w:val="000000" w:themeColor="text1"/>
        </w:rPr>
        <w:t xml:space="preserve"> is used.</w:t>
      </w:r>
    </w:p>
    <w:p w14:paraId="312B89FA" w14:textId="77777777" w:rsidR="005E4763" w:rsidRDefault="005E4763" w:rsidP="00C02956">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L</w:t>
      </w:r>
      <w:r>
        <w:rPr>
          <w:rFonts w:eastAsiaTheme="minorEastAsia"/>
          <w:lang w:eastAsia="zh-CN"/>
        </w:rPr>
        <w:t xml:space="preserve">G [5]: </w:t>
      </w:r>
      <w:r w:rsidR="003E3B86">
        <w:rPr>
          <w:rFonts w:eastAsiaTheme="minorEastAsia"/>
          <w:lang w:eastAsia="zh-CN"/>
        </w:rPr>
        <w:t xml:space="preserve">Option 1, the reason is as </w:t>
      </w:r>
      <w:r w:rsidR="000E79AE">
        <w:rPr>
          <w:rFonts w:eastAsiaTheme="minorEastAsia"/>
          <w:lang w:eastAsia="zh-CN"/>
        </w:rPr>
        <w:t>following</w:t>
      </w:r>
      <w:r w:rsidR="003E3B86">
        <w:rPr>
          <w:rFonts w:eastAsiaTheme="minorEastAsia"/>
          <w:lang w:eastAsia="zh-CN"/>
        </w:rPr>
        <w:t>:</w:t>
      </w:r>
    </w:p>
    <w:p w14:paraId="6E5908B2" w14:textId="77777777" w:rsidR="003E3B86" w:rsidRPr="003E3B86" w:rsidRDefault="003E3B86" w:rsidP="00C02956">
      <w:pPr>
        <w:pStyle w:val="ListParagraph"/>
        <w:numPr>
          <w:ilvl w:val="1"/>
          <w:numId w:val="23"/>
        </w:numPr>
        <w:spacing w:beforeLines="50" w:before="120" w:after="120"/>
        <w:ind w:firstLineChars="0"/>
        <w:rPr>
          <w:rFonts w:eastAsiaTheme="minorEastAsia"/>
          <w:lang w:eastAsia="zh-CN"/>
        </w:rPr>
      </w:pPr>
      <w:r>
        <w:rPr>
          <w:iCs/>
          <w:color w:val="000000" w:themeColor="text1"/>
        </w:rPr>
        <w:t xml:space="preserve">No timing advanced field in Rel-16 SCI, </w:t>
      </w:r>
      <w:r w:rsidR="009253FA">
        <w:rPr>
          <w:iCs/>
          <w:color w:val="000000" w:themeColor="text1"/>
        </w:rPr>
        <w:t xml:space="preserve">PSCCH and PSSCH are transmitted in same slot, </w:t>
      </w:r>
      <w:r>
        <w:rPr>
          <w:iCs/>
          <w:color w:val="000000" w:themeColor="text1"/>
        </w:rPr>
        <w:t>the Rel-12 D2D mechanism cannot be reused.</w:t>
      </w:r>
    </w:p>
    <w:p w14:paraId="68AF7C70" w14:textId="77777777" w:rsidR="003E3B86" w:rsidRDefault="003E3B86"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If option 2 is used, the maximum timing differences between different </w:t>
      </w:r>
      <w:proofErr w:type="gramStart"/>
      <w:r>
        <w:rPr>
          <w:rFonts w:eastAsiaTheme="minorEastAsia"/>
          <w:lang w:eastAsia="zh-CN"/>
        </w:rPr>
        <w:t>UEs(</w:t>
      </w:r>
      <w:proofErr w:type="gramEnd"/>
      <w:r>
        <w:rPr>
          <w:rFonts w:eastAsiaTheme="minorEastAsia"/>
          <w:lang w:eastAsia="zh-CN"/>
        </w:rPr>
        <w:t>UEs with UL timing vs. UEs with DL timing) would be increased compared to Rel-16 NR-V2X, which has negative impacts on SL transmission/reception.</w:t>
      </w:r>
    </w:p>
    <w:p w14:paraId="2F45C48F" w14:textId="77777777" w:rsidR="003E3B86" w:rsidRPr="003E3B86" w:rsidRDefault="003E3B86" w:rsidP="00C02956">
      <w:pPr>
        <w:pStyle w:val="ListParagraph"/>
        <w:numPr>
          <w:ilvl w:val="1"/>
          <w:numId w:val="23"/>
        </w:numPr>
        <w:spacing w:beforeLines="50" w:before="120" w:after="120"/>
        <w:ind w:firstLineChars="0"/>
        <w:rPr>
          <w:rFonts w:eastAsiaTheme="minorEastAsia"/>
          <w:lang w:eastAsia="zh-CN"/>
        </w:rPr>
      </w:pPr>
      <w:r>
        <w:rPr>
          <w:rFonts w:ascii="Calibri" w:hAnsi="Calibri" w:cs="Calibri"/>
          <w:szCs w:val="22"/>
        </w:rPr>
        <w:t>Insufficient remaining time of Rel-17 WI.</w:t>
      </w:r>
    </w:p>
    <w:p w14:paraId="22925CB2" w14:textId="77777777" w:rsidR="003E3B86" w:rsidRPr="003E3B86" w:rsidRDefault="003E3B86" w:rsidP="00C02956">
      <w:pPr>
        <w:pStyle w:val="ListParagraph"/>
        <w:numPr>
          <w:ilvl w:val="0"/>
          <w:numId w:val="23"/>
        </w:numPr>
        <w:spacing w:beforeLines="50" w:before="120" w:after="120"/>
        <w:ind w:firstLineChars="0"/>
        <w:rPr>
          <w:rFonts w:eastAsiaTheme="minorEastAsia"/>
          <w:lang w:eastAsia="zh-CN"/>
        </w:rPr>
      </w:pPr>
      <w:r>
        <w:rPr>
          <w:rFonts w:ascii="Calibri" w:hAnsi="Calibri" w:cs="Calibri"/>
          <w:szCs w:val="22"/>
        </w:rPr>
        <w:t xml:space="preserve">Apple [6]: </w:t>
      </w:r>
      <w:r w:rsidR="000E79AE">
        <w:rPr>
          <w:rFonts w:ascii="Calibri" w:hAnsi="Calibri" w:cs="Calibri"/>
          <w:szCs w:val="22"/>
        </w:rPr>
        <w:t>P</w:t>
      </w:r>
      <w:r>
        <w:rPr>
          <w:rFonts w:ascii="Calibri" w:hAnsi="Calibri" w:cs="Calibri"/>
          <w:szCs w:val="22"/>
        </w:rPr>
        <w:t>rovide</w:t>
      </w:r>
      <w:r w:rsidR="000E79AE">
        <w:rPr>
          <w:rFonts w:ascii="Calibri" w:hAnsi="Calibri" w:cs="Calibri"/>
          <w:szCs w:val="22"/>
        </w:rPr>
        <w:t>s</w:t>
      </w:r>
      <w:r>
        <w:rPr>
          <w:rFonts w:ascii="Calibri" w:hAnsi="Calibri" w:cs="Calibri"/>
          <w:szCs w:val="22"/>
        </w:rPr>
        <w:t xml:space="preserve"> clarification on the feasible or infeasible scenarios on option 2:</w:t>
      </w:r>
    </w:p>
    <w:p w14:paraId="63FADBB9" w14:textId="77777777" w:rsidR="003E3B86" w:rsidRDefault="003E3B86"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w:t>
      </w:r>
      <w:r w:rsidRPr="003E3B86">
        <w:rPr>
          <w:rFonts w:eastAsiaTheme="minorEastAsia"/>
          <w:lang w:eastAsia="zh-CN"/>
        </w:rPr>
        <w:t xml:space="preserve">or a mode 1 UE in RRC idle or inactive state or a mode 2 UE, the uplink timing may not be maintained at the UE, and hence Option 2 is infeasible. </w:t>
      </w:r>
    </w:p>
    <w:p w14:paraId="29CC37DA" w14:textId="77777777" w:rsidR="003E3B86" w:rsidRDefault="003E3B86" w:rsidP="00C02956">
      <w:pPr>
        <w:pStyle w:val="ListParagraph"/>
        <w:numPr>
          <w:ilvl w:val="1"/>
          <w:numId w:val="23"/>
        </w:numPr>
        <w:spacing w:beforeLines="50" w:before="120" w:after="120"/>
        <w:ind w:firstLineChars="0"/>
        <w:rPr>
          <w:rFonts w:eastAsiaTheme="minorEastAsia"/>
          <w:lang w:eastAsia="zh-CN"/>
        </w:rPr>
      </w:pPr>
      <w:r w:rsidRPr="003E3B86">
        <w:rPr>
          <w:rFonts w:eastAsiaTheme="minorEastAsia"/>
          <w:lang w:eastAsia="zh-CN"/>
        </w:rPr>
        <w:t>For a mode 1 UE in RRC connected state, the uplink timing is maintained at the UE, and hence Option 2 is feasible. In other words, Option 2 is feasible for mode 1 UE in RRC connected state.</w:t>
      </w:r>
    </w:p>
    <w:p w14:paraId="1A877266" w14:textId="77777777" w:rsidR="003E3B86" w:rsidRDefault="003E3B86" w:rsidP="00C02956">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X</w:t>
      </w:r>
      <w:r>
        <w:rPr>
          <w:rFonts w:eastAsiaTheme="minorEastAsia"/>
          <w:lang w:eastAsia="zh-CN"/>
        </w:rPr>
        <w:t>iaomi [7]</w:t>
      </w:r>
      <w:r w:rsidR="000E79AE">
        <w:rPr>
          <w:rFonts w:eastAsiaTheme="minorEastAsia"/>
          <w:lang w:eastAsia="zh-CN"/>
        </w:rPr>
        <w:t>: O</w:t>
      </w:r>
      <w:r>
        <w:rPr>
          <w:rFonts w:eastAsiaTheme="minorEastAsia"/>
          <w:lang w:eastAsia="zh-CN"/>
        </w:rPr>
        <w:t>ption 1: the reason is as following:</w:t>
      </w:r>
    </w:p>
    <w:p w14:paraId="593C827A" w14:textId="77777777" w:rsidR="003E3B86" w:rsidRDefault="00493877" w:rsidP="00C02956">
      <w:pPr>
        <w:pStyle w:val="ListParagraph"/>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14:paraId="016670D8" w14:textId="77777777" w:rsidR="00493877" w:rsidRDefault="00493877" w:rsidP="00C02956">
      <w:pPr>
        <w:pStyle w:val="ListParagraph"/>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14:paraId="5203BEDF" w14:textId="77777777" w:rsidR="00493877" w:rsidRDefault="00493877" w:rsidP="00C02956">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Vivo [8]: Option 1, the reason is as following:</w:t>
      </w:r>
    </w:p>
    <w:p w14:paraId="74BE57E3" w14:textId="77777777" w:rsidR="00493877" w:rsidRDefault="00493877" w:rsidP="00C02956">
      <w:pPr>
        <w:pStyle w:val="ListParagraph"/>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14:paraId="453E93D4" w14:textId="77777777" w:rsidR="00493877" w:rsidRDefault="00787250" w:rsidP="00C02956">
      <w:pPr>
        <w:pStyle w:val="ListParagraph"/>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14:paraId="0CBA094E" w14:textId="77777777" w:rsidR="00787250" w:rsidRDefault="00787250"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lead to </w:t>
      </w:r>
      <w:r w:rsidRPr="00787250">
        <w:rPr>
          <w:rFonts w:eastAsiaTheme="minorEastAsia"/>
          <w:lang w:eastAsia="zh-CN"/>
        </w:rPr>
        <w:t>backward compatibility issue between Rel-16 and Rel-17 UEs in SL communication because different transmission timings are applied</w:t>
      </w:r>
    </w:p>
    <w:p w14:paraId="5803AE48" w14:textId="77777777" w:rsidR="00787250" w:rsidRDefault="00787250" w:rsidP="00C02956">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r>
        <w:rPr>
          <w:rFonts w:eastAsiaTheme="minorEastAsia"/>
          <w:lang w:eastAsia="zh-CN"/>
        </w:rPr>
        <w:t xml:space="preserve"> [10]: </w:t>
      </w:r>
      <w:r w:rsidR="006467E9">
        <w:rPr>
          <w:rFonts w:eastAsiaTheme="minorEastAsia"/>
          <w:lang w:eastAsia="zh-CN"/>
        </w:rPr>
        <w:t>Option</w:t>
      </w:r>
      <w:r w:rsidR="00B961C5">
        <w:rPr>
          <w:rFonts w:eastAsiaTheme="minorEastAsia"/>
          <w:lang w:eastAsia="zh-CN"/>
        </w:rPr>
        <w:t xml:space="preserve"> </w:t>
      </w:r>
      <w:r w:rsidR="006467E9">
        <w:rPr>
          <w:rFonts w:eastAsiaTheme="minorEastAsia"/>
          <w:lang w:eastAsia="zh-CN"/>
        </w:rPr>
        <w:t>1, the reason is as following:</w:t>
      </w:r>
    </w:p>
    <w:p w14:paraId="2041DBCC" w14:textId="77777777" w:rsidR="006467E9" w:rsidRDefault="006467E9"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Supporting SL communication between </w:t>
      </w:r>
      <w:proofErr w:type="spellStart"/>
      <w:r>
        <w:rPr>
          <w:rFonts w:eastAsiaTheme="minorEastAsia"/>
          <w:lang w:eastAsia="zh-CN"/>
        </w:rPr>
        <w:t>between</w:t>
      </w:r>
      <w:proofErr w:type="spellEnd"/>
      <w:r>
        <w:rPr>
          <w:rFonts w:eastAsiaTheme="minorEastAsia"/>
          <w:lang w:eastAsia="zh-CN"/>
        </w:rPr>
        <w:t xml:space="preserve">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and reduce the timing misalignment as much as possible. </w:t>
      </w:r>
    </w:p>
    <w:p w14:paraId="1999DA35" w14:textId="77777777" w:rsidR="006467E9" w:rsidRDefault="006467E9"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The GAP symbol can address </w:t>
      </w:r>
      <w:r w:rsidRPr="006467E9">
        <w:rPr>
          <w:rFonts w:eastAsiaTheme="minorEastAsia" w:hint="eastAsia"/>
          <w:lang w:eastAsia="zh-CN"/>
        </w:rPr>
        <w:t>Tx/Rx switching/the misalignment of SL transmission timing and Uplink timing, etc.</w:t>
      </w:r>
    </w:p>
    <w:p w14:paraId="3E54E677" w14:textId="77777777" w:rsidR="00787250" w:rsidRPr="006467E9" w:rsidRDefault="006467E9"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w:t>
      </w:r>
      <w:r>
        <w:rPr>
          <w:rFonts w:hint="eastAsia"/>
        </w:rPr>
        <w:t>seriously affect LTE and NR sidelink coexistence and mutual communication between Rel-17 UEs and Rel-14/15/16 UEs.</w:t>
      </w:r>
    </w:p>
    <w:p w14:paraId="5A1A3A72" w14:textId="77777777" w:rsidR="006467E9" w:rsidRPr="00280D0B" w:rsidRDefault="006467E9" w:rsidP="00C02956">
      <w:pPr>
        <w:pStyle w:val="ListParagraph"/>
        <w:numPr>
          <w:ilvl w:val="0"/>
          <w:numId w:val="23"/>
        </w:numPr>
        <w:spacing w:beforeLines="50" w:before="120" w:after="120"/>
        <w:ind w:firstLineChars="0"/>
        <w:rPr>
          <w:rFonts w:eastAsiaTheme="minorEastAsia"/>
          <w:lang w:eastAsia="zh-CN"/>
        </w:rPr>
      </w:pPr>
      <w:r>
        <w:t xml:space="preserve">Nokia, </w:t>
      </w:r>
      <w:r w:rsidR="007256F9">
        <w:t xml:space="preserve">Nokia Shanghai Bell [11]: </w:t>
      </w:r>
      <w:r w:rsidR="00BB4F92">
        <w:t>O</w:t>
      </w:r>
      <w:r w:rsidR="007256F9">
        <w:t xml:space="preserve">ption 2 at least when </w:t>
      </w:r>
      <w:proofErr w:type="spellStart"/>
      <w:r w:rsidR="007256F9">
        <w:t>Uu</w:t>
      </w:r>
      <w:proofErr w:type="spellEnd"/>
      <w:r w:rsidR="007256F9">
        <w:t xml:space="preserve"> and SL are </w:t>
      </w:r>
      <w:r w:rsidR="00280D0B">
        <w:t>in same carrier, the reason is as following:</w:t>
      </w:r>
    </w:p>
    <w:p w14:paraId="3B4111BD" w14:textId="77777777" w:rsidR="00280D0B" w:rsidRDefault="00280D0B" w:rsidP="00C02956">
      <w:pPr>
        <w:pStyle w:val="ListParagraph"/>
        <w:numPr>
          <w:ilvl w:val="1"/>
          <w:numId w:val="23"/>
        </w:numPr>
        <w:spacing w:beforeLines="50" w:before="120" w:after="120"/>
        <w:ind w:firstLineChars="0"/>
        <w:rPr>
          <w:rFonts w:eastAsiaTheme="minorEastAsia"/>
          <w:lang w:eastAsia="zh-CN"/>
        </w:rPr>
      </w:pPr>
      <w:r w:rsidRPr="00280D0B">
        <w:rPr>
          <w:rFonts w:eastAsiaTheme="minorEastAsia"/>
          <w:lang w:eastAsia="zh-CN"/>
        </w:rPr>
        <w:t xml:space="preserve">If SL and </w:t>
      </w:r>
      <w:proofErr w:type="spellStart"/>
      <w:r w:rsidRPr="00280D0B">
        <w:rPr>
          <w:rFonts w:eastAsiaTheme="minorEastAsia"/>
          <w:lang w:eastAsia="zh-CN"/>
        </w:rPr>
        <w:t>Uu</w:t>
      </w:r>
      <w:proofErr w:type="spellEnd"/>
      <w:r w:rsidRPr="00280D0B">
        <w:rPr>
          <w:rFonts w:eastAsiaTheme="minorEastAsia"/>
          <w:lang w:eastAsia="zh-CN"/>
        </w:rPr>
        <w:t xml:space="preserve"> are in the same carrier, SL mode 1 operation can be assumed</w:t>
      </w:r>
      <w:r>
        <w:rPr>
          <w:rFonts w:eastAsiaTheme="minorEastAsia"/>
          <w:lang w:eastAsia="zh-CN"/>
        </w:rPr>
        <w:t>, while mode 2</w:t>
      </w:r>
      <w:r w:rsidRPr="00280D0B">
        <w:rPr>
          <w:rFonts w:eastAsiaTheme="minorEastAsia"/>
          <w:lang w:eastAsia="zh-CN"/>
        </w:rPr>
        <w:t xml:space="preserve"> would not be efficient usage of resources when all the UL transmissions are dynamically scheduled by the </w:t>
      </w:r>
      <w:proofErr w:type="spellStart"/>
      <w:r w:rsidRPr="00280D0B">
        <w:rPr>
          <w:rFonts w:eastAsiaTheme="minorEastAsia"/>
          <w:lang w:eastAsia="zh-CN"/>
        </w:rPr>
        <w:t>gNB</w:t>
      </w:r>
      <w:proofErr w:type="spellEnd"/>
      <w:r w:rsidRPr="00280D0B">
        <w:rPr>
          <w:rFonts w:eastAsiaTheme="minorEastAsia"/>
          <w:lang w:eastAsia="zh-CN"/>
        </w:rPr>
        <w:t>.</w:t>
      </w:r>
    </w:p>
    <w:p w14:paraId="4A524FD5" w14:textId="77777777" w:rsidR="00280D0B" w:rsidRDefault="00280D0B"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Option 1</w:t>
      </w:r>
      <w:r w:rsidRPr="00280D0B">
        <w:rPr>
          <w:rFonts w:eastAsiaTheme="minorEastAsia"/>
          <w:lang w:eastAsia="zh-CN"/>
        </w:rPr>
        <w:t xml:space="preserve"> could create interference to the UL transmissions because in the time domain consecutive SL and </w:t>
      </w:r>
      <w:proofErr w:type="spellStart"/>
      <w:r w:rsidRPr="00280D0B">
        <w:rPr>
          <w:rFonts w:eastAsiaTheme="minorEastAsia"/>
          <w:lang w:eastAsia="zh-CN"/>
        </w:rPr>
        <w:t>Uu</w:t>
      </w:r>
      <w:proofErr w:type="spellEnd"/>
      <w:r w:rsidRPr="00280D0B">
        <w:rPr>
          <w:rFonts w:eastAsiaTheme="minorEastAsia"/>
          <w:lang w:eastAsia="zh-CN"/>
        </w:rPr>
        <w:t xml:space="preserve"> slots would overlap and in the frequency domain adjacent SL and UL subcarriers would not be fully orthogonal.</w:t>
      </w:r>
    </w:p>
    <w:p w14:paraId="52CD85DB" w14:textId="77777777" w:rsidR="00BB4F92" w:rsidRDefault="00BB4F92" w:rsidP="00C02956">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E</w:t>
      </w:r>
      <w:r>
        <w:rPr>
          <w:rFonts w:eastAsiaTheme="minorEastAsia"/>
          <w:lang w:eastAsia="zh-CN"/>
        </w:rPr>
        <w:t>ricsson [12][13]: Provides clarification on both options</w:t>
      </w:r>
    </w:p>
    <w:p w14:paraId="3194F67B" w14:textId="77777777" w:rsidR="00BB4F92" w:rsidRDefault="00BE2D0C"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or option 1:</w:t>
      </w:r>
    </w:p>
    <w:p w14:paraId="3AC090F2" w14:textId="77777777" w:rsidR="00BE2D0C" w:rsidRP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DL timing allows for SL communication between nearby UEs in the same cell.</w:t>
      </w:r>
    </w:p>
    <w:p w14:paraId="0885599A" w14:textId="77777777" w:rsidR="00BE2D0C" w:rsidRP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 xml:space="preserve">The use of DL timing for SL communication may require a tight OLPC using DL PL if the TX UE is close to the </w:t>
      </w:r>
      <w:proofErr w:type="spellStart"/>
      <w:r w:rsidRPr="00BE2D0C">
        <w:rPr>
          <w:rFonts w:eastAsiaTheme="minorEastAsia" w:hint="eastAsia"/>
          <w:lang w:eastAsia="zh-CN"/>
        </w:rPr>
        <w:t>gNB</w:t>
      </w:r>
      <w:proofErr w:type="spellEnd"/>
      <w:r w:rsidRPr="00BE2D0C">
        <w:rPr>
          <w:rFonts w:eastAsiaTheme="minorEastAsia" w:hint="eastAsia"/>
          <w:lang w:eastAsia="zh-CN"/>
        </w:rPr>
        <w:t xml:space="preserve">. </w:t>
      </w:r>
    </w:p>
    <w:p w14:paraId="7ECB1992" w14:textId="77777777" w:rsid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With the Rel-16 requirement of tracking a single timing reference, SL communication across cell borders using DL timing may not be possible in general.</w:t>
      </w:r>
    </w:p>
    <w:p w14:paraId="50A0F1D2" w14:textId="77777777" w:rsidR="00BE2D0C" w:rsidRDefault="00BE2D0C"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or option 2:</w:t>
      </w:r>
    </w:p>
    <w:p w14:paraId="4969E1D3" w14:textId="77777777" w:rsidR="00BE2D0C" w:rsidRP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UL timing for SL transmission requires that all SL active UEs (i.e., interested in TX or RX over SL) are RRC_CONNECTED.</w:t>
      </w:r>
    </w:p>
    <w:p w14:paraId="7E094200" w14:textId="77777777" w:rsidR="00BE2D0C" w:rsidRP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lastRenderedPageBreak/>
        <w:t>The use of UL timing (i.e., requiring UEs to be RRC_CONNECTED to have a TA value, etc.) for SL transmission must be configurable and always complementary to using DL timing, not a standalone solution.</w:t>
      </w:r>
    </w:p>
    <w:p w14:paraId="4435FED9" w14:textId="77777777" w:rsid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If the Rel-16 requirement of tracking a single timing reference is reused, SL communication across cell borders using UL timing may not be possible in general.</w:t>
      </w:r>
    </w:p>
    <w:p w14:paraId="667EA69E" w14:textId="77777777" w:rsidR="00BE2D0C" w:rsidRDefault="00BE2D0C"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C</w:t>
      </w:r>
      <w:r w:rsidRPr="00BE2D0C">
        <w:rPr>
          <w:rFonts w:eastAsiaTheme="minorEastAsia"/>
          <w:lang w:eastAsia="zh-CN"/>
        </w:rPr>
        <w:t>oexistence is not possible in a scenario where some UEs use DL timing for SL transmission (Option 1) and other UEs use UL timing for SL transmission (Option 2) if the Rel-16 requirement of tracking a single timing reference is kept.</w:t>
      </w:r>
    </w:p>
    <w:p w14:paraId="23CAE8CC" w14:textId="77777777" w:rsidR="00BE2D0C" w:rsidRDefault="00BE2D0C" w:rsidP="00C02956">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Huawei, Hisilicon [14]: </w:t>
      </w:r>
      <w:r w:rsidR="00995A7F">
        <w:rPr>
          <w:rFonts w:eastAsiaTheme="minorEastAsia"/>
          <w:lang w:eastAsia="zh-CN"/>
        </w:rPr>
        <w:t xml:space="preserve">Option 2 when </w:t>
      </w:r>
      <w:proofErr w:type="spellStart"/>
      <w:r w:rsidR="00995A7F">
        <w:rPr>
          <w:rFonts w:eastAsiaTheme="minorEastAsia"/>
          <w:lang w:eastAsia="zh-CN"/>
        </w:rPr>
        <w:t>Uu</w:t>
      </w:r>
      <w:proofErr w:type="spellEnd"/>
      <w:r w:rsidR="00995A7F">
        <w:rPr>
          <w:rFonts w:eastAsiaTheme="minorEastAsia"/>
          <w:lang w:eastAsia="zh-CN"/>
        </w:rPr>
        <w:t xml:space="preserve"> and SL are in same carrier, the reason is as following:</w:t>
      </w:r>
    </w:p>
    <w:p w14:paraId="3A519514" w14:textId="77777777" w:rsidR="003A581B" w:rsidRDefault="003A581B"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Option 1 will lead to timing misalignment between UL and SL, in this situation, SL transmission will cause interference to UL reception, and UL transmission will cause interference to SL transmission or reception.</w:t>
      </w:r>
    </w:p>
    <w:p w14:paraId="66D0F83B" w14:textId="77777777" w:rsidR="003A581B" w:rsidRDefault="003A581B" w:rsidP="00C02956">
      <w:pPr>
        <w:pStyle w:val="ListParagraph"/>
        <w:numPr>
          <w:ilvl w:val="1"/>
          <w:numId w:val="23"/>
        </w:numPr>
        <w:spacing w:beforeLines="50" w:before="120" w:after="120"/>
        <w:ind w:firstLineChars="0"/>
        <w:rPr>
          <w:rFonts w:eastAsiaTheme="minorEastAsia"/>
          <w:lang w:eastAsia="zh-CN"/>
        </w:rPr>
      </w:pPr>
      <w:r>
        <w:t>Band n79 is specified for Rel-17 UE only by now, and whether to support Rel-16 UE operating in this band is not clear yet.</w:t>
      </w:r>
    </w:p>
    <w:p w14:paraId="79CFD2B6" w14:textId="77777777" w:rsidR="00787250" w:rsidRPr="00787250" w:rsidRDefault="00787250" w:rsidP="00C02956">
      <w:pPr>
        <w:spacing w:beforeLines="50" w:before="120" w:after="120"/>
        <w:rPr>
          <w:rFonts w:eastAsiaTheme="minorEastAsia"/>
          <w:lang w:eastAsia="zh-CN"/>
        </w:rPr>
      </w:pPr>
    </w:p>
    <w:p w14:paraId="34D383CF" w14:textId="77777777" w:rsidR="00F84C97" w:rsidRDefault="00EB2E3B" w:rsidP="00C02956">
      <w:pPr>
        <w:pStyle w:val="Heading1"/>
        <w:spacing w:beforeLines="50" w:before="120" w:afterLines="50"/>
        <w:jc w:val="both"/>
        <w:rPr>
          <w:rFonts w:cs="Arial"/>
          <w:lang w:val="en-US"/>
        </w:rPr>
      </w:pPr>
      <w:r>
        <w:rPr>
          <w:rFonts w:cs="Arial"/>
          <w:lang w:val="en-US"/>
        </w:rPr>
        <w:t>Round 1 discussion</w:t>
      </w:r>
    </w:p>
    <w:p w14:paraId="3174610F" w14:textId="77777777" w:rsidR="00EB2E3B" w:rsidRDefault="00D27246" w:rsidP="00EB2E3B">
      <w:pPr>
        <w:pStyle w:val="BodyText"/>
        <w:rPr>
          <w:rFonts w:eastAsiaTheme="minorEastAsia"/>
          <w:lang w:eastAsia="zh-CN"/>
        </w:rPr>
      </w:pPr>
      <w:r>
        <w:rPr>
          <w:rFonts w:eastAsiaTheme="minorEastAsia"/>
          <w:lang w:eastAsia="zh-CN"/>
        </w:rPr>
        <w:t>Based on the summary of companies’ contributions, the observations are as following:</w:t>
      </w:r>
    </w:p>
    <w:p w14:paraId="58BC5384" w14:textId="77777777" w:rsidR="00D27246" w:rsidRDefault="00D27246" w:rsidP="00D27246">
      <w:pPr>
        <w:pStyle w:val="BodyText"/>
        <w:numPr>
          <w:ilvl w:val="0"/>
          <w:numId w:val="25"/>
        </w:numPr>
        <w:rPr>
          <w:rFonts w:eastAsiaTheme="minorEastAsia"/>
          <w:lang w:eastAsia="zh-CN"/>
        </w:rPr>
      </w:pPr>
      <w:r>
        <w:rPr>
          <w:rFonts w:eastAsiaTheme="minorEastAsia"/>
          <w:lang w:eastAsia="zh-CN"/>
        </w:rPr>
        <w:t>For option 1(DL timing):</w:t>
      </w:r>
    </w:p>
    <w:p w14:paraId="4BDCCB57" w14:textId="77777777" w:rsidR="00D27246" w:rsidRDefault="00D27246" w:rsidP="00D27246">
      <w:pPr>
        <w:pStyle w:val="BodyText"/>
        <w:numPr>
          <w:ilvl w:val="1"/>
          <w:numId w:val="25"/>
        </w:numPr>
        <w:rPr>
          <w:rFonts w:eastAsiaTheme="minorEastAsia"/>
          <w:lang w:eastAsia="zh-CN"/>
        </w:rPr>
      </w:pPr>
      <w:r>
        <w:rPr>
          <w:rFonts w:eastAsiaTheme="minorEastAsia"/>
          <w:lang w:eastAsia="zh-CN"/>
        </w:rPr>
        <w:t>Allows sidelink communication between RRC_CONNECTED and RRC_IDLE/INACTIVE UEs</w:t>
      </w:r>
    </w:p>
    <w:p w14:paraId="7071A105" w14:textId="77777777" w:rsidR="00D27246" w:rsidRDefault="00D27246" w:rsidP="00D27246">
      <w:pPr>
        <w:pStyle w:val="BodyText"/>
        <w:numPr>
          <w:ilvl w:val="1"/>
          <w:numId w:val="25"/>
        </w:numPr>
        <w:rPr>
          <w:rFonts w:eastAsiaTheme="minorEastAsia"/>
          <w:lang w:eastAsia="zh-CN"/>
        </w:rPr>
      </w:pPr>
      <w:r>
        <w:rPr>
          <w:rFonts w:eastAsiaTheme="minorEastAsia"/>
          <w:lang w:eastAsia="zh-CN"/>
        </w:rPr>
        <w:t xml:space="preserve">No backward compatible issues when R17 is coexisting with R14/R15/R16 SL UEs. </w:t>
      </w:r>
    </w:p>
    <w:p w14:paraId="523B238B" w14:textId="77777777" w:rsidR="00D27246" w:rsidRDefault="00D27246" w:rsidP="00D27246">
      <w:pPr>
        <w:pStyle w:val="BodyText"/>
        <w:numPr>
          <w:ilvl w:val="1"/>
          <w:numId w:val="25"/>
        </w:numPr>
        <w:rPr>
          <w:rFonts w:eastAsiaTheme="minorEastAsia"/>
          <w:lang w:eastAsia="zh-CN"/>
        </w:rPr>
      </w:pPr>
      <w:r>
        <w:rPr>
          <w:rFonts w:eastAsiaTheme="minorEastAsia"/>
          <w:lang w:eastAsia="zh-CN"/>
        </w:rPr>
        <w:t>The UL interference due to SL transmission can only be mitigated by power control based on DL pathloss and gap symbol.</w:t>
      </w:r>
    </w:p>
    <w:p w14:paraId="41CF6689" w14:textId="77777777" w:rsidR="00D27246" w:rsidRDefault="00D27246" w:rsidP="00D27246">
      <w:pPr>
        <w:pStyle w:val="BodyText"/>
        <w:numPr>
          <w:ilvl w:val="0"/>
          <w:numId w:val="25"/>
        </w:numPr>
        <w:rPr>
          <w:rFonts w:eastAsiaTheme="minorEastAsia"/>
          <w:lang w:eastAsia="zh-CN"/>
        </w:rPr>
      </w:pPr>
      <w:r>
        <w:rPr>
          <w:rFonts w:eastAsiaTheme="minorEastAsia"/>
          <w:lang w:eastAsia="zh-CN"/>
        </w:rPr>
        <w:t>For option 2(UL timing)</w:t>
      </w:r>
      <w:r w:rsidR="00931EE3">
        <w:rPr>
          <w:rFonts w:eastAsiaTheme="minorEastAsia"/>
          <w:lang w:eastAsia="zh-CN"/>
        </w:rPr>
        <w:t xml:space="preserve"> at least when UL and SL are in same carrier.</w:t>
      </w:r>
    </w:p>
    <w:p w14:paraId="4C9D63D8" w14:textId="77777777" w:rsidR="00D27246" w:rsidRDefault="00D27246" w:rsidP="00D27246">
      <w:pPr>
        <w:pStyle w:val="BodyText"/>
        <w:numPr>
          <w:ilvl w:val="1"/>
          <w:numId w:val="25"/>
        </w:numPr>
        <w:rPr>
          <w:rFonts w:eastAsiaTheme="minorEastAsia"/>
          <w:lang w:eastAsia="zh-CN"/>
        </w:rPr>
      </w:pPr>
      <w:r>
        <w:rPr>
          <w:rFonts w:eastAsiaTheme="minorEastAsia"/>
          <w:lang w:eastAsia="zh-CN"/>
        </w:rPr>
        <w:t xml:space="preserve">The precondition for option 2 is that all the SL UEs should be RRC_CONNECTED state, </w:t>
      </w:r>
      <w:r w:rsidR="00931EE3">
        <w:rPr>
          <w:rFonts w:eastAsiaTheme="minorEastAsia"/>
          <w:lang w:eastAsia="zh-CN"/>
        </w:rPr>
        <w:t>including Tx UEs and Rx UEs.</w:t>
      </w:r>
    </w:p>
    <w:p w14:paraId="4D0C39A6" w14:textId="77777777" w:rsidR="00931EE3" w:rsidRPr="00931EE3" w:rsidRDefault="00931EE3" w:rsidP="00931EE3">
      <w:pPr>
        <w:pStyle w:val="BodyText"/>
        <w:numPr>
          <w:ilvl w:val="1"/>
          <w:numId w:val="25"/>
        </w:numPr>
        <w:rPr>
          <w:rFonts w:eastAsiaTheme="minorEastAsia"/>
          <w:lang w:eastAsia="zh-CN"/>
        </w:rPr>
      </w:pPr>
      <w:r>
        <w:rPr>
          <w:rFonts w:eastAsiaTheme="minorEastAsia"/>
          <w:lang w:eastAsia="zh-CN"/>
        </w:rPr>
        <w:t>There is potential coexistence issue between R</w:t>
      </w:r>
      <w:r>
        <w:rPr>
          <w:rFonts w:eastAsiaTheme="minorEastAsia" w:hint="eastAsia"/>
          <w:lang w:eastAsia="zh-CN"/>
        </w:rPr>
        <w:t>1</w:t>
      </w:r>
      <w:r>
        <w:rPr>
          <w:rFonts w:eastAsiaTheme="minorEastAsia"/>
          <w:lang w:eastAsia="zh-CN"/>
        </w:rPr>
        <w:t>7 and R14/R15/R16 SL UEs.</w:t>
      </w:r>
    </w:p>
    <w:p w14:paraId="690C6986" w14:textId="77777777" w:rsidR="00EB2E3B" w:rsidRDefault="00EB2E3B" w:rsidP="00EB2E3B">
      <w:pPr>
        <w:pStyle w:val="BodyText"/>
        <w:rPr>
          <w:rFonts w:eastAsiaTheme="minorEastAsia"/>
          <w:lang w:eastAsia="zh-CN"/>
        </w:rPr>
      </w:pPr>
    </w:p>
    <w:p w14:paraId="1C3919D1" w14:textId="77777777" w:rsidR="00931EE3" w:rsidRDefault="00931EE3" w:rsidP="00EB2E3B">
      <w:pPr>
        <w:pStyle w:val="BodyText"/>
        <w:rPr>
          <w:rFonts w:eastAsiaTheme="minorEastAsia"/>
          <w:lang w:eastAsia="zh-CN"/>
        </w:rPr>
      </w:pPr>
      <w:r>
        <w:rPr>
          <w:rFonts w:eastAsiaTheme="minorEastAsia" w:hint="eastAsia"/>
          <w:lang w:eastAsia="zh-CN"/>
        </w:rPr>
        <w:t>B</w:t>
      </w:r>
      <w:r>
        <w:rPr>
          <w:rFonts w:eastAsiaTheme="minorEastAsia"/>
          <w:lang w:eastAsia="zh-CN"/>
        </w:rPr>
        <w:t>ased on the above observations, I would like to collect companies’ views on the following questions firstly.</w:t>
      </w:r>
    </w:p>
    <w:p w14:paraId="55A01C20" w14:textId="77777777" w:rsidR="00931EE3" w:rsidRDefault="00931EE3" w:rsidP="00EB2E3B">
      <w:pPr>
        <w:pStyle w:val="BodyText"/>
        <w:rPr>
          <w:rFonts w:eastAsiaTheme="minorEastAsia"/>
          <w:lang w:eastAsia="zh-CN"/>
        </w:rPr>
      </w:pPr>
    </w:p>
    <w:p w14:paraId="7A63D01D" w14:textId="77777777" w:rsidR="00931EE3" w:rsidRPr="00931EE3" w:rsidRDefault="00931EE3" w:rsidP="00EB2E3B">
      <w:pPr>
        <w:pStyle w:val="BodyText"/>
        <w:rPr>
          <w:rFonts w:eastAsiaTheme="minorEastAsia"/>
          <w:b/>
          <w:lang w:eastAsia="zh-CN"/>
        </w:rPr>
      </w:pPr>
      <w:r w:rsidRPr="00931EE3">
        <w:rPr>
          <w:rFonts w:eastAsiaTheme="minorEastAsia"/>
          <w:b/>
          <w:lang w:eastAsia="zh-CN"/>
        </w:rPr>
        <w:t xml:space="preserve">Q1: </w:t>
      </w:r>
      <w:r w:rsidR="000D4B3E">
        <w:rPr>
          <w:rFonts w:eastAsiaTheme="minorEastAsia"/>
          <w:b/>
          <w:lang w:eastAsia="zh-CN"/>
        </w:rPr>
        <w:t xml:space="preserve">From RAN1’s perspective, </w:t>
      </w:r>
      <w:r w:rsidR="00D07670">
        <w:rPr>
          <w:rFonts w:eastAsiaTheme="minorEastAsia"/>
          <w:b/>
          <w:lang w:eastAsia="zh-CN"/>
        </w:rPr>
        <w:t>i</w:t>
      </w:r>
      <w:r w:rsidRPr="00931EE3">
        <w:rPr>
          <w:rFonts w:eastAsiaTheme="minorEastAsia"/>
          <w:b/>
          <w:lang w:eastAsia="zh-CN"/>
        </w:rPr>
        <w:t xml:space="preserve">s it acceptable to mandate all the SL </w:t>
      </w:r>
      <w:r w:rsidR="00D07670">
        <w:rPr>
          <w:rFonts w:eastAsiaTheme="minorEastAsia"/>
          <w:b/>
          <w:lang w:eastAsia="zh-CN"/>
        </w:rPr>
        <w:t xml:space="preserve">active </w:t>
      </w:r>
      <w:r w:rsidRPr="00931EE3">
        <w:rPr>
          <w:rFonts w:eastAsiaTheme="minorEastAsia"/>
          <w:b/>
          <w:lang w:eastAsia="zh-CN"/>
        </w:rPr>
        <w:t>UEs be</w:t>
      </w:r>
      <w:r>
        <w:rPr>
          <w:rFonts w:eastAsiaTheme="minorEastAsia"/>
          <w:b/>
          <w:lang w:eastAsia="zh-CN"/>
        </w:rPr>
        <w:t>ing</w:t>
      </w:r>
      <w:r w:rsidRPr="00931EE3">
        <w:rPr>
          <w:rFonts w:eastAsiaTheme="minorEastAsia"/>
          <w:b/>
          <w:lang w:eastAsia="zh-CN"/>
        </w:rPr>
        <w:t xml:space="preserve"> RRC_CONNECTED state when </w:t>
      </w:r>
      <w:proofErr w:type="spellStart"/>
      <w:r w:rsidRPr="00931EE3">
        <w:rPr>
          <w:rFonts w:eastAsiaTheme="minorEastAsia"/>
          <w:b/>
          <w:lang w:eastAsia="zh-CN"/>
        </w:rPr>
        <w:t>Uu</w:t>
      </w:r>
      <w:proofErr w:type="spellEnd"/>
      <w:r w:rsidRPr="00931EE3">
        <w:rPr>
          <w:rFonts w:eastAsiaTheme="minorEastAsia"/>
          <w:b/>
          <w:lang w:eastAsia="zh-CN"/>
        </w:rPr>
        <w:t xml:space="preserve"> and SL share same carrier? </w:t>
      </w:r>
    </w:p>
    <w:tbl>
      <w:tblPr>
        <w:tblStyle w:val="TableGrid"/>
        <w:tblW w:w="0" w:type="auto"/>
        <w:tblLook w:val="04A0" w:firstRow="1" w:lastRow="0" w:firstColumn="1" w:lastColumn="0" w:noHBand="0" w:noVBand="1"/>
      </w:tblPr>
      <w:tblGrid>
        <w:gridCol w:w="1793"/>
        <w:gridCol w:w="1392"/>
        <w:gridCol w:w="6669"/>
      </w:tblGrid>
      <w:tr w:rsidR="00931EE3" w:rsidRPr="00931EE3" w14:paraId="502A0D5C" w14:textId="77777777" w:rsidTr="00EE7149">
        <w:tc>
          <w:tcPr>
            <w:tcW w:w="1793" w:type="dxa"/>
          </w:tcPr>
          <w:p w14:paraId="6233D63A"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79AE6C46"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337CA747"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931EE3" w14:paraId="4735D2ED" w14:textId="77777777" w:rsidTr="00EE7149">
        <w:tc>
          <w:tcPr>
            <w:tcW w:w="1793" w:type="dxa"/>
          </w:tcPr>
          <w:p w14:paraId="784F4F98" w14:textId="77777777" w:rsidR="00931EE3" w:rsidRDefault="00811CDB" w:rsidP="00EB2E3B">
            <w:pPr>
              <w:pStyle w:val="BodyText"/>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15AD7DDF" w14:textId="77777777" w:rsidR="00931EE3" w:rsidRDefault="00B61151" w:rsidP="00EB2E3B">
            <w:pPr>
              <w:pStyle w:val="BodyText"/>
              <w:rPr>
                <w:rFonts w:eastAsiaTheme="minorEastAsia"/>
                <w:lang w:eastAsia="zh-CN"/>
              </w:rPr>
            </w:pPr>
            <w:r>
              <w:rPr>
                <w:rFonts w:eastAsiaTheme="minorEastAsia" w:hint="eastAsia"/>
                <w:lang w:eastAsia="zh-CN"/>
              </w:rPr>
              <w:t>N</w:t>
            </w:r>
            <w:r w:rsidR="002D1187">
              <w:rPr>
                <w:rFonts w:eastAsiaTheme="minorEastAsia"/>
                <w:lang w:eastAsia="zh-CN"/>
              </w:rPr>
              <w:t>o</w:t>
            </w:r>
          </w:p>
        </w:tc>
        <w:tc>
          <w:tcPr>
            <w:tcW w:w="6669" w:type="dxa"/>
          </w:tcPr>
          <w:p w14:paraId="3BC28D08" w14:textId="77777777" w:rsidR="00931EE3" w:rsidRDefault="00B61151" w:rsidP="00EB2E3B">
            <w:pPr>
              <w:pStyle w:val="BodyText"/>
              <w:rPr>
                <w:rFonts w:eastAsiaTheme="minorEastAsia"/>
                <w:lang w:eastAsia="zh-CN"/>
              </w:rPr>
            </w:pPr>
            <w:r>
              <w:rPr>
                <w:rFonts w:eastAsiaTheme="minorEastAsia" w:hint="eastAsia"/>
                <w:lang w:eastAsia="zh-CN"/>
              </w:rPr>
              <w:t>I</w:t>
            </w:r>
            <w:r>
              <w:rPr>
                <w:rFonts w:eastAsiaTheme="minorEastAsia"/>
                <w:lang w:eastAsia="zh-CN"/>
              </w:rPr>
              <w:t>f it is mandatory that all SL UEs are in RRC_CONNECTED state, one of the precondition</w:t>
            </w:r>
            <w:r w:rsidR="00B04F93">
              <w:rPr>
                <w:rFonts w:eastAsiaTheme="minorEastAsia"/>
                <w:lang w:eastAsia="zh-CN"/>
              </w:rPr>
              <w:t>s</w:t>
            </w:r>
            <w:r>
              <w:rPr>
                <w:rFonts w:eastAsiaTheme="minorEastAsia"/>
                <w:lang w:eastAsia="zh-CN"/>
              </w:rPr>
              <w:t xml:space="preserve"> is that the network coverage should be everywhere</w:t>
            </w:r>
            <w:r w:rsidR="007E3713">
              <w:rPr>
                <w:rFonts w:eastAsiaTheme="minorEastAsia"/>
                <w:lang w:eastAsia="zh-CN"/>
              </w:rPr>
              <w:t xml:space="preserve"> and all UEs should be IC.</w:t>
            </w:r>
            <w:r w:rsidR="00B04F93">
              <w:rPr>
                <w:rFonts w:eastAsiaTheme="minorEastAsia"/>
                <w:lang w:eastAsia="zh-CN"/>
              </w:rPr>
              <w:t xml:space="preserve"> However, the precondition is not realistic for all the releases by now.</w:t>
            </w:r>
          </w:p>
          <w:p w14:paraId="31A94E83" w14:textId="77777777" w:rsidR="00FA1270" w:rsidRDefault="00FA1270" w:rsidP="00EB2E3B">
            <w:pPr>
              <w:pStyle w:val="BodyText"/>
              <w:rPr>
                <w:rFonts w:eastAsiaTheme="minorEastAsia"/>
                <w:lang w:eastAsia="zh-CN"/>
              </w:rPr>
            </w:pPr>
            <w:r>
              <w:rPr>
                <w:rFonts w:eastAsiaTheme="minorEastAsia"/>
                <w:lang w:eastAsia="zh-CN"/>
              </w:rPr>
              <w:t>Furthermore, Q1 precludes the SL UEs in RRC_IDLE/INACTIVE working on the share carrier</w:t>
            </w:r>
            <w:r w:rsidR="00937F62">
              <w:rPr>
                <w:rFonts w:eastAsiaTheme="minorEastAsia"/>
                <w:lang w:eastAsia="zh-CN"/>
              </w:rPr>
              <w:t>.</w:t>
            </w:r>
          </w:p>
        </w:tc>
      </w:tr>
      <w:tr w:rsidR="00767937" w14:paraId="2D0623BB" w14:textId="77777777" w:rsidTr="00EE7149">
        <w:tc>
          <w:tcPr>
            <w:tcW w:w="1793" w:type="dxa"/>
          </w:tcPr>
          <w:p w14:paraId="76E9B80B" w14:textId="77777777" w:rsidR="00767937" w:rsidRDefault="00767937" w:rsidP="00767937">
            <w:pPr>
              <w:pStyle w:val="BodyText"/>
              <w:rPr>
                <w:rFonts w:eastAsiaTheme="minorEastAsia"/>
                <w:lang w:eastAsia="zh-CN"/>
              </w:rPr>
            </w:pPr>
            <w:r>
              <w:rPr>
                <w:rFonts w:eastAsiaTheme="minorEastAsia" w:hint="eastAsia"/>
                <w:lang w:eastAsia="zh-CN"/>
              </w:rPr>
              <w:t>Xia</w:t>
            </w:r>
            <w:r>
              <w:rPr>
                <w:rFonts w:eastAsiaTheme="minorEastAsia"/>
                <w:lang w:eastAsia="zh-CN"/>
              </w:rPr>
              <w:t>omi</w:t>
            </w:r>
          </w:p>
        </w:tc>
        <w:tc>
          <w:tcPr>
            <w:tcW w:w="1392" w:type="dxa"/>
          </w:tcPr>
          <w:p w14:paraId="7F46780D" w14:textId="77777777" w:rsidR="00767937" w:rsidRDefault="00767937" w:rsidP="00767937">
            <w:pPr>
              <w:pStyle w:val="BodyText"/>
              <w:rPr>
                <w:rFonts w:eastAsiaTheme="minorEastAsia"/>
                <w:lang w:eastAsia="zh-CN"/>
              </w:rPr>
            </w:pPr>
            <w:r>
              <w:rPr>
                <w:rFonts w:eastAsiaTheme="minorEastAsia" w:hint="eastAsia"/>
                <w:lang w:eastAsia="zh-CN"/>
              </w:rPr>
              <w:t>No</w:t>
            </w:r>
          </w:p>
        </w:tc>
        <w:tc>
          <w:tcPr>
            <w:tcW w:w="6669" w:type="dxa"/>
          </w:tcPr>
          <w:p w14:paraId="4D7886E1" w14:textId="77777777" w:rsidR="00767937" w:rsidRDefault="00767937" w:rsidP="00767937">
            <w:pPr>
              <w:pStyle w:val="BodyText"/>
              <w:rPr>
                <w:rFonts w:eastAsiaTheme="minorEastAsia"/>
                <w:lang w:eastAsia="zh-CN"/>
              </w:rPr>
            </w:pPr>
            <w:r>
              <w:rPr>
                <w:rFonts w:eastAsiaTheme="minorEastAsia"/>
                <w:lang w:eastAsia="zh-CN"/>
              </w:rPr>
              <w:t xml:space="preserve">From Rel-17 SL WID, three use cases have been considered for NR sidelink including V2x, public safety and commercial. At least for V2x and public safety services, it would be critical to support sidelink operation when UEs are in </w:t>
            </w:r>
            <w:proofErr w:type="spellStart"/>
            <w:r>
              <w:rPr>
                <w:rFonts w:eastAsiaTheme="minorEastAsia"/>
                <w:lang w:eastAsia="zh-CN"/>
              </w:rPr>
              <w:t>RRC_idle</w:t>
            </w:r>
            <w:proofErr w:type="spellEnd"/>
            <w:r>
              <w:rPr>
                <w:rFonts w:eastAsiaTheme="minorEastAsia"/>
                <w:lang w:eastAsia="zh-CN"/>
              </w:rPr>
              <w:t xml:space="preserve"> state, or to support SL operation when UEs are in partial coverage or out of coverage. Even for commercial services, it would be much beneficial to enable sidelink operation among UEs in </w:t>
            </w:r>
            <w:proofErr w:type="spellStart"/>
            <w:r>
              <w:rPr>
                <w:rFonts w:eastAsiaTheme="minorEastAsia"/>
                <w:lang w:eastAsia="zh-CN"/>
              </w:rPr>
              <w:t>RRC_idle</w:t>
            </w:r>
            <w:proofErr w:type="spellEnd"/>
            <w:r>
              <w:rPr>
                <w:rFonts w:eastAsiaTheme="minorEastAsia"/>
                <w:lang w:eastAsia="zh-CN"/>
              </w:rPr>
              <w:t xml:space="preserve"> state, and enable sidelink operation between UEs in </w:t>
            </w:r>
            <w:proofErr w:type="spellStart"/>
            <w:r>
              <w:rPr>
                <w:rFonts w:eastAsiaTheme="minorEastAsia"/>
                <w:lang w:eastAsia="zh-CN"/>
              </w:rPr>
              <w:t>RRC_connected</w:t>
            </w:r>
            <w:proofErr w:type="spellEnd"/>
            <w:r>
              <w:rPr>
                <w:rFonts w:eastAsiaTheme="minorEastAsia"/>
                <w:lang w:eastAsia="zh-CN"/>
              </w:rPr>
              <w:t xml:space="preserve"> and UEs in </w:t>
            </w:r>
            <w:proofErr w:type="spellStart"/>
            <w:r>
              <w:rPr>
                <w:rFonts w:eastAsiaTheme="minorEastAsia"/>
                <w:lang w:eastAsia="zh-CN"/>
              </w:rPr>
              <w:t>RRC_idle</w:t>
            </w:r>
            <w:proofErr w:type="spellEnd"/>
            <w:r>
              <w:rPr>
                <w:rFonts w:eastAsiaTheme="minorEastAsia"/>
                <w:lang w:eastAsia="zh-CN"/>
              </w:rPr>
              <w:t xml:space="preserve">. </w:t>
            </w:r>
          </w:p>
          <w:p w14:paraId="23DB3ED4" w14:textId="77777777" w:rsidR="00767937" w:rsidRDefault="00767937" w:rsidP="00767937">
            <w:pPr>
              <w:pStyle w:val="BodyText"/>
              <w:rPr>
                <w:rFonts w:eastAsiaTheme="minorEastAsia"/>
                <w:lang w:eastAsia="zh-CN"/>
              </w:rPr>
            </w:pPr>
            <w:r>
              <w:rPr>
                <w:rFonts w:eastAsiaTheme="minorEastAsia"/>
                <w:lang w:eastAsia="zh-CN"/>
              </w:rPr>
              <w:lastRenderedPageBreak/>
              <w:t xml:space="preserve">From our point of view, a solution can be considered as “acceptable” only if it can satisfy the targeted service requirement and application scenario. Therefore we do not think mandating all SL UEs are in </w:t>
            </w:r>
            <w:proofErr w:type="spellStart"/>
            <w:r>
              <w:rPr>
                <w:rFonts w:eastAsiaTheme="minorEastAsia"/>
                <w:lang w:eastAsia="zh-CN"/>
              </w:rPr>
              <w:t>RRC_connected</w:t>
            </w:r>
            <w:proofErr w:type="spellEnd"/>
            <w:r>
              <w:rPr>
                <w:rFonts w:eastAsiaTheme="minorEastAsia"/>
                <w:lang w:eastAsia="zh-CN"/>
              </w:rPr>
              <w:t xml:space="preserve"> is “acceptable”.</w:t>
            </w:r>
          </w:p>
        </w:tc>
      </w:tr>
      <w:tr w:rsidR="00701C47" w14:paraId="089FE3F6" w14:textId="77777777" w:rsidTr="00EE7149">
        <w:tc>
          <w:tcPr>
            <w:tcW w:w="1793" w:type="dxa"/>
          </w:tcPr>
          <w:p w14:paraId="5F95992B" w14:textId="77777777" w:rsidR="00701C47" w:rsidRDefault="00701C47" w:rsidP="00701C47">
            <w:pPr>
              <w:pStyle w:val="BodyText"/>
              <w:rPr>
                <w:rFonts w:eastAsiaTheme="minorEastAsia"/>
                <w:lang w:eastAsia="zh-CN"/>
              </w:rPr>
            </w:pPr>
            <w:r>
              <w:rPr>
                <w:rFonts w:eastAsiaTheme="minorEastAsia"/>
                <w:lang w:eastAsia="zh-CN"/>
              </w:rPr>
              <w:lastRenderedPageBreak/>
              <w:t>Ericsson</w:t>
            </w:r>
          </w:p>
        </w:tc>
        <w:tc>
          <w:tcPr>
            <w:tcW w:w="1392" w:type="dxa"/>
          </w:tcPr>
          <w:p w14:paraId="0921F777" w14:textId="77777777" w:rsidR="00701C47" w:rsidRDefault="00701C47" w:rsidP="00701C47">
            <w:pPr>
              <w:pStyle w:val="BodyText"/>
              <w:rPr>
                <w:rFonts w:eastAsiaTheme="minorEastAsia"/>
                <w:lang w:eastAsia="zh-CN"/>
              </w:rPr>
            </w:pPr>
            <w:r>
              <w:rPr>
                <w:rFonts w:eastAsiaTheme="minorEastAsia"/>
                <w:lang w:eastAsia="zh-CN"/>
              </w:rPr>
              <w:t>It depends</w:t>
            </w:r>
          </w:p>
        </w:tc>
        <w:tc>
          <w:tcPr>
            <w:tcW w:w="6669" w:type="dxa"/>
          </w:tcPr>
          <w:p w14:paraId="771F58D5" w14:textId="77777777" w:rsidR="00701C47" w:rsidRDefault="00701C47" w:rsidP="00701C47">
            <w:pPr>
              <w:pStyle w:val="BodyText"/>
              <w:rPr>
                <w:rFonts w:eastAsiaTheme="minorEastAsia"/>
                <w:lang w:eastAsia="zh-CN"/>
              </w:rPr>
            </w:pPr>
            <w:r>
              <w:rPr>
                <w:rFonts w:eastAsiaTheme="minorEastAsia"/>
                <w:lang w:eastAsia="zh-CN"/>
              </w:rPr>
              <w:t xml:space="preserve">If all UEs need to be in RRC_CONNECTED state, depending on the number of UEs this could pose a management problem at the </w:t>
            </w:r>
            <w:proofErr w:type="spellStart"/>
            <w:r>
              <w:rPr>
                <w:rFonts w:eastAsiaTheme="minorEastAsia"/>
                <w:lang w:eastAsia="zh-CN"/>
              </w:rPr>
              <w:t>gNB</w:t>
            </w:r>
            <w:proofErr w:type="spellEnd"/>
            <w:r>
              <w:rPr>
                <w:rFonts w:eastAsiaTheme="minorEastAsia"/>
                <w:lang w:eastAsia="zh-CN"/>
              </w:rPr>
              <w:t xml:space="preserve">. This is unacceptable for a mass UC such as V2X. On the other hand, for a UC with a handful of users such as PS, it may be possible and indeed preferrable over having larger interference to </w:t>
            </w:r>
            <w:proofErr w:type="spellStart"/>
            <w:r>
              <w:rPr>
                <w:rFonts w:eastAsiaTheme="minorEastAsia"/>
                <w:lang w:eastAsia="zh-CN"/>
              </w:rPr>
              <w:t>Uu</w:t>
            </w:r>
            <w:proofErr w:type="spellEnd"/>
            <w:r>
              <w:rPr>
                <w:rFonts w:eastAsiaTheme="minorEastAsia"/>
                <w:lang w:eastAsia="zh-CN"/>
              </w:rPr>
              <w:t>.</w:t>
            </w:r>
          </w:p>
        </w:tc>
      </w:tr>
      <w:tr w:rsidR="000A0EE2" w14:paraId="55B802EE" w14:textId="77777777" w:rsidTr="00EE7149">
        <w:tc>
          <w:tcPr>
            <w:tcW w:w="1793" w:type="dxa"/>
          </w:tcPr>
          <w:p w14:paraId="78F8FC27" w14:textId="77777777" w:rsidR="000A0EE2" w:rsidRDefault="000A0EE2" w:rsidP="00701C47">
            <w:pPr>
              <w:pStyle w:val="BodyText"/>
              <w:rPr>
                <w:rFonts w:eastAsiaTheme="minorEastAsia"/>
                <w:lang w:eastAsia="zh-CN"/>
              </w:rPr>
            </w:pPr>
            <w:r>
              <w:rPr>
                <w:rFonts w:eastAsiaTheme="minorEastAsia"/>
                <w:lang w:eastAsia="zh-CN"/>
              </w:rPr>
              <w:t>NTT DOCOMO</w:t>
            </w:r>
          </w:p>
        </w:tc>
        <w:tc>
          <w:tcPr>
            <w:tcW w:w="1392" w:type="dxa"/>
          </w:tcPr>
          <w:p w14:paraId="02EE4F52" w14:textId="77777777" w:rsidR="000A0EE2" w:rsidRDefault="000A0EE2" w:rsidP="00701C47">
            <w:pPr>
              <w:pStyle w:val="BodyText"/>
              <w:rPr>
                <w:rFonts w:eastAsiaTheme="minorEastAsia"/>
                <w:lang w:eastAsia="zh-CN"/>
              </w:rPr>
            </w:pPr>
          </w:p>
        </w:tc>
        <w:tc>
          <w:tcPr>
            <w:tcW w:w="6669" w:type="dxa"/>
          </w:tcPr>
          <w:p w14:paraId="0B65A6AD" w14:textId="77777777" w:rsidR="000A0EE2" w:rsidRDefault="000A0EE2" w:rsidP="00701C47">
            <w:pPr>
              <w:pStyle w:val="BodyText"/>
              <w:rPr>
                <w:rFonts w:eastAsiaTheme="minorEastAsia"/>
                <w:lang w:eastAsia="zh-CN"/>
              </w:rPr>
            </w:pPr>
            <w:r>
              <w:rPr>
                <w:rFonts w:eastAsiaTheme="minorEastAsia"/>
                <w:lang w:eastAsia="zh-CN"/>
              </w:rPr>
              <w:t>Same view with Ericsson. It would be up to use case.</w:t>
            </w:r>
          </w:p>
        </w:tc>
      </w:tr>
      <w:tr w:rsidR="00701C47" w14:paraId="71C8DC72" w14:textId="77777777" w:rsidTr="00EE7149">
        <w:tc>
          <w:tcPr>
            <w:tcW w:w="1793" w:type="dxa"/>
          </w:tcPr>
          <w:p w14:paraId="0F554B42" w14:textId="77777777" w:rsidR="00701C47" w:rsidRDefault="005633A8" w:rsidP="00701C47">
            <w:pPr>
              <w:pStyle w:val="BodyText"/>
              <w:rPr>
                <w:rFonts w:eastAsiaTheme="minorEastAsia"/>
                <w:lang w:eastAsia="zh-CN"/>
              </w:rPr>
            </w:pPr>
            <w:r>
              <w:rPr>
                <w:rFonts w:eastAsiaTheme="minorEastAsia"/>
                <w:lang w:eastAsia="zh-CN"/>
              </w:rPr>
              <w:t>Apple</w:t>
            </w:r>
          </w:p>
        </w:tc>
        <w:tc>
          <w:tcPr>
            <w:tcW w:w="1392" w:type="dxa"/>
          </w:tcPr>
          <w:p w14:paraId="5634CF42" w14:textId="77777777" w:rsidR="00701C47" w:rsidRDefault="00701C47" w:rsidP="00701C47">
            <w:pPr>
              <w:pStyle w:val="BodyText"/>
              <w:rPr>
                <w:rFonts w:eastAsiaTheme="minorEastAsia"/>
                <w:lang w:eastAsia="zh-CN"/>
              </w:rPr>
            </w:pPr>
          </w:p>
        </w:tc>
        <w:tc>
          <w:tcPr>
            <w:tcW w:w="6669" w:type="dxa"/>
          </w:tcPr>
          <w:p w14:paraId="42FFFE3A" w14:textId="77777777" w:rsidR="00701C47" w:rsidRDefault="005633A8" w:rsidP="00701C47">
            <w:pPr>
              <w:pStyle w:val="BodyText"/>
              <w:rPr>
                <w:rFonts w:eastAsiaTheme="minorEastAsia"/>
                <w:lang w:eastAsia="zh-CN"/>
              </w:rPr>
            </w:pPr>
            <w:r>
              <w:rPr>
                <w:rFonts w:eastAsiaTheme="minorEastAsia"/>
                <w:lang w:eastAsia="zh-CN"/>
              </w:rPr>
              <w:t xml:space="preserve">This may be up to use cases.  </w:t>
            </w:r>
          </w:p>
        </w:tc>
      </w:tr>
      <w:tr w:rsidR="00A03FF2" w14:paraId="31B556C9" w14:textId="77777777" w:rsidTr="00EE7149">
        <w:tc>
          <w:tcPr>
            <w:tcW w:w="1793" w:type="dxa"/>
          </w:tcPr>
          <w:p w14:paraId="41BDF867" w14:textId="77777777" w:rsidR="00A03FF2" w:rsidRDefault="00A03FF2" w:rsidP="00A03FF2">
            <w:pPr>
              <w:pStyle w:val="BodyText"/>
              <w:rPr>
                <w:rFonts w:eastAsiaTheme="minorEastAsia"/>
                <w:lang w:eastAsia="zh-CN"/>
              </w:rPr>
            </w:pPr>
            <w:r>
              <w:rPr>
                <w:rFonts w:eastAsiaTheme="minorEastAsia"/>
                <w:lang w:eastAsia="zh-CN"/>
              </w:rPr>
              <w:t>Qualcomm</w:t>
            </w:r>
          </w:p>
        </w:tc>
        <w:tc>
          <w:tcPr>
            <w:tcW w:w="1392" w:type="dxa"/>
          </w:tcPr>
          <w:p w14:paraId="2FEF4BFB" w14:textId="77777777" w:rsidR="00A03FF2" w:rsidRDefault="00A03FF2" w:rsidP="00A03FF2">
            <w:pPr>
              <w:pStyle w:val="BodyText"/>
              <w:rPr>
                <w:rFonts w:eastAsiaTheme="minorEastAsia"/>
                <w:lang w:eastAsia="zh-CN"/>
              </w:rPr>
            </w:pPr>
            <w:r>
              <w:rPr>
                <w:rFonts w:eastAsiaTheme="minorEastAsia"/>
                <w:lang w:eastAsia="zh-CN"/>
              </w:rPr>
              <w:t>No</w:t>
            </w:r>
          </w:p>
        </w:tc>
        <w:tc>
          <w:tcPr>
            <w:tcW w:w="6669" w:type="dxa"/>
          </w:tcPr>
          <w:p w14:paraId="0A429761" w14:textId="77777777" w:rsidR="00A03FF2" w:rsidRDefault="00A03FF2" w:rsidP="00A03FF2">
            <w:pPr>
              <w:pStyle w:val="BodyText"/>
              <w:rPr>
                <w:rFonts w:eastAsiaTheme="minorEastAsia"/>
                <w:lang w:eastAsia="zh-CN"/>
              </w:rPr>
            </w:pPr>
            <w:r>
              <w:rPr>
                <w:rFonts w:eastAsiaTheme="minorEastAsia"/>
                <w:lang w:eastAsia="zh-CN"/>
              </w:rPr>
              <w:t>Requiring UEs to be in RRC_CONNECT to use sidelink is not backwards compatible with the existing design and runs counter to use cases that are listed in the WID.</w:t>
            </w:r>
          </w:p>
          <w:p w14:paraId="37B62ABF" w14:textId="77777777" w:rsidR="00A03FF2" w:rsidRDefault="00A03FF2" w:rsidP="00A03FF2">
            <w:pPr>
              <w:pStyle w:val="BodyText"/>
              <w:rPr>
                <w:rFonts w:eastAsiaTheme="minorEastAsia"/>
                <w:lang w:eastAsia="zh-CN"/>
              </w:rPr>
            </w:pPr>
            <w:r>
              <w:rPr>
                <w:rFonts w:eastAsiaTheme="minorEastAsia"/>
                <w:lang w:eastAsia="zh-CN"/>
              </w:rPr>
              <w:t>The question from RAN4 is about the same band and it isn’t clear why Q1 is signaling out the same carrier case.</w:t>
            </w:r>
          </w:p>
          <w:p w14:paraId="6292B84D" w14:textId="77777777" w:rsidR="00A03FF2" w:rsidRDefault="00A03FF2" w:rsidP="00A03FF2">
            <w:pPr>
              <w:pStyle w:val="BodyText"/>
              <w:rPr>
                <w:rFonts w:eastAsiaTheme="minorEastAsia"/>
                <w:lang w:eastAsia="zh-CN"/>
              </w:rPr>
            </w:pPr>
            <w:r>
              <w:rPr>
                <w:rFonts w:eastAsiaTheme="minorEastAsia"/>
                <w:lang w:eastAsia="zh-CN"/>
              </w:rPr>
              <w:t xml:space="preserve">We prefer to focus the discussion directly on the question from RAN4. RAN4 did not ask RAN1’s view on whether all UEs could be required to be in the RRC_CONNECTED state for example. </w:t>
            </w:r>
          </w:p>
        </w:tc>
      </w:tr>
      <w:tr w:rsidR="00EB33D1" w14:paraId="5489B059" w14:textId="77777777" w:rsidTr="00EE7149">
        <w:tc>
          <w:tcPr>
            <w:tcW w:w="1793" w:type="dxa"/>
          </w:tcPr>
          <w:p w14:paraId="14CF3DAE" w14:textId="77777777" w:rsidR="00EB33D1" w:rsidRDefault="00EB33D1" w:rsidP="00EB33D1">
            <w:pPr>
              <w:pStyle w:val="BodyText"/>
              <w:rPr>
                <w:rFonts w:eastAsiaTheme="minorEastAsia"/>
                <w:lang w:eastAsia="zh-CN"/>
              </w:rPr>
            </w:pPr>
            <w:r>
              <w:rPr>
                <w:rFonts w:eastAsia="Malgun Gothic" w:hint="eastAsia"/>
                <w:lang w:eastAsia="ko-KR"/>
              </w:rPr>
              <w:t>LG Electronics</w:t>
            </w:r>
          </w:p>
        </w:tc>
        <w:tc>
          <w:tcPr>
            <w:tcW w:w="1392" w:type="dxa"/>
          </w:tcPr>
          <w:p w14:paraId="6D7DFBD3" w14:textId="77777777" w:rsidR="00EB33D1" w:rsidRDefault="00EB33D1" w:rsidP="00EB33D1">
            <w:pPr>
              <w:pStyle w:val="BodyText"/>
              <w:rPr>
                <w:rFonts w:eastAsiaTheme="minorEastAsia"/>
                <w:lang w:eastAsia="zh-CN"/>
              </w:rPr>
            </w:pPr>
            <w:r>
              <w:rPr>
                <w:rFonts w:eastAsia="Malgun Gothic" w:hint="eastAsia"/>
                <w:lang w:eastAsia="ko-KR"/>
              </w:rPr>
              <w:t>No</w:t>
            </w:r>
          </w:p>
        </w:tc>
        <w:tc>
          <w:tcPr>
            <w:tcW w:w="6669" w:type="dxa"/>
          </w:tcPr>
          <w:p w14:paraId="1532AFA9" w14:textId="77777777" w:rsidR="00EB33D1" w:rsidRDefault="00EB33D1" w:rsidP="00EB33D1">
            <w:pPr>
              <w:pStyle w:val="BodyText"/>
              <w:rPr>
                <w:rFonts w:eastAsiaTheme="minorEastAsia"/>
                <w:lang w:eastAsia="zh-CN"/>
              </w:rPr>
            </w:pPr>
            <w:r>
              <w:rPr>
                <w:rFonts w:eastAsia="Malgun Gothic"/>
                <w:lang w:eastAsia="ko-KR"/>
              </w:rPr>
              <w:t>W</w:t>
            </w:r>
            <w:r>
              <w:rPr>
                <w:rFonts w:eastAsia="Malgun Gothic" w:hint="eastAsia"/>
                <w:lang w:eastAsia="ko-KR"/>
              </w:rPr>
              <w:t>e don</w:t>
            </w:r>
            <w:r>
              <w:rPr>
                <w:rFonts w:eastAsia="Malgun Gothic"/>
                <w:lang w:eastAsia="ko-KR"/>
              </w:rPr>
              <w:t>’t understand why Q1 is related to the question (asked to RAN1) in RAN4 LS. In addition, the motivation of specifying such a restriction does not seem reasonable even from a technical point of view.</w:t>
            </w:r>
          </w:p>
        </w:tc>
      </w:tr>
      <w:tr w:rsidR="002D7E22" w14:paraId="59700974" w14:textId="77777777" w:rsidTr="00EE7149">
        <w:tc>
          <w:tcPr>
            <w:tcW w:w="1793" w:type="dxa"/>
          </w:tcPr>
          <w:p w14:paraId="413F2AE3" w14:textId="77777777" w:rsidR="002D7E22" w:rsidRDefault="002D7E22" w:rsidP="002D7E22">
            <w:pPr>
              <w:pStyle w:val="BodyText"/>
              <w:rPr>
                <w:rFonts w:eastAsiaTheme="minorEastAsia"/>
                <w:lang w:eastAsia="zh-CN"/>
              </w:rPr>
            </w:pPr>
            <w:r>
              <w:rPr>
                <w:rFonts w:eastAsiaTheme="minorEastAsia"/>
                <w:lang w:eastAsia="zh-CN"/>
              </w:rPr>
              <w:t xml:space="preserve">Lenovo/Motorola Mobility </w:t>
            </w:r>
          </w:p>
        </w:tc>
        <w:tc>
          <w:tcPr>
            <w:tcW w:w="1392" w:type="dxa"/>
          </w:tcPr>
          <w:p w14:paraId="2F5D172A" w14:textId="77777777" w:rsidR="002D7E22" w:rsidRDefault="002D7E22" w:rsidP="002D7E22">
            <w:pPr>
              <w:pStyle w:val="BodyText"/>
              <w:rPr>
                <w:rFonts w:eastAsiaTheme="minorEastAsia"/>
                <w:lang w:eastAsia="zh-CN"/>
              </w:rPr>
            </w:pPr>
            <w:r>
              <w:rPr>
                <w:rFonts w:eastAsiaTheme="minorEastAsia"/>
                <w:lang w:eastAsia="zh-CN"/>
              </w:rPr>
              <w:t>No</w:t>
            </w:r>
          </w:p>
        </w:tc>
        <w:tc>
          <w:tcPr>
            <w:tcW w:w="6669" w:type="dxa"/>
          </w:tcPr>
          <w:p w14:paraId="214E71CA" w14:textId="77777777" w:rsidR="002D7E22" w:rsidRDefault="002D7E22" w:rsidP="002D7E22">
            <w:pPr>
              <w:pStyle w:val="BodyText"/>
              <w:rPr>
                <w:rFonts w:eastAsiaTheme="minorEastAsia"/>
                <w:lang w:eastAsia="zh-CN"/>
              </w:rPr>
            </w:pPr>
            <w:r>
              <w:rPr>
                <w:rFonts w:eastAsiaTheme="minorEastAsia"/>
                <w:lang w:eastAsia="zh-CN"/>
              </w:rPr>
              <w:t xml:space="preserve">We prefer legacy sidelink operating principle defined based on DL timings and even mandating all SL active UEs to be in RRC connected state will still create backward compatibility issues with R16 SL UEs.  </w:t>
            </w:r>
          </w:p>
        </w:tc>
      </w:tr>
      <w:tr w:rsidR="002D7E22" w14:paraId="59137D2F" w14:textId="77777777" w:rsidTr="00EE7149">
        <w:tc>
          <w:tcPr>
            <w:tcW w:w="1793" w:type="dxa"/>
          </w:tcPr>
          <w:p w14:paraId="3A279463" w14:textId="77777777" w:rsidR="002D7E22" w:rsidRDefault="00A24BEF" w:rsidP="002D7E22">
            <w:pPr>
              <w:pStyle w:val="BodyText"/>
              <w:rPr>
                <w:rFonts w:eastAsiaTheme="minorEastAsia"/>
                <w:lang w:eastAsia="zh-CN"/>
              </w:rPr>
            </w:pPr>
            <w:r>
              <w:rPr>
                <w:rFonts w:eastAsiaTheme="minorEastAsia"/>
                <w:lang w:eastAsia="zh-CN"/>
              </w:rPr>
              <w:t>vivo</w:t>
            </w:r>
          </w:p>
        </w:tc>
        <w:tc>
          <w:tcPr>
            <w:tcW w:w="1392" w:type="dxa"/>
          </w:tcPr>
          <w:p w14:paraId="1B746D5D" w14:textId="77777777" w:rsidR="002D7E22" w:rsidRDefault="005A1CF7" w:rsidP="002D7E22">
            <w:pPr>
              <w:pStyle w:val="BodyText"/>
              <w:rPr>
                <w:rFonts w:eastAsiaTheme="minorEastAsia"/>
                <w:lang w:eastAsia="zh-CN"/>
              </w:rPr>
            </w:pPr>
            <w:r>
              <w:rPr>
                <w:rFonts w:eastAsiaTheme="minorEastAsia"/>
                <w:lang w:eastAsia="zh-CN"/>
              </w:rPr>
              <w:t>Comment</w:t>
            </w:r>
          </w:p>
        </w:tc>
        <w:tc>
          <w:tcPr>
            <w:tcW w:w="6669" w:type="dxa"/>
          </w:tcPr>
          <w:p w14:paraId="5C9442A1" w14:textId="77777777" w:rsidR="002D7E22" w:rsidRDefault="00A24BEF" w:rsidP="002D7E22">
            <w:pPr>
              <w:pStyle w:val="BodyText"/>
              <w:rPr>
                <w:rFonts w:eastAsiaTheme="minorEastAsia"/>
                <w:lang w:eastAsia="zh-CN"/>
              </w:rPr>
            </w:pPr>
            <w:r>
              <w:rPr>
                <w:rFonts w:eastAsiaTheme="minorEastAsia"/>
                <w:lang w:eastAsia="zh-CN"/>
              </w:rPr>
              <w:t>This is not a decision 3GPP</w:t>
            </w:r>
            <w:r w:rsidR="00457A05">
              <w:rPr>
                <w:rFonts w:eastAsiaTheme="minorEastAsia"/>
                <w:lang w:eastAsia="zh-CN"/>
              </w:rPr>
              <w:t>/RAN1</w:t>
            </w:r>
            <w:r>
              <w:rPr>
                <w:rFonts w:eastAsiaTheme="minorEastAsia"/>
                <w:lang w:eastAsia="zh-CN"/>
              </w:rPr>
              <w:t xml:space="preserve"> can make</w:t>
            </w:r>
            <w:r w:rsidR="00457A05">
              <w:rPr>
                <w:rFonts w:eastAsiaTheme="minorEastAsia"/>
                <w:lang w:eastAsia="zh-CN"/>
              </w:rPr>
              <w:t>; it is a deployment issue</w:t>
            </w:r>
            <w:r>
              <w:rPr>
                <w:rFonts w:eastAsiaTheme="minorEastAsia"/>
                <w:lang w:eastAsia="zh-CN"/>
              </w:rPr>
              <w:t>.</w:t>
            </w:r>
          </w:p>
          <w:p w14:paraId="3ECCFD05" w14:textId="77777777" w:rsidR="00A24BEF" w:rsidRDefault="00A24BEF" w:rsidP="002D7E22">
            <w:pPr>
              <w:pStyle w:val="BodyText"/>
              <w:rPr>
                <w:rFonts w:eastAsiaTheme="minorEastAsia"/>
                <w:lang w:eastAsia="zh-CN"/>
              </w:rPr>
            </w:pPr>
            <w:r>
              <w:rPr>
                <w:rFonts w:eastAsiaTheme="minorEastAsia"/>
                <w:lang w:eastAsia="zh-CN"/>
              </w:rPr>
              <w:t xml:space="preserve">On the other hand, even in Rel-16 (and actually also in LTE), it is already possible for the network to enforce that only connected mode UEs can use SL. </w:t>
            </w:r>
          </w:p>
        </w:tc>
      </w:tr>
      <w:tr w:rsidR="00C02956" w14:paraId="37F627FE" w14:textId="77777777" w:rsidTr="00EE7149">
        <w:tc>
          <w:tcPr>
            <w:tcW w:w="1793" w:type="dxa"/>
          </w:tcPr>
          <w:p w14:paraId="5BB66224" w14:textId="77777777" w:rsidR="00C02956" w:rsidRDefault="00C02956" w:rsidP="00D75A6A">
            <w:pPr>
              <w:pStyle w:val="BodyText"/>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92" w:type="dxa"/>
          </w:tcPr>
          <w:p w14:paraId="7EDFF8C2" w14:textId="77777777" w:rsidR="00C02956" w:rsidRDefault="00C02956" w:rsidP="00D75A6A">
            <w:pPr>
              <w:pStyle w:val="BodyText"/>
              <w:rPr>
                <w:rFonts w:eastAsiaTheme="minorEastAsia"/>
                <w:lang w:eastAsia="zh-CN"/>
              </w:rPr>
            </w:pPr>
            <w:r>
              <w:rPr>
                <w:rFonts w:eastAsiaTheme="minorEastAsia" w:hint="eastAsia"/>
                <w:lang w:eastAsia="zh-CN"/>
              </w:rPr>
              <w:t>No</w:t>
            </w:r>
          </w:p>
        </w:tc>
        <w:tc>
          <w:tcPr>
            <w:tcW w:w="6669" w:type="dxa"/>
          </w:tcPr>
          <w:p w14:paraId="71572A14" w14:textId="77777777" w:rsidR="00C02956" w:rsidRDefault="00C02956" w:rsidP="00D75A6A">
            <w:pPr>
              <w:pStyle w:val="BodyText"/>
              <w:rPr>
                <w:rFonts w:eastAsiaTheme="minorEastAsia"/>
                <w:lang w:eastAsia="zh-CN"/>
              </w:rPr>
            </w:pPr>
            <w:r>
              <w:rPr>
                <w:rFonts w:eastAsiaTheme="minorEastAsia" w:hint="eastAsia"/>
                <w:lang w:eastAsia="zh-CN"/>
              </w:rPr>
              <w:t xml:space="preserve">Considering the scenarios for </w:t>
            </w:r>
            <w:proofErr w:type="spellStart"/>
            <w:r>
              <w:rPr>
                <w:rFonts w:eastAsiaTheme="minorEastAsia" w:hint="eastAsia"/>
                <w:lang w:eastAsia="zh-CN"/>
              </w:rPr>
              <w:t>sidelink</w:t>
            </w:r>
            <w:proofErr w:type="spellEnd"/>
            <w:r>
              <w:rPr>
                <w:rFonts w:eastAsiaTheme="minorEastAsia" w:hint="eastAsia"/>
                <w:lang w:eastAsia="zh-CN"/>
              </w:rPr>
              <w:t xml:space="preserve"> (</w:t>
            </w:r>
            <w:proofErr w:type="spellStart"/>
            <w:r>
              <w:rPr>
                <w:rFonts w:eastAsiaTheme="minorEastAsia" w:hint="eastAsia"/>
                <w:lang w:eastAsia="zh-CN"/>
              </w:rPr>
              <w:t>InC</w:t>
            </w:r>
            <w:proofErr w:type="spellEnd"/>
            <w:r>
              <w:rPr>
                <w:rFonts w:eastAsiaTheme="minorEastAsia" w:hint="eastAsia"/>
                <w:lang w:eastAsia="zh-CN"/>
              </w:rPr>
              <w:t xml:space="preserve">, </w:t>
            </w:r>
            <w:proofErr w:type="spellStart"/>
            <w:r>
              <w:rPr>
                <w:rFonts w:eastAsiaTheme="minorEastAsia" w:hint="eastAsia"/>
                <w:lang w:eastAsia="zh-CN"/>
              </w:rPr>
              <w:t>OoC</w:t>
            </w:r>
            <w:proofErr w:type="spellEnd"/>
            <w:r>
              <w:rPr>
                <w:rFonts w:eastAsiaTheme="minorEastAsia" w:hint="eastAsia"/>
                <w:lang w:eastAsia="zh-CN"/>
              </w:rPr>
              <w:t xml:space="preserve">, and </w:t>
            </w:r>
            <w:r>
              <w:rPr>
                <w:rFonts w:eastAsiaTheme="minorEastAsia"/>
                <w:lang w:eastAsia="zh-CN"/>
              </w:rPr>
              <w:t>partial coverage</w:t>
            </w:r>
            <w:r>
              <w:rPr>
                <w:rFonts w:eastAsiaTheme="minorEastAsia" w:hint="eastAsia"/>
                <w:lang w:eastAsia="zh-CN"/>
              </w:rPr>
              <w:t>), and backward compatibility with Rel-14/15/16 sidelink UEs, it is not reasonable to mandate all the Rel-17 SL active UEs being RRC_CONNECTED state.</w:t>
            </w:r>
          </w:p>
        </w:tc>
      </w:tr>
      <w:tr w:rsidR="00A70FD7" w14:paraId="456B1027" w14:textId="77777777" w:rsidTr="00EE7149">
        <w:tc>
          <w:tcPr>
            <w:tcW w:w="1793" w:type="dxa"/>
          </w:tcPr>
          <w:p w14:paraId="7969164F" w14:textId="77777777" w:rsidR="00A70FD7" w:rsidRPr="00EF47A6" w:rsidRDefault="00A70FD7" w:rsidP="00A70FD7">
            <w:pPr>
              <w:pStyle w:val="BodyText"/>
              <w:rPr>
                <w:rFonts w:eastAsiaTheme="minorEastAsia"/>
                <w:lang w:eastAsia="zh-CN"/>
              </w:rPr>
            </w:pPr>
            <w:r>
              <w:rPr>
                <w:rFonts w:eastAsiaTheme="minorEastAsia" w:hint="eastAsia"/>
                <w:lang w:eastAsia="zh-CN"/>
              </w:rPr>
              <w:t>Sharp</w:t>
            </w:r>
          </w:p>
        </w:tc>
        <w:tc>
          <w:tcPr>
            <w:tcW w:w="1392" w:type="dxa"/>
          </w:tcPr>
          <w:p w14:paraId="4F89C923" w14:textId="77777777" w:rsidR="00A70FD7" w:rsidRDefault="00A70FD7" w:rsidP="00A70FD7">
            <w:pPr>
              <w:pStyle w:val="BodyText"/>
              <w:rPr>
                <w:rFonts w:eastAsiaTheme="minorEastAsia"/>
                <w:lang w:eastAsia="zh-CN"/>
              </w:rPr>
            </w:pPr>
            <w:r>
              <w:rPr>
                <w:rFonts w:eastAsiaTheme="minorEastAsia" w:hint="eastAsia"/>
                <w:lang w:eastAsia="zh-CN"/>
              </w:rPr>
              <w:t>N</w:t>
            </w:r>
            <w:r>
              <w:rPr>
                <w:rFonts w:eastAsiaTheme="minorEastAsia"/>
                <w:lang w:eastAsia="zh-CN"/>
              </w:rPr>
              <w:t>o</w:t>
            </w:r>
          </w:p>
        </w:tc>
        <w:tc>
          <w:tcPr>
            <w:tcW w:w="6669" w:type="dxa"/>
          </w:tcPr>
          <w:p w14:paraId="73F6280A" w14:textId="77777777" w:rsidR="00A70FD7" w:rsidRDefault="00A70FD7" w:rsidP="00A70FD7">
            <w:pPr>
              <w:pStyle w:val="BodyText"/>
              <w:rPr>
                <w:rFonts w:eastAsiaTheme="minorEastAsia"/>
                <w:lang w:eastAsia="zh-CN"/>
              </w:rPr>
            </w:pPr>
            <w:r>
              <w:rPr>
                <w:rFonts w:eastAsiaTheme="minorEastAsia" w:hint="eastAsia"/>
                <w:lang w:eastAsia="zh-CN"/>
              </w:rPr>
              <w:t>A</w:t>
            </w:r>
            <w:r>
              <w:rPr>
                <w:rFonts w:eastAsiaTheme="minorEastAsia"/>
                <w:lang w:eastAsia="zh-CN"/>
              </w:rPr>
              <w:t>gree with other companies that this is not backward compatible with legacy UEs.</w:t>
            </w:r>
          </w:p>
        </w:tc>
      </w:tr>
      <w:tr w:rsidR="00CD6379" w14:paraId="3B26EB52" w14:textId="77777777" w:rsidTr="00EE7149">
        <w:tc>
          <w:tcPr>
            <w:tcW w:w="1793" w:type="dxa"/>
          </w:tcPr>
          <w:p w14:paraId="75FF0940" w14:textId="05E4E047" w:rsidR="00CD6379" w:rsidRDefault="00CD6379" w:rsidP="00A70FD7">
            <w:pPr>
              <w:pStyle w:val="BodyText"/>
              <w:rPr>
                <w:rFonts w:eastAsiaTheme="minorEastAsia"/>
                <w:lang w:eastAsia="zh-CN"/>
              </w:rPr>
            </w:pPr>
            <w:r>
              <w:rPr>
                <w:rFonts w:eastAsiaTheme="minorEastAsia"/>
                <w:lang w:eastAsia="zh-CN"/>
              </w:rPr>
              <w:t>Intel</w:t>
            </w:r>
          </w:p>
        </w:tc>
        <w:tc>
          <w:tcPr>
            <w:tcW w:w="1392" w:type="dxa"/>
          </w:tcPr>
          <w:p w14:paraId="5412DA0E" w14:textId="421A428D" w:rsidR="00CD6379" w:rsidRDefault="00CD6379" w:rsidP="00A70FD7">
            <w:pPr>
              <w:pStyle w:val="BodyText"/>
              <w:rPr>
                <w:rFonts w:eastAsiaTheme="minorEastAsia"/>
                <w:lang w:eastAsia="zh-CN"/>
              </w:rPr>
            </w:pPr>
            <w:r>
              <w:rPr>
                <w:rFonts w:eastAsiaTheme="minorEastAsia"/>
                <w:lang w:eastAsia="zh-CN"/>
              </w:rPr>
              <w:t>Comments</w:t>
            </w:r>
          </w:p>
        </w:tc>
        <w:tc>
          <w:tcPr>
            <w:tcW w:w="6669" w:type="dxa"/>
          </w:tcPr>
          <w:p w14:paraId="248E5CFC" w14:textId="4CF033DD" w:rsidR="00CD6379" w:rsidRDefault="00CD6379" w:rsidP="00A70FD7">
            <w:pPr>
              <w:pStyle w:val="BodyText"/>
              <w:rPr>
                <w:rFonts w:eastAsiaTheme="minorEastAsia"/>
                <w:lang w:eastAsia="zh-CN"/>
              </w:rPr>
            </w:pPr>
            <w:r>
              <w:rPr>
                <w:rFonts w:eastAsiaTheme="minorEastAsia"/>
                <w:lang w:eastAsia="zh-CN"/>
              </w:rPr>
              <w:t xml:space="preserve">We </w:t>
            </w:r>
            <w:r w:rsidR="00CF3F98">
              <w:rPr>
                <w:rFonts w:eastAsiaTheme="minorEastAsia"/>
                <w:lang w:eastAsia="zh-CN"/>
              </w:rPr>
              <w:t xml:space="preserve">suggest aligning question with LS from </w:t>
            </w:r>
            <w:r>
              <w:rPr>
                <w:rFonts w:eastAsiaTheme="minorEastAsia"/>
                <w:lang w:eastAsia="zh-CN"/>
              </w:rPr>
              <w:t>RAN4</w:t>
            </w:r>
            <w:r w:rsidR="00CF3F98">
              <w:rPr>
                <w:rFonts w:eastAsiaTheme="minorEastAsia"/>
                <w:lang w:eastAsia="zh-CN"/>
              </w:rPr>
              <w:t>, e.g.</w:t>
            </w:r>
          </w:p>
          <w:p w14:paraId="72442406" w14:textId="1BE00296" w:rsidR="00CF3F98" w:rsidRPr="00CF3F98" w:rsidRDefault="00CF3F98" w:rsidP="00A70FD7">
            <w:pPr>
              <w:pStyle w:val="BodyText"/>
              <w:rPr>
                <w:rFonts w:eastAsiaTheme="minorEastAsia"/>
                <w:lang w:eastAsia="zh-CN"/>
              </w:rPr>
            </w:pPr>
            <w:r w:rsidRPr="00CF3F98">
              <w:rPr>
                <w:rFonts w:eastAsiaTheme="minorEastAsia"/>
                <w:lang w:eastAsia="zh-CN"/>
              </w:rPr>
              <w:t>Is it feasible from RAN1 perspective to define SL transmission timing to align with UL timing when SL is synchronized to a network?</w:t>
            </w:r>
          </w:p>
        </w:tc>
      </w:tr>
      <w:tr w:rsidR="0090148E" w14:paraId="18A824B5" w14:textId="77777777" w:rsidTr="00EE7149">
        <w:tc>
          <w:tcPr>
            <w:tcW w:w="1793" w:type="dxa"/>
          </w:tcPr>
          <w:p w14:paraId="6C193839" w14:textId="7D5789EC" w:rsidR="0090148E" w:rsidRDefault="0090148E" w:rsidP="00A70FD7">
            <w:pPr>
              <w:pStyle w:val="BodyText"/>
              <w:rPr>
                <w:rFonts w:eastAsiaTheme="minorEastAsia"/>
                <w:lang w:eastAsia="zh-CN"/>
              </w:rPr>
            </w:pPr>
            <w:r>
              <w:rPr>
                <w:rFonts w:eastAsiaTheme="minorEastAsia"/>
                <w:lang w:eastAsia="zh-CN"/>
              </w:rPr>
              <w:t>Nokia, Nokia Shanghai Bell</w:t>
            </w:r>
          </w:p>
        </w:tc>
        <w:tc>
          <w:tcPr>
            <w:tcW w:w="1392" w:type="dxa"/>
          </w:tcPr>
          <w:p w14:paraId="1E8EE2FD" w14:textId="77777777" w:rsidR="0090148E" w:rsidRDefault="0090148E" w:rsidP="00A70FD7">
            <w:pPr>
              <w:pStyle w:val="BodyText"/>
              <w:rPr>
                <w:rFonts w:eastAsiaTheme="minorEastAsia"/>
                <w:lang w:eastAsia="zh-CN"/>
              </w:rPr>
            </w:pPr>
          </w:p>
        </w:tc>
        <w:tc>
          <w:tcPr>
            <w:tcW w:w="6669" w:type="dxa"/>
          </w:tcPr>
          <w:p w14:paraId="6AA6B62F" w14:textId="75FF6A4C" w:rsidR="0090148E" w:rsidRDefault="0090148E" w:rsidP="00A70FD7">
            <w:pPr>
              <w:pStyle w:val="BodyText"/>
              <w:rPr>
                <w:rFonts w:eastAsiaTheme="minorEastAsia"/>
                <w:lang w:eastAsia="zh-CN"/>
              </w:rPr>
            </w:pPr>
            <w:r>
              <w:rPr>
                <w:rFonts w:eastAsiaTheme="minorEastAsia"/>
                <w:lang w:eastAsia="zh-CN"/>
              </w:rPr>
              <w:t xml:space="preserve">We agree with Ericsson. In the shared carrier interference from SL to </w:t>
            </w:r>
            <w:proofErr w:type="spellStart"/>
            <w:r>
              <w:rPr>
                <w:rFonts w:eastAsiaTheme="minorEastAsia"/>
                <w:lang w:eastAsia="zh-CN"/>
              </w:rPr>
              <w:t>Uu</w:t>
            </w:r>
            <w:proofErr w:type="spellEnd"/>
            <w:r>
              <w:rPr>
                <w:rFonts w:eastAsiaTheme="minorEastAsia"/>
                <w:lang w:eastAsia="zh-CN"/>
              </w:rPr>
              <w:t xml:space="preserve"> need to be considered. We think that the option to only have SL between RRC_CONNECTED UEs and the use UL timing for SL should be supported in the shared carrier.</w:t>
            </w:r>
          </w:p>
        </w:tc>
      </w:tr>
      <w:tr w:rsidR="00EE7149" w14:paraId="61A2D80C" w14:textId="77777777" w:rsidTr="00EE7149">
        <w:tc>
          <w:tcPr>
            <w:tcW w:w="1793" w:type="dxa"/>
            <w:hideMark/>
          </w:tcPr>
          <w:p w14:paraId="65544594" w14:textId="77777777" w:rsidR="00EE7149" w:rsidRDefault="00EE7149">
            <w:pPr>
              <w:pStyle w:val="BodyText"/>
              <w:rPr>
                <w:lang w:eastAsia="zh-CN"/>
              </w:rPr>
            </w:pPr>
            <w:r>
              <w:rPr>
                <w:lang w:eastAsia="zh-CN"/>
              </w:rPr>
              <w:t>Huawei, HiSilicon</w:t>
            </w:r>
          </w:p>
        </w:tc>
        <w:tc>
          <w:tcPr>
            <w:tcW w:w="1392" w:type="dxa"/>
            <w:hideMark/>
          </w:tcPr>
          <w:p w14:paraId="6CFE2E42" w14:textId="77777777" w:rsidR="00EE7149" w:rsidRDefault="00EE7149">
            <w:pPr>
              <w:pStyle w:val="BodyText"/>
              <w:rPr>
                <w:lang w:eastAsia="zh-CN"/>
              </w:rPr>
            </w:pPr>
            <w:r>
              <w:rPr>
                <w:lang w:eastAsia="zh-CN"/>
              </w:rPr>
              <w:t>No</w:t>
            </w:r>
          </w:p>
        </w:tc>
        <w:tc>
          <w:tcPr>
            <w:tcW w:w="6669" w:type="dxa"/>
            <w:hideMark/>
          </w:tcPr>
          <w:p w14:paraId="6E417E9A" w14:textId="77777777" w:rsidR="00EE7149" w:rsidRDefault="00EE7149">
            <w:pPr>
              <w:pStyle w:val="BodyText"/>
              <w:rPr>
                <w:lang w:eastAsia="zh-CN"/>
              </w:rPr>
            </w:pPr>
            <w:r>
              <w:rPr>
                <w:lang w:eastAsia="zh-CN"/>
              </w:rPr>
              <w:t xml:space="preserve">This question was not asked by RAN4, neither clear about the relationship with RAN4 question in the LS, so we suggest to focus the discussion directly on the RAN4’s question. Considering from technical perspective, it is not reasonable either to mandate a UE always work in </w:t>
            </w:r>
            <w:r>
              <w:rPr>
                <w:lang w:eastAsia="zh-CN"/>
              </w:rPr>
              <w:lastRenderedPageBreak/>
              <w:t>RRC_CONNECTED state, especially for the UE using resource allocation mode-2.</w:t>
            </w:r>
          </w:p>
        </w:tc>
      </w:tr>
      <w:tr w:rsidR="007B0724" w14:paraId="2ACE65EB" w14:textId="77777777" w:rsidTr="00EE7149">
        <w:tc>
          <w:tcPr>
            <w:tcW w:w="1793" w:type="dxa"/>
          </w:tcPr>
          <w:p w14:paraId="04ADF934" w14:textId="7EF0696B" w:rsidR="007B0724" w:rsidRDefault="007B0724">
            <w:pPr>
              <w:pStyle w:val="BodyText"/>
              <w:rPr>
                <w:lang w:eastAsia="zh-CN"/>
              </w:rPr>
            </w:pPr>
            <w:r>
              <w:rPr>
                <w:lang w:eastAsia="zh-CN"/>
              </w:rPr>
              <w:lastRenderedPageBreak/>
              <w:t>Samsung</w:t>
            </w:r>
          </w:p>
        </w:tc>
        <w:tc>
          <w:tcPr>
            <w:tcW w:w="1392" w:type="dxa"/>
          </w:tcPr>
          <w:p w14:paraId="213DF8B0" w14:textId="431F81E3" w:rsidR="007B0724" w:rsidRDefault="007B0724">
            <w:pPr>
              <w:pStyle w:val="BodyText"/>
              <w:rPr>
                <w:lang w:eastAsia="zh-CN"/>
              </w:rPr>
            </w:pPr>
            <w:r>
              <w:rPr>
                <w:lang w:eastAsia="zh-CN"/>
              </w:rPr>
              <w:t>No</w:t>
            </w:r>
          </w:p>
        </w:tc>
        <w:tc>
          <w:tcPr>
            <w:tcW w:w="6669" w:type="dxa"/>
          </w:tcPr>
          <w:p w14:paraId="659F1E9A" w14:textId="0280BA8C" w:rsidR="000A036A" w:rsidRDefault="000A036A">
            <w:pPr>
              <w:pStyle w:val="BodyText"/>
              <w:rPr>
                <w:rFonts w:eastAsiaTheme="minorEastAsia"/>
                <w:lang w:eastAsia="zh-CN"/>
              </w:rPr>
            </w:pPr>
            <w:r>
              <w:rPr>
                <w:rFonts w:eastAsiaTheme="minorEastAsia"/>
                <w:lang w:eastAsia="zh-CN"/>
              </w:rPr>
              <w:t>It is not clear how this question relates to the response RAN4 is seeking.</w:t>
            </w:r>
          </w:p>
          <w:p w14:paraId="617A45A3" w14:textId="66CCB0FC" w:rsidR="007B0724" w:rsidRDefault="007B0724">
            <w:pPr>
              <w:pStyle w:val="BodyText"/>
              <w:rPr>
                <w:lang w:eastAsia="zh-CN"/>
              </w:rPr>
            </w:pPr>
            <w:r>
              <w:rPr>
                <w:rFonts w:eastAsiaTheme="minorEastAsia"/>
                <w:lang w:eastAsia="zh-CN"/>
              </w:rPr>
              <w:t>SL active UE’s can be in RRC Connected state, RRC INACTIVE or RRC IDLE. In partial coverage scenarios, it seems unreasonable to mandate that all SL active UE’s are RRC connected state as this requires all UEs to be in coverage</w:t>
            </w:r>
            <w:r w:rsidR="000A036A">
              <w:rPr>
                <w:rFonts w:eastAsiaTheme="minorEastAsia"/>
                <w:lang w:eastAsia="zh-CN"/>
              </w:rPr>
              <w:t>, and even if all UEs are in coverage this will increase the load on the network</w:t>
            </w:r>
            <w:r>
              <w:rPr>
                <w:rFonts w:eastAsiaTheme="minorEastAsia"/>
                <w:lang w:eastAsia="zh-CN"/>
              </w:rPr>
              <w:t>.</w:t>
            </w:r>
          </w:p>
        </w:tc>
      </w:tr>
      <w:tr w:rsidR="004175BB" w14:paraId="289857EE" w14:textId="77777777" w:rsidTr="00EE7149">
        <w:tc>
          <w:tcPr>
            <w:tcW w:w="1793" w:type="dxa"/>
          </w:tcPr>
          <w:p w14:paraId="581C9A84" w14:textId="237B55AD" w:rsidR="004175BB" w:rsidRDefault="004175BB" w:rsidP="004175BB">
            <w:pPr>
              <w:pStyle w:val="BodyText"/>
              <w:rPr>
                <w:lang w:eastAsia="zh-CN"/>
              </w:rPr>
            </w:pPr>
            <w:r>
              <w:rPr>
                <w:lang w:eastAsia="zh-CN"/>
              </w:rPr>
              <w:t>Fraunhofer</w:t>
            </w:r>
          </w:p>
        </w:tc>
        <w:tc>
          <w:tcPr>
            <w:tcW w:w="1392" w:type="dxa"/>
          </w:tcPr>
          <w:p w14:paraId="5C60AB51" w14:textId="4D9295B4" w:rsidR="004175BB" w:rsidRDefault="004175BB" w:rsidP="004175BB">
            <w:pPr>
              <w:pStyle w:val="BodyText"/>
              <w:rPr>
                <w:lang w:eastAsia="zh-CN"/>
              </w:rPr>
            </w:pPr>
            <w:r>
              <w:rPr>
                <w:lang w:eastAsia="zh-CN"/>
              </w:rPr>
              <w:t>No</w:t>
            </w:r>
          </w:p>
        </w:tc>
        <w:tc>
          <w:tcPr>
            <w:tcW w:w="6669" w:type="dxa"/>
          </w:tcPr>
          <w:p w14:paraId="03993BD0" w14:textId="0B85FBA7" w:rsidR="004175BB" w:rsidRDefault="004175BB" w:rsidP="004175BB">
            <w:pPr>
              <w:pStyle w:val="BodyText"/>
              <w:rPr>
                <w:rFonts w:eastAsiaTheme="minorEastAsia"/>
                <w:lang w:eastAsia="zh-CN"/>
              </w:rPr>
            </w:pPr>
            <w:r>
              <w:rPr>
                <w:lang w:eastAsia="zh-CN"/>
              </w:rPr>
              <w:t xml:space="preserve">We do not think that all SL active UEs have to be mandated to be in the RRC_CONNECTED state, primarily because it would not be possible for a UE to be always in coverage with a </w:t>
            </w:r>
            <w:proofErr w:type="spellStart"/>
            <w:r>
              <w:rPr>
                <w:lang w:eastAsia="zh-CN"/>
              </w:rPr>
              <w:t>gNB</w:t>
            </w:r>
            <w:proofErr w:type="spellEnd"/>
            <w:r>
              <w:rPr>
                <w:lang w:eastAsia="zh-CN"/>
              </w:rPr>
              <w:t xml:space="preserve"> and has backward compatibility issues. Also, even if this were possible, it should be considered depending on the use case, as mentioned by Ericsson and others.</w:t>
            </w:r>
          </w:p>
        </w:tc>
      </w:tr>
      <w:tr w:rsidR="00F615A3" w14:paraId="7CAD316C" w14:textId="77777777" w:rsidTr="00EE7149">
        <w:tc>
          <w:tcPr>
            <w:tcW w:w="1793" w:type="dxa"/>
          </w:tcPr>
          <w:p w14:paraId="055ED1CA" w14:textId="5557C911" w:rsidR="00F615A3" w:rsidRDefault="00F615A3" w:rsidP="004175BB">
            <w:pPr>
              <w:pStyle w:val="BodyText"/>
              <w:rPr>
                <w:lang w:eastAsia="zh-CN"/>
              </w:rPr>
            </w:pPr>
            <w:proofErr w:type="spellStart"/>
            <w:r>
              <w:rPr>
                <w:lang w:eastAsia="zh-CN"/>
              </w:rPr>
              <w:t>Convida</w:t>
            </w:r>
            <w:proofErr w:type="spellEnd"/>
            <w:r>
              <w:rPr>
                <w:lang w:eastAsia="zh-CN"/>
              </w:rPr>
              <w:t xml:space="preserve"> Wireless</w:t>
            </w:r>
          </w:p>
        </w:tc>
        <w:tc>
          <w:tcPr>
            <w:tcW w:w="1392" w:type="dxa"/>
          </w:tcPr>
          <w:p w14:paraId="21A2EC28" w14:textId="017FE59A" w:rsidR="00F615A3" w:rsidRDefault="00F615A3" w:rsidP="004175BB">
            <w:pPr>
              <w:pStyle w:val="BodyText"/>
              <w:rPr>
                <w:lang w:eastAsia="zh-CN"/>
              </w:rPr>
            </w:pPr>
            <w:r>
              <w:rPr>
                <w:lang w:eastAsia="zh-CN"/>
              </w:rPr>
              <w:t>No</w:t>
            </w:r>
          </w:p>
        </w:tc>
        <w:tc>
          <w:tcPr>
            <w:tcW w:w="6669" w:type="dxa"/>
          </w:tcPr>
          <w:p w14:paraId="024A6FBC" w14:textId="4CCFCEBC" w:rsidR="00F615A3" w:rsidRDefault="00F615A3" w:rsidP="004175BB">
            <w:pPr>
              <w:pStyle w:val="BodyText"/>
              <w:rPr>
                <w:lang w:eastAsia="zh-CN"/>
              </w:rPr>
            </w:pPr>
            <w:r>
              <w:rPr>
                <w:lang w:eastAsia="zh-CN"/>
              </w:rPr>
              <w:t>We don’t think that all SL active UEs should be mandated to be in the RRC_CONNECTED state.</w:t>
            </w:r>
          </w:p>
        </w:tc>
      </w:tr>
      <w:tr w:rsidR="00782896" w14:paraId="74098D67" w14:textId="77777777" w:rsidTr="00EE7149">
        <w:tc>
          <w:tcPr>
            <w:tcW w:w="1793" w:type="dxa"/>
          </w:tcPr>
          <w:p w14:paraId="2934DD4A" w14:textId="202374CC" w:rsidR="00782896" w:rsidRDefault="00782896" w:rsidP="00782896">
            <w:pPr>
              <w:pStyle w:val="BodyText"/>
              <w:rPr>
                <w:lang w:eastAsia="zh-CN"/>
              </w:rPr>
            </w:pPr>
            <w:proofErr w:type="spellStart"/>
            <w:r>
              <w:rPr>
                <w:lang w:eastAsia="zh-CN"/>
              </w:rPr>
              <w:t>Futurewei</w:t>
            </w:r>
            <w:proofErr w:type="spellEnd"/>
          </w:p>
        </w:tc>
        <w:tc>
          <w:tcPr>
            <w:tcW w:w="1392" w:type="dxa"/>
          </w:tcPr>
          <w:p w14:paraId="6C1A38F9" w14:textId="0B4487B6" w:rsidR="00782896" w:rsidRDefault="00782896" w:rsidP="00782896">
            <w:pPr>
              <w:pStyle w:val="BodyText"/>
              <w:rPr>
                <w:lang w:eastAsia="zh-CN"/>
              </w:rPr>
            </w:pPr>
            <w:r>
              <w:rPr>
                <w:lang w:eastAsia="zh-CN"/>
              </w:rPr>
              <w:t>No</w:t>
            </w:r>
          </w:p>
        </w:tc>
        <w:tc>
          <w:tcPr>
            <w:tcW w:w="6669" w:type="dxa"/>
          </w:tcPr>
          <w:p w14:paraId="5F16FD2C" w14:textId="77777777" w:rsidR="00782896" w:rsidRDefault="00782896" w:rsidP="00782896">
            <w:pPr>
              <w:pStyle w:val="BodyText"/>
              <w:rPr>
                <w:rFonts w:eastAsiaTheme="minorEastAsia"/>
                <w:lang w:eastAsia="zh-CN"/>
              </w:rPr>
            </w:pPr>
            <w:r>
              <w:rPr>
                <w:rFonts w:eastAsiaTheme="minorEastAsia"/>
                <w:lang w:eastAsia="zh-CN"/>
              </w:rPr>
              <w:t>The question is not directly related to the question that RAN4 asked.</w:t>
            </w:r>
          </w:p>
          <w:p w14:paraId="45088CAC" w14:textId="0FFB79B2" w:rsidR="00782896" w:rsidRDefault="00782896" w:rsidP="00782896">
            <w:pPr>
              <w:pStyle w:val="BodyText"/>
              <w:rPr>
                <w:lang w:eastAsia="zh-CN"/>
              </w:rPr>
            </w:pPr>
            <w:r>
              <w:rPr>
                <w:rFonts w:eastAsiaTheme="minorEastAsia"/>
                <w:lang w:eastAsia="zh-CN"/>
              </w:rPr>
              <w:t xml:space="preserve">It may be possible and beneficial for some scenarios, but not reasonable to </w:t>
            </w:r>
            <w:r w:rsidRPr="00A00222">
              <w:rPr>
                <w:rFonts w:eastAsiaTheme="minorEastAsia"/>
                <w:lang w:eastAsia="zh-CN"/>
              </w:rPr>
              <w:t>mandate all the SL active UEs being RRC_CONNECTED state</w:t>
            </w:r>
            <w:r>
              <w:rPr>
                <w:rFonts w:eastAsiaTheme="minorEastAsia"/>
                <w:lang w:eastAsia="zh-CN"/>
              </w:rPr>
              <w:t xml:space="preserve"> for all cases. </w:t>
            </w:r>
          </w:p>
        </w:tc>
      </w:tr>
      <w:tr w:rsidR="00B608F0" w14:paraId="4DB214AA" w14:textId="77777777" w:rsidTr="00B608F0">
        <w:tc>
          <w:tcPr>
            <w:tcW w:w="1793" w:type="dxa"/>
          </w:tcPr>
          <w:p w14:paraId="314F114F" w14:textId="77777777" w:rsidR="00B608F0" w:rsidRDefault="00B608F0" w:rsidP="00F35F71">
            <w:pPr>
              <w:pStyle w:val="BodyText"/>
              <w:rPr>
                <w:lang w:eastAsia="zh-CN"/>
              </w:rPr>
            </w:pPr>
            <w:r>
              <w:rPr>
                <w:lang w:eastAsia="zh-CN"/>
              </w:rPr>
              <w:t>MediaTek</w:t>
            </w:r>
          </w:p>
        </w:tc>
        <w:tc>
          <w:tcPr>
            <w:tcW w:w="1392" w:type="dxa"/>
          </w:tcPr>
          <w:p w14:paraId="4157C5F0" w14:textId="77777777" w:rsidR="00B608F0" w:rsidRDefault="00B608F0" w:rsidP="00F35F71">
            <w:pPr>
              <w:pStyle w:val="BodyText"/>
              <w:rPr>
                <w:lang w:eastAsia="zh-CN"/>
              </w:rPr>
            </w:pPr>
            <w:r>
              <w:rPr>
                <w:lang w:eastAsia="zh-CN"/>
              </w:rPr>
              <w:t>No</w:t>
            </w:r>
          </w:p>
        </w:tc>
        <w:tc>
          <w:tcPr>
            <w:tcW w:w="6669" w:type="dxa"/>
          </w:tcPr>
          <w:p w14:paraId="5F51518A" w14:textId="77777777" w:rsidR="00B608F0" w:rsidRDefault="00B608F0" w:rsidP="00F35F71">
            <w:pPr>
              <w:pStyle w:val="BodyText"/>
              <w:rPr>
                <w:rFonts w:eastAsiaTheme="minorEastAsia"/>
                <w:lang w:eastAsia="zh-CN"/>
              </w:rPr>
            </w:pPr>
            <w:r>
              <w:rPr>
                <w:rFonts w:eastAsiaTheme="minorEastAsia"/>
                <w:lang w:eastAsia="zh-CN"/>
              </w:rPr>
              <w:t xml:space="preserve">Unclear the relation to the RAN4 question. But such restriction may not be reasonable, especially if SL UE may not have the </w:t>
            </w:r>
            <w:proofErr w:type="spellStart"/>
            <w:r>
              <w:rPr>
                <w:rFonts w:eastAsiaTheme="minorEastAsia"/>
                <w:lang w:eastAsia="zh-CN"/>
              </w:rPr>
              <w:t>uu</w:t>
            </w:r>
            <w:proofErr w:type="spellEnd"/>
            <w:r>
              <w:rPr>
                <w:rFonts w:eastAsiaTheme="minorEastAsia"/>
                <w:lang w:eastAsia="zh-CN"/>
              </w:rPr>
              <w:t xml:space="preserve"> interface.</w:t>
            </w:r>
          </w:p>
        </w:tc>
      </w:tr>
    </w:tbl>
    <w:p w14:paraId="37578036" w14:textId="2D0C8291" w:rsidR="00EB2E3B" w:rsidRPr="00B608F0" w:rsidRDefault="00EB2E3B" w:rsidP="00EB2E3B">
      <w:pPr>
        <w:pStyle w:val="BodyText"/>
        <w:rPr>
          <w:rFonts w:eastAsiaTheme="minorEastAsia"/>
          <w:lang w:eastAsia="zh-CN"/>
        </w:rPr>
      </w:pPr>
    </w:p>
    <w:p w14:paraId="53F9CD8A" w14:textId="77777777" w:rsidR="00B608F0" w:rsidRDefault="00B608F0" w:rsidP="00EB2E3B">
      <w:pPr>
        <w:pStyle w:val="BodyText"/>
        <w:rPr>
          <w:rFonts w:eastAsiaTheme="minorEastAsia"/>
          <w:lang w:eastAsia="zh-CN"/>
        </w:rPr>
      </w:pPr>
    </w:p>
    <w:p w14:paraId="32DE5B81" w14:textId="77777777" w:rsidR="00931EE3" w:rsidRPr="00114D77" w:rsidRDefault="00114D77" w:rsidP="00EB2E3B">
      <w:pPr>
        <w:pStyle w:val="BodyText"/>
        <w:rPr>
          <w:rFonts w:eastAsiaTheme="minorEastAsia"/>
          <w:b/>
          <w:lang w:eastAsia="zh-CN"/>
        </w:rPr>
      </w:pPr>
      <w:r w:rsidRPr="00114D77">
        <w:rPr>
          <w:rFonts w:eastAsiaTheme="minorEastAsia" w:hint="eastAsia"/>
          <w:b/>
          <w:lang w:eastAsia="zh-CN"/>
        </w:rPr>
        <w:t>Q</w:t>
      </w:r>
      <w:r w:rsidRPr="00114D77">
        <w:rPr>
          <w:rFonts w:eastAsiaTheme="minorEastAsia"/>
          <w:b/>
          <w:lang w:eastAsia="zh-CN"/>
        </w:rPr>
        <w:t xml:space="preserve">2: From RAN1’s perspective, whether the coexistence between R17 SL UEs and R14/R15/R16 SL UEs in shared carrier or dedicated carrier need to be supported? </w:t>
      </w:r>
    </w:p>
    <w:tbl>
      <w:tblPr>
        <w:tblStyle w:val="TableGrid"/>
        <w:tblW w:w="0" w:type="auto"/>
        <w:tblLook w:val="04A0" w:firstRow="1" w:lastRow="0" w:firstColumn="1" w:lastColumn="0" w:noHBand="0" w:noVBand="1"/>
      </w:tblPr>
      <w:tblGrid>
        <w:gridCol w:w="1793"/>
        <w:gridCol w:w="1392"/>
        <w:gridCol w:w="6669"/>
      </w:tblGrid>
      <w:tr w:rsidR="00114D77" w:rsidRPr="00931EE3" w14:paraId="729E8319" w14:textId="77777777" w:rsidTr="00EE7149">
        <w:tc>
          <w:tcPr>
            <w:tcW w:w="1793" w:type="dxa"/>
          </w:tcPr>
          <w:p w14:paraId="17692D12" w14:textId="77777777" w:rsidR="00114D77" w:rsidRPr="00931EE3" w:rsidRDefault="00114D77" w:rsidP="00D75A6A">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38F2D0C6" w14:textId="77777777" w:rsidR="00114D77" w:rsidRPr="00931EE3" w:rsidRDefault="00114D77" w:rsidP="00D75A6A">
            <w:pPr>
              <w:pStyle w:val="BodyText"/>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56400F79" w14:textId="77777777" w:rsidR="00114D77" w:rsidRPr="00931EE3" w:rsidRDefault="00114D77" w:rsidP="00D75A6A">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114D77" w14:paraId="444B3E22" w14:textId="77777777" w:rsidTr="00EE7149">
        <w:tc>
          <w:tcPr>
            <w:tcW w:w="1793" w:type="dxa"/>
          </w:tcPr>
          <w:p w14:paraId="461856BC" w14:textId="77777777" w:rsidR="00114D77" w:rsidRDefault="001A1158" w:rsidP="00D75A6A">
            <w:pPr>
              <w:pStyle w:val="BodyText"/>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2EC43F7E" w14:textId="77777777" w:rsidR="00114D77" w:rsidRDefault="002D1187" w:rsidP="00D75A6A">
            <w:pPr>
              <w:pStyle w:val="BodyText"/>
              <w:rPr>
                <w:rFonts w:eastAsiaTheme="minorEastAsia"/>
                <w:lang w:eastAsia="zh-CN"/>
              </w:rPr>
            </w:pPr>
            <w:r>
              <w:rPr>
                <w:rFonts w:eastAsiaTheme="minorEastAsia" w:hint="eastAsia"/>
                <w:lang w:eastAsia="zh-CN"/>
              </w:rPr>
              <w:t>Y</w:t>
            </w:r>
            <w:r>
              <w:rPr>
                <w:rFonts w:eastAsiaTheme="minorEastAsia"/>
                <w:lang w:eastAsia="zh-CN"/>
              </w:rPr>
              <w:t>es</w:t>
            </w:r>
          </w:p>
        </w:tc>
        <w:tc>
          <w:tcPr>
            <w:tcW w:w="6669" w:type="dxa"/>
          </w:tcPr>
          <w:p w14:paraId="39C48C68" w14:textId="77777777" w:rsidR="00114D77" w:rsidRDefault="003515B2" w:rsidP="00D75A6A">
            <w:pPr>
              <w:pStyle w:val="BodyText"/>
              <w:rPr>
                <w:rFonts w:eastAsiaTheme="minorEastAsia"/>
                <w:lang w:eastAsia="zh-CN"/>
              </w:rPr>
            </w:pPr>
            <w:r>
              <w:rPr>
                <w:rFonts w:eastAsiaTheme="minorEastAsia" w:hint="eastAsia"/>
                <w:lang w:eastAsia="zh-CN"/>
              </w:rPr>
              <w:t>B</w:t>
            </w:r>
            <w:r>
              <w:rPr>
                <w:rFonts w:eastAsiaTheme="minorEastAsia"/>
                <w:lang w:eastAsia="zh-CN"/>
              </w:rPr>
              <w:t xml:space="preserve">ackward compatibility issue should always be </w:t>
            </w:r>
            <w:r w:rsidR="003E6DE4">
              <w:rPr>
                <w:rFonts w:eastAsiaTheme="minorEastAsia"/>
                <w:lang w:eastAsia="zh-CN"/>
              </w:rPr>
              <w:t>considered</w:t>
            </w:r>
            <w:r>
              <w:rPr>
                <w:rFonts w:eastAsiaTheme="minorEastAsia"/>
                <w:lang w:eastAsia="zh-CN"/>
              </w:rPr>
              <w:t xml:space="preserve"> at l</w:t>
            </w:r>
            <w:r w:rsidR="009B54D9">
              <w:rPr>
                <w:rFonts w:eastAsiaTheme="minorEastAsia"/>
                <w:lang w:eastAsia="zh-CN"/>
              </w:rPr>
              <w:t>east for those releases by now.</w:t>
            </w:r>
            <w:r w:rsidR="003E6DE4">
              <w:rPr>
                <w:rFonts w:eastAsiaTheme="minorEastAsia"/>
                <w:lang w:eastAsia="zh-CN"/>
              </w:rPr>
              <w:t xml:space="preserve"> Band n79 is defined specifically for Rel-17 SL only by now, however n79 is not a release-specific band. If it will not support other releases of SL UEs on band n79, this band must be useless by only supporting only one release SL features with a precondition that all UEs should be in RRC_CONNECTED states.</w:t>
            </w:r>
            <w:r w:rsidR="00893C7B">
              <w:rPr>
                <w:rFonts w:eastAsiaTheme="minorEastAsia"/>
                <w:lang w:eastAsia="zh-CN"/>
              </w:rPr>
              <w:t xml:space="preserve"> </w:t>
            </w:r>
            <w:r w:rsidR="00C17AD7">
              <w:rPr>
                <w:rFonts w:eastAsiaTheme="minorEastAsia"/>
                <w:lang w:eastAsia="zh-CN"/>
              </w:rPr>
              <w:t>Therefore</w:t>
            </w:r>
            <w:r w:rsidR="00893C7B">
              <w:rPr>
                <w:rFonts w:eastAsiaTheme="minorEastAsia"/>
                <w:lang w:eastAsia="zh-CN"/>
              </w:rPr>
              <w:t>, the coexistence should be supported.</w:t>
            </w:r>
          </w:p>
        </w:tc>
      </w:tr>
      <w:tr w:rsidR="00767937" w14:paraId="2F829617" w14:textId="77777777" w:rsidTr="00EE7149">
        <w:tc>
          <w:tcPr>
            <w:tcW w:w="1793" w:type="dxa"/>
          </w:tcPr>
          <w:p w14:paraId="159B7BB7" w14:textId="77777777" w:rsidR="00767937" w:rsidRDefault="00767937" w:rsidP="00767937">
            <w:pPr>
              <w:pStyle w:val="BodyText"/>
              <w:rPr>
                <w:rFonts w:eastAsiaTheme="minorEastAsia"/>
                <w:lang w:eastAsia="zh-CN"/>
              </w:rPr>
            </w:pPr>
            <w:r>
              <w:rPr>
                <w:rFonts w:eastAsiaTheme="minorEastAsia" w:hint="eastAsia"/>
                <w:lang w:eastAsia="zh-CN"/>
              </w:rPr>
              <w:t>Xiaomi</w:t>
            </w:r>
          </w:p>
        </w:tc>
        <w:tc>
          <w:tcPr>
            <w:tcW w:w="1392" w:type="dxa"/>
          </w:tcPr>
          <w:p w14:paraId="08E5DB66" w14:textId="77777777" w:rsidR="00767937" w:rsidRDefault="00767937" w:rsidP="00767937">
            <w:pPr>
              <w:pStyle w:val="BodyText"/>
              <w:rPr>
                <w:rFonts w:eastAsiaTheme="minorEastAsia"/>
                <w:lang w:eastAsia="zh-CN"/>
              </w:rPr>
            </w:pPr>
            <w:r>
              <w:rPr>
                <w:rFonts w:eastAsiaTheme="minorEastAsia" w:hint="eastAsia"/>
                <w:lang w:eastAsia="zh-CN"/>
              </w:rPr>
              <w:t>Yes</w:t>
            </w:r>
          </w:p>
        </w:tc>
        <w:tc>
          <w:tcPr>
            <w:tcW w:w="6669" w:type="dxa"/>
          </w:tcPr>
          <w:p w14:paraId="751E8934" w14:textId="77777777" w:rsidR="00767937" w:rsidRDefault="00767937" w:rsidP="00767937">
            <w:pPr>
              <w:pStyle w:val="BodyText"/>
              <w:rPr>
                <w:rFonts w:eastAsiaTheme="minorEastAsia"/>
                <w:lang w:eastAsia="zh-CN"/>
              </w:rPr>
            </w:pPr>
            <w:r>
              <w:rPr>
                <w:rFonts w:eastAsiaTheme="minorEastAsia"/>
                <w:lang w:eastAsia="zh-CN"/>
              </w:rPr>
              <w:t>I</w:t>
            </w:r>
            <w:r>
              <w:rPr>
                <w:rFonts w:eastAsiaTheme="minorEastAsia" w:hint="eastAsia"/>
                <w:lang w:eastAsia="zh-CN"/>
              </w:rPr>
              <w:t>n Rel</w:t>
            </w:r>
            <w:r>
              <w:rPr>
                <w:rFonts w:eastAsiaTheme="minorEastAsia"/>
                <w:lang w:eastAsia="zh-CN"/>
              </w:rPr>
              <w:t xml:space="preserve"> 17 sidelink WID, it has clearly stated “</w:t>
            </w:r>
            <w:r w:rsidRPr="004308D1">
              <w:t>Enhancements introduced in Rel-17 should be based on the func</w:t>
            </w:r>
            <w:r>
              <w:t xml:space="preserve">tionalities specified in Rel-16, and </w:t>
            </w:r>
            <w:r w:rsidRPr="004308D1">
              <w:t>Rel-17 sidelink should be able to coexist with Rel-16 sidelink in the same resource pool.</w:t>
            </w:r>
            <w:r>
              <w:rPr>
                <w:rFonts w:eastAsiaTheme="minorEastAsia"/>
                <w:lang w:eastAsia="zh-CN"/>
              </w:rPr>
              <w:t>”</w:t>
            </w:r>
          </w:p>
        </w:tc>
      </w:tr>
      <w:tr w:rsidR="00701C47" w14:paraId="56753816" w14:textId="77777777" w:rsidTr="00EE7149">
        <w:tc>
          <w:tcPr>
            <w:tcW w:w="1793" w:type="dxa"/>
          </w:tcPr>
          <w:p w14:paraId="3FC4B01F" w14:textId="77777777" w:rsidR="00701C47" w:rsidRDefault="00701C47" w:rsidP="00701C47">
            <w:pPr>
              <w:pStyle w:val="BodyText"/>
              <w:rPr>
                <w:rFonts w:eastAsiaTheme="minorEastAsia"/>
                <w:lang w:eastAsia="zh-CN"/>
              </w:rPr>
            </w:pPr>
            <w:r>
              <w:rPr>
                <w:rFonts w:eastAsiaTheme="minorEastAsia"/>
                <w:lang w:eastAsia="zh-CN"/>
              </w:rPr>
              <w:t>Ericsson</w:t>
            </w:r>
          </w:p>
        </w:tc>
        <w:tc>
          <w:tcPr>
            <w:tcW w:w="1392" w:type="dxa"/>
          </w:tcPr>
          <w:p w14:paraId="77A55ED7" w14:textId="77777777" w:rsidR="00701C47" w:rsidRDefault="00701C47" w:rsidP="00701C47">
            <w:pPr>
              <w:pStyle w:val="BodyText"/>
              <w:rPr>
                <w:rFonts w:eastAsiaTheme="minorEastAsia"/>
                <w:lang w:eastAsia="zh-CN"/>
              </w:rPr>
            </w:pPr>
            <w:r>
              <w:rPr>
                <w:rFonts w:eastAsiaTheme="minorEastAsia"/>
                <w:lang w:eastAsia="zh-CN"/>
              </w:rPr>
              <w:t>Yes, but only for bands with Rel-16 UEs</w:t>
            </w:r>
          </w:p>
        </w:tc>
        <w:tc>
          <w:tcPr>
            <w:tcW w:w="6669" w:type="dxa"/>
          </w:tcPr>
          <w:p w14:paraId="1E34462F" w14:textId="77777777" w:rsidR="00701C47" w:rsidRDefault="00701C47" w:rsidP="00701C47">
            <w:pPr>
              <w:pStyle w:val="BodyText"/>
              <w:rPr>
                <w:rFonts w:eastAsiaTheme="minorEastAsia"/>
                <w:lang w:eastAsia="zh-CN"/>
              </w:rPr>
            </w:pPr>
            <w:r>
              <w:rPr>
                <w:rFonts w:eastAsiaTheme="minorEastAsia"/>
                <w:lang w:eastAsia="zh-CN"/>
              </w:rPr>
              <w:t>In our view, it is important that backward compatibility is ensured. Clearly, mixing DL and UL timing in the same cell or area is not possible. However, for the new bands from Rel-17 a NW operator may choose to use a configuration that is not suitable for Rel-16 UEs.</w:t>
            </w:r>
          </w:p>
        </w:tc>
      </w:tr>
      <w:tr w:rsidR="00701C47" w14:paraId="67CBF7A2" w14:textId="77777777" w:rsidTr="00EE7149">
        <w:tc>
          <w:tcPr>
            <w:tcW w:w="1793" w:type="dxa"/>
          </w:tcPr>
          <w:p w14:paraId="69F59AFA" w14:textId="77777777" w:rsidR="00701C47" w:rsidRDefault="000A0EE2" w:rsidP="00701C47">
            <w:pPr>
              <w:pStyle w:val="BodyText"/>
              <w:rPr>
                <w:rFonts w:eastAsiaTheme="minorEastAsia"/>
                <w:lang w:eastAsia="zh-CN"/>
              </w:rPr>
            </w:pPr>
            <w:r>
              <w:rPr>
                <w:rFonts w:eastAsiaTheme="minorEastAsia"/>
                <w:lang w:eastAsia="zh-CN"/>
              </w:rPr>
              <w:t>NTT DOCOMO</w:t>
            </w:r>
          </w:p>
        </w:tc>
        <w:tc>
          <w:tcPr>
            <w:tcW w:w="1392" w:type="dxa"/>
          </w:tcPr>
          <w:p w14:paraId="0E4753BF" w14:textId="77777777" w:rsidR="00701C47" w:rsidRDefault="000A0EE2" w:rsidP="00701C47">
            <w:pPr>
              <w:pStyle w:val="BodyText"/>
              <w:rPr>
                <w:rFonts w:eastAsiaTheme="minorEastAsia"/>
                <w:lang w:eastAsia="zh-CN"/>
              </w:rPr>
            </w:pPr>
            <w:r>
              <w:rPr>
                <w:rFonts w:eastAsiaTheme="minorEastAsia"/>
                <w:lang w:eastAsia="zh-CN"/>
              </w:rPr>
              <w:t>Yes, at least with Rel-16 UE</w:t>
            </w:r>
          </w:p>
        </w:tc>
        <w:tc>
          <w:tcPr>
            <w:tcW w:w="6669" w:type="dxa"/>
          </w:tcPr>
          <w:p w14:paraId="61648194" w14:textId="77777777" w:rsidR="00701C47" w:rsidRDefault="000A0EE2" w:rsidP="00701C47">
            <w:pPr>
              <w:pStyle w:val="BodyText"/>
              <w:rPr>
                <w:rFonts w:eastAsiaTheme="minorEastAsia"/>
                <w:lang w:eastAsia="zh-CN"/>
              </w:rPr>
            </w:pPr>
            <w:r>
              <w:rPr>
                <w:rFonts w:eastAsiaTheme="minorEastAsia"/>
                <w:lang w:eastAsia="zh-CN"/>
              </w:rPr>
              <w:t>Rel-16 UE may be configured with SL in the band. This possibility should be kept.</w:t>
            </w:r>
          </w:p>
        </w:tc>
      </w:tr>
      <w:tr w:rsidR="00701C47" w14:paraId="6339FDF7" w14:textId="77777777" w:rsidTr="00EE7149">
        <w:tc>
          <w:tcPr>
            <w:tcW w:w="1793" w:type="dxa"/>
          </w:tcPr>
          <w:p w14:paraId="16E7FF22" w14:textId="77777777" w:rsidR="00701C47" w:rsidRDefault="005633A8" w:rsidP="00701C47">
            <w:pPr>
              <w:pStyle w:val="BodyText"/>
              <w:rPr>
                <w:rFonts w:eastAsiaTheme="minorEastAsia"/>
                <w:lang w:eastAsia="zh-CN"/>
              </w:rPr>
            </w:pPr>
            <w:r>
              <w:rPr>
                <w:rFonts w:eastAsiaTheme="minorEastAsia"/>
                <w:lang w:eastAsia="zh-CN"/>
              </w:rPr>
              <w:t>Apple</w:t>
            </w:r>
          </w:p>
        </w:tc>
        <w:tc>
          <w:tcPr>
            <w:tcW w:w="1392" w:type="dxa"/>
          </w:tcPr>
          <w:p w14:paraId="5D3389CD" w14:textId="77777777" w:rsidR="00701C47" w:rsidRDefault="005633A8" w:rsidP="00701C47">
            <w:pPr>
              <w:pStyle w:val="BodyText"/>
              <w:rPr>
                <w:rFonts w:eastAsiaTheme="minorEastAsia"/>
                <w:lang w:eastAsia="zh-CN"/>
              </w:rPr>
            </w:pPr>
            <w:r>
              <w:rPr>
                <w:rFonts w:eastAsiaTheme="minorEastAsia"/>
                <w:lang w:eastAsia="zh-CN"/>
              </w:rPr>
              <w:t>Yes</w:t>
            </w:r>
          </w:p>
        </w:tc>
        <w:tc>
          <w:tcPr>
            <w:tcW w:w="6669" w:type="dxa"/>
          </w:tcPr>
          <w:p w14:paraId="1D3A5E22" w14:textId="77777777" w:rsidR="00701C47" w:rsidRDefault="00C400E7" w:rsidP="00701C47">
            <w:pPr>
              <w:pStyle w:val="BodyText"/>
              <w:rPr>
                <w:rFonts w:eastAsiaTheme="minorEastAsia"/>
                <w:lang w:eastAsia="zh-CN"/>
              </w:rPr>
            </w:pPr>
            <w:r>
              <w:rPr>
                <w:rFonts w:eastAsiaTheme="minorEastAsia"/>
                <w:lang w:eastAsia="zh-CN"/>
              </w:rPr>
              <w:t xml:space="preserve">The coexistence of Rel-17 UE and Rel-16 UE needs to be supported. </w:t>
            </w:r>
          </w:p>
        </w:tc>
      </w:tr>
      <w:tr w:rsidR="0038028C" w14:paraId="673D7EF8" w14:textId="77777777" w:rsidTr="00EE7149">
        <w:tc>
          <w:tcPr>
            <w:tcW w:w="1793" w:type="dxa"/>
          </w:tcPr>
          <w:p w14:paraId="42D0CEBD" w14:textId="77777777" w:rsidR="0038028C" w:rsidRDefault="0038028C" w:rsidP="0038028C">
            <w:pPr>
              <w:pStyle w:val="BodyText"/>
              <w:rPr>
                <w:rFonts w:eastAsiaTheme="minorEastAsia"/>
                <w:lang w:eastAsia="zh-CN"/>
              </w:rPr>
            </w:pPr>
            <w:r>
              <w:rPr>
                <w:rFonts w:eastAsiaTheme="minorEastAsia"/>
                <w:lang w:eastAsia="zh-CN"/>
              </w:rPr>
              <w:lastRenderedPageBreak/>
              <w:t>Qualcomm</w:t>
            </w:r>
          </w:p>
        </w:tc>
        <w:tc>
          <w:tcPr>
            <w:tcW w:w="1392" w:type="dxa"/>
          </w:tcPr>
          <w:p w14:paraId="5F97F29D" w14:textId="77777777" w:rsidR="0038028C" w:rsidRDefault="0038028C" w:rsidP="0038028C">
            <w:pPr>
              <w:pStyle w:val="BodyText"/>
              <w:rPr>
                <w:rFonts w:eastAsiaTheme="minorEastAsia"/>
                <w:lang w:eastAsia="zh-CN"/>
              </w:rPr>
            </w:pPr>
            <w:r>
              <w:rPr>
                <w:rFonts w:eastAsiaTheme="minorEastAsia"/>
                <w:lang w:eastAsia="zh-CN"/>
              </w:rPr>
              <w:t>Yes</w:t>
            </w:r>
          </w:p>
        </w:tc>
        <w:tc>
          <w:tcPr>
            <w:tcW w:w="6669" w:type="dxa"/>
          </w:tcPr>
          <w:p w14:paraId="63435596" w14:textId="77777777" w:rsidR="0038028C" w:rsidRDefault="0038028C" w:rsidP="0038028C">
            <w:pPr>
              <w:pStyle w:val="BodyText"/>
              <w:rPr>
                <w:rFonts w:eastAsiaTheme="minorEastAsia"/>
                <w:lang w:eastAsia="zh-CN"/>
              </w:rPr>
            </w:pPr>
            <w:r>
              <w:rPr>
                <w:rFonts w:eastAsiaTheme="minorEastAsia"/>
                <w:lang w:eastAsia="zh-CN"/>
              </w:rPr>
              <w:t>Our understanding of the WID is that ensuring coexistence between Rel-16 and Rel-17 is needed:</w:t>
            </w:r>
          </w:p>
          <w:p w14:paraId="2937528E" w14:textId="77777777" w:rsidR="0038028C" w:rsidRDefault="0038028C" w:rsidP="0038028C">
            <w:pPr>
              <w:pStyle w:val="BodyText"/>
              <w:ind w:left="720"/>
              <w:rPr>
                <w:rFonts w:eastAsiaTheme="minorEastAsia"/>
                <w:lang w:eastAsia="zh-CN"/>
              </w:rPr>
            </w:pPr>
            <w:r w:rsidRPr="004308D1">
              <w:t>Enhancements introduced in Rel-17 should be based on the func</w:t>
            </w:r>
            <w:r>
              <w:t xml:space="preserve">tionalities specified in Rel-16, and </w:t>
            </w:r>
            <w:r w:rsidRPr="004308D1">
              <w:t>Rel-17 sidelink should be able to coexist with Rel-16 sidelink in the same resource pool. This does not preclude the possibility of operating Rel-17 sidelink in a dedicated resource pool</w:t>
            </w:r>
          </w:p>
          <w:p w14:paraId="4A66DD1D" w14:textId="77777777" w:rsidR="0038028C" w:rsidRDefault="0038028C" w:rsidP="0038028C">
            <w:pPr>
              <w:pStyle w:val="BodyText"/>
              <w:rPr>
                <w:rFonts w:eastAsiaTheme="minorEastAsia"/>
                <w:lang w:eastAsia="zh-CN"/>
              </w:rPr>
            </w:pPr>
            <w:r>
              <w:rPr>
                <w:rFonts w:eastAsiaTheme="minorEastAsia"/>
                <w:lang w:eastAsia="zh-CN"/>
              </w:rPr>
              <w:t>Similar to our comment on Q1, we prefer to focus the discussion directly on the question from RAN4.</w:t>
            </w:r>
          </w:p>
        </w:tc>
      </w:tr>
      <w:tr w:rsidR="00EB33D1" w14:paraId="61D61C09" w14:textId="77777777" w:rsidTr="00EE7149">
        <w:tc>
          <w:tcPr>
            <w:tcW w:w="1793" w:type="dxa"/>
          </w:tcPr>
          <w:p w14:paraId="3D3CDD57" w14:textId="77777777" w:rsidR="00EB33D1" w:rsidRDefault="00EB33D1" w:rsidP="00EB33D1">
            <w:pPr>
              <w:pStyle w:val="BodyText"/>
              <w:rPr>
                <w:rFonts w:eastAsiaTheme="minorEastAsia"/>
                <w:lang w:eastAsia="zh-CN"/>
              </w:rPr>
            </w:pPr>
            <w:r>
              <w:rPr>
                <w:rFonts w:eastAsia="Malgun Gothic" w:hint="eastAsia"/>
                <w:lang w:eastAsia="ko-KR"/>
              </w:rPr>
              <w:t>LG Electronics</w:t>
            </w:r>
          </w:p>
        </w:tc>
        <w:tc>
          <w:tcPr>
            <w:tcW w:w="1392" w:type="dxa"/>
          </w:tcPr>
          <w:p w14:paraId="63042600" w14:textId="77777777" w:rsidR="00EB33D1" w:rsidRDefault="00EB33D1" w:rsidP="00EB33D1">
            <w:pPr>
              <w:pStyle w:val="BodyText"/>
              <w:rPr>
                <w:rFonts w:eastAsiaTheme="minorEastAsia"/>
                <w:lang w:eastAsia="zh-CN"/>
              </w:rPr>
            </w:pPr>
            <w:r>
              <w:rPr>
                <w:rFonts w:eastAsia="Malgun Gothic" w:hint="eastAsia"/>
                <w:lang w:eastAsia="ko-KR"/>
              </w:rPr>
              <w:t>Comment</w:t>
            </w:r>
          </w:p>
        </w:tc>
        <w:tc>
          <w:tcPr>
            <w:tcW w:w="6669" w:type="dxa"/>
          </w:tcPr>
          <w:p w14:paraId="3132AE36" w14:textId="77777777" w:rsidR="00EB33D1" w:rsidRDefault="00EB33D1" w:rsidP="00EB33D1">
            <w:pPr>
              <w:pStyle w:val="BodyText"/>
              <w:rPr>
                <w:rFonts w:eastAsia="Malgun Gothic"/>
                <w:lang w:eastAsia="ko-KR"/>
              </w:rPr>
            </w:pPr>
            <w:r>
              <w:rPr>
                <w:rFonts w:eastAsia="Malgun Gothic"/>
                <w:lang w:eastAsia="ko-KR"/>
              </w:rPr>
              <w:t>According to our understanding on the current RAN4 specification, Rel-16 SL operation on the band of “</w:t>
            </w:r>
            <w:r w:rsidRPr="009315C8">
              <w:rPr>
                <w:rFonts w:eastAsia="Malgun Gothic"/>
                <w:lang w:eastAsia="ko-KR"/>
              </w:rPr>
              <w:t>n79</w:t>
            </w:r>
            <w:r>
              <w:rPr>
                <w:rFonts w:eastAsia="Malgun Gothic"/>
                <w:lang w:eastAsia="ko-KR"/>
              </w:rPr>
              <w:t xml:space="preserve">” is supported. This means that in this band, Rel-16 SL UE and Rel-17 SL UE can coexist (see Table 5.2E.2-1 in TS 38.101-1). We think that the coexistence between Rel-14/15 LTE SL UE and Rel-16/17 NR SL UE </w:t>
            </w:r>
            <w:r>
              <w:rPr>
                <w:rFonts w:eastAsia="Malgun Gothic" w:hint="eastAsia"/>
                <w:lang w:eastAsia="ko-KR"/>
              </w:rPr>
              <w:t>i</w:t>
            </w:r>
            <w:r>
              <w:rPr>
                <w:rFonts w:eastAsia="Malgun Gothic"/>
                <w:lang w:eastAsia="ko-KR"/>
              </w:rPr>
              <w:t>n the same band does not need to be discussed here. F</w:t>
            </w:r>
            <w:r>
              <w:rPr>
                <w:rFonts w:eastAsia="Malgun Gothic" w:hint="eastAsia"/>
                <w:lang w:eastAsia="ko-KR"/>
              </w:rPr>
              <w:t xml:space="preserve">or your </w:t>
            </w:r>
            <w:r>
              <w:rPr>
                <w:rFonts w:eastAsia="Malgun Gothic"/>
                <w:lang w:eastAsia="ko-KR"/>
              </w:rPr>
              <w:t>information</w:t>
            </w:r>
            <w:r>
              <w:rPr>
                <w:rFonts w:eastAsia="Malgun Gothic" w:hint="eastAsia"/>
                <w:lang w:eastAsia="ko-KR"/>
              </w:rPr>
              <w:t>,</w:t>
            </w:r>
            <w:r>
              <w:rPr>
                <w:rFonts w:eastAsia="Malgun Gothic"/>
                <w:lang w:eastAsia="ko-KR"/>
              </w:rPr>
              <w:t xml:space="preserve"> the following note is explicitly written in WID of Rel-17 SL enhancement (regardless of carrier type (e.g., shared licensed carrier, ITS dedicated carrier)</w:t>
            </w:r>
            <w:r w:rsidR="00BC4FFD">
              <w:rPr>
                <w:rFonts w:eastAsia="Malgun Gothic"/>
                <w:lang w:eastAsia="ko-KR"/>
              </w:rPr>
              <w:t>)</w:t>
            </w:r>
            <w:r>
              <w:rPr>
                <w:rFonts w:eastAsia="Malgun Gothic"/>
                <w:lang w:eastAsia="ko-KR"/>
              </w:rPr>
              <w:t>.</w:t>
            </w:r>
          </w:p>
          <w:p w14:paraId="005209CA" w14:textId="77777777" w:rsidR="00EB33D1" w:rsidRPr="00997764" w:rsidRDefault="00EB33D1" w:rsidP="00EB33D1">
            <w:pPr>
              <w:pStyle w:val="BodyText"/>
              <w:rPr>
                <w:rFonts w:eastAsia="Malgun Gothic"/>
                <w:sz w:val="4"/>
                <w:szCs w:val="4"/>
                <w:lang w:eastAsia="ko-KR"/>
              </w:rPr>
            </w:pPr>
          </w:p>
          <w:p w14:paraId="664E3863" w14:textId="77777777" w:rsidR="00EB33D1" w:rsidRDefault="00EB33D1" w:rsidP="00EB33D1">
            <w:pPr>
              <w:pStyle w:val="BodyText"/>
              <w:numPr>
                <w:ilvl w:val="0"/>
                <w:numId w:val="26"/>
              </w:numPr>
              <w:rPr>
                <w:rFonts w:eastAsiaTheme="minorEastAsia"/>
                <w:lang w:eastAsia="zh-CN"/>
              </w:rPr>
            </w:pPr>
            <w:r w:rsidRPr="00997764">
              <w:rPr>
                <w:rFonts w:eastAsia="Malgun Gothic"/>
                <w:i/>
                <w:lang w:eastAsia="ko-KR"/>
              </w:rPr>
              <w:t xml:space="preserve">Enhancements introduced in Rel-17 should be based on the functionalities specified in Rel-16, and </w:t>
            </w:r>
            <w:r w:rsidRPr="00997764">
              <w:rPr>
                <w:rFonts w:eastAsia="Malgun Gothic"/>
                <w:i/>
                <w:color w:val="C00000"/>
                <w:lang w:eastAsia="ko-KR"/>
              </w:rPr>
              <w:t>Rel-17 sidelink should be able to coexist with Rel-16 sidelink in the same resource pool</w:t>
            </w:r>
            <w:r w:rsidRPr="00997764">
              <w:rPr>
                <w:rFonts w:eastAsia="Malgun Gothic"/>
                <w:i/>
                <w:lang w:eastAsia="ko-KR"/>
              </w:rPr>
              <w:t xml:space="preserve">. </w:t>
            </w:r>
          </w:p>
        </w:tc>
      </w:tr>
      <w:tr w:rsidR="002D7E22" w14:paraId="44D6BC4F" w14:textId="77777777" w:rsidTr="00EE7149">
        <w:tc>
          <w:tcPr>
            <w:tcW w:w="1793" w:type="dxa"/>
          </w:tcPr>
          <w:p w14:paraId="6DFE66F9" w14:textId="77777777" w:rsidR="002D7E22" w:rsidRDefault="002D7E22" w:rsidP="002D7E22">
            <w:pPr>
              <w:pStyle w:val="BodyText"/>
              <w:rPr>
                <w:rFonts w:eastAsiaTheme="minorEastAsia"/>
                <w:lang w:eastAsia="zh-CN"/>
              </w:rPr>
            </w:pPr>
            <w:r>
              <w:rPr>
                <w:rFonts w:eastAsiaTheme="minorEastAsia"/>
                <w:lang w:eastAsia="zh-CN"/>
              </w:rPr>
              <w:t xml:space="preserve">Lenovo/Motorola Mobility </w:t>
            </w:r>
          </w:p>
        </w:tc>
        <w:tc>
          <w:tcPr>
            <w:tcW w:w="1392" w:type="dxa"/>
          </w:tcPr>
          <w:p w14:paraId="53C15943" w14:textId="77777777" w:rsidR="002D7E22" w:rsidRDefault="002D7E22" w:rsidP="002D7E22">
            <w:pPr>
              <w:pStyle w:val="BodyText"/>
              <w:rPr>
                <w:rFonts w:eastAsiaTheme="minorEastAsia"/>
                <w:lang w:eastAsia="zh-CN"/>
              </w:rPr>
            </w:pPr>
            <w:r>
              <w:rPr>
                <w:rFonts w:eastAsiaTheme="minorEastAsia"/>
                <w:lang w:eastAsia="zh-CN"/>
              </w:rPr>
              <w:t>Yes</w:t>
            </w:r>
          </w:p>
        </w:tc>
        <w:tc>
          <w:tcPr>
            <w:tcW w:w="6669" w:type="dxa"/>
          </w:tcPr>
          <w:p w14:paraId="3B8A5474" w14:textId="77777777" w:rsidR="002D7E22" w:rsidRDefault="002D7E22" w:rsidP="002D7E22">
            <w:pPr>
              <w:pStyle w:val="BodyText"/>
              <w:rPr>
                <w:rFonts w:eastAsiaTheme="minorEastAsia"/>
                <w:lang w:eastAsia="zh-CN"/>
              </w:rPr>
            </w:pPr>
            <w:r>
              <w:rPr>
                <w:rFonts w:eastAsiaTheme="minorEastAsia"/>
                <w:lang w:eastAsia="zh-CN"/>
              </w:rPr>
              <w:t>We share the same view as OPPO</w:t>
            </w:r>
          </w:p>
        </w:tc>
      </w:tr>
      <w:tr w:rsidR="00457A05" w14:paraId="7AFBCE9B" w14:textId="77777777" w:rsidTr="00EE7149">
        <w:tc>
          <w:tcPr>
            <w:tcW w:w="1793" w:type="dxa"/>
          </w:tcPr>
          <w:p w14:paraId="7D02F830" w14:textId="77777777" w:rsidR="00457A05" w:rsidRDefault="00457A05" w:rsidP="002D7E22">
            <w:pPr>
              <w:pStyle w:val="BodyText"/>
              <w:rPr>
                <w:rFonts w:eastAsiaTheme="minorEastAsia"/>
                <w:lang w:eastAsia="zh-CN"/>
              </w:rPr>
            </w:pPr>
            <w:r>
              <w:rPr>
                <w:rFonts w:eastAsiaTheme="minorEastAsia"/>
                <w:lang w:eastAsia="zh-CN"/>
              </w:rPr>
              <w:t>vivo</w:t>
            </w:r>
          </w:p>
        </w:tc>
        <w:tc>
          <w:tcPr>
            <w:tcW w:w="1392" w:type="dxa"/>
          </w:tcPr>
          <w:p w14:paraId="75F8534D" w14:textId="77777777" w:rsidR="00457A05" w:rsidRDefault="00457A05" w:rsidP="002D7E22">
            <w:pPr>
              <w:pStyle w:val="BodyText"/>
              <w:rPr>
                <w:rFonts w:eastAsiaTheme="minorEastAsia"/>
                <w:lang w:eastAsia="zh-CN"/>
              </w:rPr>
            </w:pPr>
            <w:r>
              <w:rPr>
                <w:rFonts w:eastAsiaTheme="minorEastAsia"/>
                <w:lang w:eastAsia="zh-CN"/>
              </w:rPr>
              <w:t>Yes with comment</w:t>
            </w:r>
          </w:p>
        </w:tc>
        <w:tc>
          <w:tcPr>
            <w:tcW w:w="6669" w:type="dxa"/>
          </w:tcPr>
          <w:p w14:paraId="52A0B991" w14:textId="77777777" w:rsidR="00457A05" w:rsidRDefault="00457A05" w:rsidP="002D7E22">
            <w:pPr>
              <w:pStyle w:val="BodyText"/>
              <w:rPr>
                <w:rFonts w:eastAsiaTheme="minorEastAsia"/>
                <w:lang w:eastAsia="zh-CN"/>
              </w:rPr>
            </w:pPr>
            <w:r>
              <w:rPr>
                <w:rFonts w:eastAsiaTheme="minorEastAsia"/>
                <w:lang w:eastAsia="zh-CN"/>
              </w:rPr>
              <w:t>Backward coexistence should be supported from</w:t>
            </w:r>
            <w:r w:rsidR="00844CB2">
              <w:rPr>
                <w:rFonts w:eastAsiaTheme="minorEastAsia"/>
                <w:lang w:eastAsia="zh-CN"/>
              </w:rPr>
              <w:t xml:space="preserve"> RAN1</w:t>
            </w:r>
            <w:r>
              <w:rPr>
                <w:rFonts w:eastAsiaTheme="minorEastAsia"/>
                <w:lang w:eastAsia="zh-CN"/>
              </w:rPr>
              <w:t xml:space="preserve"> specification perspective. However, </w:t>
            </w:r>
            <w:r w:rsidR="00844CB2">
              <w:rPr>
                <w:rFonts w:eastAsiaTheme="minorEastAsia"/>
                <w:lang w:eastAsia="zh-CN"/>
              </w:rPr>
              <w:t xml:space="preserve">it is not precluded that there may be some SL bands introduced in future release but not in a release independent way. </w:t>
            </w:r>
          </w:p>
        </w:tc>
      </w:tr>
      <w:tr w:rsidR="00C02956" w14:paraId="47BDF856" w14:textId="77777777" w:rsidTr="00EE7149">
        <w:tc>
          <w:tcPr>
            <w:tcW w:w="1793" w:type="dxa"/>
          </w:tcPr>
          <w:p w14:paraId="293215D5" w14:textId="77777777" w:rsidR="00C02956" w:rsidRDefault="00C02956" w:rsidP="00D75A6A">
            <w:pPr>
              <w:pStyle w:val="BodyText"/>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92" w:type="dxa"/>
          </w:tcPr>
          <w:p w14:paraId="017C5A3C" w14:textId="77777777" w:rsidR="00C02956" w:rsidRDefault="00C02956" w:rsidP="00D75A6A">
            <w:pPr>
              <w:pStyle w:val="BodyText"/>
              <w:rPr>
                <w:rFonts w:eastAsiaTheme="minorEastAsia"/>
                <w:lang w:eastAsia="zh-CN"/>
              </w:rPr>
            </w:pPr>
            <w:r>
              <w:rPr>
                <w:rFonts w:eastAsiaTheme="minorEastAsia" w:hint="eastAsia"/>
                <w:lang w:eastAsia="zh-CN"/>
              </w:rPr>
              <w:t>Yes</w:t>
            </w:r>
          </w:p>
        </w:tc>
        <w:tc>
          <w:tcPr>
            <w:tcW w:w="6669" w:type="dxa"/>
          </w:tcPr>
          <w:p w14:paraId="1A9E58B6" w14:textId="77777777" w:rsidR="00C02956" w:rsidRDefault="00C02956" w:rsidP="00D75A6A">
            <w:pPr>
              <w:pStyle w:val="BodyText"/>
              <w:rPr>
                <w:rFonts w:eastAsiaTheme="minorEastAsia"/>
                <w:lang w:eastAsia="zh-CN"/>
              </w:rPr>
            </w:pPr>
            <w:r>
              <w:rPr>
                <w:rFonts w:eastAsiaTheme="minorEastAsia" w:hint="eastAsia"/>
                <w:lang w:eastAsia="zh-CN"/>
              </w:rPr>
              <w:t>B</w:t>
            </w:r>
            <w:r>
              <w:rPr>
                <w:rFonts w:eastAsiaTheme="minorEastAsia"/>
                <w:lang w:eastAsia="zh-CN"/>
              </w:rPr>
              <w:t xml:space="preserve">ackward compatibility </w:t>
            </w:r>
            <w:r>
              <w:rPr>
                <w:rFonts w:eastAsiaTheme="minorEastAsia" w:hint="eastAsia"/>
                <w:lang w:eastAsia="zh-CN"/>
              </w:rPr>
              <w:t>in system and multi-RAT(NR and LTE sidelink) coexistence</w:t>
            </w:r>
            <w:r>
              <w:rPr>
                <w:rFonts w:eastAsiaTheme="minorEastAsia"/>
                <w:lang w:eastAsia="zh-CN"/>
              </w:rPr>
              <w:t xml:space="preserve"> </w:t>
            </w:r>
            <w:r>
              <w:rPr>
                <w:rFonts w:eastAsiaTheme="minorEastAsia" w:hint="eastAsia"/>
                <w:lang w:eastAsia="zh-CN"/>
              </w:rPr>
              <w:t xml:space="preserve">in one device </w:t>
            </w:r>
            <w:r>
              <w:rPr>
                <w:rFonts w:eastAsiaTheme="minorEastAsia"/>
                <w:lang w:eastAsia="zh-CN"/>
              </w:rPr>
              <w:t>should be considered</w:t>
            </w:r>
            <w:r>
              <w:rPr>
                <w:rFonts w:eastAsiaTheme="minorEastAsia" w:hint="eastAsia"/>
                <w:lang w:eastAsia="zh-CN"/>
              </w:rPr>
              <w:t>.</w:t>
            </w:r>
          </w:p>
        </w:tc>
      </w:tr>
      <w:tr w:rsidR="00A70FD7" w14:paraId="35454D2E" w14:textId="77777777" w:rsidTr="00EE7149">
        <w:tc>
          <w:tcPr>
            <w:tcW w:w="1793" w:type="dxa"/>
          </w:tcPr>
          <w:p w14:paraId="5DECE5C0" w14:textId="77777777" w:rsidR="00A70FD7" w:rsidRDefault="00A70FD7" w:rsidP="00A70FD7">
            <w:pPr>
              <w:pStyle w:val="BodyText"/>
              <w:rPr>
                <w:rFonts w:eastAsiaTheme="minorEastAsia"/>
                <w:lang w:eastAsia="zh-CN"/>
              </w:rPr>
            </w:pPr>
            <w:r>
              <w:rPr>
                <w:rFonts w:eastAsiaTheme="minorEastAsia"/>
                <w:lang w:eastAsia="zh-CN"/>
              </w:rPr>
              <w:t>Sharp</w:t>
            </w:r>
          </w:p>
        </w:tc>
        <w:tc>
          <w:tcPr>
            <w:tcW w:w="1392" w:type="dxa"/>
          </w:tcPr>
          <w:p w14:paraId="6436EB7D" w14:textId="77777777" w:rsidR="00A70FD7" w:rsidRDefault="00A70FD7" w:rsidP="00A70FD7">
            <w:pPr>
              <w:pStyle w:val="BodyText"/>
              <w:rPr>
                <w:rFonts w:eastAsiaTheme="minorEastAsia"/>
                <w:lang w:eastAsia="zh-CN"/>
              </w:rPr>
            </w:pPr>
            <w:r>
              <w:rPr>
                <w:rFonts w:eastAsiaTheme="minorEastAsia" w:hint="eastAsia"/>
                <w:lang w:eastAsia="zh-CN"/>
              </w:rPr>
              <w:t>Y</w:t>
            </w:r>
            <w:r>
              <w:rPr>
                <w:rFonts w:eastAsiaTheme="minorEastAsia"/>
                <w:lang w:eastAsia="zh-CN"/>
              </w:rPr>
              <w:t>es</w:t>
            </w:r>
          </w:p>
        </w:tc>
        <w:tc>
          <w:tcPr>
            <w:tcW w:w="6669" w:type="dxa"/>
          </w:tcPr>
          <w:p w14:paraId="29F4F41A" w14:textId="77777777" w:rsidR="00A70FD7" w:rsidRDefault="00A70FD7" w:rsidP="00A70FD7">
            <w:pPr>
              <w:pStyle w:val="BodyText"/>
              <w:rPr>
                <w:rFonts w:eastAsiaTheme="minorEastAsia"/>
                <w:lang w:eastAsia="zh-CN"/>
              </w:rPr>
            </w:pPr>
            <w:r>
              <w:rPr>
                <w:rFonts w:eastAsiaTheme="minorEastAsia"/>
                <w:lang w:eastAsia="zh-CN"/>
              </w:rPr>
              <w:t>Same view as Xiaomi.</w:t>
            </w:r>
          </w:p>
        </w:tc>
      </w:tr>
      <w:tr w:rsidR="00CD6379" w14:paraId="1FE7D718" w14:textId="77777777" w:rsidTr="00EE7149">
        <w:tc>
          <w:tcPr>
            <w:tcW w:w="1793" w:type="dxa"/>
          </w:tcPr>
          <w:p w14:paraId="1176FF4B" w14:textId="22B6F1D8" w:rsidR="00CD6379" w:rsidRDefault="00CD6379" w:rsidP="00A70FD7">
            <w:pPr>
              <w:pStyle w:val="BodyText"/>
              <w:rPr>
                <w:rFonts w:eastAsiaTheme="minorEastAsia"/>
                <w:lang w:eastAsia="zh-CN"/>
              </w:rPr>
            </w:pPr>
            <w:r>
              <w:rPr>
                <w:rFonts w:eastAsiaTheme="minorEastAsia"/>
                <w:lang w:eastAsia="zh-CN"/>
              </w:rPr>
              <w:t>Intel</w:t>
            </w:r>
          </w:p>
        </w:tc>
        <w:tc>
          <w:tcPr>
            <w:tcW w:w="1392" w:type="dxa"/>
          </w:tcPr>
          <w:p w14:paraId="1D2CA4E2" w14:textId="56509374" w:rsidR="00CD6379" w:rsidRDefault="00CD6379" w:rsidP="00A70FD7">
            <w:pPr>
              <w:pStyle w:val="BodyText"/>
              <w:rPr>
                <w:rFonts w:eastAsiaTheme="minorEastAsia"/>
                <w:lang w:eastAsia="zh-CN"/>
              </w:rPr>
            </w:pPr>
            <w:r>
              <w:rPr>
                <w:rFonts w:eastAsiaTheme="minorEastAsia"/>
                <w:lang w:eastAsia="zh-CN"/>
              </w:rPr>
              <w:t>Comments</w:t>
            </w:r>
          </w:p>
        </w:tc>
        <w:tc>
          <w:tcPr>
            <w:tcW w:w="6669" w:type="dxa"/>
          </w:tcPr>
          <w:p w14:paraId="54BE3443" w14:textId="39D1F3B0" w:rsidR="00CD6379" w:rsidRDefault="00CD6379" w:rsidP="00A70FD7">
            <w:pPr>
              <w:pStyle w:val="BodyText"/>
              <w:rPr>
                <w:rFonts w:eastAsiaTheme="minorEastAsia"/>
                <w:lang w:eastAsia="zh-CN"/>
              </w:rPr>
            </w:pPr>
            <w:r>
              <w:rPr>
                <w:rFonts w:eastAsiaTheme="minorEastAsia"/>
                <w:lang w:eastAsia="zh-CN"/>
              </w:rPr>
              <w:t xml:space="preserve">Our understanding is that R14/R15 UEs are out of WID scope. </w:t>
            </w:r>
            <w:r w:rsidR="00CF3F98">
              <w:rPr>
                <w:rFonts w:eastAsiaTheme="minorEastAsia"/>
                <w:lang w:eastAsia="zh-CN"/>
              </w:rPr>
              <w:t>O</w:t>
            </w:r>
            <w:r>
              <w:rPr>
                <w:rFonts w:eastAsiaTheme="minorEastAsia"/>
                <w:lang w:eastAsia="zh-CN"/>
              </w:rPr>
              <w:t>ur answer is yes for R16 UEs only.</w:t>
            </w:r>
          </w:p>
        </w:tc>
      </w:tr>
      <w:tr w:rsidR="0090148E" w14:paraId="0A1801DF" w14:textId="77777777" w:rsidTr="00EE7149">
        <w:tc>
          <w:tcPr>
            <w:tcW w:w="1793" w:type="dxa"/>
          </w:tcPr>
          <w:p w14:paraId="7F963138" w14:textId="682E3C26" w:rsidR="0090148E" w:rsidRDefault="0090148E" w:rsidP="00A70FD7">
            <w:pPr>
              <w:pStyle w:val="BodyText"/>
              <w:rPr>
                <w:rFonts w:eastAsiaTheme="minorEastAsia"/>
                <w:lang w:eastAsia="zh-CN"/>
              </w:rPr>
            </w:pPr>
            <w:r>
              <w:rPr>
                <w:rFonts w:eastAsiaTheme="minorEastAsia"/>
                <w:lang w:eastAsia="zh-CN"/>
              </w:rPr>
              <w:t>Nokia, Nokia Shanghai Bell</w:t>
            </w:r>
          </w:p>
        </w:tc>
        <w:tc>
          <w:tcPr>
            <w:tcW w:w="1392" w:type="dxa"/>
          </w:tcPr>
          <w:p w14:paraId="3FEB2688" w14:textId="72806032" w:rsidR="0090148E" w:rsidRDefault="0090148E" w:rsidP="00A70FD7">
            <w:pPr>
              <w:pStyle w:val="BodyText"/>
              <w:rPr>
                <w:rFonts w:eastAsiaTheme="minorEastAsia"/>
                <w:lang w:eastAsia="zh-CN"/>
              </w:rPr>
            </w:pPr>
            <w:r>
              <w:rPr>
                <w:rFonts w:eastAsiaTheme="minorEastAsia"/>
                <w:lang w:eastAsia="zh-CN"/>
              </w:rPr>
              <w:t>Yes, but only for bands with Rel-16 UEs</w:t>
            </w:r>
          </w:p>
        </w:tc>
        <w:tc>
          <w:tcPr>
            <w:tcW w:w="6669" w:type="dxa"/>
          </w:tcPr>
          <w:p w14:paraId="3B320C8B" w14:textId="18E3918B" w:rsidR="0090148E" w:rsidRDefault="0090148E" w:rsidP="00A70FD7">
            <w:pPr>
              <w:pStyle w:val="BodyText"/>
              <w:rPr>
                <w:rFonts w:eastAsiaTheme="minorEastAsia"/>
                <w:lang w:eastAsia="zh-CN"/>
              </w:rPr>
            </w:pPr>
            <w:r>
              <w:rPr>
                <w:rFonts w:eastAsiaTheme="minorEastAsia"/>
                <w:lang w:eastAsia="zh-CN"/>
              </w:rPr>
              <w:t xml:space="preserve">Our understanding is that the scenario discussed in the LS i.e. “SL and </w:t>
            </w:r>
            <w:proofErr w:type="spellStart"/>
            <w:r>
              <w:rPr>
                <w:rFonts w:eastAsiaTheme="minorEastAsia"/>
                <w:lang w:eastAsia="zh-CN"/>
              </w:rPr>
              <w:t>Uu</w:t>
            </w:r>
            <w:proofErr w:type="spellEnd"/>
            <w:r>
              <w:rPr>
                <w:rFonts w:eastAsiaTheme="minorEastAsia"/>
                <w:lang w:eastAsia="zh-CN"/>
              </w:rPr>
              <w:t xml:space="preserve"> in the same TDD band” is not supported in Rel-16 in RAN4, so there would not be coexistence problems if UL timing was used in this case. We think that if RAN1 specifies an option to use UL timing in the shared carrier case, it does not create coexistence problems.</w:t>
            </w:r>
          </w:p>
        </w:tc>
      </w:tr>
      <w:tr w:rsidR="00EE7149" w14:paraId="4C221694" w14:textId="77777777" w:rsidTr="00EE7149">
        <w:tc>
          <w:tcPr>
            <w:tcW w:w="1793" w:type="dxa"/>
            <w:hideMark/>
          </w:tcPr>
          <w:p w14:paraId="69C7FB74" w14:textId="77777777" w:rsidR="00EE7149" w:rsidRDefault="00EE7149">
            <w:pPr>
              <w:pStyle w:val="BodyText"/>
              <w:rPr>
                <w:lang w:eastAsia="zh-CN"/>
              </w:rPr>
            </w:pPr>
            <w:r>
              <w:rPr>
                <w:lang w:eastAsia="zh-CN"/>
              </w:rPr>
              <w:t>Huawei, HiSilicon</w:t>
            </w:r>
          </w:p>
        </w:tc>
        <w:tc>
          <w:tcPr>
            <w:tcW w:w="1392" w:type="dxa"/>
            <w:hideMark/>
          </w:tcPr>
          <w:p w14:paraId="3806935E" w14:textId="49E8005D" w:rsidR="00EE7149" w:rsidRDefault="00EE7149">
            <w:pPr>
              <w:pStyle w:val="BodyText"/>
              <w:rPr>
                <w:lang w:eastAsia="zh-CN"/>
              </w:rPr>
            </w:pPr>
            <w:r w:rsidRPr="00EE7149">
              <w:rPr>
                <w:lang w:eastAsia="zh-CN"/>
              </w:rPr>
              <w:t>LTE-V2X releases are not in-scope.</w:t>
            </w:r>
          </w:p>
        </w:tc>
        <w:tc>
          <w:tcPr>
            <w:tcW w:w="6669" w:type="dxa"/>
            <w:hideMark/>
          </w:tcPr>
          <w:p w14:paraId="6F504B25" w14:textId="77777777" w:rsidR="00EE7149" w:rsidRDefault="00EE7149">
            <w:pPr>
              <w:pStyle w:val="BodyText"/>
              <w:rPr>
                <w:lang w:eastAsia="zh-CN"/>
              </w:rPr>
            </w:pPr>
            <w:r>
              <w:rPr>
                <w:lang w:eastAsia="zh-CN"/>
              </w:rPr>
              <w:t>Similar as our comments in Q1, we suggest to discuss the question asked by RAN4 directly.</w:t>
            </w:r>
          </w:p>
          <w:p w14:paraId="765FCE03" w14:textId="70FE3E11" w:rsidR="00EE7149" w:rsidRDefault="00EE7149">
            <w:pPr>
              <w:pStyle w:val="BodyText"/>
              <w:rPr>
                <w:lang w:eastAsia="zh-CN"/>
              </w:rPr>
            </w:pPr>
            <w:r>
              <w:rPr>
                <w:lang w:eastAsia="zh-CN"/>
              </w:rPr>
              <w:t xml:space="preserve">As per the coexistence for different releases’ UE, in the WID of Rel-17 SL enhancements, it supports the coexistence between Rel-16 and Rel-17 in the same resource pool, so based on our understanding, at least in ITS bands, Rel-16/Rel-17 UE can coexist. </w:t>
            </w:r>
          </w:p>
          <w:p w14:paraId="546F47CB" w14:textId="2CF31852" w:rsidR="00EE7149" w:rsidRDefault="00EE7149" w:rsidP="00EE7149">
            <w:pPr>
              <w:pStyle w:val="BodyText"/>
              <w:rPr>
                <w:lang w:eastAsia="zh-CN"/>
              </w:rPr>
            </w:pPr>
            <w:r>
              <w:rPr>
                <w:lang w:eastAsia="zh-CN"/>
              </w:rPr>
              <w:t>For the coexistence among Rel-14/Rel-15 and Rel-16/Rel-17 UE, we think it is out of the scope of RAN1 discussion. We also share the views that does not need to be discussed here.</w:t>
            </w:r>
          </w:p>
        </w:tc>
      </w:tr>
      <w:tr w:rsidR="007B0724" w14:paraId="1654B187" w14:textId="77777777" w:rsidTr="00EE7149">
        <w:tc>
          <w:tcPr>
            <w:tcW w:w="1793" w:type="dxa"/>
          </w:tcPr>
          <w:p w14:paraId="1F053DF8" w14:textId="5B1942C3" w:rsidR="007B0724" w:rsidRDefault="007B0724">
            <w:pPr>
              <w:pStyle w:val="BodyText"/>
              <w:rPr>
                <w:lang w:eastAsia="zh-CN"/>
              </w:rPr>
            </w:pPr>
            <w:r>
              <w:rPr>
                <w:lang w:eastAsia="zh-CN"/>
              </w:rPr>
              <w:t>Samsung</w:t>
            </w:r>
          </w:p>
        </w:tc>
        <w:tc>
          <w:tcPr>
            <w:tcW w:w="1392" w:type="dxa"/>
          </w:tcPr>
          <w:p w14:paraId="27270C0B" w14:textId="59F9527D" w:rsidR="007B0724" w:rsidRPr="00EE7149" w:rsidRDefault="007B0724">
            <w:pPr>
              <w:pStyle w:val="BodyText"/>
              <w:rPr>
                <w:lang w:eastAsia="zh-CN"/>
              </w:rPr>
            </w:pPr>
            <w:r>
              <w:rPr>
                <w:lang w:eastAsia="zh-CN"/>
              </w:rPr>
              <w:t>Yes</w:t>
            </w:r>
          </w:p>
        </w:tc>
        <w:tc>
          <w:tcPr>
            <w:tcW w:w="6669" w:type="dxa"/>
          </w:tcPr>
          <w:p w14:paraId="2005B746" w14:textId="0DD11B98" w:rsidR="007B0724" w:rsidRDefault="007B0724">
            <w:pPr>
              <w:pStyle w:val="BodyText"/>
              <w:rPr>
                <w:lang w:eastAsia="zh-CN"/>
              </w:rPr>
            </w:pPr>
            <w:r>
              <w:rPr>
                <w:rFonts w:eastAsiaTheme="minorEastAsia"/>
                <w:lang w:eastAsia="zh-CN"/>
              </w:rPr>
              <w:t>Backward compatibility to release 16 for bands where Rel-17 and Rel-16 UEs can co-exist.</w:t>
            </w:r>
          </w:p>
        </w:tc>
      </w:tr>
      <w:tr w:rsidR="004175BB" w14:paraId="6FB01043" w14:textId="77777777" w:rsidTr="00EE7149">
        <w:tc>
          <w:tcPr>
            <w:tcW w:w="1793" w:type="dxa"/>
          </w:tcPr>
          <w:p w14:paraId="0352B08E" w14:textId="0933EA42" w:rsidR="004175BB" w:rsidRDefault="004175BB" w:rsidP="004175BB">
            <w:pPr>
              <w:pStyle w:val="BodyText"/>
              <w:rPr>
                <w:lang w:eastAsia="zh-CN"/>
              </w:rPr>
            </w:pPr>
            <w:r>
              <w:rPr>
                <w:lang w:eastAsia="zh-CN"/>
              </w:rPr>
              <w:lastRenderedPageBreak/>
              <w:t>Fraunhofer</w:t>
            </w:r>
          </w:p>
        </w:tc>
        <w:tc>
          <w:tcPr>
            <w:tcW w:w="1392" w:type="dxa"/>
          </w:tcPr>
          <w:p w14:paraId="164BE3A6" w14:textId="27AEA511" w:rsidR="004175BB" w:rsidRDefault="004175BB" w:rsidP="004175BB">
            <w:pPr>
              <w:pStyle w:val="BodyText"/>
              <w:rPr>
                <w:lang w:eastAsia="zh-CN"/>
              </w:rPr>
            </w:pPr>
            <w:r>
              <w:rPr>
                <w:lang w:eastAsia="zh-CN"/>
              </w:rPr>
              <w:t>Yes</w:t>
            </w:r>
          </w:p>
        </w:tc>
        <w:tc>
          <w:tcPr>
            <w:tcW w:w="6669" w:type="dxa"/>
          </w:tcPr>
          <w:p w14:paraId="78690349" w14:textId="71FF54C4" w:rsidR="004175BB" w:rsidRDefault="004175BB" w:rsidP="004175BB">
            <w:pPr>
              <w:pStyle w:val="BodyText"/>
              <w:rPr>
                <w:rFonts w:eastAsiaTheme="minorEastAsia"/>
                <w:lang w:eastAsia="zh-CN"/>
              </w:rPr>
            </w:pPr>
            <w:r>
              <w:rPr>
                <w:lang w:eastAsia="zh-CN"/>
              </w:rPr>
              <w:t>We agree that there should be co-existence between at least Rel-16 and Rel-17 UEs.</w:t>
            </w:r>
          </w:p>
        </w:tc>
      </w:tr>
      <w:tr w:rsidR="00F615A3" w14:paraId="453FA832" w14:textId="77777777" w:rsidTr="00EE7149">
        <w:tc>
          <w:tcPr>
            <w:tcW w:w="1793" w:type="dxa"/>
          </w:tcPr>
          <w:p w14:paraId="6AFA832D" w14:textId="248D4DC3" w:rsidR="00F615A3" w:rsidRDefault="00F615A3" w:rsidP="004175BB">
            <w:pPr>
              <w:pStyle w:val="BodyText"/>
              <w:rPr>
                <w:lang w:eastAsia="zh-CN"/>
              </w:rPr>
            </w:pPr>
            <w:proofErr w:type="spellStart"/>
            <w:r>
              <w:rPr>
                <w:lang w:eastAsia="zh-CN"/>
              </w:rPr>
              <w:t>Convida</w:t>
            </w:r>
            <w:proofErr w:type="spellEnd"/>
            <w:r>
              <w:rPr>
                <w:lang w:eastAsia="zh-CN"/>
              </w:rPr>
              <w:t xml:space="preserve"> Wireless</w:t>
            </w:r>
          </w:p>
        </w:tc>
        <w:tc>
          <w:tcPr>
            <w:tcW w:w="1392" w:type="dxa"/>
          </w:tcPr>
          <w:p w14:paraId="278745F7" w14:textId="0A534384" w:rsidR="00F615A3" w:rsidRDefault="00F615A3" w:rsidP="004175BB">
            <w:pPr>
              <w:pStyle w:val="BodyText"/>
              <w:rPr>
                <w:lang w:eastAsia="zh-CN"/>
              </w:rPr>
            </w:pPr>
            <w:r>
              <w:rPr>
                <w:lang w:eastAsia="zh-CN"/>
              </w:rPr>
              <w:t>Yes</w:t>
            </w:r>
          </w:p>
        </w:tc>
        <w:tc>
          <w:tcPr>
            <w:tcW w:w="6669" w:type="dxa"/>
          </w:tcPr>
          <w:p w14:paraId="0B93EEDF" w14:textId="5A0DD96B" w:rsidR="00F615A3" w:rsidRDefault="00F615A3" w:rsidP="004175BB">
            <w:pPr>
              <w:pStyle w:val="BodyText"/>
              <w:rPr>
                <w:lang w:eastAsia="zh-CN"/>
              </w:rPr>
            </w:pPr>
            <w:r w:rsidRPr="00F615A3">
              <w:rPr>
                <w:lang w:eastAsia="zh-CN"/>
              </w:rPr>
              <w:t xml:space="preserve">From RAN1’s perspective, </w:t>
            </w:r>
            <w:r>
              <w:rPr>
                <w:lang w:eastAsia="zh-CN"/>
              </w:rPr>
              <w:t xml:space="preserve">we should support </w:t>
            </w:r>
            <w:r w:rsidRPr="00F615A3">
              <w:rPr>
                <w:lang w:eastAsia="zh-CN"/>
              </w:rPr>
              <w:t>the coexistence between R17 SL UEs and R16 SL UEs in shared carrier or dedicated carrier</w:t>
            </w:r>
            <w:r>
              <w:rPr>
                <w:lang w:eastAsia="zh-CN"/>
              </w:rPr>
              <w:t>.</w:t>
            </w:r>
          </w:p>
        </w:tc>
      </w:tr>
      <w:tr w:rsidR="00782896" w14:paraId="3F69CFED" w14:textId="77777777" w:rsidTr="00EE7149">
        <w:tc>
          <w:tcPr>
            <w:tcW w:w="1793" w:type="dxa"/>
          </w:tcPr>
          <w:p w14:paraId="64A36037" w14:textId="5308CBF2" w:rsidR="00782896" w:rsidRDefault="00782896" w:rsidP="00782896">
            <w:pPr>
              <w:pStyle w:val="BodyText"/>
              <w:rPr>
                <w:lang w:eastAsia="zh-CN"/>
              </w:rPr>
            </w:pPr>
            <w:proofErr w:type="spellStart"/>
            <w:r>
              <w:rPr>
                <w:lang w:eastAsia="zh-CN"/>
              </w:rPr>
              <w:t>Futurewei</w:t>
            </w:r>
            <w:proofErr w:type="spellEnd"/>
          </w:p>
        </w:tc>
        <w:tc>
          <w:tcPr>
            <w:tcW w:w="1392" w:type="dxa"/>
          </w:tcPr>
          <w:p w14:paraId="6AAF0CF2" w14:textId="1384F2A3" w:rsidR="00782896" w:rsidRDefault="00782896" w:rsidP="00782896">
            <w:pPr>
              <w:pStyle w:val="BodyText"/>
              <w:rPr>
                <w:lang w:eastAsia="zh-CN"/>
              </w:rPr>
            </w:pPr>
            <w:r>
              <w:rPr>
                <w:lang w:eastAsia="zh-CN"/>
              </w:rPr>
              <w:t>comments</w:t>
            </w:r>
          </w:p>
        </w:tc>
        <w:tc>
          <w:tcPr>
            <w:tcW w:w="6669" w:type="dxa"/>
          </w:tcPr>
          <w:p w14:paraId="5890A07D" w14:textId="6E5D0405" w:rsidR="00782896" w:rsidRPr="00F615A3" w:rsidRDefault="00782896" w:rsidP="00782896">
            <w:pPr>
              <w:pStyle w:val="BodyText"/>
              <w:rPr>
                <w:lang w:eastAsia="zh-CN"/>
              </w:rPr>
            </w:pPr>
            <w:r>
              <w:rPr>
                <w:rFonts w:eastAsiaTheme="minorEastAsia"/>
                <w:lang w:eastAsia="zh-CN"/>
              </w:rPr>
              <w:t>Coexistence among R14/R15 and R16/R17 UEs is not related to the question RAN4 asked. It is out of scope. The coexistence of R16 and R17 UEs in the same resource pool is supported based on R17 sidelink WID</w:t>
            </w:r>
          </w:p>
        </w:tc>
      </w:tr>
      <w:tr w:rsidR="00B608F0" w14:paraId="5ED93190" w14:textId="77777777" w:rsidTr="00B608F0">
        <w:tc>
          <w:tcPr>
            <w:tcW w:w="1793" w:type="dxa"/>
          </w:tcPr>
          <w:p w14:paraId="69E4C5E5" w14:textId="77777777" w:rsidR="00B608F0" w:rsidRDefault="00B608F0" w:rsidP="00F35F71">
            <w:pPr>
              <w:pStyle w:val="BodyText"/>
              <w:rPr>
                <w:lang w:eastAsia="zh-CN"/>
              </w:rPr>
            </w:pPr>
            <w:r>
              <w:rPr>
                <w:lang w:eastAsia="zh-CN"/>
              </w:rPr>
              <w:t>MediaTek</w:t>
            </w:r>
          </w:p>
        </w:tc>
        <w:tc>
          <w:tcPr>
            <w:tcW w:w="1392" w:type="dxa"/>
          </w:tcPr>
          <w:p w14:paraId="0888D74F" w14:textId="77777777" w:rsidR="00B608F0" w:rsidRDefault="00B608F0" w:rsidP="00F35F71">
            <w:pPr>
              <w:pStyle w:val="BodyText"/>
              <w:rPr>
                <w:lang w:eastAsia="zh-CN"/>
              </w:rPr>
            </w:pPr>
            <w:r>
              <w:rPr>
                <w:lang w:eastAsia="zh-CN"/>
              </w:rPr>
              <w:t>comments</w:t>
            </w:r>
          </w:p>
        </w:tc>
        <w:tc>
          <w:tcPr>
            <w:tcW w:w="6669" w:type="dxa"/>
          </w:tcPr>
          <w:p w14:paraId="04B8A182" w14:textId="77777777" w:rsidR="00B608F0" w:rsidRDefault="00B608F0" w:rsidP="00F35F71">
            <w:pPr>
              <w:pStyle w:val="BodyText"/>
              <w:rPr>
                <w:rFonts w:eastAsiaTheme="minorEastAsia"/>
                <w:lang w:eastAsia="zh-CN"/>
              </w:rPr>
            </w:pPr>
            <w:r>
              <w:rPr>
                <w:rFonts w:eastAsiaTheme="minorEastAsia"/>
                <w:lang w:eastAsia="zh-CN"/>
              </w:rPr>
              <w:t>Rel’17 can co-exist with Rel’16 UEs but it doesn’t preclude that Rel’17 UE can have its own resource pool for operation.</w:t>
            </w:r>
          </w:p>
          <w:p w14:paraId="3A18A75B" w14:textId="77777777" w:rsidR="00B608F0" w:rsidRDefault="00B608F0" w:rsidP="00F35F71">
            <w:pPr>
              <w:pStyle w:val="BodyText"/>
              <w:rPr>
                <w:rFonts w:eastAsiaTheme="minorEastAsia"/>
                <w:lang w:eastAsia="zh-CN"/>
              </w:rPr>
            </w:pPr>
            <w:r>
              <w:rPr>
                <w:rFonts w:eastAsiaTheme="minorEastAsia"/>
                <w:lang w:eastAsia="zh-CN"/>
              </w:rPr>
              <w:t>Co-existence between Rel’14/15 UEs and Rel’16/17 UEs is another issue and no new mechanism is required for Rel’17 UE.</w:t>
            </w:r>
          </w:p>
        </w:tc>
      </w:tr>
    </w:tbl>
    <w:p w14:paraId="3EAEBF58" w14:textId="74EF6AFB" w:rsidR="00931EE3" w:rsidRPr="00B608F0" w:rsidRDefault="00931EE3" w:rsidP="00EB2E3B">
      <w:pPr>
        <w:pStyle w:val="BodyText"/>
        <w:rPr>
          <w:rFonts w:eastAsiaTheme="minorEastAsia"/>
          <w:lang w:eastAsia="zh-CN"/>
        </w:rPr>
      </w:pPr>
    </w:p>
    <w:p w14:paraId="1FE821F0" w14:textId="276AA651" w:rsidR="009E066D" w:rsidRDefault="009E066D" w:rsidP="00EB2E3B">
      <w:pPr>
        <w:pStyle w:val="BodyText"/>
        <w:rPr>
          <w:rFonts w:eastAsiaTheme="minorEastAsia"/>
          <w:lang w:eastAsia="zh-CN"/>
        </w:rPr>
      </w:pPr>
    </w:p>
    <w:p w14:paraId="2F3D4152" w14:textId="7ACD71D7" w:rsidR="009E066D" w:rsidRDefault="009E066D" w:rsidP="009E066D">
      <w:pPr>
        <w:pStyle w:val="Heading1"/>
        <w:spacing w:beforeLines="50" w:before="120" w:afterLines="50"/>
        <w:jc w:val="both"/>
        <w:rPr>
          <w:rFonts w:cs="Arial"/>
          <w:lang w:val="en-US"/>
        </w:rPr>
      </w:pPr>
      <w:r>
        <w:rPr>
          <w:rFonts w:cs="Arial"/>
          <w:lang w:val="en-US"/>
        </w:rPr>
        <w:t>Round 2 discussion</w:t>
      </w:r>
    </w:p>
    <w:p w14:paraId="417B38C2" w14:textId="6A223E9B" w:rsidR="009E066D" w:rsidRDefault="00FD246E" w:rsidP="00EB2E3B">
      <w:pPr>
        <w:pStyle w:val="BodyText"/>
        <w:rPr>
          <w:rFonts w:eastAsiaTheme="minorEastAsia"/>
          <w:lang w:eastAsia="zh-CN"/>
        </w:rPr>
      </w:pPr>
      <w:r>
        <w:rPr>
          <w:rFonts w:eastAsiaTheme="minorEastAsia"/>
          <w:lang w:eastAsia="zh-CN"/>
        </w:rPr>
        <w:t xml:space="preserve">Based on the Round 1 discussion, most of companies have concerns on mandating all the SL active UEs to be RRC_CONNECTED state. In this situation, if some of SL UEs with RRC_CONNECTED state are using UL </w:t>
      </w:r>
      <w:proofErr w:type="gramStart"/>
      <w:r>
        <w:rPr>
          <w:rFonts w:eastAsiaTheme="minorEastAsia"/>
          <w:lang w:eastAsia="zh-CN"/>
        </w:rPr>
        <w:t>timing</w:t>
      </w:r>
      <w:r w:rsidR="006935A9">
        <w:rPr>
          <w:rFonts w:eastAsiaTheme="minorEastAsia"/>
          <w:lang w:eastAsia="zh-CN"/>
        </w:rPr>
        <w:t>(</w:t>
      </w:r>
      <w:proofErr w:type="gramEnd"/>
      <w:r w:rsidR="006935A9">
        <w:rPr>
          <w:rFonts w:eastAsiaTheme="minorEastAsia"/>
          <w:lang w:eastAsia="zh-CN"/>
        </w:rPr>
        <w:t>option 1)</w:t>
      </w:r>
      <w:r>
        <w:rPr>
          <w:rFonts w:eastAsiaTheme="minorEastAsia"/>
          <w:lang w:eastAsia="zh-CN"/>
        </w:rPr>
        <w:t>, and some of SL UEs with RRC_IDLE/INACTIVE state are using DL timing</w:t>
      </w:r>
      <w:r w:rsidR="006935A9">
        <w:rPr>
          <w:rFonts w:eastAsiaTheme="minorEastAsia"/>
          <w:lang w:eastAsia="zh-CN"/>
        </w:rPr>
        <w:t>(Option 2)</w:t>
      </w:r>
      <w:r>
        <w:rPr>
          <w:rFonts w:eastAsiaTheme="minorEastAsia"/>
          <w:lang w:eastAsia="zh-CN"/>
        </w:rPr>
        <w:t>, the SL communica</w:t>
      </w:r>
      <w:r w:rsidR="006935A9">
        <w:rPr>
          <w:rFonts w:eastAsiaTheme="minorEastAsia"/>
          <w:lang w:eastAsia="zh-CN"/>
        </w:rPr>
        <w:t xml:space="preserve">tion between these two types of UEs </w:t>
      </w:r>
      <w:r>
        <w:rPr>
          <w:rFonts w:eastAsiaTheme="minorEastAsia"/>
          <w:lang w:eastAsia="zh-CN"/>
        </w:rPr>
        <w:t xml:space="preserve">may be broken. From RAN1’s perspective, we should avoid this issue. </w:t>
      </w:r>
    </w:p>
    <w:p w14:paraId="5436C0A0" w14:textId="1C6459B6" w:rsidR="00E91727" w:rsidRDefault="00A37AB2" w:rsidP="00EB2E3B">
      <w:pPr>
        <w:pStyle w:val="BodyText"/>
        <w:rPr>
          <w:rFonts w:eastAsiaTheme="minorEastAsia"/>
          <w:lang w:eastAsia="zh-CN"/>
        </w:rPr>
      </w:pPr>
      <w:r>
        <w:rPr>
          <w:rFonts w:eastAsiaTheme="minorEastAsia" w:hint="eastAsia"/>
          <w:lang w:eastAsia="zh-CN"/>
        </w:rPr>
        <w:t>A</w:t>
      </w:r>
      <w:r>
        <w:rPr>
          <w:rFonts w:eastAsiaTheme="minorEastAsia"/>
          <w:lang w:eastAsia="zh-CN"/>
        </w:rPr>
        <w:t>s comment by some companies, whether mandating all the SL active UEs to be RRC_CONNECTED state is up to use case</w:t>
      </w:r>
      <w:r w:rsidR="000F1C64">
        <w:rPr>
          <w:rFonts w:eastAsiaTheme="minorEastAsia"/>
          <w:lang w:eastAsia="zh-CN"/>
        </w:rPr>
        <w:t xml:space="preserve">. But </w:t>
      </w:r>
      <w:r w:rsidR="00957F20">
        <w:rPr>
          <w:rFonts w:eastAsiaTheme="minorEastAsia"/>
          <w:lang w:eastAsia="zh-CN"/>
        </w:rPr>
        <w:t xml:space="preserve">other </w:t>
      </w:r>
      <w:r w:rsidR="000F1C64">
        <w:rPr>
          <w:rFonts w:eastAsiaTheme="minorEastAsia"/>
          <w:lang w:eastAsia="zh-CN"/>
        </w:rPr>
        <w:t xml:space="preserve">companies think it is not necessary mandate </w:t>
      </w:r>
      <w:r w:rsidR="0030775A">
        <w:rPr>
          <w:rFonts w:eastAsiaTheme="minorEastAsia"/>
          <w:lang w:eastAsia="zh-CN"/>
        </w:rPr>
        <w:t xml:space="preserve">that all the SL active UE </w:t>
      </w:r>
      <w:r w:rsidR="0011029B">
        <w:rPr>
          <w:rFonts w:eastAsiaTheme="minorEastAsia"/>
          <w:lang w:eastAsia="zh-CN"/>
        </w:rPr>
        <w:t>is</w:t>
      </w:r>
      <w:r w:rsidR="0030775A">
        <w:rPr>
          <w:rFonts w:eastAsiaTheme="minorEastAsia"/>
          <w:lang w:eastAsia="zh-CN"/>
        </w:rPr>
        <w:t xml:space="preserve"> RRC_CONNECTED state</w:t>
      </w:r>
      <w:r w:rsidR="0011029B">
        <w:rPr>
          <w:rFonts w:eastAsiaTheme="minorEastAsia"/>
          <w:lang w:eastAsia="zh-CN"/>
        </w:rPr>
        <w:t xml:space="preserve"> or </w:t>
      </w:r>
      <w:r w:rsidR="000F1C64">
        <w:rPr>
          <w:rFonts w:eastAsiaTheme="minorEastAsia"/>
          <w:lang w:eastAsia="zh-CN"/>
        </w:rPr>
        <w:t>always work in RRC_</w:t>
      </w:r>
      <w:r w:rsidR="00DA3C41">
        <w:rPr>
          <w:rFonts w:eastAsiaTheme="minorEastAsia"/>
          <w:lang w:eastAsia="zh-CN"/>
        </w:rPr>
        <w:t>CONNECTED state. Based on this situation, it is moderator’s opinion that RAN</w:t>
      </w:r>
      <w:r w:rsidR="000F1C64">
        <w:rPr>
          <w:rFonts w:eastAsiaTheme="minorEastAsia"/>
          <w:lang w:eastAsia="zh-CN"/>
        </w:rPr>
        <w:t xml:space="preserve">1 has no consensus on that UE can always maintain the UL timing even when the UE </w:t>
      </w:r>
      <w:r w:rsidR="004256D4">
        <w:rPr>
          <w:rFonts w:eastAsiaTheme="minorEastAsia"/>
          <w:lang w:eastAsia="zh-CN"/>
        </w:rPr>
        <w:t xml:space="preserve">is </w:t>
      </w:r>
      <w:r w:rsidR="000F1C64">
        <w:rPr>
          <w:rFonts w:eastAsiaTheme="minorEastAsia"/>
          <w:lang w:eastAsia="zh-CN"/>
        </w:rPr>
        <w:t xml:space="preserve">worked </w:t>
      </w:r>
      <w:r w:rsidR="0030775A">
        <w:rPr>
          <w:rFonts w:eastAsiaTheme="minorEastAsia"/>
          <w:lang w:eastAsia="zh-CN"/>
        </w:rPr>
        <w:t>with</w:t>
      </w:r>
      <w:r w:rsidR="000F1C64">
        <w:rPr>
          <w:rFonts w:eastAsiaTheme="minorEastAsia"/>
          <w:lang w:eastAsia="zh-CN"/>
        </w:rPr>
        <w:t xml:space="preserve">in network coverage. </w:t>
      </w:r>
    </w:p>
    <w:p w14:paraId="713819EF" w14:textId="653AEA68" w:rsidR="00904A04" w:rsidRDefault="00904A04" w:rsidP="00DA3C41">
      <w:pPr>
        <w:pStyle w:val="BodyText"/>
        <w:rPr>
          <w:rFonts w:eastAsiaTheme="minorEastAsia"/>
          <w:lang w:eastAsia="zh-CN"/>
        </w:rPr>
      </w:pPr>
      <w:r>
        <w:rPr>
          <w:rFonts w:eastAsiaTheme="minorEastAsia"/>
          <w:lang w:eastAsia="zh-CN"/>
        </w:rPr>
        <w:t xml:space="preserve">Regarding the coexistence between R17 SL and R16 SL, as comment by most of companies, there is a clear note in R17 </w:t>
      </w:r>
      <w:proofErr w:type="spellStart"/>
      <w:r>
        <w:rPr>
          <w:rFonts w:eastAsiaTheme="minorEastAsia"/>
          <w:lang w:eastAsia="zh-CN"/>
        </w:rPr>
        <w:t>eSL</w:t>
      </w:r>
      <w:proofErr w:type="spellEnd"/>
      <w:r>
        <w:rPr>
          <w:rFonts w:eastAsiaTheme="minorEastAsia"/>
          <w:lang w:eastAsia="zh-CN"/>
        </w:rPr>
        <w:t xml:space="preserve"> WID that “</w:t>
      </w:r>
      <w:r w:rsidRPr="00956481">
        <w:rPr>
          <w:highlight w:val="cyan"/>
        </w:rPr>
        <w:t>Enhancements introduced in Rel-17 should be based on the functionalities specified in Rel-16, and Rel-17 sidelink should be able to coexist with Rel-16 sidelink in the same resource pool. This does not preclude the possibility of operating Rel-17 sidelink in a dedicated resource pool</w:t>
      </w:r>
      <w:r>
        <w:rPr>
          <w:rFonts w:eastAsiaTheme="minorEastAsia"/>
          <w:lang w:eastAsia="zh-CN"/>
        </w:rPr>
        <w:t>”. From WID’s perspective, even there is a potential room for defining new feature which is not backward compatible with R16</w:t>
      </w:r>
      <w:r w:rsidR="00DA3C41">
        <w:rPr>
          <w:rFonts w:eastAsiaTheme="minorEastAsia"/>
          <w:lang w:eastAsia="zh-CN"/>
        </w:rPr>
        <w:t xml:space="preserve"> </w:t>
      </w:r>
      <w:r w:rsidRPr="00957F20">
        <w:rPr>
          <w:rFonts w:eastAsiaTheme="minorEastAsia"/>
          <w:highlight w:val="cyan"/>
          <w:lang w:eastAsia="zh-CN"/>
        </w:rPr>
        <w:t>in a dedicated resource pool</w:t>
      </w:r>
      <w:r>
        <w:rPr>
          <w:rFonts w:eastAsiaTheme="minorEastAsia"/>
          <w:lang w:eastAsia="zh-CN"/>
        </w:rPr>
        <w:t xml:space="preserve">. However, </w:t>
      </w:r>
      <w:r w:rsidR="00DA3C41">
        <w:rPr>
          <w:rFonts w:eastAsiaTheme="minorEastAsia"/>
          <w:lang w:eastAsia="zh-CN"/>
        </w:rPr>
        <w:t>according</w:t>
      </w:r>
      <w:r w:rsidR="00956481">
        <w:rPr>
          <w:rFonts w:eastAsiaTheme="minorEastAsia"/>
          <w:lang w:eastAsia="zh-CN"/>
        </w:rPr>
        <w:t xml:space="preserve"> to R16 SL design, </w:t>
      </w:r>
      <w:r w:rsidR="00DA3C41">
        <w:rPr>
          <w:rFonts w:eastAsiaTheme="minorEastAsia"/>
          <w:lang w:eastAsia="zh-CN"/>
        </w:rPr>
        <w:t>SL synchronization is</w:t>
      </w:r>
      <w:r w:rsidR="00956481">
        <w:rPr>
          <w:rFonts w:eastAsiaTheme="minorEastAsia"/>
          <w:lang w:eastAsia="zh-CN"/>
        </w:rPr>
        <w:t xml:space="preserve"> </w:t>
      </w:r>
      <w:r w:rsidR="00DA3C41">
        <w:rPr>
          <w:rFonts w:eastAsiaTheme="minorEastAsia"/>
          <w:lang w:eastAsia="zh-CN"/>
        </w:rPr>
        <w:t xml:space="preserve">designed in </w:t>
      </w:r>
      <w:r w:rsidR="00956481">
        <w:rPr>
          <w:rFonts w:eastAsiaTheme="minorEastAsia"/>
          <w:lang w:eastAsia="zh-CN"/>
        </w:rPr>
        <w:t>a system/cell-</w:t>
      </w:r>
      <w:r>
        <w:rPr>
          <w:rFonts w:eastAsiaTheme="minorEastAsia"/>
          <w:lang w:eastAsia="zh-CN"/>
        </w:rPr>
        <w:t>spec</w:t>
      </w:r>
      <w:r w:rsidR="00956481">
        <w:rPr>
          <w:rFonts w:eastAsiaTheme="minorEastAsia"/>
          <w:lang w:eastAsia="zh-CN"/>
        </w:rPr>
        <w:t xml:space="preserve">ific </w:t>
      </w:r>
      <w:r w:rsidR="00DA3C41">
        <w:rPr>
          <w:rFonts w:eastAsiaTheme="minorEastAsia"/>
          <w:lang w:eastAsia="zh-CN"/>
        </w:rPr>
        <w:t>manner</w:t>
      </w:r>
      <w:r w:rsidR="00956481">
        <w:rPr>
          <w:rFonts w:eastAsiaTheme="minorEastAsia"/>
          <w:lang w:eastAsia="zh-CN"/>
        </w:rPr>
        <w:t xml:space="preserve"> which will used for all the resource pool. </w:t>
      </w:r>
      <w:r w:rsidR="00DA3C41">
        <w:rPr>
          <w:rFonts w:eastAsiaTheme="minorEastAsia"/>
          <w:lang w:eastAsia="zh-CN"/>
        </w:rPr>
        <w:t xml:space="preserve">If there is a R16 SL UE which is coexistence with R17 SL UE in same </w:t>
      </w:r>
      <w:proofErr w:type="spellStart"/>
      <w:r w:rsidR="00DA3C41">
        <w:rPr>
          <w:rFonts w:eastAsiaTheme="minorEastAsia"/>
          <w:lang w:eastAsia="zh-CN"/>
        </w:rPr>
        <w:t>bandr</w:t>
      </w:r>
      <w:proofErr w:type="spellEnd"/>
      <w:r w:rsidR="00DA3C41">
        <w:rPr>
          <w:rFonts w:eastAsiaTheme="minorEastAsia"/>
          <w:lang w:eastAsia="zh-CN"/>
        </w:rPr>
        <w:t xml:space="preserve">, the SL </w:t>
      </w:r>
      <w:r w:rsidR="00956481">
        <w:rPr>
          <w:rFonts w:eastAsiaTheme="minorEastAsia"/>
          <w:lang w:eastAsia="zh-CN"/>
        </w:rPr>
        <w:t>synchronization operation in 17 should be backward compati</w:t>
      </w:r>
      <w:r w:rsidR="00957F20">
        <w:rPr>
          <w:rFonts w:eastAsiaTheme="minorEastAsia"/>
          <w:lang w:eastAsia="zh-CN"/>
        </w:rPr>
        <w:t xml:space="preserve">ble with R16 design aspects, otherwise, they </w:t>
      </w:r>
      <w:r w:rsidR="00EF794C">
        <w:rPr>
          <w:rFonts w:eastAsiaTheme="minorEastAsia"/>
          <w:lang w:eastAsia="zh-CN"/>
        </w:rPr>
        <w:t>cannot</w:t>
      </w:r>
      <w:r w:rsidR="00957F20">
        <w:rPr>
          <w:rFonts w:eastAsiaTheme="minorEastAsia"/>
          <w:lang w:eastAsia="zh-CN"/>
        </w:rPr>
        <w:t xml:space="preserve"> communicate with each other.</w:t>
      </w:r>
    </w:p>
    <w:p w14:paraId="78DB25F8" w14:textId="73C808B5" w:rsidR="00956481" w:rsidRDefault="00956481" w:rsidP="00904A04">
      <w:pPr>
        <w:pStyle w:val="BodyText"/>
        <w:rPr>
          <w:rFonts w:eastAsiaTheme="minorEastAsia"/>
          <w:lang w:eastAsia="zh-CN"/>
        </w:rPr>
      </w:pPr>
      <w:r>
        <w:rPr>
          <w:rFonts w:eastAsiaTheme="minorEastAsia"/>
          <w:lang w:eastAsia="zh-CN"/>
        </w:rPr>
        <w:t xml:space="preserve">Regarding whether a new SL band is only defined for R17 or not, it is out of scope of RAN1 discussion. </w:t>
      </w:r>
    </w:p>
    <w:p w14:paraId="07DC9CCA" w14:textId="582A296F" w:rsidR="00FD246E" w:rsidRDefault="00956481" w:rsidP="00EB2E3B">
      <w:pPr>
        <w:pStyle w:val="BodyText"/>
        <w:rPr>
          <w:rFonts w:eastAsiaTheme="minorEastAsia"/>
          <w:lang w:eastAsia="zh-CN"/>
        </w:rPr>
      </w:pPr>
      <w:r>
        <w:rPr>
          <w:rFonts w:eastAsiaTheme="minorEastAsia"/>
          <w:lang w:eastAsia="zh-CN"/>
        </w:rPr>
        <w:t xml:space="preserve">Based on above summary/observation, </w:t>
      </w:r>
      <w:r w:rsidR="00DA3C41">
        <w:rPr>
          <w:rFonts w:eastAsiaTheme="minorEastAsia"/>
          <w:lang w:eastAsia="zh-CN"/>
        </w:rPr>
        <w:t xml:space="preserve">the following proposals and questions are prepared. </w:t>
      </w:r>
    </w:p>
    <w:p w14:paraId="648465CF" w14:textId="464291E9" w:rsidR="00DA3C41" w:rsidRDefault="00DA3C41" w:rsidP="00EB2E3B">
      <w:pPr>
        <w:pStyle w:val="BodyText"/>
        <w:rPr>
          <w:rFonts w:eastAsiaTheme="minorEastAsia"/>
          <w:lang w:eastAsia="zh-CN"/>
        </w:rPr>
      </w:pPr>
    </w:p>
    <w:p w14:paraId="02E47E13" w14:textId="53EF16D1" w:rsidR="00DA3C41" w:rsidRPr="00754AAB" w:rsidRDefault="000E70AB" w:rsidP="00EB2E3B">
      <w:pPr>
        <w:pStyle w:val="BodyText"/>
        <w:rPr>
          <w:rFonts w:eastAsiaTheme="minorEastAsia"/>
          <w:b/>
          <w:i/>
          <w:lang w:eastAsia="zh-CN"/>
        </w:rPr>
      </w:pPr>
      <w:r w:rsidRPr="000D0A1A">
        <w:rPr>
          <w:rFonts w:eastAsiaTheme="minorEastAsia"/>
          <w:b/>
          <w:i/>
          <w:lang w:eastAsia="zh-CN"/>
        </w:rPr>
        <w:t xml:space="preserve">Draft </w:t>
      </w:r>
      <w:r w:rsidR="00DA3C41" w:rsidRPr="000D0A1A">
        <w:rPr>
          <w:rFonts w:eastAsiaTheme="minorEastAsia"/>
          <w:b/>
          <w:i/>
          <w:lang w:eastAsia="zh-CN"/>
        </w:rPr>
        <w:t xml:space="preserve">Proposal 1: </w:t>
      </w:r>
      <w:r w:rsidR="00754AAB" w:rsidRPr="000D0A1A">
        <w:rPr>
          <w:rFonts w:eastAsiaTheme="minorEastAsia"/>
          <w:b/>
          <w:i/>
          <w:lang w:eastAsia="zh-CN"/>
        </w:rPr>
        <w:t>In case that R16 SL-UE is coexisting with R17 SL UE in same band, o</w:t>
      </w:r>
      <w:r w:rsidRPr="000D0A1A">
        <w:rPr>
          <w:rFonts w:eastAsiaTheme="minorEastAsia"/>
          <w:b/>
          <w:i/>
          <w:lang w:eastAsia="zh-CN"/>
        </w:rPr>
        <w:t>nly option 1 is used in R17 SL synchronization, i.e. SL transmitting timing is aligned with DL timing when SL is synchronized to a network.</w:t>
      </w:r>
      <w:r w:rsidRPr="00754AAB">
        <w:rPr>
          <w:rFonts w:eastAsiaTheme="minorEastAsia"/>
          <w:b/>
          <w:i/>
          <w:lang w:eastAsia="zh-CN"/>
        </w:rPr>
        <w:t xml:space="preserve"> </w:t>
      </w:r>
    </w:p>
    <w:p w14:paraId="12EA000F" w14:textId="77777777" w:rsidR="000E70AB" w:rsidRDefault="000E70AB" w:rsidP="00EB2E3B">
      <w:pPr>
        <w:pStyle w:val="BodyText"/>
        <w:rPr>
          <w:rFonts w:eastAsiaTheme="minorEastAsia"/>
          <w:lang w:eastAsia="zh-CN"/>
        </w:rPr>
      </w:pPr>
    </w:p>
    <w:p w14:paraId="37F51B3C" w14:textId="631FC12B" w:rsidR="000E70AB" w:rsidRPr="002B4ADE" w:rsidRDefault="000E70AB" w:rsidP="00EB2E3B">
      <w:pPr>
        <w:pStyle w:val="BodyText"/>
        <w:rPr>
          <w:rFonts w:eastAsiaTheme="minorEastAsia"/>
          <w:b/>
          <w:lang w:eastAsia="zh-CN"/>
        </w:rPr>
      </w:pPr>
      <w:r w:rsidRPr="002B4ADE">
        <w:rPr>
          <w:rFonts w:eastAsiaTheme="minorEastAsia"/>
          <w:b/>
          <w:lang w:eastAsia="zh-CN"/>
        </w:rPr>
        <w:t>Q1: Do you agree draft proposal 1?</w:t>
      </w:r>
      <w:r w:rsidR="00754AAB">
        <w:rPr>
          <w:rFonts w:eastAsiaTheme="minorEastAsia"/>
          <w:b/>
          <w:lang w:eastAsia="zh-CN"/>
        </w:rPr>
        <w:t xml:space="preserve"> Please feel free to revision the </w:t>
      </w:r>
      <w:r w:rsidR="00957F20">
        <w:rPr>
          <w:rFonts w:eastAsiaTheme="minorEastAsia"/>
          <w:b/>
          <w:lang w:eastAsia="zh-CN"/>
        </w:rPr>
        <w:t>proposal</w:t>
      </w:r>
      <w:r w:rsidR="00754AAB">
        <w:rPr>
          <w:rFonts w:eastAsiaTheme="minorEastAsia"/>
          <w:b/>
          <w:lang w:eastAsia="zh-CN"/>
        </w:rPr>
        <w:t xml:space="preserve"> in your feedback</w:t>
      </w:r>
    </w:p>
    <w:tbl>
      <w:tblPr>
        <w:tblStyle w:val="TableGrid"/>
        <w:tblW w:w="0" w:type="auto"/>
        <w:tblLook w:val="04A0" w:firstRow="1" w:lastRow="0" w:firstColumn="1" w:lastColumn="0" w:noHBand="0" w:noVBand="1"/>
      </w:tblPr>
      <w:tblGrid>
        <w:gridCol w:w="1793"/>
        <w:gridCol w:w="1392"/>
        <w:gridCol w:w="6669"/>
      </w:tblGrid>
      <w:tr w:rsidR="000E70AB" w:rsidRPr="00931EE3" w14:paraId="0B2E20AD" w14:textId="77777777" w:rsidTr="00F35F71">
        <w:tc>
          <w:tcPr>
            <w:tcW w:w="1793" w:type="dxa"/>
          </w:tcPr>
          <w:p w14:paraId="67ECE77E" w14:textId="77777777" w:rsidR="000E70AB" w:rsidRPr="00931EE3" w:rsidRDefault="000E70AB" w:rsidP="00F35F71">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0679BCDF" w14:textId="77777777" w:rsidR="000E70AB" w:rsidRPr="00931EE3" w:rsidRDefault="000E70AB" w:rsidP="00F35F71">
            <w:pPr>
              <w:pStyle w:val="BodyText"/>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074F604D" w14:textId="77777777" w:rsidR="000E70AB" w:rsidRPr="00931EE3" w:rsidRDefault="000E70AB" w:rsidP="00F35F71">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0E70AB" w14:paraId="7504E972" w14:textId="77777777" w:rsidTr="00F35F71">
        <w:tc>
          <w:tcPr>
            <w:tcW w:w="1793" w:type="dxa"/>
          </w:tcPr>
          <w:p w14:paraId="03A830E4" w14:textId="509C50CD" w:rsidR="000E70AB" w:rsidRDefault="004370E9" w:rsidP="00F35F71">
            <w:pPr>
              <w:pStyle w:val="BodyText"/>
              <w:rPr>
                <w:rFonts w:eastAsiaTheme="minorEastAsia"/>
                <w:lang w:eastAsia="zh-CN"/>
              </w:rPr>
            </w:pPr>
            <w:r>
              <w:rPr>
                <w:rFonts w:eastAsiaTheme="minorEastAsia"/>
                <w:lang w:eastAsia="zh-CN"/>
              </w:rPr>
              <w:t>Intel</w:t>
            </w:r>
          </w:p>
        </w:tc>
        <w:tc>
          <w:tcPr>
            <w:tcW w:w="1392" w:type="dxa"/>
          </w:tcPr>
          <w:p w14:paraId="66685C77" w14:textId="6E9B993A" w:rsidR="000E70AB" w:rsidRDefault="00452756" w:rsidP="00F35F71">
            <w:pPr>
              <w:pStyle w:val="BodyText"/>
              <w:rPr>
                <w:rFonts w:eastAsiaTheme="minorEastAsia"/>
                <w:lang w:eastAsia="zh-CN"/>
              </w:rPr>
            </w:pPr>
            <w:r>
              <w:rPr>
                <w:rFonts w:eastAsiaTheme="minorEastAsia"/>
                <w:lang w:eastAsia="zh-CN"/>
              </w:rPr>
              <w:t>Comments</w:t>
            </w:r>
          </w:p>
        </w:tc>
        <w:tc>
          <w:tcPr>
            <w:tcW w:w="6669" w:type="dxa"/>
          </w:tcPr>
          <w:p w14:paraId="22B27B77" w14:textId="77777777" w:rsidR="00452756" w:rsidRPr="00452756" w:rsidRDefault="00452756" w:rsidP="00452756">
            <w:pPr>
              <w:pStyle w:val="BodyText"/>
              <w:rPr>
                <w:rFonts w:eastAsiaTheme="minorEastAsia" w:cstheme="minorHAnsi"/>
                <w:lang w:eastAsia="zh-CN"/>
              </w:rPr>
            </w:pPr>
            <w:r w:rsidRPr="00452756">
              <w:rPr>
                <w:rFonts w:eastAsiaTheme="minorEastAsia" w:cstheme="minorHAnsi"/>
                <w:lang w:eastAsia="zh-CN"/>
              </w:rPr>
              <w:t>We are supportive of the proposal intention, but we prefer to stick to the question/action in LS. In our view RAN1 can reply something along the following lines:</w:t>
            </w:r>
          </w:p>
          <w:p w14:paraId="1BB7CB74" w14:textId="3437378F" w:rsidR="00452756" w:rsidRDefault="00452756" w:rsidP="00452756">
            <w:pPr>
              <w:pStyle w:val="BodyText"/>
              <w:rPr>
                <w:rFonts w:eastAsiaTheme="minorEastAsia"/>
                <w:lang w:eastAsia="zh-CN"/>
              </w:rPr>
            </w:pPr>
            <w:r w:rsidRPr="00452756">
              <w:rPr>
                <w:rFonts w:cstheme="minorHAnsi"/>
              </w:rPr>
              <w:lastRenderedPageBreak/>
              <w:t>RAN1 has not studied feasibility of Option 2 for NR sidelink communication. Option 2 is not supported by NR specification and RAN1 is not considering support of Option 2 in R17, since it implies quite many challenges for sidelink communication (e.g. sidelink communication with RRC_IDLE UEs)</w:t>
            </w:r>
          </w:p>
        </w:tc>
      </w:tr>
      <w:tr w:rsidR="00551F9F" w14:paraId="7F697B44" w14:textId="77777777" w:rsidTr="00F35F71">
        <w:tc>
          <w:tcPr>
            <w:tcW w:w="1793" w:type="dxa"/>
          </w:tcPr>
          <w:p w14:paraId="587C9F1E" w14:textId="55E614A6" w:rsidR="00551F9F" w:rsidRDefault="00551F9F" w:rsidP="00551F9F">
            <w:pPr>
              <w:pStyle w:val="BodyText"/>
              <w:rPr>
                <w:rFonts w:eastAsiaTheme="minorEastAsia"/>
                <w:lang w:eastAsia="zh-CN"/>
              </w:rPr>
            </w:pPr>
            <w:r>
              <w:rPr>
                <w:rFonts w:eastAsiaTheme="minorEastAsia"/>
                <w:lang w:eastAsia="zh-CN"/>
              </w:rPr>
              <w:lastRenderedPageBreak/>
              <w:t>Ericsson</w:t>
            </w:r>
          </w:p>
        </w:tc>
        <w:tc>
          <w:tcPr>
            <w:tcW w:w="1392" w:type="dxa"/>
          </w:tcPr>
          <w:p w14:paraId="3FF12088" w14:textId="76B2F9B8" w:rsidR="00551F9F" w:rsidRDefault="00551F9F" w:rsidP="00551F9F">
            <w:pPr>
              <w:pStyle w:val="BodyText"/>
              <w:rPr>
                <w:rFonts w:eastAsiaTheme="minorEastAsia"/>
                <w:lang w:eastAsia="zh-CN"/>
              </w:rPr>
            </w:pPr>
            <w:r>
              <w:rPr>
                <w:rFonts w:eastAsiaTheme="minorEastAsia"/>
                <w:lang w:eastAsia="zh-CN"/>
              </w:rPr>
              <w:t>Comments</w:t>
            </w:r>
          </w:p>
        </w:tc>
        <w:tc>
          <w:tcPr>
            <w:tcW w:w="6669" w:type="dxa"/>
          </w:tcPr>
          <w:p w14:paraId="4B230ABE" w14:textId="77777777" w:rsidR="00551F9F" w:rsidRDefault="00551F9F" w:rsidP="00551F9F">
            <w:pPr>
              <w:pStyle w:val="BodyText"/>
              <w:rPr>
                <w:rFonts w:eastAsiaTheme="minorEastAsia"/>
                <w:lang w:eastAsia="zh-CN"/>
              </w:rPr>
            </w:pPr>
            <w:r>
              <w:rPr>
                <w:rFonts w:eastAsiaTheme="minorEastAsia"/>
                <w:lang w:eastAsia="zh-CN"/>
              </w:rPr>
              <w:t>What is the intention of this proposal? Capture it as a conclusion? In any case, the statement as such requires some changes</w:t>
            </w:r>
          </w:p>
          <w:p w14:paraId="003B5646" w14:textId="3006F432" w:rsidR="00551F9F" w:rsidRDefault="00551F9F" w:rsidP="00551F9F">
            <w:pPr>
              <w:pStyle w:val="BodyText"/>
              <w:rPr>
                <w:rFonts w:eastAsiaTheme="minorEastAsia"/>
                <w:lang w:eastAsia="zh-CN"/>
              </w:rPr>
            </w:pPr>
            <w:r>
              <w:rPr>
                <w:rFonts w:eastAsiaTheme="minorEastAsia"/>
                <w:lang w:eastAsia="zh-CN"/>
              </w:rPr>
              <w:t>“</w:t>
            </w:r>
            <w:r w:rsidRPr="007B1F33">
              <w:rPr>
                <w:rFonts w:eastAsiaTheme="minorEastAsia"/>
                <w:lang w:eastAsia="zh-CN"/>
              </w:rPr>
              <w:t xml:space="preserve">In case that R16 SL-UE is coexisting with R17 SL UE in same band, </w:t>
            </w:r>
            <w:r w:rsidRPr="007B1F33">
              <w:rPr>
                <w:rFonts w:eastAsiaTheme="minorEastAsia"/>
                <w:color w:val="FF0000"/>
                <w:lang w:eastAsia="zh-CN"/>
              </w:rPr>
              <w:t>of the options described in the LS by RAN4,</w:t>
            </w:r>
            <w:r>
              <w:rPr>
                <w:rFonts w:eastAsiaTheme="minorEastAsia"/>
                <w:lang w:eastAsia="zh-CN"/>
              </w:rPr>
              <w:t xml:space="preserve"> </w:t>
            </w:r>
            <w:r w:rsidRPr="007B1F33">
              <w:rPr>
                <w:rFonts w:eastAsiaTheme="minorEastAsia"/>
                <w:lang w:eastAsia="zh-CN"/>
              </w:rPr>
              <w:t xml:space="preserve">only option 1 is </w:t>
            </w:r>
            <w:r w:rsidRPr="007B1F33">
              <w:rPr>
                <w:rFonts w:eastAsiaTheme="minorEastAsia"/>
                <w:color w:val="FF0000"/>
                <w:lang w:eastAsia="zh-CN"/>
              </w:rPr>
              <w:t>suitable</w:t>
            </w:r>
            <w:r>
              <w:rPr>
                <w:rFonts w:eastAsiaTheme="minorEastAsia"/>
                <w:color w:val="FF0000"/>
                <w:lang w:eastAsia="zh-CN"/>
              </w:rPr>
              <w:t xml:space="preserve"> </w:t>
            </w:r>
            <w:r w:rsidRPr="007B1F33">
              <w:rPr>
                <w:rFonts w:eastAsiaTheme="minorEastAsia"/>
                <w:strike/>
                <w:color w:val="FF0000"/>
                <w:lang w:eastAsia="zh-CN"/>
              </w:rPr>
              <w:t>used in R17 SL synchronization</w:t>
            </w:r>
            <w:r w:rsidRPr="007B1F33">
              <w:rPr>
                <w:rFonts w:eastAsiaTheme="minorEastAsia"/>
                <w:lang w:eastAsia="zh-CN"/>
              </w:rPr>
              <w:t>, i.e., SL transmitting timing is aligned with DL timing when SL is synchronized to a network.</w:t>
            </w:r>
            <w:r>
              <w:rPr>
                <w:rFonts w:eastAsiaTheme="minorEastAsia"/>
                <w:lang w:eastAsia="zh-CN"/>
              </w:rPr>
              <w:t>”</w:t>
            </w:r>
          </w:p>
        </w:tc>
      </w:tr>
      <w:tr w:rsidR="0088336D" w14:paraId="0AC7D6E4" w14:textId="77777777" w:rsidTr="00F35F71">
        <w:tc>
          <w:tcPr>
            <w:tcW w:w="1793" w:type="dxa"/>
          </w:tcPr>
          <w:p w14:paraId="0CAAD69F" w14:textId="588AEEFF" w:rsidR="0088336D" w:rsidRDefault="0088336D" w:rsidP="0088336D">
            <w:pPr>
              <w:pStyle w:val="BodyText"/>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10F83774" w14:textId="64FFA45F" w:rsidR="0088336D" w:rsidRDefault="0088336D" w:rsidP="0088336D">
            <w:pPr>
              <w:pStyle w:val="BodyText"/>
              <w:rPr>
                <w:rFonts w:eastAsiaTheme="minorEastAsia"/>
                <w:lang w:eastAsia="zh-CN"/>
              </w:rPr>
            </w:pPr>
            <w:r>
              <w:rPr>
                <w:rFonts w:eastAsiaTheme="minorEastAsia" w:hint="eastAsia"/>
                <w:lang w:eastAsia="zh-CN"/>
              </w:rPr>
              <w:t>c</w:t>
            </w:r>
            <w:r>
              <w:rPr>
                <w:rFonts w:eastAsiaTheme="minorEastAsia"/>
                <w:lang w:eastAsia="zh-CN"/>
              </w:rPr>
              <w:t>omments</w:t>
            </w:r>
          </w:p>
        </w:tc>
        <w:tc>
          <w:tcPr>
            <w:tcW w:w="6669" w:type="dxa"/>
          </w:tcPr>
          <w:p w14:paraId="3E51B464" w14:textId="77777777" w:rsidR="0088336D" w:rsidRDefault="0088336D" w:rsidP="0088336D">
            <w:pPr>
              <w:pStyle w:val="BodyText"/>
              <w:rPr>
                <w:rFonts w:eastAsiaTheme="minorEastAsia"/>
                <w:lang w:eastAsia="zh-CN"/>
              </w:rPr>
            </w:pPr>
            <w:r>
              <w:rPr>
                <w:rFonts w:eastAsiaTheme="minorEastAsia" w:hint="eastAsia"/>
                <w:lang w:eastAsia="zh-CN"/>
              </w:rPr>
              <w:t>W</w:t>
            </w:r>
            <w:r>
              <w:rPr>
                <w:rFonts w:eastAsiaTheme="minorEastAsia"/>
                <w:lang w:eastAsia="zh-CN"/>
              </w:rPr>
              <w:t>e share the similar view with Intel that the reply LS should be focused on the question from RAN4.</w:t>
            </w:r>
          </w:p>
          <w:p w14:paraId="5F823F09" w14:textId="77777777" w:rsidR="0088336D" w:rsidRDefault="0088336D" w:rsidP="0088336D">
            <w:pPr>
              <w:pStyle w:val="BodyText"/>
              <w:rPr>
                <w:rFonts w:eastAsiaTheme="minorEastAsia"/>
                <w:lang w:eastAsia="zh-CN"/>
              </w:rPr>
            </w:pPr>
            <w:r>
              <w:rPr>
                <w:rFonts w:eastAsiaTheme="minorEastAsia" w:hint="eastAsia"/>
                <w:lang w:eastAsia="zh-CN"/>
              </w:rPr>
              <w:t>R</w:t>
            </w:r>
            <w:r>
              <w:rPr>
                <w:rFonts w:eastAsiaTheme="minorEastAsia"/>
                <w:lang w:eastAsia="zh-CN"/>
              </w:rPr>
              <w:t>AN4 is asking about the feasibility of option 2. So the reply LS can have following 2 aspects:</w:t>
            </w:r>
          </w:p>
          <w:p w14:paraId="22B92CE4" w14:textId="77777777" w:rsidR="0088336D" w:rsidRDefault="0088336D" w:rsidP="0088336D">
            <w:pPr>
              <w:pStyle w:val="BodyText"/>
              <w:numPr>
                <w:ilvl w:val="0"/>
                <w:numId w:val="27"/>
              </w:numPr>
              <w:rPr>
                <w:rFonts w:eastAsiaTheme="minorEastAsia"/>
                <w:lang w:eastAsia="zh-CN"/>
              </w:rPr>
            </w:pPr>
            <w:r>
              <w:rPr>
                <w:rFonts w:eastAsiaTheme="minorEastAsia" w:hint="eastAsia"/>
                <w:lang w:eastAsia="zh-CN"/>
              </w:rPr>
              <w:t>A</w:t>
            </w:r>
            <w:r>
              <w:rPr>
                <w:rFonts w:eastAsiaTheme="minorEastAsia"/>
                <w:lang w:eastAsia="zh-CN"/>
              </w:rPr>
              <w:t xml:space="preserve">nswer the question directly about option 2: </w:t>
            </w:r>
            <w:r w:rsidRPr="000D1473">
              <w:rPr>
                <w:rFonts w:eastAsiaTheme="minorEastAsia"/>
                <w:b/>
                <w:lang w:eastAsia="zh-CN"/>
              </w:rPr>
              <w:t>Based on RAN1’s discussion/understanding, it is not feasible for RAN4 to consider option 2 to define SL transmission timing to align with UL timing when SL is synchronized to a network.</w:t>
            </w:r>
          </w:p>
          <w:p w14:paraId="34FBDA88" w14:textId="77777777" w:rsidR="0088336D" w:rsidRDefault="0088336D" w:rsidP="0088336D">
            <w:pPr>
              <w:pStyle w:val="BodyText"/>
              <w:numPr>
                <w:ilvl w:val="0"/>
                <w:numId w:val="27"/>
              </w:numPr>
              <w:rPr>
                <w:rFonts w:eastAsiaTheme="minorEastAsia"/>
                <w:lang w:eastAsia="zh-CN"/>
              </w:rPr>
            </w:pPr>
            <w:r>
              <w:rPr>
                <w:rFonts w:eastAsiaTheme="minorEastAsia"/>
                <w:lang w:eastAsia="zh-CN"/>
              </w:rPr>
              <w:t>In addition to the question, RAN1 can also provide suggestion/analysis about option 1. I am not sure this is necessary since RAN4 did not ask anything about option 1:</w:t>
            </w:r>
          </w:p>
          <w:p w14:paraId="3CFB539F" w14:textId="77777777" w:rsidR="0088336D" w:rsidRPr="00136079" w:rsidRDefault="0088336D" w:rsidP="0088336D">
            <w:pPr>
              <w:pStyle w:val="BodyText"/>
              <w:ind w:left="420"/>
              <w:rPr>
                <w:rFonts w:eastAsiaTheme="minorEastAsia"/>
                <w:b/>
                <w:lang w:eastAsia="zh-CN"/>
              </w:rPr>
            </w:pPr>
            <w:r w:rsidRPr="00136079">
              <w:rPr>
                <w:rFonts w:eastAsiaTheme="minorEastAsia" w:hint="eastAsia"/>
                <w:b/>
                <w:lang w:eastAsia="zh-CN"/>
              </w:rPr>
              <w:t>O</w:t>
            </w:r>
            <w:r w:rsidRPr="00136079">
              <w:rPr>
                <w:rFonts w:eastAsiaTheme="minorEastAsia"/>
                <w:b/>
                <w:lang w:eastAsia="zh-CN"/>
              </w:rPr>
              <w:t>ption 1 can be used by following the Rel-16 agreement to align SL transmission timing with DL timing.</w:t>
            </w:r>
          </w:p>
          <w:p w14:paraId="10C3C7CB" w14:textId="77777777" w:rsidR="0088336D" w:rsidRDefault="0088336D" w:rsidP="0088336D">
            <w:pPr>
              <w:pStyle w:val="BodyText"/>
              <w:rPr>
                <w:rFonts w:eastAsiaTheme="minorEastAsia"/>
                <w:lang w:eastAsia="zh-CN"/>
              </w:rPr>
            </w:pPr>
          </w:p>
          <w:p w14:paraId="1D741EA1" w14:textId="404D8E60" w:rsidR="0088336D" w:rsidRDefault="0088336D" w:rsidP="0088336D">
            <w:pPr>
              <w:pStyle w:val="BodyText"/>
              <w:rPr>
                <w:rFonts w:eastAsiaTheme="minorEastAsia"/>
                <w:lang w:eastAsia="zh-CN"/>
              </w:rPr>
            </w:pPr>
            <w:r>
              <w:rPr>
                <w:rFonts w:eastAsiaTheme="minorEastAsia"/>
                <w:lang w:eastAsia="zh-CN"/>
              </w:rPr>
              <w:t xml:space="preserve">Besides the answers in </w:t>
            </w:r>
            <w:r w:rsidR="00B13E6F">
              <w:rPr>
                <w:rFonts w:eastAsiaTheme="minorEastAsia"/>
                <w:lang w:eastAsia="zh-CN"/>
              </w:rPr>
              <w:t>bold</w:t>
            </w:r>
            <w:r>
              <w:rPr>
                <w:rFonts w:eastAsiaTheme="minorEastAsia"/>
                <w:lang w:eastAsia="zh-CN"/>
              </w:rPr>
              <w:t xml:space="preserve"> words above, the reason of why option 2 is not feasible can also be added. Even we do not think it necessary, since RAN4 did not ask about it.</w:t>
            </w:r>
          </w:p>
        </w:tc>
      </w:tr>
      <w:tr w:rsidR="0088336D" w14:paraId="2A1A3EC9" w14:textId="77777777" w:rsidTr="00F35F71">
        <w:tc>
          <w:tcPr>
            <w:tcW w:w="1793" w:type="dxa"/>
          </w:tcPr>
          <w:p w14:paraId="2F8B987C" w14:textId="56A9A756" w:rsidR="0088336D" w:rsidRDefault="00022DDE" w:rsidP="0088336D">
            <w:pPr>
              <w:pStyle w:val="BodyText"/>
              <w:rPr>
                <w:rFonts w:eastAsiaTheme="minorEastAsia"/>
                <w:lang w:eastAsia="zh-CN"/>
              </w:rPr>
            </w:pPr>
            <w:r>
              <w:rPr>
                <w:rFonts w:eastAsiaTheme="minorEastAsia"/>
                <w:lang w:eastAsia="zh-CN"/>
              </w:rPr>
              <w:t>Samsung</w:t>
            </w:r>
          </w:p>
        </w:tc>
        <w:tc>
          <w:tcPr>
            <w:tcW w:w="1392" w:type="dxa"/>
          </w:tcPr>
          <w:p w14:paraId="1965949B" w14:textId="13D4B7A5" w:rsidR="0088336D" w:rsidRDefault="00022DDE" w:rsidP="0088336D">
            <w:pPr>
              <w:pStyle w:val="BodyText"/>
              <w:rPr>
                <w:rFonts w:eastAsiaTheme="minorEastAsia"/>
                <w:lang w:eastAsia="zh-CN"/>
              </w:rPr>
            </w:pPr>
            <w:r>
              <w:rPr>
                <w:rFonts w:eastAsiaTheme="minorEastAsia"/>
                <w:lang w:eastAsia="zh-CN"/>
              </w:rPr>
              <w:t>Comment</w:t>
            </w:r>
          </w:p>
        </w:tc>
        <w:tc>
          <w:tcPr>
            <w:tcW w:w="6669" w:type="dxa"/>
          </w:tcPr>
          <w:p w14:paraId="0A55EDA5" w14:textId="77777777" w:rsidR="0088336D" w:rsidRDefault="00022DDE" w:rsidP="0088336D">
            <w:pPr>
              <w:pStyle w:val="BodyText"/>
              <w:rPr>
                <w:rFonts w:eastAsiaTheme="minorEastAsia"/>
                <w:lang w:eastAsia="zh-CN"/>
              </w:rPr>
            </w:pPr>
            <w:r>
              <w:rPr>
                <w:rFonts w:eastAsiaTheme="minorEastAsia"/>
                <w:lang w:eastAsia="zh-CN"/>
              </w:rPr>
              <w:t xml:space="preserve">We agree with Intel and </w:t>
            </w:r>
            <w:proofErr w:type="spellStart"/>
            <w:r>
              <w:rPr>
                <w:rFonts w:eastAsiaTheme="minorEastAsia"/>
                <w:lang w:eastAsia="zh-CN"/>
              </w:rPr>
              <w:t>Oppo</w:t>
            </w:r>
            <w:proofErr w:type="spellEnd"/>
            <w:r>
              <w:rPr>
                <w:rFonts w:eastAsiaTheme="minorEastAsia"/>
                <w:lang w:eastAsia="zh-CN"/>
              </w:rPr>
              <w:t xml:space="preserve"> to focus on the question asked by RAN4. </w:t>
            </w:r>
          </w:p>
          <w:p w14:paraId="5E31A880" w14:textId="1553335D" w:rsidR="00022DDE" w:rsidRDefault="00022DDE" w:rsidP="0088336D">
            <w:pPr>
              <w:pStyle w:val="BodyText"/>
              <w:rPr>
                <w:rFonts w:eastAsiaTheme="minorEastAsia"/>
                <w:lang w:eastAsia="zh-CN"/>
              </w:rPr>
            </w:pPr>
            <w:r>
              <w:rPr>
                <w:rFonts w:eastAsiaTheme="minorEastAsia"/>
                <w:lang w:eastAsia="zh-CN"/>
              </w:rPr>
              <w:t xml:space="preserve">The proposal is not clear as we haven’t yet agreed on Rel-17 SL UE behavior. Does this proposal </w:t>
            </w:r>
            <w:r w:rsidR="008B414F">
              <w:rPr>
                <w:rFonts w:eastAsiaTheme="minorEastAsia"/>
                <w:lang w:eastAsia="zh-CN"/>
              </w:rPr>
              <w:t>presume</w:t>
            </w:r>
            <w:r>
              <w:rPr>
                <w:rFonts w:eastAsiaTheme="minorEastAsia"/>
                <w:lang w:eastAsia="zh-CN"/>
              </w:rPr>
              <w:t xml:space="preserve"> option 2</w:t>
            </w:r>
            <w:r w:rsidR="008B414F">
              <w:rPr>
                <w:rFonts w:eastAsiaTheme="minorEastAsia"/>
                <w:lang w:eastAsia="zh-CN"/>
              </w:rPr>
              <w:t xml:space="preserve"> is supported</w:t>
            </w:r>
            <w:r>
              <w:rPr>
                <w:rFonts w:eastAsiaTheme="minorEastAsia"/>
                <w:lang w:eastAsia="zh-CN"/>
              </w:rPr>
              <w:t>?</w:t>
            </w:r>
          </w:p>
          <w:p w14:paraId="2E9A24AC" w14:textId="77777777" w:rsidR="00022DDE" w:rsidRDefault="00022DDE" w:rsidP="00022DDE">
            <w:pPr>
              <w:pStyle w:val="BodyText"/>
              <w:rPr>
                <w:rFonts w:eastAsiaTheme="minorEastAsia"/>
                <w:lang w:eastAsia="zh-CN"/>
              </w:rPr>
            </w:pPr>
            <w:r>
              <w:rPr>
                <w:rFonts w:eastAsiaTheme="minorEastAsia"/>
                <w:lang w:eastAsia="zh-CN"/>
              </w:rPr>
              <w:t>We can simply say: Rel-16 SL UEs only support option 1. The support of option 2 in a band precludes Rel-16 SL UEs from operating in that band.</w:t>
            </w:r>
          </w:p>
          <w:p w14:paraId="4EBD84E6" w14:textId="3C326B7A" w:rsidR="00022DDE" w:rsidRDefault="00022DDE" w:rsidP="00022DDE">
            <w:pPr>
              <w:pStyle w:val="BodyText"/>
              <w:rPr>
                <w:rFonts w:eastAsiaTheme="minorEastAsia"/>
                <w:lang w:eastAsia="zh-CN"/>
              </w:rPr>
            </w:pPr>
            <w:r>
              <w:rPr>
                <w:rFonts w:eastAsiaTheme="minorEastAsia"/>
                <w:lang w:eastAsia="zh-CN"/>
              </w:rPr>
              <w:t xml:space="preserve">We can also add that RAN1 has not studied the specification impact of option 2, and </w:t>
            </w:r>
            <w:r w:rsidR="008B414F">
              <w:rPr>
                <w:rFonts w:eastAsiaTheme="minorEastAsia"/>
                <w:lang w:eastAsia="zh-CN"/>
              </w:rPr>
              <w:t xml:space="preserve">thus, </w:t>
            </w:r>
            <w:r>
              <w:rPr>
                <w:rFonts w:eastAsiaTheme="minorEastAsia"/>
                <w:lang w:eastAsia="zh-CN"/>
              </w:rPr>
              <w:t>can’t comment</w:t>
            </w:r>
            <w:r w:rsidR="008B414F">
              <w:rPr>
                <w:rFonts w:eastAsiaTheme="minorEastAsia"/>
                <w:lang w:eastAsia="zh-CN"/>
              </w:rPr>
              <w:t xml:space="preserve"> now</w:t>
            </w:r>
            <w:r>
              <w:rPr>
                <w:rFonts w:eastAsiaTheme="minorEastAsia"/>
                <w:lang w:eastAsia="zh-CN"/>
              </w:rPr>
              <w:t xml:space="preserve"> of the feasibility of supporting option 2 in a band that precludes Rel-16 SL UEs.</w:t>
            </w:r>
          </w:p>
          <w:p w14:paraId="6902C3B1" w14:textId="6C7AC241" w:rsidR="008B414F" w:rsidRDefault="008B414F" w:rsidP="008B414F">
            <w:pPr>
              <w:pStyle w:val="BodyText"/>
              <w:rPr>
                <w:rFonts w:eastAsiaTheme="minorEastAsia"/>
                <w:lang w:eastAsia="zh-CN"/>
              </w:rPr>
            </w:pPr>
            <w:r>
              <w:rPr>
                <w:rFonts w:eastAsiaTheme="minorEastAsia"/>
                <w:lang w:eastAsia="zh-CN"/>
              </w:rPr>
              <w:t>There will be design impacts at least in regards to the state of the UE (RRC connected/inactive/idle), as well as the coverage status (in coverage/partial coverage).</w:t>
            </w:r>
          </w:p>
        </w:tc>
      </w:tr>
      <w:tr w:rsidR="0088336D" w14:paraId="06809EBB" w14:textId="77777777" w:rsidTr="00F35F71">
        <w:tc>
          <w:tcPr>
            <w:tcW w:w="1793" w:type="dxa"/>
          </w:tcPr>
          <w:p w14:paraId="4BE7648F" w14:textId="0A5917CD" w:rsidR="0088336D" w:rsidRDefault="0088336D" w:rsidP="0088336D">
            <w:pPr>
              <w:pStyle w:val="BodyText"/>
              <w:rPr>
                <w:rFonts w:eastAsiaTheme="minorEastAsia"/>
                <w:lang w:eastAsia="zh-CN"/>
              </w:rPr>
            </w:pPr>
          </w:p>
        </w:tc>
        <w:tc>
          <w:tcPr>
            <w:tcW w:w="1392" w:type="dxa"/>
          </w:tcPr>
          <w:p w14:paraId="07099CFE" w14:textId="77777777" w:rsidR="0088336D" w:rsidRDefault="0088336D" w:rsidP="0088336D">
            <w:pPr>
              <w:pStyle w:val="BodyText"/>
              <w:rPr>
                <w:rFonts w:eastAsiaTheme="minorEastAsia"/>
                <w:lang w:eastAsia="zh-CN"/>
              </w:rPr>
            </w:pPr>
          </w:p>
        </w:tc>
        <w:tc>
          <w:tcPr>
            <w:tcW w:w="6669" w:type="dxa"/>
          </w:tcPr>
          <w:p w14:paraId="16D863FD" w14:textId="6C7CC9DD" w:rsidR="0088336D" w:rsidRDefault="0088336D" w:rsidP="0088336D">
            <w:pPr>
              <w:pStyle w:val="BodyText"/>
              <w:rPr>
                <w:rFonts w:eastAsiaTheme="minorEastAsia"/>
                <w:lang w:eastAsia="zh-CN"/>
              </w:rPr>
            </w:pPr>
          </w:p>
        </w:tc>
      </w:tr>
      <w:tr w:rsidR="0088336D" w14:paraId="781D5F02" w14:textId="77777777" w:rsidTr="00F35F71">
        <w:tc>
          <w:tcPr>
            <w:tcW w:w="1793" w:type="dxa"/>
          </w:tcPr>
          <w:p w14:paraId="0F5619CB" w14:textId="35711F4D" w:rsidR="0088336D" w:rsidRDefault="0088336D" w:rsidP="0088336D">
            <w:pPr>
              <w:pStyle w:val="BodyText"/>
              <w:rPr>
                <w:rFonts w:eastAsiaTheme="minorEastAsia"/>
                <w:lang w:eastAsia="zh-CN"/>
              </w:rPr>
            </w:pPr>
          </w:p>
        </w:tc>
        <w:tc>
          <w:tcPr>
            <w:tcW w:w="1392" w:type="dxa"/>
          </w:tcPr>
          <w:p w14:paraId="75283A83" w14:textId="7D620BF1" w:rsidR="0088336D" w:rsidRDefault="0088336D" w:rsidP="0088336D">
            <w:pPr>
              <w:pStyle w:val="BodyText"/>
              <w:rPr>
                <w:rFonts w:eastAsiaTheme="minorEastAsia"/>
                <w:lang w:eastAsia="zh-CN"/>
              </w:rPr>
            </w:pPr>
          </w:p>
        </w:tc>
        <w:tc>
          <w:tcPr>
            <w:tcW w:w="6669" w:type="dxa"/>
          </w:tcPr>
          <w:p w14:paraId="54CDD97C" w14:textId="16F2D856" w:rsidR="0088336D" w:rsidRDefault="0088336D" w:rsidP="0088336D">
            <w:pPr>
              <w:pStyle w:val="BodyText"/>
              <w:rPr>
                <w:rFonts w:eastAsiaTheme="minorEastAsia"/>
                <w:lang w:eastAsia="zh-CN"/>
              </w:rPr>
            </w:pPr>
          </w:p>
        </w:tc>
      </w:tr>
      <w:tr w:rsidR="0088336D" w14:paraId="0BD99B9A" w14:textId="77777777" w:rsidTr="00F35F71">
        <w:tc>
          <w:tcPr>
            <w:tcW w:w="1793" w:type="dxa"/>
          </w:tcPr>
          <w:p w14:paraId="19D2BE53" w14:textId="5D55A427" w:rsidR="0088336D" w:rsidRDefault="0088336D" w:rsidP="0088336D">
            <w:pPr>
              <w:pStyle w:val="BodyText"/>
              <w:rPr>
                <w:rFonts w:eastAsiaTheme="minorEastAsia"/>
                <w:lang w:eastAsia="zh-CN"/>
              </w:rPr>
            </w:pPr>
          </w:p>
        </w:tc>
        <w:tc>
          <w:tcPr>
            <w:tcW w:w="1392" w:type="dxa"/>
          </w:tcPr>
          <w:p w14:paraId="44DC2D86" w14:textId="2C3A8D90" w:rsidR="0088336D" w:rsidRDefault="0088336D" w:rsidP="0088336D">
            <w:pPr>
              <w:pStyle w:val="BodyText"/>
              <w:rPr>
                <w:rFonts w:eastAsiaTheme="minorEastAsia"/>
                <w:lang w:eastAsia="zh-CN"/>
              </w:rPr>
            </w:pPr>
          </w:p>
        </w:tc>
        <w:tc>
          <w:tcPr>
            <w:tcW w:w="6669" w:type="dxa"/>
          </w:tcPr>
          <w:p w14:paraId="4DCB506F" w14:textId="4FCAA576" w:rsidR="0088336D" w:rsidRDefault="0088336D" w:rsidP="0088336D">
            <w:pPr>
              <w:pStyle w:val="BodyText"/>
              <w:rPr>
                <w:rFonts w:eastAsiaTheme="minorEastAsia"/>
                <w:lang w:eastAsia="zh-CN"/>
              </w:rPr>
            </w:pPr>
          </w:p>
        </w:tc>
      </w:tr>
      <w:tr w:rsidR="0088336D" w14:paraId="3401F100" w14:textId="77777777" w:rsidTr="00F35F71">
        <w:tc>
          <w:tcPr>
            <w:tcW w:w="1793" w:type="dxa"/>
          </w:tcPr>
          <w:p w14:paraId="36331E4A" w14:textId="28A86F41" w:rsidR="0088336D" w:rsidRDefault="0088336D" w:rsidP="0088336D">
            <w:pPr>
              <w:pStyle w:val="BodyText"/>
              <w:rPr>
                <w:rFonts w:eastAsiaTheme="minorEastAsia"/>
                <w:lang w:eastAsia="zh-CN"/>
              </w:rPr>
            </w:pPr>
          </w:p>
        </w:tc>
        <w:tc>
          <w:tcPr>
            <w:tcW w:w="1392" w:type="dxa"/>
          </w:tcPr>
          <w:p w14:paraId="621DD153" w14:textId="189509DF" w:rsidR="0088336D" w:rsidRDefault="0088336D" w:rsidP="0088336D">
            <w:pPr>
              <w:pStyle w:val="BodyText"/>
              <w:rPr>
                <w:rFonts w:eastAsiaTheme="minorEastAsia"/>
                <w:lang w:eastAsia="zh-CN"/>
              </w:rPr>
            </w:pPr>
          </w:p>
        </w:tc>
        <w:tc>
          <w:tcPr>
            <w:tcW w:w="6669" w:type="dxa"/>
          </w:tcPr>
          <w:p w14:paraId="2CF45231" w14:textId="39875A03" w:rsidR="0088336D" w:rsidRDefault="0088336D" w:rsidP="0088336D">
            <w:pPr>
              <w:pStyle w:val="BodyText"/>
              <w:rPr>
                <w:rFonts w:eastAsiaTheme="minorEastAsia"/>
                <w:lang w:eastAsia="zh-CN"/>
              </w:rPr>
            </w:pPr>
          </w:p>
        </w:tc>
      </w:tr>
      <w:tr w:rsidR="0088336D" w14:paraId="7CBD3F1D" w14:textId="77777777" w:rsidTr="00F35F71">
        <w:tc>
          <w:tcPr>
            <w:tcW w:w="1793" w:type="dxa"/>
          </w:tcPr>
          <w:p w14:paraId="4987669D" w14:textId="110504E1" w:rsidR="0088336D" w:rsidRDefault="0088336D" w:rsidP="0088336D">
            <w:pPr>
              <w:pStyle w:val="BodyText"/>
              <w:rPr>
                <w:rFonts w:eastAsiaTheme="minorEastAsia"/>
                <w:lang w:eastAsia="zh-CN"/>
              </w:rPr>
            </w:pPr>
          </w:p>
        </w:tc>
        <w:tc>
          <w:tcPr>
            <w:tcW w:w="1392" w:type="dxa"/>
          </w:tcPr>
          <w:p w14:paraId="6A78782A" w14:textId="5FEFE3DA" w:rsidR="0088336D" w:rsidRDefault="0088336D" w:rsidP="0088336D">
            <w:pPr>
              <w:pStyle w:val="BodyText"/>
              <w:rPr>
                <w:rFonts w:eastAsiaTheme="minorEastAsia"/>
                <w:lang w:eastAsia="zh-CN"/>
              </w:rPr>
            </w:pPr>
          </w:p>
        </w:tc>
        <w:tc>
          <w:tcPr>
            <w:tcW w:w="6669" w:type="dxa"/>
          </w:tcPr>
          <w:p w14:paraId="5B7A4531" w14:textId="60C0CFC7" w:rsidR="0088336D" w:rsidRDefault="0088336D" w:rsidP="0088336D">
            <w:pPr>
              <w:pStyle w:val="BodyText"/>
              <w:rPr>
                <w:rFonts w:eastAsiaTheme="minorEastAsia"/>
                <w:lang w:eastAsia="zh-CN"/>
              </w:rPr>
            </w:pPr>
          </w:p>
        </w:tc>
      </w:tr>
      <w:tr w:rsidR="0088336D" w14:paraId="59E6A923" w14:textId="77777777" w:rsidTr="00F35F71">
        <w:tc>
          <w:tcPr>
            <w:tcW w:w="1793" w:type="dxa"/>
          </w:tcPr>
          <w:p w14:paraId="032B4555" w14:textId="3CC527B4" w:rsidR="0088336D" w:rsidRDefault="0088336D" w:rsidP="0088336D">
            <w:pPr>
              <w:pStyle w:val="BodyText"/>
              <w:rPr>
                <w:rFonts w:eastAsiaTheme="minorEastAsia"/>
                <w:lang w:eastAsia="zh-CN"/>
              </w:rPr>
            </w:pPr>
          </w:p>
        </w:tc>
        <w:tc>
          <w:tcPr>
            <w:tcW w:w="1392" w:type="dxa"/>
          </w:tcPr>
          <w:p w14:paraId="2E0F82DB" w14:textId="6CFCE409" w:rsidR="0088336D" w:rsidRDefault="0088336D" w:rsidP="0088336D">
            <w:pPr>
              <w:pStyle w:val="BodyText"/>
              <w:rPr>
                <w:rFonts w:eastAsiaTheme="minorEastAsia"/>
                <w:lang w:eastAsia="zh-CN"/>
              </w:rPr>
            </w:pPr>
          </w:p>
        </w:tc>
        <w:tc>
          <w:tcPr>
            <w:tcW w:w="6669" w:type="dxa"/>
          </w:tcPr>
          <w:p w14:paraId="241BCF26" w14:textId="0898E7AF" w:rsidR="0088336D" w:rsidRDefault="0088336D" w:rsidP="0088336D">
            <w:pPr>
              <w:pStyle w:val="BodyText"/>
              <w:rPr>
                <w:rFonts w:eastAsiaTheme="minorEastAsia"/>
                <w:lang w:eastAsia="zh-CN"/>
              </w:rPr>
            </w:pPr>
          </w:p>
        </w:tc>
      </w:tr>
      <w:tr w:rsidR="0088336D" w14:paraId="0D38EF02" w14:textId="77777777" w:rsidTr="00F35F71">
        <w:tc>
          <w:tcPr>
            <w:tcW w:w="1793" w:type="dxa"/>
          </w:tcPr>
          <w:p w14:paraId="00F396BC" w14:textId="16E15B49" w:rsidR="0088336D" w:rsidRPr="00EF47A6" w:rsidRDefault="0088336D" w:rsidP="0088336D">
            <w:pPr>
              <w:pStyle w:val="BodyText"/>
              <w:rPr>
                <w:rFonts w:eastAsiaTheme="minorEastAsia"/>
                <w:lang w:eastAsia="zh-CN"/>
              </w:rPr>
            </w:pPr>
          </w:p>
        </w:tc>
        <w:tc>
          <w:tcPr>
            <w:tcW w:w="1392" w:type="dxa"/>
          </w:tcPr>
          <w:p w14:paraId="1BEA56CF" w14:textId="3E567C0A" w:rsidR="0088336D" w:rsidRDefault="0088336D" w:rsidP="0088336D">
            <w:pPr>
              <w:pStyle w:val="BodyText"/>
              <w:rPr>
                <w:rFonts w:eastAsiaTheme="minorEastAsia"/>
                <w:lang w:eastAsia="zh-CN"/>
              </w:rPr>
            </w:pPr>
          </w:p>
        </w:tc>
        <w:tc>
          <w:tcPr>
            <w:tcW w:w="6669" w:type="dxa"/>
          </w:tcPr>
          <w:p w14:paraId="0810F2A2" w14:textId="7290F6BC" w:rsidR="0088336D" w:rsidRDefault="0088336D" w:rsidP="0088336D">
            <w:pPr>
              <w:pStyle w:val="BodyText"/>
              <w:rPr>
                <w:rFonts w:eastAsiaTheme="minorEastAsia"/>
                <w:lang w:eastAsia="zh-CN"/>
              </w:rPr>
            </w:pPr>
          </w:p>
        </w:tc>
      </w:tr>
    </w:tbl>
    <w:p w14:paraId="50EF6072" w14:textId="5E77B637" w:rsidR="00931EE3" w:rsidRDefault="00931EE3" w:rsidP="00EB2E3B">
      <w:pPr>
        <w:pStyle w:val="BodyText"/>
        <w:rPr>
          <w:rFonts w:eastAsiaTheme="minorEastAsia"/>
          <w:lang w:eastAsia="zh-CN"/>
        </w:rPr>
      </w:pPr>
    </w:p>
    <w:p w14:paraId="31964CC0" w14:textId="0EC94A53" w:rsidR="000E70AB" w:rsidRPr="000D0A1A" w:rsidRDefault="000E70AB" w:rsidP="00EB2E3B">
      <w:pPr>
        <w:pStyle w:val="BodyText"/>
        <w:rPr>
          <w:rFonts w:eastAsiaTheme="minorEastAsia"/>
          <w:b/>
          <w:i/>
          <w:lang w:eastAsia="zh-CN"/>
        </w:rPr>
      </w:pPr>
      <w:r w:rsidRPr="000D0A1A">
        <w:rPr>
          <w:rFonts w:eastAsiaTheme="minorEastAsia" w:hint="eastAsia"/>
          <w:b/>
          <w:i/>
          <w:lang w:eastAsia="zh-CN"/>
        </w:rPr>
        <w:t>D</w:t>
      </w:r>
      <w:r w:rsidRPr="000D0A1A">
        <w:rPr>
          <w:rFonts w:eastAsiaTheme="minorEastAsia"/>
          <w:b/>
          <w:i/>
          <w:lang w:eastAsia="zh-CN"/>
        </w:rPr>
        <w:t>raft proposal 2: Reply LS to RAN</w:t>
      </w:r>
      <w:r w:rsidR="00957F20" w:rsidRPr="000D0A1A">
        <w:rPr>
          <w:rFonts w:eastAsiaTheme="minorEastAsia"/>
          <w:b/>
          <w:i/>
          <w:lang w:eastAsia="zh-CN"/>
        </w:rPr>
        <w:t>4</w:t>
      </w:r>
    </w:p>
    <w:p w14:paraId="0EA75956" w14:textId="2DFE24EE" w:rsidR="004E43BC" w:rsidRPr="00957F20" w:rsidRDefault="002B4ADE" w:rsidP="00EB2E3B">
      <w:pPr>
        <w:pStyle w:val="BodyText"/>
        <w:rPr>
          <w:rFonts w:eastAsiaTheme="minorEastAsia"/>
          <w:b/>
          <w:i/>
          <w:lang w:eastAsia="zh-CN"/>
        </w:rPr>
      </w:pPr>
      <w:r w:rsidRPr="000D0A1A">
        <w:rPr>
          <w:rFonts w:eastAsiaTheme="minorEastAsia" w:hint="eastAsia"/>
          <w:b/>
          <w:i/>
          <w:lang w:eastAsia="zh-CN"/>
        </w:rPr>
        <w:t>F</w:t>
      </w:r>
      <w:r w:rsidRPr="000D0A1A">
        <w:rPr>
          <w:rFonts w:eastAsiaTheme="minorEastAsia"/>
          <w:b/>
          <w:i/>
          <w:lang w:eastAsia="zh-CN"/>
        </w:rPr>
        <w:t xml:space="preserve">rom RAN1’s perspective, option 2 is </w:t>
      </w:r>
      <w:r w:rsidR="000F564E">
        <w:rPr>
          <w:rFonts w:eastAsiaTheme="minorEastAsia"/>
          <w:b/>
          <w:i/>
          <w:lang w:eastAsia="zh-CN"/>
        </w:rPr>
        <w:t xml:space="preserve">not </w:t>
      </w:r>
      <w:r w:rsidRPr="000D0A1A">
        <w:rPr>
          <w:rFonts w:eastAsiaTheme="minorEastAsia"/>
          <w:b/>
          <w:i/>
          <w:lang w:eastAsia="zh-CN"/>
        </w:rPr>
        <w:t xml:space="preserve">feasible in case that R16 SL-UE is coexisting with R17 SL UE in same </w:t>
      </w:r>
      <w:r w:rsidR="00754AAB" w:rsidRPr="000D0A1A">
        <w:rPr>
          <w:rFonts w:eastAsiaTheme="minorEastAsia"/>
          <w:b/>
          <w:i/>
          <w:lang w:eastAsia="zh-CN"/>
        </w:rPr>
        <w:t xml:space="preserve">band, </w:t>
      </w:r>
      <w:r w:rsidR="000F564E">
        <w:rPr>
          <w:rFonts w:eastAsiaTheme="minorEastAsia"/>
          <w:b/>
          <w:i/>
          <w:lang w:eastAsia="zh-CN"/>
        </w:rPr>
        <w:t xml:space="preserve">otherwise they cannot </w:t>
      </w:r>
      <w:r w:rsidR="00754AAB" w:rsidRPr="000D0A1A">
        <w:rPr>
          <w:rFonts w:eastAsiaTheme="minorEastAsia"/>
          <w:b/>
          <w:i/>
          <w:lang w:eastAsia="zh-CN"/>
        </w:rPr>
        <w:t>communicate with each other.</w:t>
      </w:r>
      <w:r w:rsidR="00754AAB" w:rsidRPr="00957F20">
        <w:rPr>
          <w:rFonts w:eastAsiaTheme="minorEastAsia"/>
          <w:b/>
          <w:i/>
          <w:lang w:eastAsia="zh-CN"/>
        </w:rPr>
        <w:t xml:space="preserve">  </w:t>
      </w:r>
      <w:r w:rsidRPr="00957F20">
        <w:rPr>
          <w:rFonts w:eastAsiaTheme="minorEastAsia"/>
          <w:b/>
          <w:i/>
          <w:lang w:eastAsia="zh-CN"/>
        </w:rPr>
        <w:t xml:space="preserve"> </w:t>
      </w:r>
    </w:p>
    <w:p w14:paraId="46BD1E4D" w14:textId="77777777" w:rsidR="00754AAB" w:rsidRPr="00754AAB" w:rsidRDefault="00754AAB" w:rsidP="00EB2E3B">
      <w:pPr>
        <w:pStyle w:val="BodyText"/>
        <w:rPr>
          <w:rFonts w:eastAsiaTheme="minorEastAsia"/>
          <w:b/>
          <w:lang w:eastAsia="zh-CN"/>
        </w:rPr>
      </w:pPr>
    </w:p>
    <w:p w14:paraId="377824FF" w14:textId="702FEF78" w:rsidR="004E43BC" w:rsidRPr="002B4ADE" w:rsidRDefault="004E43BC" w:rsidP="00EB2E3B">
      <w:pPr>
        <w:pStyle w:val="BodyText"/>
        <w:rPr>
          <w:rFonts w:eastAsiaTheme="minorEastAsia"/>
          <w:b/>
          <w:lang w:eastAsia="zh-CN"/>
        </w:rPr>
      </w:pPr>
      <w:r w:rsidRPr="002B4ADE">
        <w:rPr>
          <w:rFonts w:eastAsiaTheme="minorEastAsia"/>
          <w:b/>
          <w:lang w:eastAsia="zh-CN"/>
        </w:rPr>
        <w:t xml:space="preserve">Q2: </w:t>
      </w:r>
      <w:r w:rsidR="00754AAB">
        <w:rPr>
          <w:rFonts w:eastAsiaTheme="minorEastAsia"/>
          <w:b/>
          <w:lang w:eastAsia="zh-CN"/>
        </w:rPr>
        <w:t>If Q1 is Yes, d</w:t>
      </w:r>
      <w:r w:rsidRPr="002B4ADE">
        <w:rPr>
          <w:rFonts w:eastAsiaTheme="minorEastAsia"/>
          <w:b/>
          <w:lang w:eastAsia="zh-CN"/>
        </w:rPr>
        <w:t xml:space="preserve">o you agree </w:t>
      </w:r>
      <w:r w:rsidR="000D0A1A">
        <w:rPr>
          <w:rFonts w:eastAsiaTheme="minorEastAsia"/>
          <w:b/>
          <w:lang w:eastAsia="zh-CN"/>
        </w:rPr>
        <w:t>draft proposal 2</w:t>
      </w:r>
      <w:r w:rsidRPr="002B4ADE">
        <w:rPr>
          <w:rFonts w:eastAsiaTheme="minorEastAsia"/>
          <w:b/>
          <w:lang w:eastAsia="zh-CN"/>
        </w:rPr>
        <w:t>?</w:t>
      </w:r>
      <w:r w:rsidR="00957F20">
        <w:rPr>
          <w:rFonts w:eastAsiaTheme="minorEastAsia"/>
          <w:b/>
          <w:lang w:eastAsia="zh-CN"/>
        </w:rPr>
        <w:t xml:space="preserve"> Please feel free to revision the proposal in your feedback.</w:t>
      </w:r>
    </w:p>
    <w:tbl>
      <w:tblPr>
        <w:tblStyle w:val="TableGrid"/>
        <w:tblW w:w="0" w:type="auto"/>
        <w:tblLook w:val="04A0" w:firstRow="1" w:lastRow="0" w:firstColumn="1" w:lastColumn="0" w:noHBand="0" w:noVBand="1"/>
      </w:tblPr>
      <w:tblGrid>
        <w:gridCol w:w="1793"/>
        <w:gridCol w:w="1392"/>
        <w:gridCol w:w="6669"/>
      </w:tblGrid>
      <w:tr w:rsidR="004E43BC" w:rsidRPr="00931EE3" w14:paraId="0F800109" w14:textId="77777777" w:rsidTr="00F35F71">
        <w:tc>
          <w:tcPr>
            <w:tcW w:w="1793" w:type="dxa"/>
          </w:tcPr>
          <w:p w14:paraId="51BC0B21" w14:textId="77777777" w:rsidR="004E43BC" w:rsidRPr="00931EE3" w:rsidRDefault="004E43BC" w:rsidP="00F35F71">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3603CC67" w14:textId="77777777" w:rsidR="004E43BC" w:rsidRPr="00931EE3" w:rsidRDefault="004E43BC" w:rsidP="00F35F71">
            <w:pPr>
              <w:pStyle w:val="BodyText"/>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4AC555F9" w14:textId="77777777" w:rsidR="004E43BC" w:rsidRPr="00931EE3" w:rsidRDefault="004E43BC" w:rsidP="00F35F71">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452756" w14:paraId="6FD5DA44" w14:textId="77777777" w:rsidTr="00F35F71">
        <w:tc>
          <w:tcPr>
            <w:tcW w:w="1793" w:type="dxa"/>
          </w:tcPr>
          <w:p w14:paraId="3CB46600" w14:textId="27258C87" w:rsidR="00452756" w:rsidRDefault="00452756" w:rsidP="00452756">
            <w:pPr>
              <w:pStyle w:val="BodyText"/>
              <w:rPr>
                <w:rFonts w:eastAsiaTheme="minorEastAsia"/>
                <w:lang w:eastAsia="zh-CN"/>
              </w:rPr>
            </w:pPr>
            <w:r>
              <w:rPr>
                <w:rFonts w:eastAsiaTheme="minorEastAsia"/>
                <w:lang w:eastAsia="zh-CN"/>
              </w:rPr>
              <w:t>Intel</w:t>
            </w:r>
          </w:p>
        </w:tc>
        <w:tc>
          <w:tcPr>
            <w:tcW w:w="1392" w:type="dxa"/>
          </w:tcPr>
          <w:p w14:paraId="6FB9DC86" w14:textId="3AC41F0A" w:rsidR="00452756" w:rsidRDefault="00452756" w:rsidP="00452756">
            <w:pPr>
              <w:pStyle w:val="BodyText"/>
              <w:rPr>
                <w:rFonts w:eastAsiaTheme="minorEastAsia"/>
                <w:lang w:eastAsia="zh-CN"/>
              </w:rPr>
            </w:pPr>
            <w:r>
              <w:rPr>
                <w:rFonts w:eastAsiaTheme="minorEastAsia"/>
                <w:lang w:eastAsia="zh-CN"/>
              </w:rPr>
              <w:t>Comments</w:t>
            </w:r>
          </w:p>
        </w:tc>
        <w:tc>
          <w:tcPr>
            <w:tcW w:w="6669" w:type="dxa"/>
          </w:tcPr>
          <w:p w14:paraId="54595837" w14:textId="23AE60F8" w:rsidR="00452756" w:rsidRPr="00452756" w:rsidRDefault="00452756" w:rsidP="00452756">
            <w:pPr>
              <w:pStyle w:val="BodyText"/>
              <w:rPr>
                <w:rFonts w:eastAsiaTheme="minorEastAsia" w:cstheme="minorHAnsi"/>
                <w:lang w:eastAsia="zh-CN"/>
              </w:rPr>
            </w:pPr>
            <w:r w:rsidRPr="00452756">
              <w:rPr>
                <w:rFonts w:eastAsiaTheme="minorEastAsia" w:cstheme="minorHAnsi"/>
                <w:lang w:eastAsia="zh-CN"/>
              </w:rPr>
              <w:t>We are supportive of the proposal intention, but we prefer to stick to the question/action in LS. In our view RAN1 can reply something along the following lines:</w:t>
            </w:r>
          </w:p>
          <w:p w14:paraId="484DE84E" w14:textId="7183A0DA" w:rsidR="00452756" w:rsidRDefault="00452756" w:rsidP="00452756">
            <w:pPr>
              <w:rPr>
                <w:rFonts w:eastAsiaTheme="minorEastAsia"/>
                <w:lang w:eastAsia="zh-CN"/>
              </w:rPr>
            </w:pPr>
            <w:r w:rsidRPr="00452756">
              <w:rPr>
                <w:rFonts w:asciiTheme="minorHAnsi" w:hAnsiTheme="minorHAnsi" w:cstheme="minorHAnsi"/>
                <w:sz w:val="22"/>
                <w:szCs w:val="22"/>
              </w:rPr>
              <w:t>RAN1 has not studied feasibility of Option 2 for NR sidelink communication. Option 2 is not supported by NR specification and RAN1 is not considering support of Option 2 in R17, since it implies quite many challenges for sidelink communication (e.g. sidelink communication with RRC_IDLE UEs)</w:t>
            </w:r>
          </w:p>
        </w:tc>
      </w:tr>
      <w:tr w:rsidR="00551F9F" w14:paraId="31FF8FF1" w14:textId="77777777" w:rsidTr="00F35F71">
        <w:tc>
          <w:tcPr>
            <w:tcW w:w="1793" w:type="dxa"/>
          </w:tcPr>
          <w:p w14:paraId="7A234C0D" w14:textId="67B26EB7" w:rsidR="00551F9F" w:rsidRDefault="00551F9F" w:rsidP="00551F9F">
            <w:pPr>
              <w:pStyle w:val="BodyText"/>
              <w:rPr>
                <w:rFonts w:eastAsiaTheme="minorEastAsia"/>
                <w:lang w:eastAsia="zh-CN"/>
              </w:rPr>
            </w:pPr>
            <w:r>
              <w:rPr>
                <w:rFonts w:eastAsiaTheme="minorEastAsia"/>
                <w:lang w:eastAsia="zh-CN"/>
              </w:rPr>
              <w:t>Ericsson</w:t>
            </w:r>
          </w:p>
        </w:tc>
        <w:tc>
          <w:tcPr>
            <w:tcW w:w="1392" w:type="dxa"/>
          </w:tcPr>
          <w:p w14:paraId="3729778C" w14:textId="434E4709" w:rsidR="00551F9F" w:rsidRDefault="00551F9F" w:rsidP="00551F9F">
            <w:pPr>
              <w:pStyle w:val="BodyText"/>
              <w:rPr>
                <w:rFonts w:eastAsiaTheme="minorEastAsia"/>
                <w:lang w:eastAsia="zh-CN"/>
              </w:rPr>
            </w:pPr>
            <w:r>
              <w:rPr>
                <w:rFonts w:eastAsiaTheme="minorEastAsia"/>
                <w:lang w:eastAsia="zh-CN"/>
              </w:rPr>
              <w:t>Comments</w:t>
            </w:r>
          </w:p>
        </w:tc>
        <w:tc>
          <w:tcPr>
            <w:tcW w:w="6669" w:type="dxa"/>
          </w:tcPr>
          <w:p w14:paraId="2D07F4F8" w14:textId="77777777" w:rsidR="00551F9F" w:rsidRDefault="00551F9F" w:rsidP="00551F9F">
            <w:pPr>
              <w:pStyle w:val="BodyText"/>
              <w:rPr>
                <w:rFonts w:eastAsiaTheme="minorEastAsia"/>
                <w:lang w:eastAsia="zh-CN"/>
              </w:rPr>
            </w:pPr>
            <w:r>
              <w:rPr>
                <w:rFonts w:eastAsiaTheme="minorEastAsia"/>
                <w:lang w:eastAsia="zh-CN"/>
              </w:rPr>
              <w:t>We think that the proposed reply needs a bit of clarification.</w:t>
            </w:r>
          </w:p>
          <w:p w14:paraId="4CDC1432" w14:textId="254D99A0" w:rsidR="00551F9F" w:rsidRDefault="00551F9F" w:rsidP="00551F9F">
            <w:pPr>
              <w:pStyle w:val="BodyText"/>
              <w:rPr>
                <w:rFonts w:eastAsiaTheme="minorEastAsia"/>
                <w:lang w:eastAsia="zh-CN"/>
              </w:rPr>
            </w:pPr>
            <w:r w:rsidRPr="007B1F33">
              <w:rPr>
                <w:rFonts w:eastAsiaTheme="minorEastAsia"/>
                <w:lang w:eastAsia="zh-CN"/>
              </w:rPr>
              <w:t xml:space="preserve">From RAN1’s perspective, option 2 is not feasible in case that R16 SL-UE is coexisting with R17 SL UE in </w:t>
            </w:r>
            <w:r>
              <w:rPr>
                <w:rFonts w:eastAsiaTheme="minorEastAsia"/>
                <w:lang w:eastAsia="zh-CN"/>
              </w:rPr>
              <w:t xml:space="preserve">the </w:t>
            </w:r>
            <w:r w:rsidRPr="007B1F33">
              <w:rPr>
                <w:rFonts w:eastAsiaTheme="minorEastAsia"/>
                <w:lang w:eastAsia="zh-CN"/>
              </w:rPr>
              <w:t>same band</w:t>
            </w:r>
            <w:r w:rsidRPr="007B1F33">
              <w:rPr>
                <w:rFonts w:eastAsiaTheme="minorEastAsia"/>
                <w:strike/>
                <w:color w:val="FF0000"/>
                <w:lang w:eastAsia="zh-CN"/>
              </w:rPr>
              <w:t>, otherwise</w:t>
            </w:r>
            <w:r w:rsidRPr="007B1F33">
              <w:rPr>
                <w:rFonts w:eastAsiaTheme="minorEastAsia"/>
                <w:color w:val="FF0000"/>
                <w:lang w:eastAsia="zh-CN"/>
              </w:rPr>
              <w:t xml:space="preserve"> as</w:t>
            </w:r>
            <w:r w:rsidRPr="007B1F33">
              <w:rPr>
                <w:rFonts w:eastAsiaTheme="minorEastAsia"/>
                <w:lang w:eastAsia="zh-CN"/>
              </w:rPr>
              <w:t xml:space="preserve"> they cannot communicate with each other.  </w:t>
            </w:r>
            <w:r w:rsidRPr="007B1F33">
              <w:rPr>
                <w:rFonts w:eastAsiaTheme="minorEastAsia"/>
                <w:color w:val="FF0000"/>
                <w:lang w:eastAsia="zh-CN"/>
              </w:rPr>
              <w:t xml:space="preserve">For </w:t>
            </w:r>
            <w:r>
              <w:rPr>
                <w:rFonts w:eastAsiaTheme="minorEastAsia"/>
                <w:color w:val="FF0000"/>
                <w:lang w:eastAsia="zh-CN"/>
              </w:rPr>
              <w:t xml:space="preserve">operation </w:t>
            </w:r>
            <w:r w:rsidRPr="007B1F33">
              <w:rPr>
                <w:rFonts w:eastAsiaTheme="minorEastAsia"/>
                <w:color w:val="FF0000"/>
                <w:lang w:eastAsia="zh-CN"/>
              </w:rPr>
              <w:t>without</w:t>
            </w:r>
            <w:r>
              <w:rPr>
                <w:rFonts w:eastAsiaTheme="minorEastAsia"/>
                <w:color w:val="FF0000"/>
                <w:lang w:eastAsia="zh-CN"/>
              </w:rPr>
              <w:t xml:space="preserve"> coexisting</w:t>
            </w:r>
            <w:r w:rsidRPr="007B1F33">
              <w:rPr>
                <w:rFonts w:eastAsiaTheme="minorEastAsia"/>
                <w:color w:val="FF0000"/>
                <w:lang w:eastAsia="zh-CN"/>
              </w:rPr>
              <w:t xml:space="preserve"> R16 SL UEs, option 2 is feasible but not supported by the current RAN1 specifications. </w:t>
            </w:r>
          </w:p>
        </w:tc>
      </w:tr>
      <w:tr w:rsidR="00551F9F" w14:paraId="373FA01B" w14:textId="77777777" w:rsidTr="00F35F71">
        <w:tc>
          <w:tcPr>
            <w:tcW w:w="1793" w:type="dxa"/>
          </w:tcPr>
          <w:p w14:paraId="3441D8DC" w14:textId="2F68084B" w:rsidR="00551F9F" w:rsidRDefault="00B13E6F" w:rsidP="00551F9F">
            <w:pPr>
              <w:pStyle w:val="BodyText"/>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5D292E43" w14:textId="3BC4B99F" w:rsidR="00551F9F" w:rsidRDefault="00B13E6F" w:rsidP="00551F9F">
            <w:pPr>
              <w:pStyle w:val="BodyText"/>
              <w:rPr>
                <w:rFonts w:eastAsiaTheme="minorEastAsia"/>
                <w:lang w:eastAsia="zh-CN"/>
              </w:rPr>
            </w:pPr>
            <w:r>
              <w:rPr>
                <w:rFonts w:eastAsiaTheme="minorEastAsia" w:hint="eastAsia"/>
                <w:lang w:eastAsia="zh-CN"/>
              </w:rPr>
              <w:t>A</w:t>
            </w:r>
            <w:r>
              <w:rPr>
                <w:rFonts w:eastAsiaTheme="minorEastAsia"/>
                <w:lang w:eastAsia="zh-CN"/>
              </w:rPr>
              <w:t>gree in principle</w:t>
            </w:r>
          </w:p>
        </w:tc>
        <w:tc>
          <w:tcPr>
            <w:tcW w:w="6669" w:type="dxa"/>
          </w:tcPr>
          <w:p w14:paraId="50F9F0A7" w14:textId="7DB3E393" w:rsidR="00551F9F" w:rsidRDefault="00907EFA" w:rsidP="00551F9F">
            <w:pPr>
              <w:pStyle w:val="BodyText"/>
              <w:rPr>
                <w:rFonts w:eastAsiaTheme="minorEastAsia"/>
                <w:lang w:eastAsia="zh-CN"/>
              </w:rPr>
            </w:pPr>
            <w:r>
              <w:rPr>
                <w:rFonts w:eastAsiaTheme="minorEastAsia" w:hint="eastAsia"/>
                <w:lang w:eastAsia="zh-CN"/>
              </w:rPr>
              <w:t>D</w:t>
            </w:r>
            <w:r>
              <w:rPr>
                <w:rFonts w:eastAsiaTheme="minorEastAsia"/>
                <w:lang w:eastAsia="zh-CN"/>
              </w:rPr>
              <w:t>irectly reply on the question in the LS is OK.</w:t>
            </w:r>
          </w:p>
          <w:p w14:paraId="792E6BB8" w14:textId="31428669" w:rsidR="00907EFA" w:rsidRDefault="00907EFA" w:rsidP="00551F9F">
            <w:pPr>
              <w:pStyle w:val="BodyText"/>
              <w:rPr>
                <w:rFonts w:eastAsiaTheme="minorEastAsia"/>
                <w:lang w:eastAsia="zh-CN"/>
              </w:rPr>
            </w:pPr>
            <w:r>
              <w:rPr>
                <w:rFonts w:eastAsiaTheme="minorEastAsia"/>
                <w:lang w:eastAsia="zh-CN"/>
              </w:rPr>
              <w:t>Some minor changes on the feedback:</w:t>
            </w:r>
          </w:p>
          <w:p w14:paraId="1F92141B" w14:textId="77777777" w:rsidR="00B13E6F" w:rsidRPr="000D0A1A" w:rsidRDefault="00B13E6F" w:rsidP="00B13E6F">
            <w:pPr>
              <w:pStyle w:val="BodyText"/>
              <w:rPr>
                <w:rFonts w:eastAsiaTheme="minorEastAsia"/>
                <w:b/>
                <w:i/>
                <w:lang w:eastAsia="zh-CN"/>
              </w:rPr>
            </w:pPr>
            <w:r w:rsidRPr="000D0A1A">
              <w:rPr>
                <w:rFonts w:eastAsiaTheme="minorEastAsia" w:hint="eastAsia"/>
                <w:b/>
                <w:i/>
                <w:lang w:eastAsia="zh-CN"/>
              </w:rPr>
              <w:t>D</w:t>
            </w:r>
            <w:r w:rsidRPr="000D0A1A">
              <w:rPr>
                <w:rFonts w:eastAsiaTheme="minorEastAsia"/>
                <w:b/>
                <w:i/>
                <w:lang w:eastAsia="zh-CN"/>
              </w:rPr>
              <w:t>raft proposal 2: Reply LS to RAN4</w:t>
            </w:r>
          </w:p>
          <w:p w14:paraId="0FE09EFA" w14:textId="421A16B1" w:rsidR="00B13E6F" w:rsidRDefault="00B13E6F" w:rsidP="00B13E6F">
            <w:pPr>
              <w:pStyle w:val="BodyText"/>
              <w:rPr>
                <w:rFonts w:eastAsiaTheme="minorEastAsia"/>
                <w:lang w:eastAsia="zh-CN"/>
              </w:rPr>
            </w:pPr>
            <w:r w:rsidRPr="000D0A1A">
              <w:rPr>
                <w:rFonts w:eastAsiaTheme="minorEastAsia" w:hint="eastAsia"/>
                <w:b/>
                <w:i/>
                <w:lang w:eastAsia="zh-CN"/>
              </w:rPr>
              <w:t>F</w:t>
            </w:r>
            <w:r w:rsidRPr="000D0A1A">
              <w:rPr>
                <w:rFonts w:eastAsiaTheme="minorEastAsia"/>
                <w:b/>
                <w:i/>
                <w:lang w:eastAsia="zh-CN"/>
              </w:rPr>
              <w:t xml:space="preserve">rom RAN1’s perspective, option 2 is </w:t>
            </w:r>
            <w:r>
              <w:rPr>
                <w:rFonts w:eastAsiaTheme="minorEastAsia"/>
                <w:b/>
                <w:i/>
                <w:lang w:eastAsia="zh-CN"/>
              </w:rPr>
              <w:t xml:space="preserve">not </w:t>
            </w:r>
            <w:r w:rsidRPr="000D0A1A">
              <w:rPr>
                <w:rFonts w:eastAsiaTheme="minorEastAsia"/>
                <w:b/>
                <w:i/>
                <w:lang w:eastAsia="zh-CN"/>
              </w:rPr>
              <w:t>feasible in case that R16 SL-UE is coexisting with R17 SL UE in same band</w:t>
            </w:r>
            <w:r w:rsidRPr="00B13E6F">
              <w:rPr>
                <w:rFonts w:eastAsiaTheme="minorEastAsia"/>
                <w:b/>
                <w:i/>
                <w:strike/>
                <w:color w:val="FF0000"/>
                <w:lang w:eastAsia="zh-CN"/>
              </w:rPr>
              <w:t>, otherwise they cannot communicate with each other</w:t>
            </w:r>
            <w:r w:rsidRPr="000D0A1A">
              <w:rPr>
                <w:rFonts w:eastAsiaTheme="minorEastAsia"/>
                <w:b/>
                <w:i/>
                <w:lang w:eastAsia="zh-CN"/>
              </w:rPr>
              <w:t>.</w:t>
            </w:r>
          </w:p>
        </w:tc>
      </w:tr>
      <w:tr w:rsidR="00551F9F" w14:paraId="1459339B" w14:textId="77777777" w:rsidTr="00F35F71">
        <w:tc>
          <w:tcPr>
            <w:tcW w:w="1793" w:type="dxa"/>
          </w:tcPr>
          <w:p w14:paraId="1EEE09FF" w14:textId="79DA6E1D" w:rsidR="00551F9F" w:rsidRDefault="008B414F" w:rsidP="00551F9F">
            <w:pPr>
              <w:pStyle w:val="BodyText"/>
              <w:rPr>
                <w:rFonts w:eastAsiaTheme="minorEastAsia"/>
                <w:lang w:eastAsia="zh-CN"/>
              </w:rPr>
            </w:pPr>
            <w:r>
              <w:rPr>
                <w:rFonts w:eastAsiaTheme="minorEastAsia"/>
                <w:lang w:eastAsia="zh-CN"/>
              </w:rPr>
              <w:t>Samsung</w:t>
            </w:r>
          </w:p>
        </w:tc>
        <w:tc>
          <w:tcPr>
            <w:tcW w:w="1392" w:type="dxa"/>
          </w:tcPr>
          <w:p w14:paraId="2D023B7A" w14:textId="77777777" w:rsidR="00551F9F" w:rsidRDefault="00551F9F" w:rsidP="00551F9F">
            <w:pPr>
              <w:pStyle w:val="BodyText"/>
              <w:rPr>
                <w:rFonts w:eastAsiaTheme="minorEastAsia"/>
                <w:lang w:eastAsia="zh-CN"/>
              </w:rPr>
            </w:pPr>
          </w:p>
        </w:tc>
        <w:tc>
          <w:tcPr>
            <w:tcW w:w="6669" w:type="dxa"/>
          </w:tcPr>
          <w:p w14:paraId="49B087DE" w14:textId="68413151" w:rsidR="001B4ECF" w:rsidRDefault="008B414F" w:rsidP="00551F9F">
            <w:pPr>
              <w:pStyle w:val="BodyText"/>
              <w:rPr>
                <w:rFonts w:eastAsiaTheme="minorEastAsia"/>
                <w:lang w:eastAsia="zh-CN"/>
              </w:rPr>
            </w:pPr>
            <w:r>
              <w:rPr>
                <w:rFonts w:eastAsiaTheme="minorEastAsia"/>
                <w:lang w:eastAsia="zh-CN"/>
              </w:rPr>
              <w:t>Please see answer to question 1.</w:t>
            </w:r>
            <w:bookmarkStart w:id="3" w:name="_GoBack"/>
            <w:bookmarkEnd w:id="3"/>
          </w:p>
        </w:tc>
      </w:tr>
      <w:tr w:rsidR="00551F9F" w14:paraId="41C20B90" w14:textId="77777777" w:rsidTr="00F35F71">
        <w:tc>
          <w:tcPr>
            <w:tcW w:w="1793" w:type="dxa"/>
          </w:tcPr>
          <w:p w14:paraId="3D1D80A0" w14:textId="77777777" w:rsidR="00551F9F" w:rsidRDefault="00551F9F" w:rsidP="00551F9F">
            <w:pPr>
              <w:pStyle w:val="BodyText"/>
              <w:rPr>
                <w:rFonts w:eastAsiaTheme="minorEastAsia"/>
                <w:lang w:eastAsia="zh-CN"/>
              </w:rPr>
            </w:pPr>
          </w:p>
        </w:tc>
        <w:tc>
          <w:tcPr>
            <w:tcW w:w="1392" w:type="dxa"/>
          </w:tcPr>
          <w:p w14:paraId="2FDC4042" w14:textId="77777777" w:rsidR="00551F9F" w:rsidRDefault="00551F9F" w:rsidP="00551F9F">
            <w:pPr>
              <w:pStyle w:val="BodyText"/>
              <w:rPr>
                <w:rFonts w:eastAsiaTheme="minorEastAsia"/>
                <w:lang w:eastAsia="zh-CN"/>
              </w:rPr>
            </w:pPr>
          </w:p>
        </w:tc>
        <w:tc>
          <w:tcPr>
            <w:tcW w:w="6669" w:type="dxa"/>
          </w:tcPr>
          <w:p w14:paraId="2F99FE6B" w14:textId="77777777" w:rsidR="00551F9F" w:rsidRDefault="00551F9F" w:rsidP="00551F9F">
            <w:pPr>
              <w:pStyle w:val="BodyText"/>
              <w:rPr>
                <w:rFonts w:eastAsiaTheme="minorEastAsia"/>
                <w:lang w:eastAsia="zh-CN"/>
              </w:rPr>
            </w:pPr>
          </w:p>
        </w:tc>
      </w:tr>
      <w:tr w:rsidR="00551F9F" w14:paraId="5D9182BE" w14:textId="77777777" w:rsidTr="00F35F71">
        <w:tc>
          <w:tcPr>
            <w:tcW w:w="1793" w:type="dxa"/>
          </w:tcPr>
          <w:p w14:paraId="4C427219" w14:textId="77777777" w:rsidR="00551F9F" w:rsidRDefault="00551F9F" w:rsidP="00551F9F">
            <w:pPr>
              <w:pStyle w:val="BodyText"/>
              <w:rPr>
                <w:rFonts w:eastAsiaTheme="minorEastAsia"/>
                <w:lang w:eastAsia="zh-CN"/>
              </w:rPr>
            </w:pPr>
          </w:p>
        </w:tc>
        <w:tc>
          <w:tcPr>
            <w:tcW w:w="1392" w:type="dxa"/>
          </w:tcPr>
          <w:p w14:paraId="2C1FFA4E" w14:textId="77777777" w:rsidR="00551F9F" w:rsidRDefault="00551F9F" w:rsidP="00551F9F">
            <w:pPr>
              <w:pStyle w:val="BodyText"/>
              <w:rPr>
                <w:rFonts w:eastAsiaTheme="minorEastAsia"/>
                <w:lang w:eastAsia="zh-CN"/>
              </w:rPr>
            </w:pPr>
          </w:p>
        </w:tc>
        <w:tc>
          <w:tcPr>
            <w:tcW w:w="6669" w:type="dxa"/>
          </w:tcPr>
          <w:p w14:paraId="61D25847" w14:textId="77777777" w:rsidR="00551F9F" w:rsidRDefault="00551F9F" w:rsidP="00551F9F">
            <w:pPr>
              <w:pStyle w:val="BodyText"/>
              <w:rPr>
                <w:rFonts w:eastAsiaTheme="minorEastAsia"/>
                <w:lang w:eastAsia="zh-CN"/>
              </w:rPr>
            </w:pPr>
          </w:p>
        </w:tc>
      </w:tr>
      <w:tr w:rsidR="00551F9F" w14:paraId="479CBF88" w14:textId="77777777" w:rsidTr="00F35F71">
        <w:tc>
          <w:tcPr>
            <w:tcW w:w="1793" w:type="dxa"/>
          </w:tcPr>
          <w:p w14:paraId="3251A2E4" w14:textId="77777777" w:rsidR="00551F9F" w:rsidRDefault="00551F9F" w:rsidP="00551F9F">
            <w:pPr>
              <w:pStyle w:val="BodyText"/>
              <w:rPr>
                <w:rFonts w:eastAsiaTheme="minorEastAsia"/>
                <w:lang w:eastAsia="zh-CN"/>
              </w:rPr>
            </w:pPr>
          </w:p>
        </w:tc>
        <w:tc>
          <w:tcPr>
            <w:tcW w:w="1392" w:type="dxa"/>
          </w:tcPr>
          <w:p w14:paraId="00E2E5F0" w14:textId="77777777" w:rsidR="00551F9F" w:rsidRDefault="00551F9F" w:rsidP="00551F9F">
            <w:pPr>
              <w:pStyle w:val="BodyText"/>
              <w:rPr>
                <w:rFonts w:eastAsiaTheme="minorEastAsia"/>
                <w:lang w:eastAsia="zh-CN"/>
              </w:rPr>
            </w:pPr>
          </w:p>
        </w:tc>
        <w:tc>
          <w:tcPr>
            <w:tcW w:w="6669" w:type="dxa"/>
          </w:tcPr>
          <w:p w14:paraId="1B9BEB40" w14:textId="77777777" w:rsidR="00551F9F" w:rsidRDefault="00551F9F" w:rsidP="00551F9F">
            <w:pPr>
              <w:pStyle w:val="BodyText"/>
              <w:rPr>
                <w:rFonts w:eastAsiaTheme="minorEastAsia"/>
                <w:lang w:eastAsia="zh-CN"/>
              </w:rPr>
            </w:pPr>
          </w:p>
        </w:tc>
      </w:tr>
      <w:tr w:rsidR="00551F9F" w14:paraId="1DFED200" w14:textId="77777777" w:rsidTr="00F35F71">
        <w:tc>
          <w:tcPr>
            <w:tcW w:w="1793" w:type="dxa"/>
          </w:tcPr>
          <w:p w14:paraId="636C9C1C" w14:textId="77777777" w:rsidR="00551F9F" w:rsidRDefault="00551F9F" w:rsidP="00551F9F">
            <w:pPr>
              <w:pStyle w:val="BodyText"/>
              <w:rPr>
                <w:rFonts w:eastAsiaTheme="minorEastAsia"/>
                <w:lang w:eastAsia="zh-CN"/>
              </w:rPr>
            </w:pPr>
          </w:p>
        </w:tc>
        <w:tc>
          <w:tcPr>
            <w:tcW w:w="1392" w:type="dxa"/>
          </w:tcPr>
          <w:p w14:paraId="58ADBC48" w14:textId="77777777" w:rsidR="00551F9F" w:rsidRDefault="00551F9F" w:rsidP="00551F9F">
            <w:pPr>
              <w:pStyle w:val="BodyText"/>
              <w:rPr>
                <w:rFonts w:eastAsiaTheme="minorEastAsia"/>
                <w:lang w:eastAsia="zh-CN"/>
              </w:rPr>
            </w:pPr>
          </w:p>
        </w:tc>
        <w:tc>
          <w:tcPr>
            <w:tcW w:w="6669" w:type="dxa"/>
          </w:tcPr>
          <w:p w14:paraId="1C1CF565" w14:textId="77777777" w:rsidR="00551F9F" w:rsidRDefault="00551F9F" w:rsidP="00551F9F">
            <w:pPr>
              <w:pStyle w:val="BodyText"/>
              <w:rPr>
                <w:rFonts w:eastAsiaTheme="minorEastAsia"/>
                <w:lang w:eastAsia="zh-CN"/>
              </w:rPr>
            </w:pPr>
          </w:p>
        </w:tc>
      </w:tr>
      <w:tr w:rsidR="00551F9F" w14:paraId="5F7A3957" w14:textId="77777777" w:rsidTr="00F35F71">
        <w:tc>
          <w:tcPr>
            <w:tcW w:w="1793" w:type="dxa"/>
          </w:tcPr>
          <w:p w14:paraId="53CB0737" w14:textId="77777777" w:rsidR="00551F9F" w:rsidRDefault="00551F9F" w:rsidP="00551F9F">
            <w:pPr>
              <w:pStyle w:val="BodyText"/>
              <w:rPr>
                <w:rFonts w:eastAsiaTheme="minorEastAsia"/>
                <w:lang w:eastAsia="zh-CN"/>
              </w:rPr>
            </w:pPr>
          </w:p>
        </w:tc>
        <w:tc>
          <w:tcPr>
            <w:tcW w:w="1392" w:type="dxa"/>
          </w:tcPr>
          <w:p w14:paraId="2EE0B22E" w14:textId="77777777" w:rsidR="00551F9F" w:rsidRDefault="00551F9F" w:rsidP="00551F9F">
            <w:pPr>
              <w:pStyle w:val="BodyText"/>
              <w:rPr>
                <w:rFonts w:eastAsiaTheme="minorEastAsia"/>
                <w:lang w:eastAsia="zh-CN"/>
              </w:rPr>
            </w:pPr>
          </w:p>
        </w:tc>
        <w:tc>
          <w:tcPr>
            <w:tcW w:w="6669" w:type="dxa"/>
          </w:tcPr>
          <w:p w14:paraId="7D206972" w14:textId="77777777" w:rsidR="00551F9F" w:rsidRDefault="00551F9F" w:rsidP="00551F9F">
            <w:pPr>
              <w:pStyle w:val="BodyText"/>
              <w:rPr>
                <w:rFonts w:eastAsiaTheme="minorEastAsia"/>
                <w:lang w:eastAsia="zh-CN"/>
              </w:rPr>
            </w:pPr>
          </w:p>
        </w:tc>
      </w:tr>
      <w:tr w:rsidR="00551F9F" w14:paraId="4963CE90" w14:textId="77777777" w:rsidTr="00F35F71">
        <w:tc>
          <w:tcPr>
            <w:tcW w:w="1793" w:type="dxa"/>
          </w:tcPr>
          <w:p w14:paraId="6EF6B36B" w14:textId="77777777" w:rsidR="00551F9F" w:rsidRDefault="00551F9F" w:rsidP="00551F9F">
            <w:pPr>
              <w:pStyle w:val="BodyText"/>
              <w:rPr>
                <w:rFonts w:eastAsiaTheme="minorEastAsia"/>
                <w:lang w:eastAsia="zh-CN"/>
              </w:rPr>
            </w:pPr>
          </w:p>
        </w:tc>
        <w:tc>
          <w:tcPr>
            <w:tcW w:w="1392" w:type="dxa"/>
          </w:tcPr>
          <w:p w14:paraId="094DF088" w14:textId="77777777" w:rsidR="00551F9F" w:rsidRDefault="00551F9F" w:rsidP="00551F9F">
            <w:pPr>
              <w:pStyle w:val="BodyText"/>
              <w:rPr>
                <w:rFonts w:eastAsiaTheme="minorEastAsia"/>
                <w:lang w:eastAsia="zh-CN"/>
              </w:rPr>
            </w:pPr>
          </w:p>
        </w:tc>
        <w:tc>
          <w:tcPr>
            <w:tcW w:w="6669" w:type="dxa"/>
          </w:tcPr>
          <w:p w14:paraId="0E11512C" w14:textId="77777777" w:rsidR="00551F9F" w:rsidRDefault="00551F9F" w:rsidP="00551F9F">
            <w:pPr>
              <w:pStyle w:val="BodyText"/>
              <w:rPr>
                <w:rFonts w:eastAsiaTheme="minorEastAsia"/>
                <w:lang w:eastAsia="zh-CN"/>
              </w:rPr>
            </w:pPr>
          </w:p>
        </w:tc>
      </w:tr>
      <w:tr w:rsidR="00551F9F" w14:paraId="270D8EE4" w14:textId="77777777" w:rsidTr="00F35F71">
        <w:tc>
          <w:tcPr>
            <w:tcW w:w="1793" w:type="dxa"/>
          </w:tcPr>
          <w:p w14:paraId="14F85264" w14:textId="77777777" w:rsidR="00551F9F" w:rsidRPr="00EF47A6" w:rsidRDefault="00551F9F" w:rsidP="00551F9F">
            <w:pPr>
              <w:pStyle w:val="BodyText"/>
              <w:rPr>
                <w:rFonts w:eastAsiaTheme="minorEastAsia"/>
                <w:lang w:eastAsia="zh-CN"/>
              </w:rPr>
            </w:pPr>
          </w:p>
        </w:tc>
        <w:tc>
          <w:tcPr>
            <w:tcW w:w="1392" w:type="dxa"/>
          </w:tcPr>
          <w:p w14:paraId="157D8545" w14:textId="77777777" w:rsidR="00551F9F" w:rsidRDefault="00551F9F" w:rsidP="00551F9F">
            <w:pPr>
              <w:pStyle w:val="BodyText"/>
              <w:rPr>
                <w:rFonts w:eastAsiaTheme="minorEastAsia"/>
                <w:lang w:eastAsia="zh-CN"/>
              </w:rPr>
            </w:pPr>
          </w:p>
        </w:tc>
        <w:tc>
          <w:tcPr>
            <w:tcW w:w="6669" w:type="dxa"/>
          </w:tcPr>
          <w:p w14:paraId="0B6E71B9" w14:textId="77777777" w:rsidR="00551F9F" w:rsidRDefault="00551F9F" w:rsidP="00551F9F">
            <w:pPr>
              <w:pStyle w:val="BodyText"/>
              <w:rPr>
                <w:rFonts w:eastAsiaTheme="minorEastAsia"/>
                <w:lang w:eastAsia="zh-CN"/>
              </w:rPr>
            </w:pPr>
          </w:p>
        </w:tc>
      </w:tr>
    </w:tbl>
    <w:p w14:paraId="2EFB7ED9" w14:textId="77777777" w:rsidR="000E70AB" w:rsidRPr="000E70AB" w:rsidRDefault="000E70AB" w:rsidP="00EB2E3B">
      <w:pPr>
        <w:pStyle w:val="BodyText"/>
        <w:rPr>
          <w:rFonts w:eastAsiaTheme="minorEastAsia"/>
          <w:lang w:eastAsia="zh-CN"/>
        </w:rPr>
      </w:pPr>
    </w:p>
    <w:p w14:paraId="0A53C837" w14:textId="77777777" w:rsidR="00931EE3" w:rsidRPr="00EB2E3B" w:rsidRDefault="00931EE3" w:rsidP="00EB2E3B">
      <w:pPr>
        <w:pStyle w:val="BodyText"/>
        <w:rPr>
          <w:rFonts w:eastAsiaTheme="minorEastAsia"/>
          <w:lang w:eastAsia="zh-CN"/>
        </w:rPr>
      </w:pPr>
    </w:p>
    <w:p w14:paraId="4B348E71" w14:textId="77777777" w:rsidR="00F84C97" w:rsidRPr="005F3994" w:rsidRDefault="00E8650B" w:rsidP="00C02956">
      <w:pPr>
        <w:pStyle w:val="Heading1"/>
        <w:spacing w:beforeLines="50" w:before="120" w:afterLines="50"/>
        <w:jc w:val="both"/>
        <w:rPr>
          <w:rFonts w:cs="Arial"/>
        </w:rPr>
      </w:pPr>
      <w:r w:rsidRPr="005F3994">
        <w:rPr>
          <w:rFonts w:cs="Arial"/>
        </w:rPr>
        <w:t>References</w:t>
      </w:r>
    </w:p>
    <w:p w14:paraId="3A496230" w14:textId="77777777" w:rsidR="006744ED" w:rsidRDefault="00023E4A" w:rsidP="006744ED">
      <w:pPr>
        <w:pStyle w:val="ListParagraph"/>
        <w:numPr>
          <w:ilvl w:val="0"/>
          <w:numId w:val="21"/>
        </w:numPr>
        <w:ind w:firstLineChars="0"/>
      </w:pPr>
      <w:hyperlink r:id="rId14" w:history="1">
        <w:r w:rsidR="006744ED">
          <w:rPr>
            <w:rStyle w:val="Hyperlink"/>
          </w:rPr>
          <w:t>R1-2106430</w:t>
        </w:r>
      </w:hyperlink>
      <w:r w:rsidR="006744ED">
        <w:tab/>
        <w:t xml:space="preserve">LS on synchronous operation between </w:t>
      </w:r>
      <w:proofErr w:type="spellStart"/>
      <w:r w:rsidR="006744ED">
        <w:t>Uu</w:t>
      </w:r>
      <w:proofErr w:type="spellEnd"/>
      <w:r w:rsidR="006744ED">
        <w:t xml:space="preserve"> and SL in TDD band n79</w:t>
      </w:r>
      <w:r w:rsidR="006744ED">
        <w:tab/>
        <w:t>RAN4, CATT</w:t>
      </w:r>
    </w:p>
    <w:p w14:paraId="2C489CD0" w14:textId="77777777" w:rsidR="006744ED" w:rsidRDefault="00023E4A" w:rsidP="006744ED">
      <w:pPr>
        <w:pStyle w:val="ListParagraph"/>
        <w:numPr>
          <w:ilvl w:val="0"/>
          <w:numId w:val="21"/>
        </w:numPr>
        <w:ind w:firstLineChars="0"/>
      </w:pPr>
      <w:hyperlink r:id="rId15" w:history="1">
        <w:r w:rsidR="006744ED">
          <w:rPr>
            <w:rStyle w:val="Hyperlink"/>
          </w:rPr>
          <w:t>R1-2106851</w:t>
        </w:r>
      </w:hyperlink>
      <w:r w:rsidR="006744ED">
        <w:tab/>
        <w:t xml:space="preserve">Draft reply LS on synchronous operation between </w:t>
      </w:r>
      <w:proofErr w:type="spellStart"/>
      <w:r w:rsidR="006744ED">
        <w:t>Uu</w:t>
      </w:r>
      <w:proofErr w:type="spellEnd"/>
      <w:r w:rsidR="006744ED">
        <w:t xml:space="preserve"> and SL in TDD band n79</w:t>
      </w:r>
      <w:r w:rsidR="006744ED">
        <w:tab/>
        <w:t>Samsung</w:t>
      </w:r>
    </w:p>
    <w:p w14:paraId="78B49513" w14:textId="77777777" w:rsidR="006744ED" w:rsidRDefault="00023E4A" w:rsidP="006744ED">
      <w:pPr>
        <w:pStyle w:val="ListParagraph"/>
        <w:numPr>
          <w:ilvl w:val="0"/>
          <w:numId w:val="21"/>
        </w:numPr>
        <w:ind w:firstLineChars="0"/>
      </w:pPr>
      <w:hyperlink r:id="rId16" w:history="1">
        <w:r w:rsidR="006744ED">
          <w:rPr>
            <w:rStyle w:val="Hyperlink"/>
          </w:rPr>
          <w:t>R1-2107228</w:t>
        </w:r>
      </w:hyperlink>
      <w:r w:rsidR="006744ED">
        <w:tab/>
        <w:t xml:space="preserve">Draft reply LS on synchronous operation between </w:t>
      </w:r>
      <w:proofErr w:type="spellStart"/>
      <w:r w:rsidR="006744ED">
        <w:t>Uu</w:t>
      </w:r>
      <w:proofErr w:type="spellEnd"/>
      <w:r w:rsidR="006744ED">
        <w:t xml:space="preserve"> and SL in TDD band</w:t>
      </w:r>
      <w:r w:rsidR="006744ED">
        <w:tab/>
        <w:t>OPPO</w:t>
      </w:r>
    </w:p>
    <w:p w14:paraId="42C7FEFA" w14:textId="77777777" w:rsidR="006744ED" w:rsidRDefault="00023E4A" w:rsidP="006744ED">
      <w:pPr>
        <w:pStyle w:val="ListParagraph"/>
        <w:numPr>
          <w:ilvl w:val="0"/>
          <w:numId w:val="21"/>
        </w:numPr>
        <w:ind w:firstLineChars="0"/>
      </w:pPr>
      <w:hyperlink r:id="rId17" w:history="1">
        <w:r w:rsidR="006744ED">
          <w:rPr>
            <w:rStyle w:val="Hyperlink"/>
          </w:rPr>
          <w:t>R1-2107306</w:t>
        </w:r>
      </w:hyperlink>
      <w:r w:rsidR="006744ED">
        <w:tab/>
        <w:t xml:space="preserve">Draft Reply to RAN4 LS on synchronous operation between </w:t>
      </w:r>
      <w:proofErr w:type="spellStart"/>
      <w:r w:rsidR="006744ED">
        <w:t>Uu</w:t>
      </w:r>
      <w:proofErr w:type="spellEnd"/>
      <w:r w:rsidR="006744ED">
        <w:t xml:space="preserve"> and SL in TDD band</w:t>
      </w:r>
      <w:r w:rsidR="006744ED">
        <w:tab/>
        <w:t>Qualcomm Incorporated</w:t>
      </w:r>
    </w:p>
    <w:p w14:paraId="0D8D8714" w14:textId="77777777" w:rsidR="006744ED" w:rsidRDefault="00023E4A" w:rsidP="006744ED">
      <w:pPr>
        <w:pStyle w:val="ListParagraph"/>
        <w:numPr>
          <w:ilvl w:val="0"/>
          <w:numId w:val="21"/>
        </w:numPr>
        <w:ind w:firstLineChars="0"/>
      </w:pPr>
      <w:hyperlink r:id="rId18" w:history="1">
        <w:r w:rsidR="006744ED">
          <w:rPr>
            <w:rStyle w:val="Hyperlink"/>
          </w:rPr>
          <w:t>R1-2107531</w:t>
        </w:r>
      </w:hyperlink>
      <w:r w:rsidR="006744ED">
        <w:tab/>
        <w:t xml:space="preserve">Discussion on LS on synchronous operation between </w:t>
      </w:r>
      <w:proofErr w:type="spellStart"/>
      <w:r w:rsidR="006744ED">
        <w:t>Uu</w:t>
      </w:r>
      <w:proofErr w:type="spellEnd"/>
      <w:r w:rsidR="006744ED">
        <w:t xml:space="preserve"> and SL in TDD band n79</w:t>
      </w:r>
      <w:r w:rsidR="006744ED">
        <w:tab/>
        <w:t>LG Electronics</w:t>
      </w:r>
    </w:p>
    <w:p w14:paraId="0983BDF8" w14:textId="77777777" w:rsidR="006744ED" w:rsidRDefault="00023E4A" w:rsidP="006744ED">
      <w:pPr>
        <w:pStyle w:val="ListParagraph"/>
        <w:numPr>
          <w:ilvl w:val="0"/>
          <w:numId w:val="21"/>
        </w:numPr>
        <w:ind w:firstLineChars="0"/>
      </w:pPr>
      <w:hyperlink r:id="rId19" w:history="1">
        <w:r w:rsidR="006744ED">
          <w:rPr>
            <w:rStyle w:val="Hyperlink"/>
          </w:rPr>
          <w:t>R1-2107701</w:t>
        </w:r>
      </w:hyperlink>
      <w:r w:rsidR="006744ED">
        <w:tab/>
        <w:t xml:space="preserve">Draft Reply LS on Synchronous Operation between </w:t>
      </w:r>
      <w:proofErr w:type="spellStart"/>
      <w:r w:rsidR="006744ED">
        <w:t>Uu</w:t>
      </w:r>
      <w:proofErr w:type="spellEnd"/>
      <w:r w:rsidR="006744ED">
        <w:t xml:space="preserve"> and SL in TDD Band</w:t>
      </w:r>
      <w:r w:rsidR="006744ED">
        <w:tab/>
        <w:t>Apple</w:t>
      </w:r>
    </w:p>
    <w:p w14:paraId="1E1B934F" w14:textId="77777777" w:rsidR="006744ED" w:rsidRDefault="00023E4A" w:rsidP="006744ED">
      <w:pPr>
        <w:pStyle w:val="ListParagraph"/>
        <w:numPr>
          <w:ilvl w:val="0"/>
          <w:numId w:val="21"/>
        </w:numPr>
        <w:ind w:firstLineChars="0"/>
      </w:pPr>
      <w:hyperlink r:id="rId20" w:history="1">
        <w:r w:rsidR="006744ED">
          <w:rPr>
            <w:rStyle w:val="Hyperlink"/>
          </w:rPr>
          <w:t>R1-2107892</w:t>
        </w:r>
      </w:hyperlink>
      <w:r w:rsidR="006744ED">
        <w:tab/>
        <w:t xml:space="preserve">[Draft] Reply LS on synchronous operation between </w:t>
      </w:r>
      <w:proofErr w:type="spellStart"/>
      <w:r w:rsidR="006744ED">
        <w:t>Uu</w:t>
      </w:r>
      <w:proofErr w:type="spellEnd"/>
      <w:r w:rsidR="006744ED">
        <w:t xml:space="preserve"> and SL in TDD band</w:t>
      </w:r>
      <w:r w:rsidR="006744ED">
        <w:tab/>
        <w:t>Xiaomi</w:t>
      </w:r>
    </w:p>
    <w:p w14:paraId="22EF0ABA" w14:textId="77777777" w:rsidR="006744ED" w:rsidRDefault="00023E4A" w:rsidP="006744ED">
      <w:pPr>
        <w:pStyle w:val="ListParagraph"/>
        <w:numPr>
          <w:ilvl w:val="0"/>
          <w:numId w:val="21"/>
        </w:numPr>
        <w:ind w:firstLineChars="0"/>
      </w:pPr>
      <w:hyperlink r:id="rId21" w:history="1">
        <w:r w:rsidR="006744ED">
          <w:rPr>
            <w:rStyle w:val="Hyperlink"/>
          </w:rPr>
          <w:t>R1-2107956</w:t>
        </w:r>
      </w:hyperlink>
      <w:r w:rsidR="006744ED">
        <w:tab/>
        <w:t xml:space="preserve">Draft reply LS on synchronous operation between </w:t>
      </w:r>
      <w:proofErr w:type="spellStart"/>
      <w:r w:rsidR="006744ED">
        <w:t>Uu</w:t>
      </w:r>
      <w:proofErr w:type="spellEnd"/>
      <w:r w:rsidR="006744ED">
        <w:t xml:space="preserve"> and SL in TDD band</w:t>
      </w:r>
      <w:r w:rsidR="006744ED">
        <w:tab/>
        <w:t>vivo</w:t>
      </w:r>
    </w:p>
    <w:p w14:paraId="477B50EB" w14:textId="77777777" w:rsidR="006744ED" w:rsidRDefault="00023E4A" w:rsidP="006744ED">
      <w:pPr>
        <w:pStyle w:val="ListParagraph"/>
        <w:numPr>
          <w:ilvl w:val="0"/>
          <w:numId w:val="21"/>
        </w:numPr>
        <w:ind w:firstLineChars="0"/>
      </w:pPr>
      <w:hyperlink r:id="rId22" w:history="1">
        <w:r w:rsidR="006744ED">
          <w:rPr>
            <w:rStyle w:val="Hyperlink"/>
          </w:rPr>
          <w:t>R1-2108059</w:t>
        </w:r>
      </w:hyperlink>
      <w:r w:rsidR="006744ED">
        <w:tab/>
        <w:t xml:space="preserve">Discussion on synchronous operation between </w:t>
      </w:r>
      <w:proofErr w:type="spellStart"/>
      <w:r w:rsidR="006744ED">
        <w:t>Uu</w:t>
      </w:r>
      <w:proofErr w:type="spellEnd"/>
      <w:r w:rsidR="006744ED">
        <w:t xml:space="preserve"> and SL in TDD band</w:t>
      </w:r>
      <w:r w:rsidR="006744ED">
        <w:tab/>
        <w:t>OPPO</w:t>
      </w:r>
    </w:p>
    <w:p w14:paraId="60DC2EEC" w14:textId="77777777" w:rsidR="006744ED" w:rsidRDefault="00023E4A" w:rsidP="006744ED">
      <w:pPr>
        <w:pStyle w:val="ListParagraph"/>
        <w:numPr>
          <w:ilvl w:val="0"/>
          <w:numId w:val="21"/>
        </w:numPr>
        <w:ind w:firstLineChars="0"/>
      </w:pPr>
      <w:hyperlink r:id="rId23" w:history="1">
        <w:r w:rsidR="006744ED">
          <w:rPr>
            <w:rStyle w:val="Hyperlink"/>
          </w:rPr>
          <w:t>R1-2108075</w:t>
        </w:r>
      </w:hyperlink>
      <w:r w:rsidR="006744ED">
        <w:tab/>
        <w:t xml:space="preserve">Discussion on RAN4 LS on synchronous operation between </w:t>
      </w:r>
      <w:proofErr w:type="spellStart"/>
      <w:r w:rsidR="006744ED">
        <w:t>Uu</w:t>
      </w:r>
      <w:proofErr w:type="spellEnd"/>
      <w:r w:rsidR="006744ED">
        <w:t xml:space="preserve"> and SL in TDD band n79</w:t>
      </w:r>
      <w:r w:rsidR="006744ED">
        <w:tab/>
        <w:t xml:space="preserve">ZTE, </w:t>
      </w:r>
      <w:proofErr w:type="spellStart"/>
      <w:r w:rsidR="006744ED">
        <w:t>Sanechips</w:t>
      </w:r>
      <w:proofErr w:type="spellEnd"/>
    </w:p>
    <w:p w14:paraId="7A00EE9F" w14:textId="77777777" w:rsidR="006744ED" w:rsidRDefault="00023E4A" w:rsidP="006744ED">
      <w:pPr>
        <w:pStyle w:val="ListParagraph"/>
        <w:numPr>
          <w:ilvl w:val="0"/>
          <w:numId w:val="21"/>
        </w:numPr>
        <w:ind w:firstLineChars="0"/>
      </w:pPr>
      <w:hyperlink r:id="rId24" w:history="1">
        <w:r w:rsidR="006744ED">
          <w:rPr>
            <w:rStyle w:val="Hyperlink"/>
          </w:rPr>
          <w:t>R1-2108125</w:t>
        </w:r>
      </w:hyperlink>
      <w:r w:rsidR="006744ED">
        <w:tab/>
        <w:t xml:space="preserve">Discussion on RAN4 LS on synchronous operation between </w:t>
      </w:r>
      <w:proofErr w:type="spellStart"/>
      <w:r w:rsidR="006744ED">
        <w:t>Uu</w:t>
      </w:r>
      <w:proofErr w:type="spellEnd"/>
      <w:r w:rsidR="006744ED">
        <w:t xml:space="preserve"> and SL</w:t>
      </w:r>
      <w:r w:rsidR="006744ED">
        <w:tab/>
        <w:t>Nokia, Nokia Shanghai Bell</w:t>
      </w:r>
    </w:p>
    <w:p w14:paraId="10CF3044" w14:textId="77777777" w:rsidR="006744ED" w:rsidRDefault="00023E4A" w:rsidP="006744ED">
      <w:pPr>
        <w:pStyle w:val="ListParagraph"/>
        <w:numPr>
          <w:ilvl w:val="0"/>
          <w:numId w:val="21"/>
        </w:numPr>
        <w:ind w:firstLineChars="0"/>
      </w:pPr>
      <w:hyperlink r:id="rId25" w:history="1">
        <w:r w:rsidR="006744ED">
          <w:rPr>
            <w:rStyle w:val="Hyperlink"/>
          </w:rPr>
          <w:t>R1-2108129</w:t>
        </w:r>
      </w:hyperlink>
      <w:r w:rsidR="006744ED">
        <w:tab/>
        <w:t xml:space="preserve">[Draft] Reply LS on synchronous operation between </w:t>
      </w:r>
      <w:proofErr w:type="spellStart"/>
      <w:r w:rsidR="006744ED">
        <w:t>Uu</w:t>
      </w:r>
      <w:proofErr w:type="spellEnd"/>
      <w:r w:rsidR="006744ED">
        <w:t xml:space="preserve"> and SL in TDD band</w:t>
      </w:r>
      <w:r w:rsidR="006744ED">
        <w:tab/>
        <w:t>Ericsson</w:t>
      </w:r>
    </w:p>
    <w:p w14:paraId="777B66C2" w14:textId="77777777" w:rsidR="006744ED" w:rsidRDefault="00023E4A" w:rsidP="006744ED">
      <w:pPr>
        <w:pStyle w:val="ListParagraph"/>
        <w:numPr>
          <w:ilvl w:val="0"/>
          <w:numId w:val="21"/>
        </w:numPr>
        <w:ind w:firstLineChars="0"/>
      </w:pPr>
      <w:hyperlink r:id="rId26" w:history="1">
        <w:r w:rsidR="006744ED">
          <w:rPr>
            <w:rStyle w:val="Hyperlink"/>
          </w:rPr>
          <w:t>R1-2108134</w:t>
        </w:r>
      </w:hyperlink>
      <w:r w:rsidR="006744ED">
        <w:tab/>
        <w:t xml:space="preserve">Discussion on RAN4 LS on synchronous operation between </w:t>
      </w:r>
      <w:proofErr w:type="spellStart"/>
      <w:r w:rsidR="006744ED">
        <w:t>Uu</w:t>
      </w:r>
      <w:proofErr w:type="spellEnd"/>
      <w:r w:rsidR="006744ED">
        <w:t xml:space="preserve"> and SL in TDD band</w:t>
      </w:r>
      <w:r w:rsidR="006744ED">
        <w:tab/>
        <w:t>Ericsson</w:t>
      </w:r>
    </w:p>
    <w:p w14:paraId="54221A4F" w14:textId="77777777" w:rsidR="006744ED" w:rsidRDefault="00023E4A" w:rsidP="006744ED">
      <w:pPr>
        <w:pStyle w:val="ListParagraph"/>
        <w:numPr>
          <w:ilvl w:val="0"/>
          <w:numId w:val="21"/>
        </w:numPr>
        <w:ind w:firstLineChars="0"/>
      </w:pPr>
      <w:hyperlink r:id="rId27" w:history="1">
        <w:r w:rsidR="006744ED">
          <w:rPr>
            <w:rStyle w:val="Hyperlink"/>
          </w:rPr>
          <w:t>R1-2108187</w:t>
        </w:r>
      </w:hyperlink>
      <w:r w:rsidR="006744ED">
        <w:tab/>
        <w:t xml:space="preserve">Discussion on RAN4 LS on synchronous operation between </w:t>
      </w:r>
      <w:proofErr w:type="spellStart"/>
      <w:r w:rsidR="006744ED">
        <w:t>Uu</w:t>
      </w:r>
      <w:proofErr w:type="spellEnd"/>
      <w:r w:rsidR="006744ED">
        <w:t xml:space="preserve"> and SL in TDD band</w:t>
      </w:r>
      <w:r w:rsidR="006744ED">
        <w:tab/>
        <w:t>Huawei, HiSilicon</w:t>
      </w:r>
    </w:p>
    <w:p w14:paraId="3B583007" w14:textId="77777777" w:rsidR="006744ED" w:rsidRDefault="006744ED" w:rsidP="006744ED">
      <w:pPr>
        <w:pStyle w:val="ListParagraph"/>
        <w:ind w:left="420" w:firstLineChars="0" w:firstLine="0"/>
      </w:pPr>
    </w:p>
    <w:sectPr w:rsidR="006744ED" w:rsidSect="00706C39">
      <w:headerReference w:type="default" r:id="rId28"/>
      <w:pgSz w:w="11906" w:h="16838"/>
      <w:pgMar w:top="1021" w:right="1021" w:bottom="1021" w:left="102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D2953" w14:textId="77777777" w:rsidR="00023E4A" w:rsidRDefault="00023E4A">
      <w:r>
        <w:separator/>
      </w:r>
    </w:p>
  </w:endnote>
  <w:endnote w:type="continuationSeparator" w:id="0">
    <w:p w14:paraId="23923060" w14:textId="77777777" w:rsidR="00023E4A" w:rsidRDefault="0002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39986" w14:textId="77777777" w:rsidR="00023E4A" w:rsidRDefault="00023E4A">
      <w:r>
        <w:separator/>
      </w:r>
    </w:p>
  </w:footnote>
  <w:footnote w:type="continuationSeparator" w:id="0">
    <w:p w14:paraId="5B3FB445" w14:textId="77777777" w:rsidR="00023E4A" w:rsidRDefault="0002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41D6C" w14:textId="77777777" w:rsidR="001931EA" w:rsidRDefault="001931EA">
    <w:pPr>
      <w:pStyle w:val="Header"/>
      <w:ind w:left="-2" w:right="400"/>
      <w:rPr>
        <w:rFonts w:eastAsia="SimSun"/>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000004"/>
    <w:multiLevelType w:val="multilevel"/>
    <w:tmpl w:val="00000004"/>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140"/>
        </w:tabs>
        <w:ind w:left="1140" w:hanging="420"/>
      </w:pPr>
      <w:rPr>
        <w:rFonts w:hint="eastAsia"/>
        <w:sz w:val="20"/>
        <w:szCs w:val="20"/>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00271252"/>
    <w:multiLevelType w:val="hybridMultilevel"/>
    <w:tmpl w:val="D3CE1544"/>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DengXian" w:eastAsia="DengXian" w:hAnsi="DengXian" w:hint="eastAsia"/>
      </w:rPr>
    </w:lvl>
    <w:lvl w:ilvl="2" w:tplc="AAF043BA">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0950D01"/>
    <w:multiLevelType w:val="hybridMultilevel"/>
    <w:tmpl w:val="06EC038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08025E82"/>
    <w:multiLevelType w:val="hybridMultilevel"/>
    <w:tmpl w:val="ECD8B1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0C633D"/>
    <w:multiLevelType w:val="hybridMultilevel"/>
    <w:tmpl w:val="B334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A0E1E"/>
    <w:multiLevelType w:val="hybridMultilevel"/>
    <w:tmpl w:val="AE941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C70660"/>
    <w:multiLevelType w:val="hybridMultilevel"/>
    <w:tmpl w:val="9350049E"/>
    <w:lvl w:ilvl="0" w:tplc="AAF043BA">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7D61A68"/>
    <w:multiLevelType w:val="hybridMultilevel"/>
    <w:tmpl w:val="9378E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186CE5"/>
    <w:multiLevelType w:val="hybridMultilevel"/>
    <w:tmpl w:val="8D7A2430"/>
    <w:lvl w:ilvl="0" w:tplc="7E5628D2">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735B33"/>
    <w:multiLevelType w:val="hybridMultilevel"/>
    <w:tmpl w:val="0634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3" w15:restartNumberingAfterBreak="0">
    <w:nsid w:val="2BD660B2"/>
    <w:multiLevelType w:val="multilevel"/>
    <w:tmpl w:val="2BD660B2"/>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2CD35624"/>
    <w:multiLevelType w:val="hybridMultilevel"/>
    <w:tmpl w:val="C080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90D46"/>
    <w:multiLevelType w:val="multilevel"/>
    <w:tmpl w:val="42481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lowerLetter"/>
      <w:pStyle w:val="Heading5"/>
      <w:lvlText w:val="%5)"/>
      <w:lvlJc w:val="left"/>
      <w:pPr>
        <w:ind w:left="360" w:hanging="360"/>
      </w:pPr>
      <w:rPr>
        <w:rFonts w:hint="default"/>
      </w:r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16" w15:restartNumberingAfterBreak="0">
    <w:nsid w:val="32651456"/>
    <w:multiLevelType w:val="hybridMultilevel"/>
    <w:tmpl w:val="BEA6A048"/>
    <w:lvl w:ilvl="0" w:tplc="493AA9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191248"/>
    <w:multiLevelType w:val="hybridMultilevel"/>
    <w:tmpl w:val="2728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5F2110"/>
    <w:multiLevelType w:val="hybridMultilevel"/>
    <w:tmpl w:val="14E033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C175832"/>
    <w:multiLevelType w:val="multilevel"/>
    <w:tmpl w:val="A2807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532C9D"/>
    <w:multiLevelType w:val="hybridMultilevel"/>
    <w:tmpl w:val="EAB0F382"/>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F1912B1"/>
    <w:multiLevelType w:val="multilevel"/>
    <w:tmpl w:val="5F1912B1"/>
    <w:lvl w:ilvl="0" w:tentative="1">
      <w:start w:val="1"/>
      <w:numFmt w:val="bullet"/>
      <w:pStyle w:val="bullet1"/>
      <w:lvlText w:val=""/>
      <w:lvlJc w:val="left"/>
      <w:pPr>
        <w:ind w:left="720" w:hanging="360"/>
      </w:pPr>
      <w:rPr>
        <w:rFonts w:ascii="Symbol" w:hAnsi="Symbol" w:hint="default"/>
      </w:rPr>
    </w:lvl>
    <w:lvl w:ilvl="1" w:tentative="1">
      <w:start w:val="1"/>
      <w:numFmt w:val="bullet"/>
      <w:pStyle w:val="bullet2"/>
      <w:lvlText w:val="o"/>
      <w:lvlJc w:val="left"/>
      <w:pPr>
        <w:ind w:left="1440" w:hanging="360"/>
      </w:pPr>
      <w:rPr>
        <w:rFonts w:ascii="Courier New" w:hAnsi="Courier New" w:cs="Courier New" w:hint="default"/>
      </w:rPr>
    </w:lvl>
    <w:lvl w:ilvl="2" w:tentative="1">
      <w:start w:val="1"/>
      <w:numFmt w:val="bullet"/>
      <w:pStyle w:val="bullet3"/>
      <w:lvlText w:val=""/>
      <w:lvlJc w:val="left"/>
      <w:pPr>
        <w:ind w:left="2160" w:hanging="360"/>
      </w:pPr>
      <w:rPr>
        <w:rFonts w:ascii="Wingdings" w:hAnsi="Wingdings" w:hint="default"/>
      </w:rPr>
    </w:lvl>
    <w:lvl w:ilvl="3" w:tentative="1">
      <w:start w:val="1"/>
      <w:numFmt w:val="bullet"/>
      <w:pStyle w:val="bullet4"/>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67712FE5"/>
    <w:multiLevelType w:val="hybridMultilevel"/>
    <w:tmpl w:val="273C97B6"/>
    <w:lvl w:ilvl="0" w:tplc="E514CA34">
      <w:numFmt w:val="bullet"/>
      <w:lvlText w:val="・"/>
      <w:lvlJc w:val="left"/>
      <w:pPr>
        <w:ind w:left="420" w:hanging="420"/>
      </w:pPr>
      <w:rPr>
        <w:rFonts w:ascii="MS Mincho" w:eastAsia="MS Mincho" w:hAnsi="MS Mincho" w:cs="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E627B08"/>
    <w:multiLevelType w:val="hybridMultilevel"/>
    <w:tmpl w:val="4FE8E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F172DB"/>
    <w:multiLevelType w:val="hybridMultilevel"/>
    <w:tmpl w:val="143EF2F6"/>
    <w:lvl w:ilvl="0" w:tplc="79C87EE6">
      <w:start w:val="1"/>
      <w:numFmt w:val="bullet"/>
      <w:lvlText w:val="•"/>
      <w:lvlJc w:val="left"/>
      <w:pPr>
        <w:tabs>
          <w:tab w:val="num" w:pos="1080"/>
        </w:tabs>
        <w:ind w:left="1080" w:hanging="360"/>
      </w:pPr>
      <w:rPr>
        <w:rFonts w:ascii="Arial" w:hAnsi="Arial" w:hint="default"/>
      </w:rPr>
    </w:lvl>
    <w:lvl w:ilvl="1" w:tplc="DF0ED752">
      <w:start w:val="1"/>
      <w:numFmt w:val="bullet"/>
      <w:lvlText w:val="•"/>
      <w:lvlJc w:val="left"/>
      <w:pPr>
        <w:tabs>
          <w:tab w:val="num" w:pos="1800"/>
        </w:tabs>
        <w:ind w:left="1800" w:hanging="360"/>
      </w:pPr>
      <w:rPr>
        <w:rFonts w:ascii="Arial" w:hAnsi="Arial" w:hint="default"/>
      </w:rPr>
    </w:lvl>
    <w:lvl w:ilvl="2" w:tplc="E67A5756">
      <w:start w:val="8077"/>
      <w:numFmt w:val="bullet"/>
      <w:lvlText w:val="•"/>
      <w:lvlJc w:val="left"/>
      <w:pPr>
        <w:tabs>
          <w:tab w:val="num" w:pos="2520"/>
        </w:tabs>
        <w:ind w:left="2520" w:hanging="360"/>
      </w:pPr>
      <w:rPr>
        <w:rFonts w:ascii="Arial" w:hAnsi="Arial" w:hint="default"/>
      </w:rPr>
    </w:lvl>
    <w:lvl w:ilvl="3" w:tplc="0E58B718" w:tentative="1">
      <w:start w:val="1"/>
      <w:numFmt w:val="bullet"/>
      <w:lvlText w:val="•"/>
      <w:lvlJc w:val="left"/>
      <w:pPr>
        <w:tabs>
          <w:tab w:val="num" w:pos="3240"/>
        </w:tabs>
        <w:ind w:left="3240" w:hanging="360"/>
      </w:pPr>
      <w:rPr>
        <w:rFonts w:ascii="Arial" w:hAnsi="Arial" w:hint="default"/>
      </w:rPr>
    </w:lvl>
    <w:lvl w:ilvl="4" w:tplc="9BD48388" w:tentative="1">
      <w:start w:val="1"/>
      <w:numFmt w:val="bullet"/>
      <w:lvlText w:val="•"/>
      <w:lvlJc w:val="left"/>
      <w:pPr>
        <w:tabs>
          <w:tab w:val="num" w:pos="3960"/>
        </w:tabs>
        <w:ind w:left="3960" w:hanging="360"/>
      </w:pPr>
      <w:rPr>
        <w:rFonts w:ascii="Arial" w:hAnsi="Arial" w:hint="default"/>
      </w:rPr>
    </w:lvl>
    <w:lvl w:ilvl="5" w:tplc="5894A4E2" w:tentative="1">
      <w:start w:val="1"/>
      <w:numFmt w:val="bullet"/>
      <w:lvlText w:val="•"/>
      <w:lvlJc w:val="left"/>
      <w:pPr>
        <w:tabs>
          <w:tab w:val="num" w:pos="4680"/>
        </w:tabs>
        <w:ind w:left="4680" w:hanging="360"/>
      </w:pPr>
      <w:rPr>
        <w:rFonts w:ascii="Arial" w:hAnsi="Arial" w:hint="default"/>
      </w:rPr>
    </w:lvl>
    <w:lvl w:ilvl="6" w:tplc="06FC5D9C" w:tentative="1">
      <w:start w:val="1"/>
      <w:numFmt w:val="bullet"/>
      <w:lvlText w:val="•"/>
      <w:lvlJc w:val="left"/>
      <w:pPr>
        <w:tabs>
          <w:tab w:val="num" w:pos="5400"/>
        </w:tabs>
        <w:ind w:left="5400" w:hanging="360"/>
      </w:pPr>
      <w:rPr>
        <w:rFonts w:ascii="Arial" w:hAnsi="Arial" w:hint="default"/>
      </w:rPr>
    </w:lvl>
    <w:lvl w:ilvl="7" w:tplc="B5FAD568" w:tentative="1">
      <w:start w:val="1"/>
      <w:numFmt w:val="bullet"/>
      <w:lvlText w:val="•"/>
      <w:lvlJc w:val="left"/>
      <w:pPr>
        <w:tabs>
          <w:tab w:val="num" w:pos="6120"/>
        </w:tabs>
        <w:ind w:left="6120" w:hanging="360"/>
      </w:pPr>
      <w:rPr>
        <w:rFonts w:ascii="Arial" w:hAnsi="Arial" w:hint="default"/>
      </w:rPr>
    </w:lvl>
    <w:lvl w:ilvl="8" w:tplc="721E8A1E" w:tentative="1">
      <w:start w:val="1"/>
      <w:numFmt w:val="bullet"/>
      <w:lvlText w:val="•"/>
      <w:lvlJc w:val="left"/>
      <w:pPr>
        <w:tabs>
          <w:tab w:val="num" w:pos="6840"/>
        </w:tabs>
        <w:ind w:left="6840" w:hanging="360"/>
      </w:pPr>
      <w:rPr>
        <w:rFonts w:ascii="Arial" w:hAnsi="Arial" w:hint="default"/>
      </w:rPr>
    </w:lvl>
  </w:abstractNum>
  <w:num w:numId="1">
    <w:abstractNumId w:val="15"/>
  </w:num>
  <w:num w:numId="2">
    <w:abstractNumId w:val="23"/>
  </w:num>
  <w:num w:numId="3">
    <w:abstractNumId w:val="1"/>
  </w:num>
  <w:num w:numId="4">
    <w:abstractNumId w:val="12"/>
  </w:num>
  <w:num w:numId="5">
    <w:abstractNumId w:val="13"/>
  </w:num>
  <w:num w:numId="6">
    <w:abstractNumId w:val="8"/>
  </w:num>
  <w:num w:numId="7">
    <w:abstractNumId w:val="5"/>
  </w:num>
  <w:num w:numId="8">
    <w:abstractNumId w:val="10"/>
  </w:num>
  <w:num w:numId="9">
    <w:abstractNumId w:val="11"/>
  </w:num>
  <w:num w:numId="10">
    <w:abstractNumId w:val="21"/>
  </w:num>
  <w:num w:numId="11">
    <w:abstractNumId w:val="24"/>
  </w:num>
  <w:num w:numId="12">
    <w:abstractNumId w:val="17"/>
  </w:num>
  <w:num w:numId="13">
    <w:abstractNumId w:val="14"/>
  </w:num>
  <w:num w:numId="14">
    <w:abstractNumId w:val="25"/>
  </w:num>
  <w:num w:numId="15">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6">
    <w:abstractNumId w:val="4"/>
  </w:num>
  <w:num w:numId="17">
    <w:abstractNumId w:val="20"/>
  </w:num>
  <w:num w:numId="18">
    <w:abstractNumId w:val="18"/>
  </w:num>
  <w:num w:numId="19">
    <w:abstractNumId w:val="9"/>
  </w:num>
  <w:num w:numId="20">
    <w:abstractNumId w:val="6"/>
  </w:num>
  <w:num w:numId="21">
    <w:abstractNumId w:val="16"/>
  </w:num>
  <w:num w:numId="22">
    <w:abstractNumId w:val="26"/>
  </w:num>
  <w:num w:numId="23">
    <w:abstractNumId w:val="2"/>
  </w:num>
  <w:num w:numId="24">
    <w:abstractNumId w:val="7"/>
  </w:num>
  <w:num w:numId="25">
    <w:abstractNumId w:val="22"/>
  </w:num>
  <w:num w:numId="26">
    <w:abstractNumId w:val="3"/>
  </w:num>
  <w:num w:numId="2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A71"/>
    <w:rsid w:val="00000433"/>
    <w:rsid w:val="000006E3"/>
    <w:rsid w:val="00001DDB"/>
    <w:rsid w:val="00002786"/>
    <w:rsid w:val="000029DE"/>
    <w:rsid w:val="00003BE2"/>
    <w:rsid w:val="00003F04"/>
    <w:rsid w:val="00004E3A"/>
    <w:rsid w:val="000114F9"/>
    <w:rsid w:val="000147B3"/>
    <w:rsid w:val="00015746"/>
    <w:rsid w:val="0001587E"/>
    <w:rsid w:val="000166FB"/>
    <w:rsid w:val="00016B54"/>
    <w:rsid w:val="0001782C"/>
    <w:rsid w:val="0002193C"/>
    <w:rsid w:val="00021E35"/>
    <w:rsid w:val="0002242A"/>
    <w:rsid w:val="00022DDE"/>
    <w:rsid w:val="0002395B"/>
    <w:rsid w:val="00023E4A"/>
    <w:rsid w:val="00025F29"/>
    <w:rsid w:val="000305C5"/>
    <w:rsid w:val="0003077F"/>
    <w:rsid w:val="00031AA6"/>
    <w:rsid w:val="000330FD"/>
    <w:rsid w:val="0003318D"/>
    <w:rsid w:val="000336F5"/>
    <w:rsid w:val="000337C7"/>
    <w:rsid w:val="00033B40"/>
    <w:rsid w:val="00035414"/>
    <w:rsid w:val="00035712"/>
    <w:rsid w:val="000378BA"/>
    <w:rsid w:val="00037B4C"/>
    <w:rsid w:val="00037DE9"/>
    <w:rsid w:val="00040B27"/>
    <w:rsid w:val="00042A4D"/>
    <w:rsid w:val="00042C1C"/>
    <w:rsid w:val="000440F2"/>
    <w:rsid w:val="000460CC"/>
    <w:rsid w:val="00047FB2"/>
    <w:rsid w:val="0005064C"/>
    <w:rsid w:val="0005093F"/>
    <w:rsid w:val="000518A4"/>
    <w:rsid w:val="00051FDB"/>
    <w:rsid w:val="000541F4"/>
    <w:rsid w:val="00054D56"/>
    <w:rsid w:val="0005507A"/>
    <w:rsid w:val="000567B3"/>
    <w:rsid w:val="0005778D"/>
    <w:rsid w:val="00061417"/>
    <w:rsid w:val="00061739"/>
    <w:rsid w:val="00061C5D"/>
    <w:rsid w:val="00062B6C"/>
    <w:rsid w:val="00064FF4"/>
    <w:rsid w:val="00065151"/>
    <w:rsid w:val="00065D12"/>
    <w:rsid w:val="00066281"/>
    <w:rsid w:val="00066315"/>
    <w:rsid w:val="00066D33"/>
    <w:rsid w:val="000674A6"/>
    <w:rsid w:val="00067BCF"/>
    <w:rsid w:val="00067F26"/>
    <w:rsid w:val="00070B19"/>
    <w:rsid w:val="00072A09"/>
    <w:rsid w:val="00074305"/>
    <w:rsid w:val="000774C5"/>
    <w:rsid w:val="00081B87"/>
    <w:rsid w:val="00082450"/>
    <w:rsid w:val="000838C9"/>
    <w:rsid w:val="0008409F"/>
    <w:rsid w:val="00084EE1"/>
    <w:rsid w:val="00085005"/>
    <w:rsid w:val="00086205"/>
    <w:rsid w:val="00087004"/>
    <w:rsid w:val="00087510"/>
    <w:rsid w:val="00090573"/>
    <w:rsid w:val="00091D80"/>
    <w:rsid w:val="00092473"/>
    <w:rsid w:val="0009548A"/>
    <w:rsid w:val="00097D27"/>
    <w:rsid w:val="000A036A"/>
    <w:rsid w:val="000A0EE2"/>
    <w:rsid w:val="000A12B3"/>
    <w:rsid w:val="000A1465"/>
    <w:rsid w:val="000A1F16"/>
    <w:rsid w:val="000A3C7E"/>
    <w:rsid w:val="000A4CA7"/>
    <w:rsid w:val="000A64AF"/>
    <w:rsid w:val="000A67FF"/>
    <w:rsid w:val="000A7A76"/>
    <w:rsid w:val="000B196C"/>
    <w:rsid w:val="000B2EDA"/>
    <w:rsid w:val="000B3783"/>
    <w:rsid w:val="000B3948"/>
    <w:rsid w:val="000B3E51"/>
    <w:rsid w:val="000B45BA"/>
    <w:rsid w:val="000B4B46"/>
    <w:rsid w:val="000B4EF8"/>
    <w:rsid w:val="000B5AC7"/>
    <w:rsid w:val="000B5B17"/>
    <w:rsid w:val="000B6587"/>
    <w:rsid w:val="000B7235"/>
    <w:rsid w:val="000C01F6"/>
    <w:rsid w:val="000C07C9"/>
    <w:rsid w:val="000C0D75"/>
    <w:rsid w:val="000C11E0"/>
    <w:rsid w:val="000C1F7B"/>
    <w:rsid w:val="000C2097"/>
    <w:rsid w:val="000C4804"/>
    <w:rsid w:val="000C5234"/>
    <w:rsid w:val="000C5939"/>
    <w:rsid w:val="000D0189"/>
    <w:rsid w:val="000D0A1A"/>
    <w:rsid w:val="000D186B"/>
    <w:rsid w:val="000D2BBE"/>
    <w:rsid w:val="000D4B3E"/>
    <w:rsid w:val="000D5568"/>
    <w:rsid w:val="000E138E"/>
    <w:rsid w:val="000E1BEC"/>
    <w:rsid w:val="000E21DF"/>
    <w:rsid w:val="000E245A"/>
    <w:rsid w:val="000E33A1"/>
    <w:rsid w:val="000E3A8E"/>
    <w:rsid w:val="000E3E67"/>
    <w:rsid w:val="000E4773"/>
    <w:rsid w:val="000E6586"/>
    <w:rsid w:val="000E661E"/>
    <w:rsid w:val="000E70AB"/>
    <w:rsid w:val="000E7111"/>
    <w:rsid w:val="000E79AE"/>
    <w:rsid w:val="000F0529"/>
    <w:rsid w:val="000F0A85"/>
    <w:rsid w:val="000F16CC"/>
    <w:rsid w:val="000F1905"/>
    <w:rsid w:val="000F1B79"/>
    <w:rsid w:val="000F1C64"/>
    <w:rsid w:val="000F1F24"/>
    <w:rsid w:val="000F2A08"/>
    <w:rsid w:val="000F2A11"/>
    <w:rsid w:val="000F3B89"/>
    <w:rsid w:val="000F3B93"/>
    <w:rsid w:val="000F4E19"/>
    <w:rsid w:val="000F564E"/>
    <w:rsid w:val="000F5E9D"/>
    <w:rsid w:val="000F6CA4"/>
    <w:rsid w:val="00100302"/>
    <w:rsid w:val="00101BCE"/>
    <w:rsid w:val="00101E4B"/>
    <w:rsid w:val="001024EB"/>
    <w:rsid w:val="00102732"/>
    <w:rsid w:val="00103ED1"/>
    <w:rsid w:val="001049DF"/>
    <w:rsid w:val="001057D8"/>
    <w:rsid w:val="00106423"/>
    <w:rsid w:val="00106E99"/>
    <w:rsid w:val="001075CC"/>
    <w:rsid w:val="00107D4D"/>
    <w:rsid w:val="00107FC2"/>
    <w:rsid w:val="0011029B"/>
    <w:rsid w:val="0011109A"/>
    <w:rsid w:val="001118C9"/>
    <w:rsid w:val="0011373F"/>
    <w:rsid w:val="00113E64"/>
    <w:rsid w:val="00114D77"/>
    <w:rsid w:val="00116E81"/>
    <w:rsid w:val="00117152"/>
    <w:rsid w:val="00117667"/>
    <w:rsid w:val="00120D39"/>
    <w:rsid w:val="001222FE"/>
    <w:rsid w:val="001259DE"/>
    <w:rsid w:val="00125C1A"/>
    <w:rsid w:val="00126AAD"/>
    <w:rsid w:val="00126B7F"/>
    <w:rsid w:val="0013034C"/>
    <w:rsid w:val="001311B3"/>
    <w:rsid w:val="00131914"/>
    <w:rsid w:val="00131C92"/>
    <w:rsid w:val="00132CF5"/>
    <w:rsid w:val="00132CFD"/>
    <w:rsid w:val="00132F44"/>
    <w:rsid w:val="00133498"/>
    <w:rsid w:val="0013366D"/>
    <w:rsid w:val="00133A60"/>
    <w:rsid w:val="00134D37"/>
    <w:rsid w:val="0013754A"/>
    <w:rsid w:val="00137A04"/>
    <w:rsid w:val="00143E53"/>
    <w:rsid w:val="00144012"/>
    <w:rsid w:val="00145115"/>
    <w:rsid w:val="0014564E"/>
    <w:rsid w:val="001471B8"/>
    <w:rsid w:val="00150324"/>
    <w:rsid w:val="0015150D"/>
    <w:rsid w:val="0015250C"/>
    <w:rsid w:val="0015291E"/>
    <w:rsid w:val="0015299D"/>
    <w:rsid w:val="001535A5"/>
    <w:rsid w:val="0015625C"/>
    <w:rsid w:val="00160F84"/>
    <w:rsid w:val="0016139A"/>
    <w:rsid w:val="00161514"/>
    <w:rsid w:val="0016214B"/>
    <w:rsid w:val="00162264"/>
    <w:rsid w:val="00162C05"/>
    <w:rsid w:val="00163C55"/>
    <w:rsid w:val="00166760"/>
    <w:rsid w:val="0016786A"/>
    <w:rsid w:val="00170628"/>
    <w:rsid w:val="00171761"/>
    <w:rsid w:val="00171C4A"/>
    <w:rsid w:val="00171CBB"/>
    <w:rsid w:val="00172958"/>
    <w:rsid w:val="001731A7"/>
    <w:rsid w:val="00173373"/>
    <w:rsid w:val="001770A8"/>
    <w:rsid w:val="00177260"/>
    <w:rsid w:val="00180951"/>
    <w:rsid w:val="00182D37"/>
    <w:rsid w:val="00183D1E"/>
    <w:rsid w:val="00183F0B"/>
    <w:rsid w:val="0018516B"/>
    <w:rsid w:val="001864E8"/>
    <w:rsid w:val="00186633"/>
    <w:rsid w:val="00187FFA"/>
    <w:rsid w:val="001931EA"/>
    <w:rsid w:val="001944AF"/>
    <w:rsid w:val="00194DA1"/>
    <w:rsid w:val="0019561F"/>
    <w:rsid w:val="001964C1"/>
    <w:rsid w:val="001A06B9"/>
    <w:rsid w:val="001A0AE3"/>
    <w:rsid w:val="001A1158"/>
    <w:rsid w:val="001A2C32"/>
    <w:rsid w:val="001A31A4"/>
    <w:rsid w:val="001A51D0"/>
    <w:rsid w:val="001A6E79"/>
    <w:rsid w:val="001A75E3"/>
    <w:rsid w:val="001A7C93"/>
    <w:rsid w:val="001B015A"/>
    <w:rsid w:val="001B0F5A"/>
    <w:rsid w:val="001B1673"/>
    <w:rsid w:val="001B1EE8"/>
    <w:rsid w:val="001B2E8F"/>
    <w:rsid w:val="001B4ECF"/>
    <w:rsid w:val="001B6378"/>
    <w:rsid w:val="001B650E"/>
    <w:rsid w:val="001B6630"/>
    <w:rsid w:val="001B6B43"/>
    <w:rsid w:val="001C2B64"/>
    <w:rsid w:val="001C2C47"/>
    <w:rsid w:val="001C512B"/>
    <w:rsid w:val="001C77E2"/>
    <w:rsid w:val="001C7F4C"/>
    <w:rsid w:val="001D070E"/>
    <w:rsid w:val="001D7FDB"/>
    <w:rsid w:val="001E1922"/>
    <w:rsid w:val="001E1B2A"/>
    <w:rsid w:val="001E1CFC"/>
    <w:rsid w:val="001E1E19"/>
    <w:rsid w:val="001E5D43"/>
    <w:rsid w:val="001E7D47"/>
    <w:rsid w:val="001E7E02"/>
    <w:rsid w:val="001E7E4F"/>
    <w:rsid w:val="001F1205"/>
    <w:rsid w:val="001F4DE1"/>
    <w:rsid w:val="001F5018"/>
    <w:rsid w:val="001F6A83"/>
    <w:rsid w:val="001F6CEB"/>
    <w:rsid w:val="001F6F04"/>
    <w:rsid w:val="00201275"/>
    <w:rsid w:val="00201467"/>
    <w:rsid w:val="0020215E"/>
    <w:rsid w:val="002032E2"/>
    <w:rsid w:val="0020732B"/>
    <w:rsid w:val="00207D52"/>
    <w:rsid w:val="00212676"/>
    <w:rsid w:val="00215435"/>
    <w:rsid w:val="00216507"/>
    <w:rsid w:val="00217314"/>
    <w:rsid w:val="00217B73"/>
    <w:rsid w:val="00221120"/>
    <w:rsid w:val="00222E9F"/>
    <w:rsid w:val="00224655"/>
    <w:rsid w:val="00224CE4"/>
    <w:rsid w:val="00226A69"/>
    <w:rsid w:val="00226BE6"/>
    <w:rsid w:val="00230DAD"/>
    <w:rsid w:val="002318E6"/>
    <w:rsid w:val="00232ECF"/>
    <w:rsid w:val="00233A4F"/>
    <w:rsid w:val="00235CA1"/>
    <w:rsid w:val="002402A6"/>
    <w:rsid w:val="00240307"/>
    <w:rsid w:val="00241384"/>
    <w:rsid w:val="00243D9A"/>
    <w:rsid w:val="00245896"/>
    <w:rsid w:val="00246ADE"/>
    <w:rsid w:val="00247138"/>
    <w:rsid w:val="00247B87"/>
    <w:rsid w:val="002507F2"/>
    <w:rsid w:val="0025292C"/>
    <w:rsid w:val="00253B7F"/>
    <w:rsid w:val="00254906"/>
    <w:rsid w:val="0026434F"/>
    <w:rsid w:val="00265F17"/>
    <w:rsid w:val="00266EBF"/>
    <w:rsid w:val="00267AC5"/>
    <w:rsid w:val="00267D87"/>
    <w:rsid w:val="002719FF"/>
    <w:rsid w:val="00272DC4"/>
    <w:rsid w:val="0027369E"/>
    <w:rsid w:val="00273843"/>
    <w:rsid w:val="00275C4B"/>
    <w:rsid w:val="00277E37"/>
    <w:rsid w:val="0028015B"/>
    <w:rsid w:val="002806B1"/>
    <w:rsid w:val="00280D0B"/>
    <w:rsid w:val="0028106F"/>
    <w:rsid w:val="00281A11"/>
    <w:rsid w:val="00284421"/>
    <w:rsid w:val="00287855"/>
    <w:rsid w:val="00287F2B"/>
    <w:rsid w:val="00292A3B"/>
    <w:rsid w:val="00292CFA"/>
    <w:rsid w:val="00292E30"/>
    <w:rsid w:val="0029319E"/>
    <w:rsid w:val="002947F5"/>
    <w:rsid w:val="00294FE7"/>
    <w:rsid w:val="00295538"/>
    <w:rsid w:val="00296674"/>
    <w:rsid w:val="00296E53"/>
    <w:rsid w:val="002A19B0"/>
    <w:rsid w:val="002A1F81"/>
    <w:rsid w:val="002A585F"/>
    <w:rsid w:val="002A69FD"/>
    <w:rsid w:val="002A6A1E"/>
    <w:rsid w:val="002A7DF5"/>
    <w:rsid w:val="002B04C7"/>
    <w:rsid w:val="002B114C"/>
    <w:rsid w:val="002B3686"/>
    <w:rsid w:val="002B3C7E"/>
    <w:rsid w:val="002B4857"/>
    <w:rsid w:val="002B4ADE"/>
    <w:rsid w:val="002B643A"/>
    <w:rsid w:val="002B6C14"/>
    <w:rsid w:val="002B7C16"/>
    <w:rsid w:val="002C1C42"/>
    <w:rsid w:val="002C3814"/>
    <w:rsid w:val="002C3CBD"/>
    <w:rsid w:val="002C48C9"/>
    <w:rsid w:val="002C4C7D"/>
    <w:rsid w:val="002C4F99"/>
    <w:rsid w:val="002C5ED1"/>
    <w:rsid w:val="002D025F"/>
    <w:rsid w:val="002D02CD"/>
    <w:rsid w:val="002D1077"/>
    <w:rsid w:val="002D1187"/>
    <w:rsid w:val="002D11D1"/>
    <w:rsid w:val="002D1479"/>
    <w:rsid w:val="002D323C"/>
    <w:rsid w:val="002D342C"/>
    <w:rsid w:val="002D577C"/>
    <w:rsid w:val="002D5CA2"/>
    <w:rsid w:val="002D5FF5"/>
    <w:rsid w:val="002D7924"/>
    <w:rsid w:val="002D7A23"/>
    <w:rsid w:val="002D7E22"/>
    <w:rsid w:val="002E2D08"/>
    <w:rsid w:val="002E51A0"/>
    <w:rsid w:val="002E5845"/>
    <w:rsid w:val="002E73AD"/>
    <w:rsid w:val="002E7D92"/>
    <w:rsid w:val="002F1827"/>
    <w:rsid w:val="002F1DA5"/>
    <w:rsid w:val="002F3191"/>
    <w:rsid w:val="002F3611"/>
    <w:rsid w:val="002F3D8C"/>
    <w:rsid w:val="002F43F7"/>
    <w:rsid w:val="002F47DB"/>
    <w:rsid w:val="002F529C"/>
    <w:rsid w:val="002F6986"/>
    <w:rsid w:val="002F717D"/>
    <w:rsid w:val="002F7C9D"/>
    <w:rsid w:val="00300C20"/>
    <w:rsid w:val="00300ED0"/>
    <w:rsid w:val="00301A0E"/>
    <w:rsid w:val="00305D63"/>
    <w:rsid w:val="0030754B"/>
    <w:rsid w:val="0030775A"/>
    <w:rsid w:val="00307D64"/>
    <w:rsid w:val="003105CF"/>
    <w:rsid w:val="00314259"/>
    <w:rsid w:val="0031458C"/>
    <w:rsid w:val="00314E04"/>
    <w:rsid w:val="003167D0"/>
    <w:rsid w:val="00317D11"/>
    <w:rsid w:val="00320DB8"/>
    <w:rsid w:val="003225DD"/>
    <w:rsid w:val="00323250"/>
    <w:rsid w:val="003245E2"/>
    <w:rsid w:val="00325B37"/>
    <w:rsid w:val="00326C39"/>
    <w:rsid w:val="003277FF"/>
    <w:rsid w:val="00331567"/>
    <w:rsid w:val="00332DED"/>
    <w:rsid w:val="003337C2"/>
    <w:rsid w:val="003357A2"/>
    <w:rsid w:val="00335DB6"/>
    <w:rsid w:val="00340614"/>
    <w:rsid w:val="003408BA"/>
    <w:rsid w:val="003417F1"/>
    <w:rsid w:val="0034242F"/>
    <w:rsid w:val="00342B54"/>
    <w:rsid w:val="00343DFC"/>
    <w:rsid w:val="0034726F"/>
    <w:rsid w:val="003475FF"/>
    <w:rsid w:val="00350732"/>
    <w:rsid w:val="003515B2"/>
    <w:rsid w:val="00352D16"/>
    <w:rsid w:val="00353E6C"/>
    <w:rsid w:val="00353FA8"/>
    <w:rsid w:val="00354208"/>
    <w:rsid w:val="003544E2"/>
    <w:rsid w:val="00357812"/>
    <w:rsid w:val="00360792"/>
    <w:rsid w:val="00361EB2"/>
    <w:rsid w:val="00361FE3"/>
    <w:rsid w:val="003622B0"/>
    <w:rsid w:val="00363165"/>
    <w:rsid w:val="003636C7"/>
    <w:rsid w:val="00363C71"/>
    <w:rsid w:val="00365ACC"/>
    <w:rsid w:val="00365B5C"/>
    <w:rsid w:val="00365B9E"/>
    <w:rsid w:val="0036726E"/>
    <w:rsid w:val="00371ED8"/>
    <w:rsid w:val="00372A50"/>
    <w:rsid w:val="00374673"/>
    <w:rsid w:val="00374EAC"/>
    <w:rsid w:val="003752F9"/>
    <w:rsid w:val="003755B5"/>
    <w:rsid w:val="00376393"/>
    <w:rsid w:val="0038028C"/>
    <w:rsid w:val="003802D8"/>
    <w:rsid w:val="00381E3D"/>
    <w:rsid w:val="003826BF"/>
    <w:rsid w:val="00383841"/>
    <w:rsid w:val="00383A9B"/>
    <w:rsid w:val="0038426E"/>
    <w:rsid w:val="003875C4"/>
    <w:rsid w:val="003875E2"/>
    <w:rsid w:val="003918D3"/>
    <w:rsid w:val="00392426"/>
    <w:rsid w:val="00393D9A"/>
    <w:rsid w:val="003950F7"/>
    <w:rsid w:val="00395FFA"/>
    <w:rsid w:val="00396BFC"/>
    <w:rsid w:val="00396C93"/>
    <w:rsid w:val="00397D25"/>
    <w:rsid w:val="00397D46"/>
    <w:rsid w:val="003A0023"/>
    <w:rsid w:val="003A0C88"/>
    <w:rsid w:val="003A142B"/>
    <w:rsid w:val="003A20F6"/>
    <w:rsid w:val="003A4AB1"/>
    <w:rsid w:val="003A55F2"/>
    <w:rsid w:val="003A581B"/>
    <w:rsid w:val="003A583C"/>
    <w:rsid w:val="003B032E"/>
    <w:rsid w:val="003B08CF"/>
    <w:rsid w:val="003B0D83"/>
    <w:rsid w:val="003B483B"/>
    <w:rsid w:val="003B6D26"/>
    <w:rsid w:val="003B6D3E"/>
    <w:rsid w:val="003B7C34"/>
    <w:rsid w:val="003B7F95"/>
    <w:rsid w:val="003C0A73"/>
    <w:rsid w:val="003C1666"/>
    <w:rsid w:val="003C178F"/>
    <w:rsid w:val="003C2148"/>
    <w:rsid w:val="003C36EF"/>
    <w:rsid w:val="003C3E06"/>
    <w:rsid w:val="003C57F1"/>
    <w:rsid w:val="003C5D0C"/>
    <w:rsid w:val="003C66AE"/>
    <w:rsid w:val="003D1000"/>
    <w:rsid w:val="003D15F6"/>
    <w:rsid w:val="003D1F2B"/>
    <w:rsid w:val="003D274B"/>
    <w:rsid w:val="003D410B"/>
    <w:rsid w:val="003D5ADD"/>
    <w:rsid w:val="003D788F"/>
    <w:rsid w:val="003E0868"/>
    <w:rsid w:val="003E1852"/>
    <w:rsid w:val="003E1B23"/>
    <w:rsid w:val="003E31DC"/>
    <w:rsid w:val="003E3B86"/>
    <w:rsid w:val="003E6DE4"/>
    <w:rsid w:val="003F0076"/>
    <w:rsid w:val="003F16FC"/>
    <w:rsid w:val="003F4B9C"/>
    <w:rsid w:val="003F5B4C"/>
    <w:rsid w:val="003F6B0D"/>
    <w:rsid w:val="003F6F14"/>
    <w:rsid w:val="00400B98"/>
    <w:rsid w:val="0040192E"/>
    <w:rsid w:val="004019C6"/>
    <w:rsid w:val="00403D95"/>
    <w:rsid w:val="00404C89"/>
    <w:rsid w:val="00404F3F"/>
    <w:rsid w:val="00404F91"/>
    <w:rsid w:val="00405753"/>
    <w:rsid w:val="00406B9B"/>
    <w:rsid w:val="00411912"/>
    <w:rsid w:val="00413DD6"/>
    <w:rsid w:val="00414572"/>
    <w:rsid w:val="00414C57"/>
    <w:rsid w:val="0041636D"/>
    <w:rsid w:val="004175BB"/>
    <w:rsid w:val="00417689"/>
    <w:rsid w:val="00417F43"/>
    <w:rsid w:val="0042050A"/>
    <w:rsid w:val="004256D4"/>
    <w:rsid w:val="00425FDF"/>
    <w:rsid w:val="00427B3E"/>
    <w:rsid w:val="00431867"/>
    <w:rsid w:val="00432BE4"/>
    <w:rsid w:val="0043359D"/>
    <w:rsid w:val="00433C17"/>
    <w:rsid w:val="004340E5"/>
    <w:rsid w:val="00434646"/>
    <w:rsid w:val="00434DC0"/>
    <w:rsid w:val="00435796"/>
    <w:rsid w:val="004359E2"/>
    <w:rsid w:val="00435F35"/>
    <w:rsid w:val="004365BF"/>
    <w:rsid w:val="004370E9"/>
    <w:rsid w:val="00440597"/>
    <w:rsid w:val="0044130D"/>
    <w:rsid w:val="004417FC"/>
    <w:rsid w:val="00441CD8"/>
    <w:rsid w:val="0044362D"/>
    <w:rsid w:val="0044541D"/>
    <w:rsid w:val="0044571F"/>
    <w:rsid w:val="00445BD6"/>
    <w:rsid w:val="00452756"/>
    <w:rsid w:val="00453116"/>
    <w:rsid w:val="00455AB6"/>
    <w:rsid w:val="00455F67"/>
    <w:rsid w:val="00457A05"/>
    <w:rsid w:val="00460352"/>
    <w:rsid w:val="004603C3"/>
    <w:rsid w:val="00461209"/>
    <w:rsid w:val="00461240"/>
    <w:rsid w:val="0046277C"/>
    <w:rsid w:val="00462B56"/>
    <w:rsid w:val="00462CFD"/>
    <w:rsid w:val="00462F3E"/>
    <w:rsid w:val="00463536"/>
    <w:rsid w:val="00467219"/>
    <w:rsid w:val="00467A84"/>
    <w:rsid w:val="00470811"/>
    <w:rsid w:val="00470BD6"/>
    <w:rsid w:val="004733DF"/>
    <w:rsid w:val="00477B17"/>
    <w:rsid w:val="00480FA9"/>
    <w:rsid w:val="004816A0"/>
    <w:rsid w:val="00484134"/>
    <w:rsid w:val="004856E3"/>
    <w:rsid w:val="00491A62"/>
    <w:rsid w:val="004920F0"/>
    <w:rsid w:val="00492B52"/>
    <w:rsid w:val="00492E78"/>
    <w:rsid w:val="00493877"/>
    <w:rsid w:val="0049478C"/>
    <w:rsid w:val="0049672A"/>
    <w:rsid w:val="00496CB9"/>
    <w:rsid w:val="004A27D4"/>
    <w:rsid w:val="004A39E9"/>
    <w:rsid w:val="004A3C5A"/>
    <w:rsid w:val="004A3CCD"/>
    <w:rsid w:val="004A4659"/>
    <w:rsid w:val="004A554C"/>
    <w:rsid w:val="004A55DE"/>
    <w:rsid w:val="004A6149"/>
    <w:rsid w:val="004B18DB"/>
    <w:rsid w:val="004B29A2"/>
    <w:rsid w:val="004B35A7"/>
    <w:rsid w:val="004B3E95"/>
    <w:rsid w:val="004B408D"/>
    <w:rsid w:val="004B421D"/>
    <w:rsid w:val="004B44F6"/>
    <w:rsid w:val="004B4DC3"/>
    <w:rsid w:val="004B593E"/>
    <w:rsid w:val="004B5F36"/>
    <w:rsid w:val="004B69E5"/>
    <w:rsid w:val="004B7818"/>
    <w:rsid w:val="004B7CDE"/>
    <w:rsid w:val="004C03D2"/>
    <w:rsid w:val="004C06A4"/>
    <w:rsid w:val="004C08D6"/>
    <w:rsid w:val="004C10C3"/>
    <w:rsid w:val="004C1721"/>
    <w:rsid w:val="004C1E7F"/>
    <w:rsid w:val="004C2776"/>
    <w:rsid w:val="004C2C4F"/>
    <w:rsid w:val="004C2FEF"/>
    <w:rsid w:val="004C428E"/>
    <w:rsid w:val="004C42F6"/>
    <w:rsid w:val="004C5EAA"/>
    <w:rsid w:val="004C7714"/>
    <w:rsid w:val="004C7E5A"/>
    <w:rsid w:val="004C7F92"/>
    <w:rsid w:val="004D0142"/>
    <w:rsid w:val="004D09D7"/>
    <w:rsid w:val="004D2199"/>
    <w:rsid w:val="004D25B0"/>
    <w:rsid w:val="004D2CCC"/>
    <w:rsid w:val="004D3187"/>
    <w:rsid w:val="004D383C"/>
    <w:rsid w:val="004D7391"/>
    <w:rsid w:val="004E181F"/>
    <w:rsid w:val="004E2CAE"/>
    <w:rsid w:val="004E3D63"/>
    <w:rsid w:val="004E3EAB"/>
    <w:rsid w:val="004E43BC"/>
    <w:rsid w:val="004E6339"/>
    <w:rsid w:val="004E6470"/>
    <w:rsid w:val="004E75E7"/>
    <w:rsid w:val="004E7BEE"/>
    <w:rsid w:val="004F0A16"/>
    <w:rsid w:val="004F23B6"/>
    <w:rsid w:val="004F3638"/>
    <w:rsid w:val="004F3641"/>
    <w:rsid w:val="004F50A5"/>
    <w:rsid w:val="004F5555"/>
    <w:rsid w:val="004F5564"/>
    <w:rsid w:val="004F5C29"/>
    <w:rsid w:val="004F6AF8"/>
    <w:rsid w:val="004F6FFC"/>
    <w:rsid w:val="00500C8E"/>
    <w:rsid w:val="005016AE"/>
    <w:rsid w:val="00501F7C"/>
    <w:rsid w:val="00502137"/>
    <w:rsid w:val="0050249E"/>
    <w:rsid w:val="005039DF"/>
    <w:rsid w:val="00504699"/>
    <w:rsid w:val="0050544F"/>
    <w:rsid w:val="00505907"/>
    <w:rsid w:val="00505A0E"/>
    <w:rsid w:val="005076A9"/>
    <w:rsid w:val="00507986"/>
    <w:rsid w:val="00511484"/>
    <w:rsid w:val="00511AD9"/>
    <w:rsid w:val="005124A8"/>
    <w:rsid w:val="00512F7D"/>
    <w:rsid w:val="00515F35"/>
    <w:rsid w:val="00521CEC"/>
    <w:rsid w:val="00522D45"/>
    <w:rsid w:val="00523656"/>
    <w:rsid w:val="0052386F"/>
    <w:rsid w:val="00524506"/>
    <w:rsid w:val="005246B6"/>
    <w:rsid w:val="005247CA"/>
    <w:rsid w:val="00524A20"/>
    <w:rsid w:val="00524B23"/>
    <w:rsid w:val="00524D6F"/>
    <w:rsid w:val="00526328"/>
    <w:rsid w:val="00527FCA"/>
    <w:rsid w:val="005304B0"/>
    <w:rsid w:val="00530777"/>
    <w:rsid w:val="00530A12"/>
    <w:rsid w:val="00531394"/>
    <w:rsid w:val="00531460"/>
    <w:rsid w:val="00531C19"/>
    <w:rsid w:val="00532061"/>
    <w:rsid w:val="005322C6"/>
    <w:rsid w:val="00532D64"/>
    <w:rsid w:val="00532F4E"/>
    <w:rsid w:val="005357C9"/>
    <w:rsid w:val="00540ADF"/>
    <w:rsid w:val="005412BD"/>
    <w:rsid w:val="005427AC"/>
    <w:rsid w:val="00542972"/>
    <w:rsid w:val="00543FC3"/>
    <w:rsid w:val="00544097"/>
    <w:rsid w:val="00544AB8"/>
    <w:rsid w:val="00545D2C"/>
    <w:rsid w:val="00547C4E"/>
    <w:rsid w:val="00547F0B"/>
    <w:rsid w:val="005502C6"/>
    <w:rsid w:val="00550DD8"/>
    <w:rsid w:val="005518F3"/>
    <w:rsid w:val="005519FD"/>
    <w:rsid w:val="00551E67"/>
    <w:rsid w:val="00551F9F"/>
    <w:rsid w:val="00552124"/>
    <w:rsid w:val="0055298C"/>
    <w:rsid w:val="00553EF4"/>
    <w:rsid w:val="00553F42"/>
    <w:rsid w:val="005542DD"/>
    <w:rsid w:val="00554FAE"/>
    <w:rsid w:val="00555C86"/>
    <w:rsid w:val="00556214"/>
    <w:rsid w:val="005579BC"/>
    <w:rsid w:val="00560E90"/>
    <w:rsid w:val="0056230A"/>
    <w:rsid w:val="00562CEA"/>
    <w:rsid w:val="005633A8"/>
    <w:rsid w:val="00571A38"/>
    <w:rsid w:val="00571C9D"/>
    <w:rsid w:val="0057381B"/>
    <w:rsid w:val="00573D4E"/>
    <w:rsid w:val="00573E4B"/>
    <w:rsid w:val="00573E93"/>
    <w:rsid w:val="00576027"/>
    <w:rsid w:val="005823CB"/>
    <w:rsid w:val="005837A2"/>
    <w:rsid w:val="0058492F"/>
    <w:rsid w:val="00586097"/>
    <w:rsid w:val="0058623D"/>
    <w:rsid w:val="005908D0"/>
    <w:rsid w:val="00590A90"/>
    <w:rsid w:val="00590C78"/>
    <w:rsid w:val="00593AA8"/>
    <w:rsid w:val="00594769"/>
    <w:rsid w:val="00594EA9"/>
    <w:rsid w:val="005951C1"/>
    <w:rsid w:val="00595CB2"/>
    <w:rsid w:val="00597D98"/>
    <w:rsid w:val="005A12F3"/>
    <w:rsid w:val="005A1CF7"/>
    <w:rsid w:val="005A3C06"/>
    <w:rsid w:val="005A5432"/>
    <w:rsid w:val="005A5764"/>
    <w:rsid w:val="005A6288"/>
    <w:rsid w:val="005A6E1F"/>
    <w:rsid w:val="005B1D1A"/>
    <w:rsid w:val="005B260C"/>
    <w:rsid w:val="005B6B4E"/>
    <w:rsid w:val="005B7504"/>
    <w:rsid w:val="005C114D"/>
    <w:rsid w:val="005C2093"/>
    <w:rsid w:val="005C5A3E"/>
    <w:rsid w:val="005C769B"/>
    <w:rsid w:val="005D33E7"/>
    <w:rsid w:val="005D4B21"/>
    <w:rsid w:val="005D561E"/>
    <w:rsid w:val="005D6003"/>
    <w:rsid w:val="005D656B"/>
    <w:rsid w:val="005D6B80"/>
    <w:rsid w:val="005D6F68"/>
    <w:rsid w:val="005D7629"/>
    <w:rsid w:val="005D784B"/>
    <w:rsid w:val="005E028D"/>
    <w:rsid w:val="005E1F50"/>
    <w:rsid w:val="005E419B"/>
    <w:rsid w:val="005E45B0"/>
    <w:rsid w:val="005E4763"/>
    <w:rsid w:val="005E4B03"/>
    <w:rsid w:val="005E50F6"/>
    <w:rsid w:val="005E6312"/>
    <w:rsid w:val="005E66EC"/>
    <w:rsid w:val="005E6747"/>
    <w:rsid w:val="005E7157"/>
    <w:rsid w:val="005E7397"/>
    <w:rsid w:val="005E73E9"/>
    <w:rsid w:val="005E7951"/>
    <w:rsid w:val="005F06CB"/>
    <w:rsid w:val="005F28AC"/>
    <w:rsid w:val="005F3994"/>
    <w:rsid w:val="005F4E94"/>
    <w:rsid w:val="005F53F2"/>
    <w:rsid w:val="005F7122"/>
    <w:rsid w:val="005F765C"/>
    <w:rsid w:val="00602011"/>
    <w:rsid w:val="006025B2"/>
    <w:rsid w:val="006030BD"/>
    <w:rsid w:val="00605FE6"/>
    <w:rsid w:val="0060640A"/>
    <w:rsid w:val="00610CB8"/>
    <w:rsid w:val="006111A1"/>
    <w:rsid w:val="00611742"/>
    <w:rsid w:val="0061283B"/>
    <w:rsid w:val="0061379A"/>
    <w:rsid w:val="00613AD5"/>
    <w:rsid w:val="006166A4"/>
    <w:rsid w:val="00616D80"/>
    <w:rsid w:val="0061779D"/>
    <w:rsid w:val="0061787A"/>
    <w:rsid w:val="00620681"/>
    <w:rsid w:val="00620AEC"/>
    <w:rsid w:val="00621053"/>
    <w:rsid w:val="00622010"/>
    <w:rsid w:val="006230C5"/>
    <w:rsid w:val="006231A2"/>
    <w:rsid w:val="00623E6E"/>
    <w:rsid w:val="00624457"/>
    <w:rsid w:val="006250F0"/>
    <w:rsid w:val="006255A0"/>
    <w:rsid w:val="00625E06"/>
    <w:rsid w:val="0062797A"/>
    <w:rsid w:val="00630853"/>
    <w:rsid w:val="00631081"/>
    <w:rsid w:val="00631D26"/>
    <w:rsid w:val="00632294"/>
    <w:rsid w:val="00632595"/>
    <w:rsid w:val="00632A70"/>
    <w:rsid w:val="00633541"/>
    <w:rsid w:val="00634427"/>
    <w:rsid w:val="00635ACC"/>
    <w:rsid w:val="006364E0"/>
    <w:rsid w:val="006377FD"/>
    <w:rsid w:val="00640476"/>
    <w:rsid w:val="00640E55"/>
    <w:rsid w:val="006411E6"/>
    <w:rsid w:val="0064255D"/>
    <w:rsid w:val="0064256B"/>
    <w:rsid w:val="0064275E"/>
    <w:rsid w:val="00642918"/>
    <w:rsid w:val="00643670"/>
    <w:rsid w:val="0064381B"/>
    <w:rsid w:val="00643DE3"/>
    <w:rsid w:val="006443B0"/>
    <w:rsid w:val="00644BD4"/>
    <w:rsid w:val="00645794"/>
    <w:rsid w:val="006459A1"/>
    <w:rsid w:val="00645DEA"/>
    <w:rsid w:val="006467E9"/>
    <w:rsid w:val="0064778C"/>
    <w:rsid w:val="0065204C"/>
    <w:rsid w:val="00652D75"/>
    <w:rsid w:val="00653582"/>
    <w:rsid w:val="00655456"/>
    <w:rsid w:val="006619D7"/>
    <w:rsid w:val="00667FD8"/>
    <w:rsid w:val="006707DF"/>
    <w:rsid w:val="00670C45"/>
    <w:rsid w:val="00670D47"/>
    <w:rsid w:val="006711CF"/>
    <w:rsid w:val="00671367"/>
    <w:rsid w:val="006718F6"/>
    <w:rsid w:val="00672C51"/>
    <w:rsid w:val="006744ED"/>
    <w:rsid w:val="00675C8B"/>
    <w:rsid w:val="006775E6"/>
    <w:rsid w:val="00677D01"/>
    <w:rsid w:val="006820AA"/>
    <w:rsid w:val="006835FE"/>
    <w:rsid w:val="00684B29"/>
    <w:rsid w:val="00684FEC"/>
    <w:rsid w:val="00687343"/>
    <w:rsid w:val="00687782"/>
    <w:rsid w:val="00687E93"/>
    <w:rsid w:val="00690266"/>
    <w:rsid w:val="0069153D"/>
    <w:rsid w:val="00692875"/>
    <w:rsid w:val="006935A9"/>
    <w:rsid w:val="00695EE3"/>
    <w:rsid w:val="00696530"/>
    <w:rsid w:val="006968C4"/>
    <w:rsid w:val="00696FDF"/>
    <w:rsid w:val="006A493D"/>
    <w:rsid w:val="006A583F"/>
    <w:rsid w:val="006B18F4"/>
    <w:rsid w:val="006B1CCE"/>
    <w:rsid w:val="006B1EEF"/>
    <w:rsid w:val="006B52EF"/>
    <w:rsid w:val="006B7AEB"/>
    <w:rsid w:val="006C142C"/>
    <w:rsid w:val="006C1C9F"/>
    <w:rsid w:val="006C30F8"/>
    <w:rsid w:val="006C3123"/>
    <w:rsid w:val="006C53D2"/>
    <w:rsid w:val="006D026B"/>
    <w:rsid w:val="006D1485"/>
    <w:rsid w:val="006D2B7E"/>
    <w:rsid w:val="006D6E6B"/>
    <w:rsid w:val="006D73EA"/>
    <w:rsid w:val="006E0E3E"/>
    <w:rsid w:val="006E2788"/>
    <w:rsid w:val="006E279F"/>
    <w:rsid w:val="006E290E"/>
    <w:rsid w:val="006E3011"/>
    <w:rsid w:val="006E3DCC"/>
    <w:rsid w:val="006E4613"/>
    <w:rsid w:val="006E5678"/>
    <w:rsid w:val="006E60B3"/>
    <w:rsid w:val="006F0153"/>
    <w:rsid w:val="006F480E"/>
    <w:rsid w:val="006F49D4"/>
    <w:rsid w:val="006F766F"/>
    <w:rsid w:val="006F7E6F"/>
    <w:rsid w:val="00700F0F"/>
    <w:rsid w:val="007015D9"/>
    <w:rsid w:val="00701ACD"/>
    <w:rsid w:val="00701B02"/>
    <w:rsid w:val="00701C47"/>
    <w:rsid w:val="00703135"/>
    <w:rsid w:val="0070346D"/>
    <w:rsid w:val="00703EEF"/>
    <w:rsid w:val="007040C2"/>
    <w:rsid w:val="00705058"/>
    <w:rsid w:val="00705C08"/>
    <w:rsid w:val="00706133"/>
    <w:rsid w:val="007064E1"/>
    <w:rsid w:val="00706C39"/>
    <w:rsid w:val="0071169C"/>
    <w:rsid w:val="007141ED"/>
    <w:rsid w:val="00716E0F"/>
    <w:rsid w:val="007178A4"/>
    <w:rsid w:val="00721C5B"/>
    <w:rsid w:val="00722297"/>
    <w:rsid w:val="00722AD5"/>
    <w:rsid w:val="0072435B"/>
    <w:rsid w:val="007256F9"/>
    <w:rsid w:val="00727936"/>
    <w:rsid w:val="0073015D"/>
    <w:rsid w:val="00731A71"/>
    <w:rsid w:val="00731F2A"/>
    <w:rsid w:val="00732CD4"/>
    <w:rsid w:val="00733998"/>
    <w:rsid w:val="00736DD2"/>
    <w:rsid w:val="00737623"/>
    <w:rsid w:val="00742C82"/>
    <w:rsid w:val="00743207"/>
    <w:rsid w:val="00745151"/>
    <w:rsid w:val="007455BF"/>
    <w:rsid w:val="007456DA"/>
    <w:rsid w:val="00747029"/>
    <w:rsid w:val="00747486"/>
    <w:rsid w:val="007476FE"/>
    <w:rsid w:val="00750F0E"/>
    <w:rsid w:val="00751444"/>
    <w:rsid w:val="0075354A"/>
    <w:rsid w:val="00753787"/>
    <w:rsid w:val="00754AAB"/>
    <w:rsid w:val="00754FFA"/>
    <w:rsid w:val="00755428"/>
    <w:rsid w:val="00756949"/>
    <w:rsid w:val="007600C6"/>
    <w:rsid w:val="007622EC"/>
    <w:rsid w:val="00762520"/>
    <w:rsid w:val="007625A8"/>
    <w:rsid w:val="00763DC0"/>
    <w:rsid w:val="00763E92"/>
    <w:rsid w:val="00766F2E"/>
    <w:rsid w:val="00767937"/>
    <w:rsid w:val="00770290"/>
    <w:rsid w:val="00771A35"/>
    <w:rsid w:val="00771E05"/>
    <w:rsid w:val="00772D26"/>
    <w:rsid w:val="00773A00"/>
    <w:rsid w:val="0077452C"/>
    <w:rsid w:val="00774CEE"/>
    <w:rsid w:val="00775683"/>
    <w:rsid w:val="007768D3"/>
    <w:rsid w:val="00777689"/>
    <w:rsid w:val="0078003E"/>
    <w:rsid w:val="007801B0"/>
    <w:rsid w:val="00781D00"/>
    <w:rsid w:val="00781D18"/>
    <w:rsid w:val="00782896"/>
    <w:rsid w:val="00784673"/>
    <w:rsid w:val="0078535A"/>
    <w:rsid w:val="0078545A"/>
    <w:rsid w:val="00787250"/>
    <w:rsid w:val="00787637"/>
    <w:rsid w:val="007877EF"/>
    <w:rsid w:val="00790632"/>
    <w:rsid w:val="00790893"/>
    <w:rsid w:val="00791665"/>
    <w:rsid w:val="00792015"/>
    <w:rsid w:val="0079266E"/>
    <w:rsid w:val="00792ABE"/>
    <w:rsid w:val="00793F80"/>
    <w:rsid w:val="00796B1B"/>
    <w:rsid w:val="00796B81"/>
    <w:rsid w:val="00796C47"/>
    <w:rsid w:val="007A038C"/>
    <w:rsid w:val="007A2960"/>
    <w:rsid w:val="007A4A14"/>
    <w:rsid w:val="007A4D82"/>
    <w:rsid w:val="007A545A"/>
    <w:rsid w:val="007A5CB4"/>
    <w:rsid w:val="007A60E8"/>
    <w:rsid w:val="007A68AC"/>
    <w:rsid w:val="007A6903"/>
    <w:rsid w:val="007B0724"/>
    <w:rsid w:val="007B0890"/>
    <w:rsid w:val="007B0BB8"/>
    <w:rsid w:val="007B2333"/>
    <w:rsid w:val="007B3ED5"/>
    <w:rsid w:val="007B5C88"/>
    <w:rsid w:val="007B63E7"/>
    <w:rsid w:val="007B678D"/>
    <w:rsid w:val="007C0D15"/>
    <w:rsid w:val="007C1625"/>
    <w:rsid w:val="007C1BB5"/>
    <w:rsid w:val="007C2B74"/>
    <w:rsid w:val="007C2BBC"/>
    <w:rsid w:val="007C2F1D"/>
    <w:rsid w:val="007C3462"/>
    <w:rsid w:val="007C3470"/>
    <w:rsid w:val="007C4753"/>
    <w:rsid w:val="007C489C"/>
    <w:rsid w:val="007C4932"/>
    <w:rsid w:val="007C6351"/>
    <w:rsid w:val="007C673F"/>
    <w:rsid w:val="007C6B1E"/>
    <w:rsid w:val="007C6F07"/>
    <w:rsid w:val="007D1B27"/>
    <w:rsid w:val="007D1F52"/>
    <w:rsid w:val="007D39A8"/>
    <w:rsid w:val="007D5A3D"/>
    <w:rsid w:val="007D5EE8"/>
    <w:rsid w:val="007D6802"/>
    <w:rsid w:val="007D6EA4"/>
    <w:rsid w:val="007E0BA2"/>
    <w:rsid w:val="007E12D0"/>
    <w:rsid w:val="007E17CA"/>
    <w:rsid w:val="007E2F59"/>
    <w:rsid w:val="007E3713"/>
    <w:rsid w:val="007E3864"/>
    <w:rsid w:val="007E40D3"/>
    <w:rsid w:val="007E4C80"/>
    <w:rsid w:val="007E77D4"/>
    <w:rsid w:val="007F000C"/>
    <w:rsid w:val="007F19F5"/>
    <w:rsid w:val="007F3001"/>
    <w:rsid w:val="007F6A35"/>
    <w:rsid w:val="007F7375"/>
    <w:rsid w:val="007F7452"/>
    <w:rsid w:val="00800399"/>
    <w:rsid w:val="0080148F"/>
    <w:rsid w:val="0080174A"/>
    <w:rsid w:val="00803465"/>
    <w:rsid w:val="008055D9"/>
    <w:rsid w:val="00806466"/>
    <w:rsid w:val="0080753D"/>
    <w:rsid w:val="00810595"/>
    <w:rsid w:val="00810803"/>
    <w:rsid w:val="00810905"/>
    <w:rsid w:val="00811CDB"/>
    <w:rsid w:val="00812967"/>
    <w:rsid w:val="00813298"/>
    <w:rsid w:val="008135DB"/>
    <w:rsid w:val="00813ED3"/>
    <w:rsid w:val="008147A7"/>
    <w:rsid w:val="008166B1"/>
    <w:rsid w:val="008200AB"/>
    <w:rsid w:val="00821F67"/>
    <w:rsid w:val="00822F49"/>
    <w:rsid w:val="00824900"/>
    <w:rsid w:val="00826D35"/>
    <w:rsid w:val="008271DD"/>
    <w:rsid w:val="00830724"/>
    <w:rsid w:val="00833EF4"/>
    <w:rsid w:val="00834E82"/>
    <w:rsid w:val="00836F5F"/>
    <w:rsid w:val="00841099"/>
    <w:rsid w:val="008425D8"/>
    <w:rsid w:val="00844CB2"/>
    <w:rsid w:val="008466D5"/>
    <w:rsid w:val="00846F06"/>
    <w:rsid w:val="008504D3"/>
    <w:rsid w:val="00851220"/>
    <w:rsid w:val="0085142C"/>
    <w:rsid w:val="00852165"/>
    <w:rsid w:val="00852DB3"/>
    <w:rsid w:val="008537FC"/>
    <w:rsid w:val="008557E7"/>
    <w:rsid w:val="008567C7"/>
    <w:rsid w:val="008572A1"/>
    <w:rsid w:val="00857DE3"/>
    <w:rsid w:val="00860774"/>
    <w:rsid w:val="0086105A"/>
    <w:rsid w:val="00861101"/>
    <w:rsid w:val="00861759"/>
    <w:rsid w:val="008654A2"/>
    <w:rsid w:val="00866F2C"/>
    <w:rsid w:val="0086731E"/>
    <w:rsid w:val="0087133F"/>
    <w:rsid w:val="00871853"/>
    <w:rsid w:val="0087264F"/>
    <w:rsid w:val="00873794"/>
    <w:rsid w:val="00874076"/>
    <w:rsid w:val="008750A2"/>
    <w:rsid w:val="00875BFA"/>
    <w:rsid w:val="008765B6"/>
    <w:rsid w:val="008765F6"/>
    <w:rsid w:val="00877D1B"/>
    <w:rsid w:val="0088336D"/>
    <w:rsid w:val="00883563"/>
    <w:rsid w:val="00883BC8"/>
    <w:rsid w:val="00884E91"/>
    <w:rsid w:val="00885851"/>
    <w:rsid w:val="0088693F"/>
    <w:rsid w:val="00891DC7"/>
    <w:rsid w:val="00893C7B"/>
    <w:rsid w:val="00894D69"/>
    <w:rsid w:val="00894F08"/>
    <w:rsid w:val="00895167"/>
    <w:rsid w:val="008952B7"/>
    <w:rsid w:val="00896845"/>
    <w:rsid w:val="00897D89"/>
    <w:rsid w:val="00897DC7"/>
    <w:rsid w:val="008A1294"/>
    <w:rsid w:val="008A1824"/>
    <w:rsid w:val="008A2159"/>
    <w:rsid w:val="008A31EE"/>
    <w:rsid w:val="008A67BC"/>
    <w:rsid w:val="008B03D4"/>
    <w:rsid w:val="008B138B"/>
    <w:rsid w:val="008B1F43"/>
    <w:rsid w:val="008B251F"/>
    <w:rsid w:val="008B3FE3"/>
    <w:rsid w:val="008B414F"/>
    <w:rsid w:val="008B577D"/>
    <w:rsid w:val="008B636A"/>
    <w:rsid w:val="008B665E"/>
    <w:rsid w:val="008B6ACA"/>
    <w:rsid w:val="008C0653"/>
    <w:rsid w:val="008C137D"/>
    <w:rsid w:val="008C457D"/>
    <w:rsid w:val="008C4B33"/>
    <w:rsid w:val="008C4EA2"/>
    <w:rsid w:val="008C5B42"/>
    <w:rsid w:val="008C6B34"/>
    <w:rsid w:val="008D07EC"/>
    <w:rsid w:val="008D0EA0"/>
    <w:rsid w:val="008D1203"/>
    <w:rsid w:val="008D13C7"/>
    <w:rsid w:val="008D1BB5"/>
    <w:rsid w:val="008D1FE9"/>
    <w:rsid w:val="008D2A0A"/>
    <w:rsid w:val="008D3260"/>
    <w:rsid w:val="008D3888"/>
    <w:rsid w:val="008D472F"/>
    <w:rsid w:val="008D5E3B"/>
    <w:rsid w:val="008D6516"/>
    <w:rsid w:val="008D66A1"/>
    <w:rsid w:val="008D79B3"/>
    <w:rsid w:val="008D7DC7"/>
    <w:rsid w:val="008E0015"/>
    <w:rsid w:val="008E0675"/>
    <w:rsid w:val="008E14AC"/>
    <w:rsid w:val="008E15D3"/>
    <w:rsid w:val="008E3483"/>
    <w:rsid w:val="008E3804"/>
    <w:rsid w:val="008E5D83"/>
    <w:rsid w:val="008E6A07"/>
    <w:rsid w:val="008F04B4"/>
    <w:rsid w:val="008F0BF1"/>
    <w:rsid w:val="008F18AB"/>
    <w:rsid w:val="008F5838"/>
    <w:rsid w:val="008F5BE7"/>
    <w:rsid w:val="008F5D0F"/>
    <w:rsid w:val="008F7B22"/>
    <w:rsid w:val="0090073C"/>
    <w:rsid w:val="0090148E"/>
    <w:rsid w:val="00901FA5"/>
    <w:rsid w:val="00903B40"/>
    <w:rsid w:val="00904A04"/>
    <w:rsid w:val="00905429"/>
    <w:rsid w:val="00905CEE"/>
    <w:rsid w:val="00907755"/>
    <w:rsid w:val="00907EFA"/>
    <w:rsid w:val="009122AA"/>
    <w:rsid w:val="00912C90"/>
    <w:rsid w:val="009131FC"/>
    <w:rsid w:val="009164E9"/>
    <w:rsid w:val="009212BE"/>
    <w:rsid w:val="0092213B"/>
    <w:rsid w:val="00922831"/>
    <w:rsid w:val="00922FDA"/>
    <w:rsid w:val="009245B5"/>
    <w:rsid w:val="009253FA"/>
    <w:rsid w:val="00925D20"/>
    <w:rsid w:val="00930B83"/>
    <w:rsid w:val="00931347"/>
    <w:rsid w:val="00931EE3"/>
    <w:rsid w:val="00932A31"/>
    <w:rsid w:val="00933041"/>
    <w:rsid w:val="00933795"/>
    <w:rsid w:val="0093459D"/>
    <w:rsid w:val="00934C36"/>
    <w:rsid w:val="00935184"/>
    <w:rsid w:val="00937F62"/>
    <w:rsid w:val="00941354"/>
    <w:rsid w:val="00942155"/>
    <w:rsid w:val="009424CE"/>
    <w:rsid w:val="00942B03"/>
    <w:rsid w:val="009438FC"/>
    <w:rsid w:val="00943996"/>
    <w:rsid w:val="00944F2F"/>
    <w:rsid w:val="00944F55"/>
    <w:rsid w:val="009453C0"/>
    <w:rsid w:val="00946D0B"/>
    <w:rsid w:val="009473D9"/>
    <w:rsid w:val="00947C75"/>
    <w:rsid w:val="00950E60"/>
    <w:rsid w:val="00951471"/>
    <w:rsid w:val="00951A3D"/>
    <w:rsid w:val="00953CFA"/>
    <w:rsid w:val="00953E03"/>
    <w:rsid w:val="00954086"/>
    <w:rsid w:val="00956481"/>
    <w:rsid w:val="0095663B"/>
    <w:rsid w:val="00957837"/>
    <w:rsid w:val="00957F1B"/>
    <w:rsid w:val="00957F20"/>
    <w:rsid w:val="0096017C"/>
    <w:rsid w:val="00960930"/>
    <w:rsid w:val="009622BD"/>
    <w:rsid w:val="00962C4E"/>
    <w:rsid w:val="00963433"/>
    <w:rsid w:val="00964345"/>
    <w:rsid w:val="00964718"/>
    <w:rsid w:val="009650A4"/>
    <w:rsid w:val="00965701"/>
    <w:rsid w:val="00970A4E"/>
    <w:rsid w:val="00971991"/>
    <w:rsid w:val="00972CDD"/>
    <w:rsid w:val="0097423F"/>
    <w:rsid w:val="00977204"/>
    <w:rsid w:val="0098012A"/>
    <w:rsid w:val="009805FC"/>
    <w:rsid w:val="00983ADF"/>
    <w:rsid w:val="00984674"/>
    <w:rsid w:val="00993E5E"/>
    <w:rsid w:val="00995A7F"/>
    <w:rsid w:val="00996783"/>
    <w:rsid w:val="00997D2D"/>
    <w:rsid w:val="009A2575"/>
    <w:rsid w:val="009A33C3"/>
    <w:rsid w:val="009A4A6E"/>
    <w:rsid w:val="009A4DFF"/>
    <w:rsid w:val="009A5044"/>
    <w:rsid w:val="009A5EE7"/>
    <w:rsid w:val="009A6639"/>
    <w:rsid w:val="009A6751"/>
    <w:rsid w:val="009B070C"/>
    <w:rsid w:val="009B168D"/>
    <w:rsid w:val="009B34D8"/>
    <w:rsid w:val="009B4CD7"/>
    <w:rsid w:val="009B5048"/>
    <w:rsid w:val="009B54D9"/>
    <w:rsid w:val="009B552F"/>
    <w:rsid w:val="009B5FCF"/>
    <w:rsid w:val="009B7CF1"/>
    <w:rsid w:val="009C0475"/>
    <w:rsid w:val="009C08ED"/>
    <w:rsid w:val="009C148D"/>
    <w:rsid w:val="009C2695"/>
    <w:rsid w:val="009C3551"/>
    <w:rsid w:val="009C41E1"/>
    <w:rsid w:val="009C4AC5"/>
    <w:rsid w:val="009C61B2"/>
    <w:rsid w:val="009C6CF2"/>
    <w:rsid w:val="009C7895"/>
    <w:rsid w:val="009D12C7"/>
    <w:rsid w:val="009D1FD3"/>
    <w:rsid w:val="009D2A67"/>
    <w:rsid w:val="009D372A"/>
    <w:rsid w:val="009D3AFE"/>
    <w:rsid w:val="009D58B8"/>
    <w:rsid w:val="009D5BF9"/>
    <w:rsid w:val="009D6F9A"/>
    <w:rsid w:val="009D7C1E"/>
    <w:rsid w:val="009E066D"/>
    <w:rsid w:val="009E1314"/>
    <w:rsid w:val="009E17EC"/>
    <w:rsid w:val="009E400B"/>
    <w:rsid w:val="009E52D2"/>
    <w:rsid w:val="009E68F4"/>
    <w:rsid w:val="009E767A"/>
    <w:rsid w:val="009F1DFC"/>
    <w:rsid w:val="009F25CC"/>
    <w:rsid w:val="009F2906"/>
    <w:rsid w:val="009F3170"/>
    <w:rsid w:val="009F3F1D"/>
    <w:rsid w:val="009F3F31"/>
    <w:rsid w:val="009F3F7B"/>
    <w:rsid w:val="009F3FBD"/>
    <w:rsid w:val="009F56C7"/>
    <w:rsid w:val="009F6494"/>
    <w:rsid w:val="009F6FD3"/>
    <w:rsid w:val="00A005F6"/>
    <w:rsid w:val="00A01AB0"/>
    <w:rsid w:val="00A022DD"/>
    <w:rsid w:val="00A0371F"/>
    <w:rsid w:val="00A03FF2"/>
    <w:rsid w:val="00A042E0"/>
    <w:rsid w:val="00A04971"/>
    <w:rsid w:val="00A05ADD"/>
    <w:rsid w:val="00A06B17"/>
    <w:rsid w:val="00A07E23"/>
    <w:rsid w:val="00A12710"/>
    <w:rsid w:val="00A141AA"/>
    <w:rsid w:val="00A20003"/>
    <w:rsid w:val="00A230A7"/>
    <w:rsid w:val="00A232D4"/>
    <w:rsid w:val="00A2406B"/>
    <w:rsid w:val="00A24428"/>
    <w:rsid w:val="00A24BEF"/>
    <w:rsid w:val="00A25DF4"/>
    <w:rsid w:val="00A261DA"/>
    <w:rsid w:val="00A27129"/>
    <w:rsid w:val="00A278BA"/>
    <w:rsid w:val="00A30169"/>
    <w:rsid w:val="00A3100B"/>
    <w:rsid w:val="00A31CD5"/>
    <w:rsid w:val="00A33B72"/>
    <w:rsid w:val="00A3534E"/>
    <w:rsid w:val="00A353C8"/>
    <w:rsid w:val="00A35E05"/>
    <w:rsid w:val="00A36CC1"/>
    <w:rsid w:val="00A37845"/>
    <w:rsid w:val="00A37AB2"/>
    <w:rsid w:val="00A37FDB"/>
    <w:rsid w:val="00A404F6"/>
    <w:rsid w:val="00A42A47"/>
    <w:rsid w:val="00A42DD1"/>
    <w:rsid w:val="00A43C09"/>
    <w:rsid w:val="00A451DD"/>
    <w:rsid w:val="00A458CF"/>
    <w:rsid w:val="00A465D5"/>
    <w:rsid w:val="00A46DB6"/>
    <w:rsid w:val="00A5549A"/>
    <w:rsid w:val="00A572C3"/>
    <w:rsid w:val="00A573D7"/>
    <w:rsid w:val="00A579EA"/>
    <w:rsid w:val="00A57B31"/>
    <w:rsid w:val="00A57F63"/>
    <w:rsid w:val="00A60959"/>
    <w:rsid w:val="00A60EB8"/>
    <w:rsid w:val="00A61AE0"/>
    <w:rsid w:val="00A61B1F"/>
    <w:rsid w:val="00A62D30"/>
    <w:rsid w:val="00A631A7"/>
    <w:rsid w:val="00A646B3"/>
    <w:rsid w:val="00A65570"/>
    <w:rsid w:val="00A66744"/>
    <w:rsid w:val="00A66826"/>
    <w:rsid w:val="00A67363"/>
    <w:rsid w:val="00A70FD7"/>
    <w:rsid w:val="00A71875"/>
    <w:rsid w:val="00A718D6"/>
    <w:rsid w:val="00A72589"/>
    <w:rsid w:val="00A7674F"/>
    <w:rsid w:val="00A80C23"/>
    <w:rsid w:val="00A81C0E"/>
    <w:rsid w:val="00A81EFD"/>
    <w:rsid w:val="00A82D8A"/>
    <w:rsid w:val="00A83100"/>
    <w:rsid w:val="00A8328F"/>
    <w:rsid w:val="00A84D09"/>
    <w:rsid w:val="00A856A6"/>
    <w:rsid w:val="00A85FE7"/>
    <w:rsid w:val="00A86C1D"/>
    <w:rsid w:val="00A90084"/>
    <w:rsid w:val="00A9063E"/>
    <w:rsid w:val="00A91A5C"/>
    <w:rsid w:val="00A91EFF"/>
    <w:rsid w:val="00A9210E"/>
    <w:rsid w:val="00A933C3"/>
    <w:rsid w:val="00A942B3"/>
    <w:rsid w:val="00A9503C"/>
    <w:rsid w:val="00A954D7"/>
    <w:rsid w:val="00AA1833"/>
    <w:rsid w:val="00AA3038"/>
    <w:rsid w:val="00AA4707"/>
    <w:rsid w:val="00AA55E7"/>
    <w:rsid w:val="00AA5C9B"/>
    <w:rsid w:val="00AA72DD"/>
    <w:rsid w:val="00AA7872"/>
    <w:rsid w:val="00AB03DF"/>
    <w:rsid w:val="00AB0D44"/>
    <w:rsid w:val="00AB1FC8"/>
    <w:rsid w:val="00AB1FFF"/>
    <w:rsid w:val="00AB2709"/>
    <w:rsid w:val="00AB2EAD"/>
    <w:rsid w:val="00AB3B22"/>
    <w:rsid w:val="00AB55E2"/>
    <w:rsid w:val="00AB59EC"/>
    <w:rsid w:val="00AB6529"/>
    <w:rsid w:val="00AB6A60"/>
    <w:rsid w:val="00AB792C"/>
    <w:rsid w:val="00AB7E5C"/>
    <w:rsid w:val="00AC0435"/>
    <w:rsid w:val="00AC0D27"/>
    <w:rsid w:val="00AC1588"/>
    <w:rsid w:val="00AC2118"/>
    <w:rsid w:val="00AC29CC"/>
    <w:rsid w:val="00AC58C9"/>
    <w:rsid w:val="00AC5C80"/>
    <w:rsid w:val="00AC6879"/>
    <w:rsid w:val="00AC7035"/>
    <w:rsid w:val="00AD07D8"/>
    <w:rsid w:val="00AD3A8A"/>
    <w:rsid w:val="00AD50F4"/>
    <w:rsid w:val="00AE23D2"/>
    <w:rsid w:val="00AE240D"/>
    <w:rsid w:val="00AE2A4E"/>
    <w:rsid w:val="00AE2D3A"/>
    <w:rsid w:val="00AE3773"/>
    <w:rsid w:val="00AE48FC"/>
    <w:rsid w:val="00AE52FC"/>
    <w:rsid w:val="00AF0139"/>
    <w:rsid w:val="00AF05FD"/>
    <w:rsid w:val="00AF341A"/>
    <w:rsid w:val="00AF4AD3"/>
    <w:rsid w:val="00AF50D6"/>
    <w:rsid w:val="00AF655D"/>
    <w:rsid w:val="00B001DA"/>
    <w:rsid w:val="00B02E43"/>
    <w:rsid w:val="00B0311F"/>
    <w:rsid w:val="00B04E89"/>
    <w:rsid w:val="00B04F93"/>
    <w:rsid w:val="00B05DC4"/>
    <w:rsid w:val="00B05E6F"/>
    <w:rsid w:val="00B0692E"/>
    <w:rsid w:val="00B07531"/>
    <w:rsid w:val="00B0773B"/>
    <w:rsid w:val="00B117BC"/>
    <w:rsid w:val="00B11A70"/>
    <w:rsid w:val="00B13E6F"/>
    <w:rsid w:val="00B14242"/>
    <w:rsid w:val="00B1599A"/>
    <w:rsid w:val="00B15E27"/>
    <w:rsid w:val="00B16F09"/>
    <w:rsid w:val="00B173A9"/>
    <w:rsid w:val="00B21400"/>
    <w:rsid w:val="00B226B4"/>
    <w:rsid w:val="00B238AF"/>
    <w:rsid w:val="00B2720F"/>
    <w:rsid w:val="00B27B55"/>
    <w:rsid w:val="00B30E1D"/>
    <w:rsid w:val="00B321A8"/>
    <w:rsid w:val="00B329A0"/>
    <w:rsid w:val="00B358A7"/>
    <w:rsid w:val="00B37658"/>
    <w:rsid w:val="00B376FA"/>
    <w:rsid w:val="00B37E3F"/>
    <w:rsid w:val="00B40200"/>
    <w:rsid w:val="00B414A8"/>
    <w:rsid w:val="00B42463"/>
    <w:rsid w:val="00B43117"/>
    <w:rsid w:val="00B43513"/>
    <w:rsid w:val="00B43728"/>
    <w:rsid w:val="00B44D65"/>
    <w:rsid w:val="00B453B7"/>
    <w:rsid w:val="00B458F7"/>
    <w:rsid w:val="00B462CE"/>
    <w:rsid w:val="00B46ABA"/>
    <w:rsid w:val="00B50FA5"/>
    <w:rsid w:val="00B5193C"/>
    <w:rsid w:val="00B521B0"/>
    <w:rsid w:val="00B533A6"/>
    <w:rsid w:val="00B5635D"/>
    <w:rsid w:val="00B56745"/>
    <w:rsid w:val="00B56D68"/>
    <w:rsid w:val="00B573D6"/>
    <w:rsid w:val="00B5768A"/>
    <w:rsid w:val="00B578BD"/>
    <w:rsid w:val="00B6089E"/>
    <w:rsid w:val="00B608F0"/>
    <w:rsid w:val="00B60F87"/>
    <w:rsid w:val="00B61151"/>
    <w:rsid w:val="00B6136B"/>
    <w:rsid w:val="00B61D21"/>
    <w:rsid w:val="00B61DC6"/>
    <w:rsid w:val="00B62D6D"/>
    <w:rsid w:val="00B62E1A"/>
    <w:rsid w:val="00B62E2F"/>
    <w:rsid w:val="00B6388E"/>
    <w:rsid w:val="00B65101"/>
    <w:rsid w:val="00B6572F"/>
    <w:rsid w:val="00B65DA3"/>
    <w:rsid w:val="00B661CA"/>
    <w:rsid w:val="00B6695A"/>
    <w:rsid w:val="00B669F0"/>
    <w:rsid w:val="00B66CF9"/>
    <w:rsid w:val="00B67246"/>
    <w:rsid w:val="00B70D24"/>
    <w:rsid w:val="00B7134C"/>
    <w:rsid w:val="00B7459F"/>
    <w:rsid w:val="00B75369"/>
    <w:rsid w:val="00B76A05"/>
    <w:rsid w:val="00B76D45"/>
    <w:rsid w:val="00B77EE5"/>
    <w:rsid w:val="00B8103A"/>
    <w:rsid w:val="00B82274"/>
    <w:rsid w:val="00B82AB6"/>
    <w:rsid w:val="00B84634"/>
    <w:rsid w:val="00B8626D"/>
    <w:rsid w:val="00B8647A"/>
    <w:rsid w:val="00B87C2B"/>
    <w:rsid w:val="00B907F7"/>
    <w:rsid w:val="00B90F8E"/>
    <w:rsid w:val="00B91FA4"/>
    <w:rsid w:val="00B921BD"/>
    <w:rsid w:val="00B92AB4"/>
    <w:rsid w:val="00B92E58"/>
    <w:rsid w:val="00B95871"/>
    <w:rsid w:val="00B961C5"/>
    <w:rsid w:val="00B966F7"/>
    <w:rsid w:val="00BA0A51"/>
    <w:rsid w:val="00BA0E7C"/>
    <w:rsid w:val="00BA1B09"/>
    <w:rsid w:val="00BA2CAB"/>
    <w:rsid w:val="00BA4F30"/>
    <w:rsid w:val="00BA5C45"/>
    <w:rsid w:val="00BA606A"/>
    <w:rsid w:val="00BB028C"/>
    <w:rsid w:val="00BB217C"/>
    <w:rsid w:val="00BB246F"/>
    <w:rsid w:val="00BB31BC"/>
    <w:rsid w:val="00BB473D"/>
    <w:rsid w:val="00BB4F92"/>
    <w:rsid w:val="00BB67B7"/>
    <w:rsid w:val="00BC30A6"/>
    <w:rsid w:val="00BC3872"/>
    <w:rsid w:val="00BC4553"/>
    <w:rsid w:val="00BC4FFD"/>
    <w:rsid w:val="00BC59B1"/>
    <w:rsid w:val="00BC6309"/>
    <w:rsid w:val="00BC65C9"/>
    <w:rsid w:val="00BC6F0D"/>
    <w:rsid w:val="00BD15F3"/>
    <w:rsid w:val="00BD1A81"/>
    <w:rsid w:val="00BD4D25"/>
    <w:rsid w:val="00BD78A9"/>
    <w:rsid w:val="00BD7C39"/>
    <w:rsid w:val="00BE136D"/>
    <w:rsid w:val="00BE1D13"/>
    <w:rsid w:val="00BE2D0C"/>
    <w:rsid w:val="00BE32FB"/>
    <w:rsid w:val="00BE4B89"/>
    <w:rsid w:val="00BE5441"/>
    <w:rsid w:val="00BE6F10"/>
    <w:rsid w:val="00BE74A4"/>
    <w:rsid w:val="00BF1AD4"/>
    <w:rsid w:val="00BF2858"/>
    <w:rsid w:val="00BF5E2D"/>
    <w:rsid w:val="00BF6452"/>
    <w:rsid w:val="00BF6985"/>
    <w:rsid w:val="00C0070F"/>
    <w:rsid w:val="00C00C48"/>
    <w:rsid w:val="00C01769"/>
    <w:rsid w:val="00C01F3D"/>
    <w:rsid w:val="00C02956"/>
    <w:rsid w:val="00C03107"/>
    <w:rsid w:val="00C03419"/>
    <w:rsid w:val="00C038C1"/>
    <w:rsid w:val="00C0391D"/>
    <w:rsid w:val="00C04192"/>
    <w:rsid w:val="00C04568"/>
    <w:rsid w:val="00C06173"/>
    <w:rsid w:val="00C06782"/>
    <w:rsid w:val="00C11196"/>
    <w:rsid w:val="00C119E4"/>
    <w:rsid w:val="00C11F53"/>
    <w:rsid w:val="00C11F57"/>
    <w:rsid w:val="00C15C6D"/>
    <w:rsid w:val="00C15D65"/>
    <w:rsid w:val="00C17AD7"/>
    <w:rsid w:val="00C21082"/>
    <w:rsid w:val="00C2135E"/>
    <w:rsid w:val="00C2233F"/>
    <w:rsid w:val="00C2326C"/>
    <w:rsid w:val="00C252F3"/>
    <w:rsid w:val="00C254C3"/>
    <w:rsid w:val="00C26CD4"/>
    <w:rsid w:val="00C27108"/>
    <w:rsid w:val="00C33023"/>
    <w:rsid w:val="00C34A2B"/>
    <w:rsid w:val="00C35198"/>
    <w:rsid w:val="00C35705"/>
    <w:rsid w:val="00C3651C"/>
    <w:rsid w:val="00C400E7"/>
    <w:rsid w:val="00C41417"/>
    <w:rsid w:val="00C42183"/>
    <w:rsid w:val="00C426E6"/>
    <w:rsid w:val="00C451BF"/>
    <w:rsid w:val="00C45AE1"/>
    <w:rsid w:val="00C46AAC"/>
    <w:rsid w:val="00C46ECC"/>
    <w:rsid w:val="00C478AF"/>
    <w:rsid w:val="00C47D6D"/>
    <w:rsid w:val="00C51C97"/>
    <w:rsid w:val="00C52CF3"/>
    <w:rsid w:val="00C52FEE"/>
    <w:rsid w:val="00C54087"/>
    <w:rsid w:val="00C54F3A"/>
    <w:rsid w:val="00C55036"/>
    <w:rsid w:val="00C5703B"/>
    <w:rsid w:val="00C608A6"/>
    <w:rsid w:val="00C60DAA"/>
    <w:rsid w:val="00C617EB"/>
    <w:rsid w:val="00C61B8E"/>
    <w:rsid w:val="00C61CF0"/>
    <w:rsid w:val="00C6593E"/>
    <w:rsid w:val="00C661EB"/>
    <w:rsid w:val="00C6680C"/>
    <w:rsid w:val="00C670CB"/>
    <w:rsid w:val="00C71498"/>
    <w:rsid w:val="00C7151A"/>
    <w:rsid w:val="00C72499"/>
    <w:rsid w:val="00C73DBF"/>
    <w:rsid w:val="00C74F21"/>
    <w:rsid w:val="00C7743D"/>
    <w:rsid w:val="00C81C96"/>
    <w:rsid w:val="00C873F4"/>
    <w:rsid w:val="00C87B5D"/>
    <w:rsid w:val="00C906B1"/>
    <w:rsid w:val="00C926DE"/>
    <w:rsid w:val="00C9284E"/>
    <w:rsid w:val="00C9399D"/>
    <w:rsid w:val="00C94C17"/>
    <w:rsid w:val="00C94C2C"/>
    <w:rsid w:val="00C96DA3"/>
    <w:rsid w:val="00C976FE"/>
    <w:rsid w:val="00CA1262"/>
    <w:rsid w:val="00CA2427"/>
    <w:rsid w:val="00CA2E6A"/>
    <w:rsid w:val="00CA2F8A"/>
    <w:rsid w:val="00CA3422"/>
    <w:rsid w:val="00CA3A8A"/>
    <w:rsid w:val="00CA3B61"/>
    <w:rsid w:val="00CA4D7C"/>
    <w:rsid w:val="00CA59A1"/>
    <w:rsid w:val="00CA5E33"/>
    <w:rsid w:val="00CA5F8F"/>
    <w:rsid w:val="00CA6181"/>
    <w:rsid w:val="00CB08F1"/>
    <w:rsid w:val="00CB14D7"/>
    <w:rsid w:val="00CB1C7D"/>
    <w:rsid w:val="00CB2B74"/>
    <w:rsid w:val="00CB4B14"/>
    <w:rsid w:val="00CB4E9C"/>
    <w:rsid w:val="00CB5258"/>
    <w:rsid w:val="00CB775A"/>
    <w:rsid w:val="00CC0A09"/>
    <w:rsid w:val="00CC0E8B"/>
    <w:rsid w:val="00CC3840"/>
    <w:rsid w:val="00CC4077"/>
    <w:rsid w:val="00CC4934"/>
    <w:rsid w:val="00CC5428"/>
    <w:rsid w:val="00CC6007"/>
    <w:rsid w:val="00CC65E9"/>
    <w:rsid w:val="00CD3BF4"/>
    <w:rsid w:val="00CD4490"/>
    <w:rsid w:val="00CD6379"/>
    <w:rsid w:val="00CE05BB"/>
    <w:rsid w:val="00CE08A8"/>
    <w:rsid w:val="00CE0D64"/>
    <w:rsid w:val="00CE477D"/>
    <w:rsid w:val="00CE5AAC"/>
    <w:rsid w:val="00CE5B4A"/>
    <w:rsid w:val="00CE610A"/>
    <w:rsid w:val="00CE6490"/>
    <w:rsid w:val="00CE6690"/>
    <w:rsid w:val="00CE7A30"/>
    <w:rsid w:val="00CF2AE5"/>
    <w:rsid w:val="00CF3F98"/>
    <w:rsid w:val="00CF5383"/>
    <w:rsid w:val="00CF566F"/>
    <w:rsid w:val="00CF57F8"/>
    <w:rsid w:val="00CF6C7C"/>
    <w:rsid w:val="00D0104D"/>
    <w:rsid w:val="00D0161C"/>
    <w:rsid w:val="00D040F6"/>
    <w:rsid w:val="00D064DD"/>
    <w:rsid w:val="00D07670"/>
    <w:rsid w:val="00D109B8"/>
    <w:rsid w:val="00D10A7D"/>
    <w:rsid w:val="00D10B48"/>
    <w:rsid w:val="00D11217"/>
    <w:rsid w:val="00D123A1"/>
    <w:rsid w:val="00D158BC"/>
    <w:rsid w:val="00D15AEA"/>
    <w:rsid w:val="00D16DEF"/>
    <w:rsid w:val="00D17505"/>
    <w:rsid w:val="00D17F8B"/>
    <w:rsid w:val="00D20C51"/>
    <w:rsid w:val="00D222EF"/>
    <w:rsid w:val="00D22EEB"/>
    <w:rsid w:val="00D231B2"/>
    <w:rsid w:val="00D23312"/>
    <w:rsid w:val="00D24FA6"/>
    <w:rsid w:val="00D26519"/>
    <w:rsid w:val="00D27246"/>
    <w:rsid w:val="00D275D2"/>
    <w:rsid w:val="00D2764E"/>
    <w:rsid w:val="00D27E27"/>
    <w:rsid w:val="00D32AB7"/>
    <w:rsid w:val="00D33C97"/>
    <w:rsid w:val="00D35781"/>
    <w:rsid w:val="00D40BD4"/>
    <w:rsid w:val="00D411DB"/>
    <w:rsid w:val="00D41839"/>
    <w:rsid w:val="00D42760"/>
    <w:rsid w:val="00D427A6"/>
    <w:rsid w:val="00D4720E"/>
    <w:rsid w:val="00D4758F"/>
    <w:rsid w:val="00D51749"/>
    <w:rsid w:val="00D52460"/>
    <w:rsid w:val="00D52DE8"/>
    <w:rsid w:val="00D535B6"/>
    <w:rsid w:val="00D54043"/>
    <w:rsid w:val="00D5409A"/>
    <w:rsid w:val="00D545A7"/>
    <w:rsid w:val="00D548F5"/>
    <w:rsid w:val="00D55F49"/>
    <w:rsid w:val="00D6009D"/>
    <w:rsid w:val="00D602FA"/>
    <w:rsid w:val="00D605EE"/>
    <w:rsid w:val="00D60DC8"/>
    <w:rsid w:val="00D61F7E"/>
    <w:rsid w:val="00D64308"/>
    <w:rsid w:val="00D64BE0"/>
    <w:rsid w:val="00D658E1"/>
    <w:rsid w:val="00D67C1E"/>
    <w:rsid w:val="00D70794"/>
    <w:rsid w:val="00D73D07"/>
    <w:rsid w:val="00D75A6A"/>
    <w:rsid w:val="00D76390"/>
    <w:rsid w:val="00D7671C"/>
    <w:rsid w:val="00D778CB"/>
    <w:rsid w:val="00D77FE8"/>
    <w:rsid w:val="00D81AB9"/>
    <w:rsid w:val="00D81D03"/>
    <w:rsid w:val="00D82945"/>
    <w:rsid w:val="00D82B59"/>
    <w:rsid w:val="00D830B3"/>
    <w:rsid w:val="00D83A7C"/>
    <w:rsid w:val="00D849AE"/>
    <w:rsid w:val="00D84FCA"/>
    <w:rsid w:val="00D86C10"/>
    <w:rsid w:val="00D9562F"/>
    <w:rsid w:val="00D964BB"/>
    <w:rsid w:val="00D97B00"/>
    <w:rsid w:val="00DA198C"/>
    <w:rsid w:val="00DA1ABF"/>
    <w:rsid w:val="00DA1D19"/>
    <w:rsid w:val="00DA21BB"/>
    <w:rsid w:val="00DA23DD"/>
    <w:rsid w:val="00DA2DAC"/>
    <w:rsid w:val="00DA3C41"/>
    <w:rsid w:val="00DA3CB0"/>
    <w:rsid w:val="00DA571B"/>
    <w:rsid w:val="00DA5B8E"/>
    <w:rsid w:val="00DB0D4F"/>
    <w:rsid w:val="00DB1757"/>
    <w:rsid w:val="00DB2D20"/>
    <w:rsid w:val="00DB3450"/>
    <w:rsid w:val="00DB5727"/>
    <w:rsid w:val="00DB5DDC"/>
    <w:rsid w:val="00DB6746"/>
    <w:rsid w:val="00DB6D7B"/>
    <w:rsid w:val="00DB6DC3"/>
    <w:rsid w:val="00DC08CD"/>
    <w:rsid w:val="00DC091F"/>
    <w:rsid w:val="00DC23F3"/>
    <w:rsid w:val="00DC2BFA"/>
    <w:rsid w:val="00DC2D4C"/>
    <w:rsid w:val="00DC3ACE"/>
    <w:rsid w:val="00DC3E4C"/>
    <w:rsid w:val="00DC5A77"/>
    <w:rsid w:val="00DC609A"/>
    <w:rsid w:val="00DC6A81"/>
    <w:rsid w:val="00DC6B5E"/>
    <w:rsid w:val="00DD039C"/>
    <w:rsid w:val="00DD0CFA"/>
    <w:rsid w:val="00DD2F57"/>
    <w:rsid w:val="00DD5839"/>
    <w:rsid w:val="00DD5A7F"/>
    <w:rsid w:val="00DD5B35"/>
    <w:rsid w:val="00DD5EC1"/>
    <w:rsid w:val="00DD5FE6"/>
    <w:rsid w:val="00DD7208"/>
    <w:rsid w:val="00DD7D19"/>
    <w:rsid w:val="00DE23E4"/>
    <w:rsid w:val="00DE25A3"/>
    <w:rsid w:val="00DE4B8A"/>
    <w:rsid w:val="00DE73AE"/>
    <w:rsid w:val="00DF055F"/>
    <w:rsid w:val="00DF05D8"/>
    <w:rsid w:val="00DF0C28"/>
    <w:rsid w:val="00DF173C"/>
    <w:rsid w:val="00DF253C"/>
    <w:rsid w:val="00DF2791"/>
    <w:rsid w:val="00DF2E3E"/>
    <w:rsid w:val="00DF502B"/>
    <w:rsid w:val="00E00541"/>
    <w:rsid w:val="00E023A5"/>
    <w:rsid w:val="00E02B2B"/>
    <w:rsid w:val="00E055B1"/>
    <w:rsid w:val="00E10557"/>
    <w:rsid w:val="00E11444"/>
    <w:rsid w:val="00E129B8"/>
    <w:rsid w:val="00E12C1D"/>
    <w:rsid w:val="00E130A1"/>
    <w:rsid w:val="00E154C3"/>
    <w:rsid w:val="00E1606F"/>
    <w:rsid w:val="00E162F5"/>
    <w:rsid w:val="00E17874"/>
    <w:rsid w:val="00E17A27"/>
    <w:rsid w:val="00E20FC9"/>
    <w:rsid w:val="00E22763"/>
    <w:rsid w:val="00E24A6D"/>
    <w:rsid w:val="00E27345"/>
    <w:rsid w:val="00E27E1E"/>
    <w:rsid w:val="00E31B68"/>
    <w:rsid w:val="00E326CD"/>
    <w:rsid w:val="00E334A6"/>
    <w:rsid w:val="00E3539D"/>
    <w:rsid w:val="00E3635D"/>
    <w:rsid w:val="00E37FEB"/>
    <w:rsid w:val="00E41387"/>
    <w:rsid w:val="00E42022"/>
    <w:rsid w:val="00E422B8"/>
    <w:rsid w:val="00E431D2"/>
    <w:rsid w:val="00E50CA2"/>
    <w:rsid w:val="00E51724"/>
    <w:rsid w:val="00E51775"/>
    <w:rsid w:val="00E52541"/>
    <w:rsid w:val="00E53365"/>
    <w:rsid w:val="00E53811"/>
    <w:rsid w:val="00E53A41"/>
    <w:rsid w:val="00E556E5"/>
    <w:rsid w:val="00E55ADA"/>
    <w:rsid w:val="00E55B32"/>
    <w:rsid w:val="00E605E0"/>
    <w:rsid w:val="00E60D2D"/>
    <w:rsid w:val="00E621A3"/>
    <w:rsid w:val="00E62D08"/>
    <w:rsid w:val="00E63ABA"/>
    <w:rsid w:val="00E650EF"/>
    <w:rsid w:val="00E65657"/>
    <w:rsid w:val="00E659C3"/>
    <w:rsid w:val="00E664A0"/>
    <w:rsid w:val="00E67372"/>
    <w:rsid w:val="00E67E31"/>
    <w:rsid w:val="00E728D6"/>
    <w:rsid w:val="00E739F6"/>
    <w:rsid w:val="00E7526B"/>
    <w:rsid w:val="00E7608D"/>
    <w:rsid w:val="00E76A0F"/>
    <w:rsid w:val="00E774A0"/>
    <w:rsid w:val="00E8044B"/>
    <w:rsid w:val="00E80E26"/>
    <w:rsid w:val="00E830A6"/>
    <w:rsid w:val="00E84BF5"/>
    <w:rsid w:val="00E856EF"/>
    <w:rsid w:val="00E8650B"/>
    <w:rsid w:val="00E86B73"/>
    <w:rsid w:val="00E91727"/>
    <w:rsid w:val="00E91C7F"/>
    <w:rsid w:val="00E92835"/>
    <w:rsid w:val="00E92FC0"/>
    <w:rsid w:val="00E93A2C"/>
    <w:rsid w:val="00E93D47"/>
    <w:rsid w:val="00E94146"/>
    <w:rsid w:val="00E947C9"/>
    <w:rsid w:val="00E956C1"/>
    <w:rsid w:val="00E95967"/>
    <w:rsid w:val="00E968B9"/>
    <w:rsid w:val="00EA0610"/>
    <w:rsid w:val="00EA0A73"/>
    <w:rsid w:val="00EA1B26"/>
    <w:rsid w:val="00EA2B49"/>
    <w:rsid w:val="00EA3D4B"/>
    <w:rsid w:val="00EA43E5"/>
    <w:rsid w:val="00EA4565"/>
    <w:rsid w:val="00EA4C13"/>
    <w:rsid w:val="00EA4C22"/>
    <w:rsid w:val="00EA61BA"/>
    <w:rsid w:val="00EA72E7"/>
    <w:rsid w:val="00EB01AA"/>
    <w:rsid w:val="00EB0D5E"/>
    <w:rsid w:val="00EB1572"/>
    <w:rsid w:val="00EB27FF"/>
    <w:rsid w:val="00EB2E3B"/>
    <w:rsid w:val="00EB31A4"/>
    <w:rsid w:val="00EB33D1"/>
    <w:rsid w:val="00EB3C14"/>
    <w:rsid w:val="00EB7FCF"/>
    <w:rsid w:val="00EC1DB5"/>
    <w:rsid w:val="00EC374F"/>
    <w:rsid w:val="00EC3C4F"/>
    <w:rsid w:val="00EC3C67"/>
    <w:rsid w:val="00EC4584"/>
    <w:rsid w:val="00EC52A8"/>
    <w:rsid w:val="00EC7C59"/>
    <w:rsid w:val="00ED2F56"/>
    <w:rsid w:val="00ED37A9"/>
    <w:rsid w:val="00ED4975"/>
    <w:rsid w:val="00ED4985"/>
    <w:rsid w:val="00ED4A09"/>
    <w:rsid w:val="00ED4AD4"/>
    <w:rsid w:val="00ED60E0"/>
    <w:rsid w:val="00ED750A"/>
    <w:rsid w:val="00ED7D1C"/>
    <w:rsid w:val="00EE0B1B"/>
    <w:rsid w:val="00EE2D56"/>
    <w:rsid w:val="00EE5A54"/>
    <w:rsid w:val="00EE5AA7"/>
    <w:rsid w:val="00EE626F"/>
    <w:rsid w:val="00EE6E2E"/>
    <w:rsid w:val="00EE7149"/>
    <w:rsid w:val="00EF0354"/>
    <w:rsid w:val="00EF0501"/>
    <w:rsid w:val="00EF0574"/>
    <w:rsid w:val="00EF16A0"/>
    <w:rsid w:val="00EF4427"/>
    <w:rsid w:val="00EF48BF"/>
    <w:rsid w:val="00EF794C"/>
    <w:rsid w:val="00F001AF"/>
    <w:rsid w:val="00F00368"/>
    <w:rsid w:val="00F00E7D"/>
    <w:rsid w:val="00F011CC"/>
    <w:rsid w:val="00F01862"/>
    <w:rsid w:val="00F02DED"/>
    <w:rsid w:val="00F052C9"/>
    <w:rsid w:val="00F05963"/>
    <w:rsid w:val="00F0623D"/>
    <w:rsid w:val="00F06E98"/>
    <w:rsid w:val="00F07A8A"/>
    <w:rsid w:val="00F109F8"/>
    <w:rsid w:val="00F11DD7"/>
    <w:rsid w:val="00F120E1"/>
    <w:rsid w:val="00F1443B"/>
    <w:rsid w:val="00F14C04"/>
    <w:rsid w:val="00F150B8"/>
    <w:rsid w:val="00F15FFD"/>
    <w:rsid w:val="00F16A49"/>
    <w:rsid w:val="00F16F39"/>
    <w:rsid w:val="00F17098"/>
    <w:rsid w:val="00F17191"/>
    <w:rsid w:val="00F17E8F"/>
    <w:rsid w:val="00F17F1C"/>
    <w:rsid w:val="00F217B5"/>
    <w:rsid w:val="00F21C6B"/>
    <w:rsid w:val="00F21D54"/>
    <w:rsid w:val="00F21E45"/>
    <w:rsid w:val="00F22D0D"/>
    <w:rsid w:val="00F23237"/>
    <w:rsid w:val="00F24CDC"/>
    <w:rsid w:val="00F322C9"/>
    <w:rsid w:val="00F35E97"/>
    <w:rsid w:val="00F36D9F"/>
    <w:rsid w:val="00F40637"/>
    <w:rsid w:val="00F40CCE"/>
    <w:rsid w:val="00F40F52"/>
    <w:rsid w:val="00F41B89"/>
    <w:rsid w:val="00F41C8B"/>
    <w:rsid w:val="00F41D6A"/>
    <w:rsid w:val="00F43B4F"/>
    <w:rsid w:val="00F47AB3"/>
    <w:rsid w:val="00F47C46"/>
    <w:rsid w:val="00F50D93"/>
    <w:rsid w:val="00F51601"/>
    <w:rsid w:val="00F55209"/>
    <w:rsid w:val="00F55391"/>
    <w:rsid w:val="00F56A92"/>
    <w:rsid w:val="00F56CAF"/>
    <w:rsid w:val="00F5710B"/>
    <w:rsid w:val="00F607E8"/>
    <w:rsid w:val="00F615A3"/>
    <w:rsid w:val="00F6515B"/>
    <w:rsid w:val="00F66CFF"/>
    <w:rsid w:val="00F67214"/>
    <w:rsid w:val="00F70211"/>
    <w:rsid w:val="00F70DD4"/>
    <w:rsid w:val="00F72EC8"/>
    <w:rsid w:val="00F74DCF"/>
    <w:rsid w:val="00F756BE"/>
    <w:rsid w:val="00F76805"/>
    <w:rsid w:val="00F77083"/>
    <w:rsid w:val="00F7797A"/>
    <w:rsid w:val="00F80AE0"/>
    <w:rsid w:val="00F81738"/>
    <w:rsid w:val="00F81AE9"/>
    <w:rsid w:val="00F8232A"/>
    <w:rsid w:val="00F84257"/>
    <w:rsid w:val="00F84498"/>
    <w:rsid w:val="00F845EE"/>
    <w:rsid w:val="00F84C97"/>
    <w:rsid w:val="00F87D01"/>
    <w:rsid w:val="00F90F34"/>
    <w:rsid w:val="00F910EC"/>
    <w:rsid w:val="00F911FE"/>
    <w:rsid w:val="00F91AB3"/>
    <w:rsid w:val="00F93560"/>
    <w:rsid w:val="00F93B4D"/>
    <w:rsid w:val="00F975E7"/>
    <w:rsid w:val="00FA1270"/>
    <w:rsid w:val="00FA263A"/>
    <w:rsid w:val="00FA2773"/>
    <w:rsid w:val="00FA41FA"/>
    <w:rsid w:val="00FA5859"/>
    <w:rsid w:val="00FA5AD2"/>
    <w:rsid w:val="00FA7121"/>
    <w:rsid w:val="00FA7D61"/>
    <w:rsid w:val="00FB09B0"/>
    <w:rsid w:val="00FB1DD3"/>
    <w:rsid w:val="00FB1EB8"/>
    <w:rsid w:val="00FB29EA"/>
    <w:rsid w:val="00FB3C0E"/>
    <w:rsid w:val="00FB41A0"/>
    <w:rsid w:val="00FB5BAE"/>
    <w:rsid w:val="00FB660C"/>
    <w:rsid w:val="00FB6DCB"/>
    <w:rsid w:val="00FC0555"/>
    <w:rsid w:val="00FC28B7"/>
    <w:rsid w:val="00FC3293"/>
    <w:rsid w:val="00FC413B"/>
    <w:rsid w:val="00FC452E"/>
    <w:rsid w:val="00FC4902"/>
    <w:rsid w:val="00FC510C"/>
    <w:rsid w:val="00FC6605"/>
    <w:rsid w:val="00FD027A"/>
    <w:rsid w:val="00FD1186"/>
    <w:rsid w:val="00FD246E"/>
    <w:rsid w:val="00FD2C26"/>
    <w:rsid w:val="00FD31C3"/>
    <w:rsid w:val="00FD46DB"/>
    <w:rsid w:val="00FD5FF6"/>
    <w:rsid w:val="00FD62B1"/>
    <w:rsid w:val="00FD79CF"/>
    <w:rsid w:val="00FE05A6"/>
    <w:rsid w:val="00FE457D"/>
    <w:rsid w:val="00FF0978"/>
    <w:rsid w:val="00FF1E8D"/>
    <w:rsid w:val="00FF34F4"/>
    <w:rsid w:val="00FF418C"/>
    <w:rsid w:val="00FF42C3"/>
    <w:rsid w:val="00FF5349"/>
    <w:rsid w:val="00FF6807"/>
    <w:rsid w:val="00FF7C09"/>
    <w:rsid w:val="0917125D"/>
    <w:rsid w:val="24362377"/>
    <w:rsid w:val="2B8A4E7D"/>
    <w:rsid w:val="2ECB3F4C"/>
    <w:rsid w:val="33B36A61"/>
    <w:rsid w:val="483D4A92"/>
    <w:rsid w:val="49B145F3"/>
    <w:rsid w:val="57990C47"/>
    <w:rsid w:val="65F32C4F"/>
    <w:rsid w:val="6EA12CCC"/>
    <w:rsid w:val="7C694FA8"/>
    <w:rsid w:val="7D474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AF8CB"/>
  <w15:docId w15:val="{EEC7D076-F8D5-4EC4-B854-D84CE43A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D4C"/>
    <w:rPr>
      <w:rFonts w:ascii="Times New Roman" w:eastAsia="Times New Roman" w:hAnsi="Times New Roman" w:cs="Times New Roman"/>
      <w:lang w:eastAsia="en-US"/>
    </w:rPr>
  </w:style>
  <w:style w:type="paragraph" w:styleId="Heading1">
    <w:name w:val="heading 1"/>
    <w:basedOn w:val="Normal"/>
    <w:next w:val="BodyText"/>
    <w:link w:val="Heading1Char"/>
    <w:qFormat/>
    <w:rsid w:val="00DC2D4C"/>
    <w:pPr>
      <w:keepNext/>
      <w:numPr>
        <w:numId w:val="1"/>
      </w:numPr>
      <w:spacing w:before="360" w:after="120"/>
      <w:outlineLvl w:val="0"/>
    </w:pPr>
    <w:rPr>
      <w:rFonts w:ascii="Arial" w:eastAsia="SimSun" w:hAnsi="Arial"/>
      <w:b/>
      <w:kern w:val="32"/>
      <w:sz w:val="28"/>
      <w:lang w:val="zh-CN" w:eastAsia="zh-CN"/>
    </w:rPr>
  </w:style>
  <w:style w:type="paragraph" w:styleId="Heading2">
    <w:name w:val="heading 2"/>
    <w:basedOn w:val="Normal"/>
    <w:next w:val="BodyText"/>
    <w:link w:val="Heading2Char"/>
    <w:qFormat/>
    <w:rsid w:val="00DC2D4C"/>
    <w:pPr>
      <w:keepNext/>
      <w:numPr>
        <w:ilvl w:val="1"/>
        <w:numId w:val="1"/>
      </w:numPr>
      <w:tabs>
        <w:tab w:val="left" w:pos="-806"/>
      </w:tabs>
      <w:spacing w:before="240" w:after="120"/>
      <w:outlineLvl w:val="1"/>
    </w:pPr>
    <w:rPr>
      <w:rFonts w:ascii="Arial" w:eastAsia="MS Mincho" w:hAnsi="Arial"/>
      <w:b/>
      <w:sz w:val="24"/>
      <w:lang w:val="zh-CN" w:eastAsia="zh-CN"/>
    </w:rPr>
  </w:style>
  <w:style w:type="paragraph" w:styleId="Heading3">
    <w:name w:val="heading 3"/>
    <w:basedOn w:val="Normal"/>
    <w:next w:val="Normal"/>
    <w:link w:val="Heading3Char"/>
    <w:qFormat/>
    <w:rsid w:val="00DC2D4C"/>
    <w:pPr>
      <w:keepNext/>
      <w:numPr>
        <w:ilvl w:val="2"/>
        <w:numId w:val="1"/>
      </w:numPr>
      <w:tabs>
        <w:tab w:val="left" w:pos="-5500"/>
      </w:tabs>
      <w:spacing w:before="120" w:after="180"/>
      <w:outlineLvl w:val="2"/>
    </w:pPr>
    <w:rPr>
      <w:rFonts w:ascii="Arial" w:eastAsia="MS Mincho" w:hAnsi="Arial" w:cs="Arial"/>
      <w:b/>
      <w:sz w:val="24"/>
      <w:szCs w:val="24"/>
      <w:lang w:eastAsia="zh-CN"/>
    </w:rPr>
  </w:style>
  <w:style w:type="paragraph" w:styleId="Heading4">
    <w:name w:val="heading 4"/>
    <w:basedOn w:val="Normal"/>
    <w:next w:val="Normal"/>
    <w:link w:val="Heading4Char"/>
    <w:qFormat/>
    <w:rsid w:val="00DC2D4C"/>
    <w:pPr>
      <w:keepNext/>
      <w:numPr>
        <w:ilvl w:val="3"/>
        <w:numId w:val="1"/>
      </w:numPr>
      <w:spacing w:before="120" w:after="180"/>
      <w:outlineLvl w:val="3"/>
    </w:pPr>
    <w:rPr>
      <w:rFonts w:ascii="Arial" w:eastAsia="Arial" w:hAnsi="Arial"/>
      <w:sz w:val="24"/>
    </w:rPr>
  </w:style>
  <w:style w:type="paragraph" w:styleId="Heading5">
    <w:name w:val="heading 5"/>
    <w:basedOn w:val="Normal"/>
    <w:next w:val="Normal"/>
    <w:link w:val="Heading5Char"/>
    <w:unhideWhenUsed/>
    <w:qFormat/>
    <w:rsid w:val="00DC2D4C"/>
    <w:pPr>
      <w:keepNext/>
      <w:keepLines/>
      <w:numPr>
        <w:ilvl w:val="4"/>
        <w:numId w:val="1"/>
      </w:numPr>
      <w:spacing w:before="280" w:after="290" w:line="376" w:lineRule="auto"/>
      <w:outlineLvl w:val="4"/>
    </w:pPr>
    <w:rPr>
      <w:b/>
      <w:bCs/>
      <w:sz w:val="28"/>
      <w:szCs w:val="28"/>
      <w:lang w:val="zh-CN"/>
    </w:rPr>
  </w:style>
  <w:style w:type="paragraph" w:styleId="Heading6">
    <w:name w:val="heading 6"/>
    <w:basedOn w:val="Normal"/>
    <w:next w:val="Normal"/>
    <w:link w:val="Heading6Char"/>
    <w:unhideWhenUsed/>
    <w:qFormat/>
    <w:rsid w:val="00DC2D4C"/>
    <w:pPr>
      <w:keepNext/>
      <w:keepLines/>
      <w:numPr>
        <w:ilvl w:val="5"/>
        <w:numId w:val="1"/>
      </w:numPr>
      <w:spacing w:before="240" w:after="64" w:line="320" w:lineRule="auto"/>
      <w:outlineLvl w:val="5"/>
    </w:pPr>
    <w:rPr>
      <w:rFonts w:ascii="Cambria" w:eastAsia="SimSun" w:hAnsi="Cambria"/>
      <w:b/>
      <w:bCs/>
      <w:sz w:val="24"/>
      <w:szCs w:val="24"/>
      <w:lang w:val="zh-CN"/>
    </w:rPr>
  </w:style>
  <w:style w:type="paragraph" w:styleId="Heading7">
    <w:name w:val="heading 7"/>
    <w:basedOn w:val="Normal"/>
    <w:next w:val="Normal"/>
    <w:link w:val="Heading7Char"/>
    <w:unhideWhenUsed/>
    <w:qFormat/>
    <w:rsid w:val="00DC2D4C"/>
    <w:pPr>
      <w:keepNext/>
      <w:keepLines/>
      <w:numPr>
        <w:ilvl w:val="6"/>
        <w:numId w:val="1"/>
      </w:numPr>
      <w:spacing w:before="240" w:after="64" w:line="320" w:lineRule="auto"/>
      <w:outlineLvl w:val="6"/>
    </w:pPr>
    <w:rPr>
      <w:b/>
      <w:bCs/>
      <w:sz w:val="24"/>
      <w:szCs w:val="24"/>
      <w:lang w:val="zh-CN"/>
    </w:rPr>
  </w:style>
  <w:style w:type="paragraph" w:styleId="Heading8">
    <w:name w:val="heading 8"/>
    <w:basedOn w:val="Normal"/>
    <w:next w:val="Normal"/>
    <w:link w:val="Heading8Char"/>
    <w:unhideWhenUsed/>
    <w:qFormat/>
    <w:rsid w:val="00DC2D4C"/>
    <w:pPr>
      <w:keepNext/>
      <w:keepLines/>
      <w:numPr>
        <w:ilvl w:val="7"/>
        <w:numId w:val="1"/>
      </w:numPr>
      <w:spacing w:before="240" w:after="64" w:line="320" w:lineRule="auto"/>
      <w:outlineLvl w:val="7"/>
    </w:pPr>
    <w:rPr>
      <w:rFonts w:ascii="Cambria" w:eastAsia="SimSun" w:hAnsi="Cambria"/>
      <w:sz w:val="24"/>
      <w:szCs w:val="24"/>
      <w:lang w:val="zh-CN"/>
    </w:rPr>
  </w:style>
  <w:style w:type="paragraph" w:styleId="Heading9">
    <w:name w:val="heading 9"/>
    <w:basedOn w:val="Normal"/>
    <w:next w:val="Normal"/>
    <w:link w:val="Heading9Char"/>
    <w:unhideWhenUsed/>
    <w:qFormat/>
    <w:rsid w:val="00DC2D4C"/>
    <w:pPr>
      <w:keepNext/>
      <w:keepLines/>
      <w:numPr>
        <w:ilvl w:val="8"/>
        <w:numId w:val="1"/>
      </w:numPr>
      <w:spacing w:before="240" w:after="64" w:line="320" w:lineRule="auto"/>
      <w:outlineLvl w:val="8"/>
    </w:pPr>
    <w:rPr>
      <w:rFonts w:ascii="Cambria" w:eastAsia="SimSun" w:hAnsi="Cambria"/>
      <w:sz w:val="21"/>
      <w:szCs w:val="21"/>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C2D4C"/>
    <w:pPr>
      <w:spacing w:after="120"/>
      <w:jc w:val="both"/>
    </w:pPr>
    <w:rPr>
      <w:rFonts w:asciiTheme="minorHAnsi" w:eastAsia="MS Mincho" w:hAnsiTheme="minorHAnsi" w:cstheme="minorBidi"/>
      <w:sz w:val="22"/>
      <w:szCs w:val="22"/>
    </w:rPr>
  </w:style>
  <w:style w:type="paragraph" w:styleId="CommentSubject">
    <w:name w:val="annotation subject"/>
    <w:basedOn w:val="CommentText"/>
    <w:next w:val="CommentText"/>
    <w:link w:val="CommentSubjectChar"/>
    <w:uiPriority w:val="99"/>
    <w:unhideWhenUsed/>
    <w:rsid w:val="00DC2D4C"/>
    <w:rPr>
      <w:b/>
      <w:bCs/>
      <w:lang w:val="en-US"/>
    </w:rPr>
  </w:style>
  <w:style w:type="paragraph" w:styleId="CommentText">
    <w:name w:val="annotation text"/>
    <w:basedOn w:val="Normal"/>
    <w:link w:val="CommentTextChar"/>
    <w:uiPriority w:val="99"/>
    <w:qFormat/>
    <w:rsid w:val="00DC2D4C"/>
    <w:rPr>
      <w:lang w:val="zh-CN"/>
    </w:rPr>
  </w:style>
  <w:style w:type="paragraph" w:styleId="BalloonText">
    <w:name w:val="Balloon Text"/>
    <w:basedOn w:val="Normal"/>
    <w:link w:val="BalloonTextChar"/>
    <w:uiPriority w:val="99"/>
    <w:unhideWhenUsed/>
    <w:rsid w:val="00DC2D4C"/>
    <w:rPr>
      <w:rFonts w:ascii="SimSun" w:eastAsia="SimSun"/>
      <w:sz w:val="18"/>
      <w:szCs w:val="18"/>
    </w:rPr>
  </w:style>
  <w:style w:type="paragraph" w:styleId="Footer">
    <w:name w:val="footer"/>
    <w:basedOn w:val="Normal"/>
    <w:link w:val="FooterChar"/>
    <w:uiPriority w:val="99"/>
    <w:unhideWhenUsed/>
    <w:qFormat/>
    <w:rsid w:val="00DC2D4C"/>
    <w:pPr>
      <w:tabs>
        <w:tab w:val="center" w:pos="4320"/>
        <w:tab w:val="right" w:pos="8640"/>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qFormat/>
    <w:rsid w:val="00DC2D4C"/>
    <w:pPr>
      <w:tabs>
        <w:tab w:val="center" w:pos="4320"/>
        <w:tab w:val="right" w:pos="8640"/>
      </w:tabs>
    </w:pPr>
  </w:style>
  <w:style w:type="paragraph" w:styleId="Subtitle">
    <w:name w:val="Subtitle"/>
    <w:basedOn w:val="Normal"/>
    <w:next w:val="Normal"/>
    <w:link w:val="SubtitleChar"/>
    <w:uiPriority w:val="11"/>
    <w:qFormat/>
    <w:rsid w:val="00DC2D4C"/>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Title">
    <w:name w:val="Title"/>
    <w:basedOn w:val="Normal"/>
    <w:next w:val="Normal"/>
    <w:link w:val="TitleChar"/>
    <w:uiPriority w:val="10"/>
    <w:qFormat/>
    <w:rsid w:val="00DC2D4C"/>
    <w:pPr>
      <w:spacing w:before="240" w:after="60"/>
      <w:jc w:val="center"/>
      <w:outlineLvl w:val="0"/>
    </w:pPr>
    <w:rPr>
      <w:rFonts w:asciiTheme="majorHAnsi" w:eastAsia="SimSun" w:hAnsiTheme="majorHAnsi" w:cstheme="majorBidi"/>
      <w:b/>
      <w:bCs/>
      <w:sz w:val="32"/>
      <w:szCs w:val="32"/>
    </w:rPr>
  </w:style>
  <w:style w:type="character" w:styleId="Hyperlink">
    <w:name w:val="Hyperlink"/>
    <w:uiPriority w:val="99"/>
    <w:qFormat/>
    <w:rsid w:val="00DC2D4C"/>
    <w:rPr>
      <w:color w:val="0000FF"/>
      <w:u w:val="single"/>
    </w:rPr>
  </w:style>
  <w:style w:type="character" w:styleId="CommentReference">
    <w:name w:val="annotation reference"/>
    <w:uiPriority w:val="99"/>
    <w:qFormat/>
    <w:rsid w:val="00DC2D4C"/>
    <w:rPr>
      <w:sz w:val="21"/>
    </w:rPr>
  </w:style>
  <w:style w:type="table" w:styleId="TableGrid">
    <w:name w:val="Table Grid"/>
    <w:basedOn w:val="TableNormal"/>
    <w:uiPriority w:val="59"/>
    <w:qFormat/>
    <w:rsid w:val="00DC2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uiPriority w:val="99"/>
    <w:qFormat/>
    <w:rsid w:val="00DC2D4C"/>
  </w:style>
  <w:style w:type="character" w:customStyle="1" w:styleId="FooterChar">
    <w:name w:val="Footer Char"/>
    <w:basedOn w:val="DefaultParagraphFont"/>
    <w:link w:val="Footer"/>
    <w:uiPriority w:val="99"/>
    <w:qFormat/>
    <w:rsid w:val="00DC2D4C"/>
  </w:style>
  <w:style w:type="character" w:customStyle="1" w:styleId="Heading1Char">
    <w:name w:val="Heading 1 Char"/>
    <w:basedOn w:val="DefaultParagraphFont"/>
    <w:link w:val="Heading1"/>
    <w:qFormat/>
    <w:rsid w:val="00DC2D4C"/>
    <w:rPr>
      <w:rFonts w:ascii="Arial" w:eastAsia="SimSun" w:hAnsi="Arial" w:cs="Times New Roman"/>
      <w:b/>
      <w:kern w:val="32"/>
      <w:sz w:val="28"/>
      <w:lang w:val="zh-CN"/>
    </w:rPr>
  </w:style>
  <w:style w:type="character" w:customStyle="1" w:styleId="Heading2Char">
    <w:name w:val="Heading 2 Char"/>
    <w:basedOn w:val="DefaultParagraphFont"/>
    <w:link w:val="Heading2"/>
    <w:qFormat/>
    <w:rsid w:val="00DC2D4C"/>
    <w:rPr>
      <w:rFonts w:ascii="Arial" w:eastAsia="MS Mincho" w:hAnsi="Arial" w:cs="Times New Roman"/>
      <w:b/>
      <w:sz w:val="24"/>
      <w:lang w:val="zh-CN"/>
    </w:rPr>
  </w:style>
  <w:style w:type="character" w:customStyle="1" w:styleId="Heading3Char">
    <w:name w:val="Heading 3 Char"/>
    <w:basedOn w:val="DefaultParagraphFont"/>
    <w:link w:val="Heading3"/>
    <w:qFormat/>
    <w:rsid w:val="00DC2D4C"/>
    <w:rPr>
      <w:rFonts w:ascii="Arial" w:eastAsia="MS Mincho" w:hAnsi="Arial" w:cs="Arial"/>
      <w:b/>
      <w:sz w:val="24"/>
      <w:szCs w:val="24"/>
    </w:rPr>
  </w:style>
  <w:style w:type="character" w:customStyle="1" w:styleId="Heading4Char">
    <w:name w:val="Heading 4 Char"/>
    <w:basedOn w:val="DefaultParagraphFont"/>
    <w:link w:val="Heading4"/>
    <w:qFormat/>
    <w:rsid w:val="00DC2D4C"/>
    <w:rPr>
      <w:rFonts w:ascii="Arial" w:eastAsia="Arial" w:hAnsi="Arial" w:cs="Times New Roman"/>
      <w:sz w:val="24"/>
      <w:lang w:eastAsia="en-US"/>
    </w:rPr>
  </w:style>
  <w:style w:type="character" w:customStyle="1" w:styleId="Heading5Char">
    <w:name w:val="Heading 5 Char"/>
    <w:basedOn w:val="DefaultParagraphFont"/>
    <w:link w:val="Heading5"/>
    <w:rsid w:val="00DC2D4C"/>
    <w:rPr>
      <w:rFonts w:ascii="Times New Roman" w:eastAsia="Times New Roman" w:hAnsi="Times New Roman" w:cs="Times New Roman"/>
      <w:b/>
      <w:bCs/>
      <w:sz w:val="28"/>
      <w:szCs w:val="28"/>
      <w:lang w:val="zh-CN" w:eastAsia="en-US"/>
    </w:rPr>
  </w:style>
  <w:style w:type="character" w:customStyle="1" w:styleId="Heading6Char">
    <w:name w:val="Heading 6 Char"/>
    <w:basedOn w:val="DefaultParagraphFont"/>
    <w:link w:val="Heading6"/>
    <w:qFormat/>
    <w:rsid w:val="00DC2D4C"/>
    <w:rPr>
      <w:rFonts w:ascii="Cambria" w:eastAsia="SimSun" w:hAnsi="Cambria" w:cs="Times New Roman"/>
      <w:b/>
      <w:bCs/>
      <w:sz w:val="24"/>
      <w:szCs w:val="24"/>
      <w:lang w:val="zh-CN" w:eastAsia="en-US"/>
    </w:rPr>
  </w:style>
  <w:style w:type="character" w:customStyle="1" w:styleId="Heading7Char">
    <w:name w:val="Heading 7 Char"/>
    <w:basedOn w:val="DefaultParagraphFont"/>
    <w:link w:val="Heading7"/>
    <w:qFormat/>
    <w:rsid w:val="00DC2D4C"/>
    <w:rPr>
      <w:rFonts w:ascii="Times New Roman" w:eastAsia="Times New Roman" w:hAnsi="Times New Roman" w:cs="Times New Roman"/>
      <w:b/>
      <w:bCs/>
      <w:sz w:val="24"/>
      <w:szCs w:val="24"/>
      <w:lang w:val="zh-CN" w:eastAsia="en-US"/>
    </w:rPr>
  </w:style>
  <w:style w:type="character" w:customStyle="1" w:styleId="Heading8Char">
    <w:name w:val="Heading 8 Char"/>
    <w:basedOn w:val="DefaultParagraphFont"/>
    <w:link w:val="Heading8"/>
    <w:qFormat/>
    <w:rsid w:val="00DC2D4C"/>
    <w:rPr>
      <w:rFonts w:ascii="Cambria" w:eastAsia="SimSun" w:hAnsi="Cambria" w:cs="Times New Roman"/>
      <w:sz w:val="24"/>
      <w:szCs w:val="24"/>
      <w:lang w:val="zh-CN" w:eastAsia="en-US"/>
    </w:rPr>
  </w:style>
  <w:style w:type="character" w:customStyle="1" w:styleId="Heading9Char">
    <w:name w:val="Heading 9 Char"/>
    <w:basedOn w:val="DefaultParagraphFont"/>
    <w:link w:val="Heading9"/>
    <w:qFormat/>
    <w:rsid w:val="00DC2D4C"/>
    <w:rPr>
      <w:rFonts w:ascii="Cambria" w:eastAsia="SimSun" w:hAnsi="Cambria" w:cs="Times New Roman"/>
      <w:sz w:val="21"/>
      <w:szCs w:val="21"/>
      <w:lang w:val="zh-CN" w:eastAsia="en-US"/>
    </w:rPr>
  </w:style>
  <w:style w:type="character" w:customStyle="1" w:styleId="BodyTextChar">
    <w:name w:val="Body Text Char"/>
    <w:link w:val="BodyText"/>
    <w:qFormat/>
    <w:rsid w:val="00DC2D4C"/>
    <w:rPr>
      <w:rFonts w:eastAsia="MS Mincho"/>
      <w:lang w:eastAsia="en-US"/>
    </w:rPr>
  </w:style>
  <w:style w:type="character" w:customStyle="1" w:styleId="CommentTextChar">
    <w:name w:val="Comment Text Char"/>
    <w:basedOn w:val="DefaultParagraphFont"/>
    <w:link w:val="CommentText"/>
    <w:uiPriority w:val="99"/>
    <w:qFormat/>
    <w:rsid w:val="00DC2D4C"/>
    <w:rPr>
      <w:rFonts w:ascii="Times New Roman" w:eastAsia="Times New Roman" w:hAnsi="Times New Roman" w:cs="Times New Roman"/>
      <w:sz w:val="20"/>
      <w:szCs w:val="20"/>
      <w:lang w:val="zh-CN" w:eastAsia="en-US"/>
    </w:rPr>
  </w:style>
  <w:style w:type="paragraph" w:customStyle="1" w:styleId="TH">
    <w:name w:val="TH"/>
    <w:basedOn w:val="Normal"/>
    <w:link w:val="THChar"/>
    <w:qFormat/>
    <w:rsid w:val="00DC2D4C"/>
    <w:pPr>
      <w:keepNext/>
      <w:keepLines/>
      <w:spacing w:before="60" w:after="180"/>
      <w:jc w:val="center"/>
    </w:pPr>
    <w:rPr>
      <w:rFonts w:ascii="Arial" w:eastAsia="SimSun" w:hAnsi="Arial"/>
      <w:b/>
      <w:lang w:val="en-GB"/>
    </w:rPr>
  </w:style>
  <w:style w:type="paragraph" w:customStyle="1" w:styleId="TAH">
    <w:name w:val="TAH"/>
    <w:basedOn w:val="Normal"/>
    <w:link w:val="TAHCar"/>
    <w:qFormat/>
    <w:rsid w:val="00DC2D4C"/>
    <w:pPr>
      <w:keepNext/>
      <w:keepLines/>
      <w:jc w:val="center"/>
    </w:pPr>
    <w:rPr>
      <w:rFonts w:ascii="Arial" w:eastAsia="SimSun" w:hAnsi="Arial"/>
      <w:b/>
      <w:sz w:val="18"/>
      <w:lang w:val="en-GB"/>
    </w:rPr>
  </w:style>
  <w:style w:type="character" w:customStyle="1" w:styleId="Char1">
    <w:name w:val="正文文本 Char1"/>
    <w:basedOn w:val="DefaultParagraphFont"/>
    <w:uiPriority w:val="99"/>
    <w:semiHidden/>
    <w:rsid w:val="00DC2D4C"/>
    <w:rPr>
      <w:rFonts w:ascii="Times New Roman" w:eastAsia="Times New Roman" w:hAnsi="Times New Roman" w:cs="Times New Roman"/>
      <w:sz w:val="20"/>
      <w:szCs w:val="20"/>
      <w:lang w:eastAsia="en-US"/>
    </w:rPr>
  </w:style>
  <w:style w:type="character" w:customStyle="1" w:styleId="THChar">
    <w:name w:val="TH Char"/>
    <w:link w:val="TH"/>
    <w:qFormat/>
    <w:rsid w:val="00DC2D4C"/>
    <w:rPr>
      <w:rFonts w:ascii="Arial" w:eastAsia="SimSun" w:hAnsi="Arial" w:cs="Times New Roman"/>
      <w:b/>
      <w:sz w:val="20"/>
      <w:szCs w:val="20"/>
      <w:lang w:val="en-GB" w:eastAsia="en-US"/>
    </w:rPr>
  </w:style>
  <w:style w:type="paragraph" w:customStyle="1" w:styleId="1">
    <w:name w:val="列出段落1"/>
    <w:basedOn w:val="Normal"/>
    <w:link w:val="Char"/>
    <w:uiPriority w:val="34"/>
    <w:qFormat/>
    <w:rsid w:val="00DC2D4C"/>
    <w:pPr>
      <w:ind w:firstLineChars="200" w:firstLine="420"/>
    </w:pPr>
    <w:rPr>
      <w:rFonts w:ascii="SimSun" w:eastAsia="SimSun" w:hAnsi="SimSun"/>
      <w:sz w:val="24"/>
      <w:szCs w:val="24"/>
      <w:lang w:val="zh-CN" w:eastAsia="zh-CN"/>
    </w:rPr>
  </w:style>
  <w:style w:type="character" w:customStyle="1" w:styleId="Char">
    <w:name w:val="列出段落 Char"/>
    <w:aliases w:val="- Bullets Char,?? ?? Char,????? Char,???? Char,Lista1 Char,列出段落1 Char,中等深浅网格 1 - 着色 21 Char,목록 단락 Char,列表段落 Char,リスト段落 Char,¥¡¡¡¡ì¬º¥¹¥È¶ÎÂä Char,ÁÐ³ö¶ÎÂä Char,列表段落1 Char,—ño’i—Ž Char,¥ê¥¹¥È¶ÎÂä Char,1st level - Bullet List Paragraph Char"/>
    <w:link w:val="1"/>
    <w:uiPriority w:val="34"/>
    <w:qFormat/>
    <w:rsid w:val="00DC2D4C"/>
    <w:rPr>
      <w:rFonts w:ascii="SimSun" w:eastAsia="SimSun" w:hAnsi="SimSun" w:cs="Times New Roman"/>
      <w:sz w:val="24"/>
      <w:szCs w:val="24"/>
      <w:lang w:val="zh-CN" w:eastAsia="zh-CN"/>
    </w:rPr>
  </w:style>
  <w:style w:type="character" w:customStyle="1" w:styleId="TAHCar">
    <w:name w:val="TAH Car"/>
    <w:link w:val="TAH"/>
    <w:qFormat/>
    <w:rsid w:val="00DC2D4C"/>
    <w:rPr>
      <w:rFonts w:ascii="Arial" w:eastAsia="SimSun" w:hAnsi="Arial" w:cs="Times New Roman"/>
      <w:b/>
      <w:sz w:val="18"/>
      <w:szCs w:val="20"/>
      <w:lang w:val="en-GB" w:eastAsia="en-US"/>
    </w:rPr>
  </w:style>
  <w:style w:type="paragraph" w:customStyle="1" w:styleId="bullet1">
    <w:name w:val="bullet1"/>
    <w:basedOn w:val="Normal"/>
    <w:link w:val="bullet1Char"/>
    <w:qFormat/>
    <w:rsid w:val="00DC2D4C"/>
    <w:pPr>
      <w:numPr>
        <w:numId w:val="2"/>
      </w:numPr>
    </w:pPr>
    <w:rPr>
      <w:rFonts w:ascii="Calibri" w:eastAsia="SimSun" w:hAnsi="Calibri"/>
      <w:kern w:val="2"/>
      <w:sz w:val="24"/>
      <w:szCs w:val="24"/>
      <w:lang w:val="en-GB" w:eastAsia="zh-CN"/>
    </w:rPr>
  </w:style>
  <w:style w:type="paragraph" w:customStyle="1" w:styleId="bullet2">
    <w:name w:val="bullet2"/>
    <w:basedOn w:val="Normal"/>
    <w:qFormat/>
    <w:rsid w:val="00DC2D4C"/>
    <w:pPr>
      <w:numPr>
        <w:ilvl w:val="1"/>
        <w:numId w:val="2"/>
      </w:numPr>
    </w:pPr>
    <w:rPr>
      <w:rFonts w:ascii="Times" w:eastAsia="SimSun" w:hAnsi="Times"/>
      <w:kern w:val="2"/>
      <w:sz w:val="24"/>
      <w:szCs w:val="24"/>
      <w:lang w:val="en-GB" w:eastAsia="zh-CN"/>
    </w:rPr>
  </w:style>
  <w:style w:type="character" w:customStyle="1" w:styleId="bullet1Char">
    <w:name w:val="bullet1 Char"/>
    <w:link w:val="bullet1"/>
    <w:qFormat/>
    <w:rsid w:val="00DC2D4C"/>
    <w:rPr>
      <w:rFonts w:ascii="Calibri" w:eastAsia="SimSun" w:hAnsi="Calibri" w:cs="Times New Roman"/>
      <w:kern w:val="2"/>
      <w:sz w:val="24"/>
      <w:szCs w:val="24"/>
      <w:lang w:val="en-GB"/>
    </w:rPr>
  </w:style>
  <w:style w:type="paragraph" w:customStyle="1" w:styleId="bullet3">
    <w:name w:val="bullet3"/>
    <w:basedOn w:val="Normal"/>
    <w:qFormat/>
    <w:rsid w:val="00DC2D4C"/>
    <w:pPr>
      <w:numPr>
        <w:ilvl w:val="2"/>
        <w:numId w:val="2"/>
      </w:numPr>
      <w:tabs>
        <w:tab w:val="left" w:pos="2160"/>
      </w:tabs>
    </w:pPr>
    <w:rPr>
      <w:rFonts w:ascii="Times" w:eastAsia="Batang" w:hAnsi="Times"/>
      <w:szCs w:val="24"/>
      <w:lang w:val="en-GB"/>
    </w:rPr>
  </w:style>
  <w:style w:type="paragraph" w:customStyle="1" w:styleId="bullet4">
    <w:name w:val="bullet4"/>
    <w:basedOn w:val="Normal"/>
    <w:qFormat/>
    <w:rsid w:val="00DC2D4C"/>
    <w:pPr>
      <w:numPr>
        <w:ilvl w:val="3"/>
        <w:numId w:val="2"/>
      </w:numPr>
      <w:tabs>
        <w:tab w:val="left" w:pos="2880"/>
      </w:tabs>
    </w:pPr>
    <w:rPr>
      <w:rFonts w:ascii="Times" w:eastAsia="Batang" w:hAnsi="Times"/>
      <w:szCs w:val="24"/>
      <w:lang w:val="en-GB"/>
    </w:rPr>
  </w:style>
  <w:style w:type="paragraph" w:customStyle="1" w:styleId="LGTdoc1">
    <w:name w:val="LGTdoc_제목1"/>
    <w:basedOn w:val="Normal"/>
    <w:rsid w:val="00DC2D4C"/>
    <w:pPr>
      <w:adjustRightInd w:val="0"/>
      <w:snapToGrid w:val="0"/>
      <w:spacing w:beforeLines="50" w:after="100" w:afterAutospacing="1"/>
      <w:jc w:val="both"/>
    </w:pPr>
    <w:rPr>
      <w:rFonts w:eastAsia="Batang"/>
      <w:b/>
      <w:snapToGrid w:val="0"/>
      <w:sz w:val="28"/>
      <w:lang w:val="en-GB" w:eastAsia="ko-KR"/>
    </w:rPr>
  </w:style>
  <w:style w:type="character" w:customStyle="1" w:styleId="BalloonTextChar">
    <w:name w:val="Balloon Text Char"/>
    <w:basedOn w:val="DefaultParagraphFont"/>
    <w:link w:val="BalloonText"/>
    <w:uiPriority w:val="99"/>
    <w:semiHidden/>
    <w:rsid w:val="00DC2D4C"/>
    <w:rPr>
      <w:rFonts w:ascii="SimSun" w:eastAsia="SimSun" w:hAnsi="Times New Roman" w:cs="Times New Roman"/>
      <w:sz w:val="18"/>
      <w:szCs w:val="18"/>
      <w:lang w:eastAsia="en-US"/>
    </w:rPr>
  </w:style>
  <w:style w:type="character" w:customStyle="1" w:styleId="CommentSubjectChar">
    <w:name w:val="Comment Subject Char"/>
    <w:basedOn w:val="CommentTextChar"/>
    <w:link w:val="CommentSubject"/>
    <w:uiPriority w:val="99"/>
    <w:semiHidden/>
    <w:rsid w:val="00DC2D4C"/>
    <w:rPr>
      <w:rFonts w:ascii="Times New Roman" w:eastAsia="Times New Roman" w:hAnsi="Times New Roman" w:cs="Times New Roman"/>
      <w:b/>
      <w:bCs/>
      <w:sz w:val="20"/>
      <w:szCs w:val="20"/>
      <w:lang w:val="zh-CN" w:eastAsia="en-US"/>
    </w:rPr>
  </w:style>
  <w:style w:type="character" w:customStyle="1" w:styleId="10">
    <w:name w:val="占位符文本1"/>
    <w:basedOn w:val="DefaultParagraphFont"/>
    <w:uiPriority w:val="99"/>
    <w:semiHidden/>
    <w:rsid w:val="00DC2D4C"/>
    <w:rPr>
      <w:color w:val="808080"/>
    </w:rPr>
  </w:style>
  <w:style w:type="paragraph" w:customStyle="1" w:styleId="TAC">
    <w:name w:val="TAC"/>
    <w:basedOn w:val="Normal"/>
    <w:link w:val="TACChar"/>
    <w:qFormat/>
    <w:rsid w:val="00DC2D4C"/>
    <w:pPr>
      <w:keepNext/>
      <w:keepLines/>
      <w:jc w:val="center"/>
    </w:pPr>
    <w:rPr>
      <w:rFonts w:ascii="Arial" w:eastAsia="SimSun" w:hAnsi="Arial"/>
      <w:sz w:val="18"/>
      <w:lang w:val="en-GB"/>
    </w:rPr>
  </w:style>
  <w:style w:type="character" w:customStyle="1" w:styleId="TACChar">
    <w:name w:val="TAC Char"/>
    <w:link w:val="TAC"/>
    <w:qFormat/>
    <w:rsid w:val="00DC2D4C"/>
    <w:rPr>
      <w:rFonts w:ascii="Arial" w:eastAsia="SimSun" w:hAnsi="Arial" w:cs="Times New Roman"/>
      <w:sz w:val="18"/>
      <w:szCs w:val="20"/>
      <w:lang w:val="en-GB" w:eastAsia="en-US"/>
    </w:rPr>
  </w:style>
  <w:style w:type="paragraph" w:customStyle="1" w:styleId="LGTdoc">
    <w:name w:val="LGTdoc_본문"/>
    <w:basedOn w:val="Normal"/>
    <w:link w:val="LGTdocChar"/>
    <w:qFormat/>
    <w:rsid w:val="00DC2D4C"/>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LGTdocChar">
    <w:name w:val="LGTdoc_본문 Char"/>
    <w:link w:val="LGTdoc"/>
    <w:qFormat/>
    <w:rsid w:val="00DC2D4C"/>
    <w:rPr>
      <w:rFonts w:ascii="Times New Roman" w:eastAsia="Batang" w:hAnsi="Times New Roman" w:cs="Times New Roman"/>
      <w:kern w:val="2"/>
      <w:szCs w:val="24"/>
      <w:lang w:val="en-GB" w:eastAsia="ko-KR"/>
    </w:rPr>
  </w:style>
  <w:style w:type="paragraph" w:customStyle="1" w:styleId="11">
    <w:name w:val="修订1"/>
    <w:hidden/>
    <w:uiPriority w:val="99"/>
    <w:semiHidden/>
    <w:qFormat/>
    <w:rsid w:val="00DC2D4C"/>
    <w:rPr>
      <w:rFonts w:ascii="Times New Roman" w:eastAsia="Times New Roman" w:hAnsi="Times New Roman" w:cs="Times New Roman"/>
      <w:lang w:eastAsia="en-US"/>
    </w:rPr>
  </w:style>
  <w:style w:type="character" w:customStyle="1" w:styleId="SubtitleChar">
    <w:name w:val="Subtitle Char"/>
    <w:basedOn w:val="DefaultParagraphFont"/>
    <w:link w:val="Subtitle"/>
    <w:uiPriority w:val="11"/>
    <w:qFormat/>
    <w:rsid w:val="00DC2D4C"/>
    <w:rPr>
      <w:b/>
      <w:bCs/>
      <w:kern w:val="28"/>
      <w:sz w:val="32"/>
      <w:szCs w:val="32"/>
      <w:lang w:eastAsia="en-US"/>
    </w:rPr>
  </w:style>
  <w:style w:type="character" w:customStyle="1" w:styleId="2">
    <w:name w:val="占位符文本2"/>
    <w:basedOn w:val="DefaultParagraphFont"/>
    <w:uiPriority w:val="99"/>
    <w:unhideWhenUsed/>
    <w:rsid w:val="00DC2D4C"/>
    <w:rPr>
      <w:color w:val="808080"/>
    </w:rPr>
  </w:style>
  <w:style w:type="paragraph" w:customStyle="1" w:styleId="20">
    <w:name w:val="列出段落2"/>
    <w:basedOn w:val="Normal"/>
    <w:uiPriority w:val="34"/>
    <w:unhideWhenUsed/>
    <w:qFormat/>
    <w:rsid w:val="00DC2D4C"/>
    <w:pPr>
      <w:ind w:firstLineChars="200" w:firstLine="420"/>
    </w:pPr>
  </w:style>
  <w:style w:type="character" w:customStyle="1" w:styleId="TitleChar">
    <w:name w:val="Title Char"/>
    <w:basedOn w:val="DefaultParagraphFont"/>
    <w:link w:val="Title"/>
    <w:uiPriority w:val="10"/>
    <w:rsid w:val="00DC2D4C"/>
    <w:rPr>
      <w:rFonts w:asciiTheme="majorHAnsi" w:eastAsia="SimSun" w:hAnsiTheme="majorHAnsi" w:cstheme="majorBidi"/>
      <w:b/>
      <w:bCs/>
      <w:sz w:val="32"/>
      <w:szCs w:val="32"/>
      <w:lang w:eastAsia="en-US"/>
    </w:rPr>
  </w:style>
  <w:style w:type="character" w:customStyle="1" w:styleId="Char10">
    <w:name w:val="页眉 Char1"/>
    <w:semiHidden/>
    <w:locked/>
    <w:rsid w:val="00DC2D4C"/>
    <w:rPr>
      <w:rFonts w:ascii="Arial" w:eastAsia="MS Mincho" w:hAnsi="Arial" w:cs="Arial"/>
      <w:b/>
      <w:szCs w:val="24"/>
      <w:lang w:eastAsia="zh-CN"/>
    </w:rPr>
  </w:style>
  <w:style w:type="paragraph" w:customStyle="1" w:styleId="21">
    <w:name w:val="修订2"/>
    <w:hidden/>
    <w:uiPriority w:val="99"/>
    <w:unhideWhenUsed/>
    <w:rsid w:val="00DC2D4C"/>
    <w:rPr>
      <w:rFonts w:ascii="Times New Roman" w:eastAsia="Times New Roman" w:hAnsi="Times New Roman" w:cs="Times New Roman"/>
      <w:lang w:eastAsia="en-US"/>
    </w:rPr>
  </w:style>
  <w:style w:type="character" w:customStyle="1" w:styleId="apple-converted-space">
    <w:name w:val="apple-converted-space"/>
    <w:basedOn w:val="DefaultParagraphFont"/>
    <w:qFormat/>
    <w:rsid w:val="00DC2D4C"/>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
    <w:basedOn w:val="Normal"/>
    <w:link w:val="ListParagraphChar"/>
    <w:uiPriority w:val="34"/>
    <w:unhideWhenUsed/>
    <w:qFormat/>
    <w:rsid w:val="00F5710B"/>
    <w:pPr>
      <w:ind w:firstLineChars="200" w:firstLine="420"/>
    </w:pPr>
  </w:style>
  <w:style w:type="paragraph" w:styleId="Revision">
    <w:name w:val="Revision"/>
    <w:hidden/>
    <w:uiPriority w:val="99"/>
    <w:unhideWhenUsed/>
    <w:rsid w:val="00A71875"/>
    <w:rPr>
      <w:rFonts w:ascii="Times New Roman" w:eastAsia="Times New Roman" w:hAnsi="Times New Roman" w:cs="Times New Roman"/>
      <w:lang w:eastAsia="en-US"/>
    </w:rPr>
  </w:style>
  <w:style w:type="paragraph" w:customStyle="1" w:styleId="Style1">
    <w:name w:val="Style1"/>
    <w:basedOn w:val="Normal"/>
    <w:link w:val="Style1Char"/>
    <w:qFormat/>
    <w:rsid w:val="00632A70"/>
    <w:pPr>
      <w:spacing w:after="100" w:afterAutospacing="1" w:line="300" w:lineRule="auto"/>
      <w:ind w:firstLine="360"/>
      <w:contextualSpacing/>
      <w:jc w:val="both"/>
    </w:pPr>
    <w:rPr>
      <w:rFonts w:eastAsia="SimSun"/>
      <w:lang w:eastAsia="zh-CN"/>
    </w:rPr>
  </w:style>
  <w:style w:type="character" w:customStyle="1" w:styleId="Style1Char">
    <w:name w:val="Style1 Char"/>
    <w:link w:val="Style1"/>
    <w:qFormat/>
    <w:rsid w:val="00632A70"/>
    <w:rPr>
      <w:rFonts w:ascii="Times New Roman" w:eastAsia="SimSun" w:hAnsi="Times New Roman" w:cs="Times New Roman"/>
    </w:rPr>
  </w:style>
  <w:style w:type="character" w:styleId="PlaceholderText">
    <w:name w:val="Placeholder Text"/>
    <w:basedOn w:val="DefaultParagraphFont"/>
    <w:uiPriority w:val="99"/>
    <w:unhideWhenUsed/>
    <w:rsid w:val="003A20F6"/>
    <w:rPr>
      <w:color w:val="808080"/>
    </w:rPr>
  </w:style>
  <w:style w:type="paragraph" w:customStyle="1" w:styleId="H6">
    <w:name w:val="H6"/>
    <w:basedOn w:val="Heading5"/>
    <w:next w:val="Normal"/>
    <w:qFormat/>
    <w:rsid w:val="0085142C"/>
    <w:pPr>
      <w:tabs>
        <w:tab w:val="left" w:pos="432"/>
        <w:tab w:val="left" w:pos="576"/>
        <w:tab w:val="left" w:pos="720"/>
        <w:tab w:val="left" w:pos="864"/>
        <w:tab w:val="left" w:pos="2268"/>
      </w:tabs>
      <w:snapToGrid w:val="0"/>
      <w:spacing w:before="120" w:after="180" w:line="240" w:lineRule="auto"/>
      <w:ind w:left="1985" w:hanging="1985"/>
      <w:jc w:val="both"/>
      <w:outlineLvl w:val="9"/>
    </w:pPr>
    <w:rPr>
      <w:rFonts w:ascii="Arial" w:eastAsia="SimSun" w:hAnsi="Arial"/>
      <w:b w:val="0"/>
      <w:bCs w:val="0"/>
      <w:sz w:val="20"/>
      <w:szCs w:val="20"/>
      <w:lang w:val="en-GB"/>
    </w:rPr>
  </w:style>
  <w:style w:type="paragraph" w:styleId="NormalWeb">
    <w:name w:val="Normal (Web)"/>
    <w:basedOn w:val="Normal"/>
    <w:uiPriority w:val="99"/>
    <w:unhideWhenUsed/>
    <w:qFormat/>
    <w:rsid w:val="0085142C"/>
    <w:pPr>
      <w:spacing w:before="100" w:beforeAutospacing="1" w:after="100" w:afterAutospacing="1"/>
      <w:jc w:val="both"/>
    </w:pPr>
    <w:rPr>
      <w:sz w:val="24"/>
      <w:szCs w:val="24"/>
      <w:lang w:eastAsia="zh-CN"/>
    </w:rPr>
  </w:style>
  <w:style w:type="paragraph" w:customStyle="1" w:styleId="ordinary-output">
    <w:name w:val="ordinary-output"/>
    <w:basedOn w:val="Normal"/>
    <w:rsid w:val="008C4B33"/>
    <w:pPr>
      <w:spacing w:before="100" w:beforeAutospacing="1" w:after="100" w:afterAutospacing="1"/>
    </w:pPr>
    <w:rPr>
      <w:rFonts w:ascii="SimSun" w:eastAsia="SimSun" w:hAnsi="SimSun" w:cs="SimSun"/>
      <w:sz w:val="24"/>
      <w:szCs w:val="24"/>
      <w:lang w:eastAsia="zh-CN"/>
    </w:rPr>
  </w:style>
  <w:style w:type="character" w:styleId="FollowedHyperlink">
    <w:name w:val="FollowedHyperlink"/>
    <w:basedOn w:val="DefaultParagraphFont"/>
    <w:uiPriority w:val="99"/>
    <w:semiHidden/>
    <w:unhideWhenUsed/>
    <w:rsid w:val="00FD46DB"/>
    <w:rPr>
      <w:color w:val="800080" w:themeColor="followedHyperlink"/>
      <w:u w:val="single"/>
    </w:rPr>
  </w:style>
  <w:style w:type="paragraph" w:customStyle="1" w:styleId="TAL">
    <w:name w:val="TAL"/>
    <w:basedOn w:val="Normal"/>
    <w:link w:val="TALCar"/>
    <w:qFormat/>
    <w:rsid w:val="00FD46DB"/>
    <w:pPr>
      <w:keepNext/>
      <w:keepLines/>
    </w:pPr>
    <w:rPr>
      <w:rFonts w:ascii="Arial" w:eastAsiaTheme="minorEastAsia" w:hAnsi="Arial"/>
      <w:sz w:val="18"/>
      <w:lang w:val="en-GB"/>
    </w:rPr>
  </w:style>
  <w:style w:type="character" w:customStyle="1" w:styleId="TALCar">
    <w:name w:val="TAL Car"/>
    <w:basedOn w:val="DefaultParagraphFont"/>
    <w:link w:val="TAL"/>
    <w:qFormat/>
    <w:locked/>
    <w:rsid w:val="00FD46DB"/>
    <w:rPr>
      <w:rFonts w:ascii="Arial" w:hAnsi="Arial" w:cs="Times New Roman"/>
      <w:sz w:val="18"/>
      <w:lang w:val="en-GB" w:eastAsia="en-US"/>
    </w:rPr>
  </w:style>
  <w:style w:type="paragraph" w:customStyle="1" w:styleId="textintend1">
    <w:name w:val="text intend 1"/>
    <w:basedOn w:val="Normal"/>
    <w:rsid w:val="00830724"/>
    <w:pPr>
      <w:numPr>
        <w:numId w:val="15"/>
      </w:numPr>
      <w:overflowPunct w:val="0"/>
      <w:autoSpaceDE w:val="0"/>
      <w:autoSpaceDN w:val="0"/>
      <w:adjustRightInd w:val="0"/>
      <w:spacing w:after="120"/>
      <w:jc w:val="both"/>
      <w:textAlignment w:val="baseline"/>
    </w:pPr>
    <w:rPr>
      <w:rFonts w:eastAsia="MS Mincho"/>
      <w:sz w:val="24"/>
    </w:rPr>
  </w:style>
  <w:style w:type="paragraph" w:customStyle="1" w:styleId="EQ">
    <w:name w:val="EQ"/>
    <w:basedOn w:val="Normal"/>
    <w:next w:val="Normal"/>
    <w:uiPriority w:val="99"/>
    <w:qFormat/>
    <w:rsid w:val="001F5018"/>
    <w:pPr>
      <w:keepLines/>
      <w:tabs>
        <w:tab w:val="center" w:pos="4536"/>
        <w:tab w:val="right" w:pos="9072"/>
      </w:tabs>
      <w:spacing w:after="180"/>
    </w:pPr>
    <w:rPr>
      <w:rFonts w:eastAsia="SimSun"/>
      <w:noProof/>
      <w:lang w:val="en-GB"/>
    </w:rPr>
  </w:style>
  <w:style w:type="character" w:customStyle="1" w:styleId="ListParagraphChar">
    <w:name w:val="List Paragraph Char"/>
    <w:aliases w:val="- Bullets Char1,?? ?? Char1,????? Char1,???? Char1,Lista1 Char1,中等深浅网格 1 - 着色 21 Char1,¥¡¡¡¡ì¬º¥¹¥È¶ÎÂä Char1,ÁÐ³ö¶ÎÂä Char1,列表段落1 Char1,—ño’i—Ž Char1,¥ê¥¹¥È¶ÎÂä Char1,1st level - Bullet List Paragraph Char1,Paragrafo elenco Char"/>
    <w:link w:val="ListParagraph"/>
    <w:uiPriority w:val="34"/>
    <w:qFormat/>
    <w:rsid w:val="00320DB8"/>
    <w:rPr>
      <w:rFonts w:ascii="Times New Roman" w:eastAsia="Times New Roman" w:hAnsi="Times New Roman" w:cs="Times New Roman"/>
      <w:lang w:eastAsia="en-US"/>
    </w:rPr>
  </w:style>
  <w:style w:type="paragraph" w:customStyle="1" w:styleId="B1">
    <w:name w:val="B1"/>
    <w:basedOn w:val="Normal"/>
    <w:link w:val="B1Zchn"/>
    <w:qFormat/>
    <w:rsid w:val="00320DB8"/>
    <w:pPr>
      <w:spacing w:after="180"/>
      <w:ind w:left="568" w:hanging="284"/>
    </w:pPr>
    <w:rPr>
      <w:rFonts w:eastAsia="SimSun"/>
    </w:rPr>
  </w:style>
  <w:style w:type="paragraph" w:customStyle="1" w:styleId="B2">
    <w:name w:val="B2"/>
    <w:basedOn w:val="Normal"/>
    <w:link w:val="B2Char"/>
    <w:qFormat/>
    <w:rsid w:val="00320DB8"/>
    <w:pPr>
      <w:spacing w:after="180"/>
      <w:ind w:left="851" w:hanging="284"/>
    </w:pPr>
    <w:rPr>
      <w:rFonts w:eastAsia="SimSun"/>
    </w:rPr>
  </w:style>
  <w:style w:type="character" w:customStyle="1" w:styleId="B1Zchn">
    <w:name w:val="B1 Zchn"/>
    <w:link w:val="B1"/>
    <w:qFormat/>
    <w:rsid w:val="00320DB8"/>
    <w:rPr>
      <w:rFonts w:ascii="Times New Roman" w:eastAsia="SimSun" w:hAnsi="Times New Roman" w:cs="Times New Roman"/>
      <w:lang w:eastAsia="en-US"/>
    </w:rPr>
  </w:style>
  <w:style w:type="character" w:customStyle="1" w:styleId="B2Char">
    <w:name w:val="B2 Char"/>
    <w:link w:val="B2"/>
    <w:qFormat/>
    <w:rsid w:val="00320DB8"/>
    <w:rPr>
      <w:rFonts w:ascii="Times New Roman" w:eastAsia="SimSun" w:hAnsi="Times New Roman" w:cs="Times New Roman"/>
      <w:lang w:eastAsia="en-US"/>
    </w:rPr>
  </w:style>
  <w:style w:type="paragraph" w:styleId="DocumentMap">
    <w:name w:val="Document Map"/>
    <w:basedOn w:val="Normal"/>
    <w:link w:val="DocumentMapChar"/>
    <w:uiPriority w:val="99"/>
    <w:semiHidden/>
    <w:unhideWhenUsed/>
    <w:rsid w:val="00C02956"/>
    <w:rPr>
      <w:rFonts w:ascii="SimSun" w:eastAsia="SimSun"/>
      <w:sz w:val="18"/>
      <w:szCs w:val="18"/>
    </w:rPr>
  </w:style>
  <w:style w:type="character" w:customStyle="1" w:styleId="DocumentMapChar">
    <w:name w:val="Document Map Char"/>
    <w:basedOn w:val="DefaultParagraphFont"/>
    <w:link w:val="DocumentMap"/>
    <w:uiPriority w:val="99"/>
    <w:semiHidden/>
    <w:rsid w:val="00C02956"/>
    <w:rPr>
      <w:rFonts w:ascii="SimSun" w:eastAsia="SimSu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48217">
      <w:bodyDiv w:val="1"/>
      <w:marLeft w:val="0"/>
      <w:marRight w:val="0"/>
      <w:marTop w:val="0"/>
      <w:marBottom w:val="0"/>
      <w:divBdr>
        <w:top w:val="none" w:sz="0" w:space="0" w:color="auto"/>
        <w:left w:val="none" w:sz="0" w:space="0" w:color="auto"/>
        <w:bottom w:val="none" w:sz="0" w:space="0" w:color="auto"/>
        <w:right w:val="none" w:sz="0" w:space="0" w:color="auto"/>
      </w:divBdr>
    </w:div>
    <w:div w:id="262030986">
      <w:bodyDiv w:val="1"/>
      <w:marLeft w:val="0"/>
      <w:marRight w:val="0"/>
      <w:marTop w:val="0"/>
      <w:marBottom w:val="0"/>
      <w:divBdr>
        <w:top w:val="none" w:sz="0" w:space="0" w:color="auto"/>
        <w:left w:val="none" w:sz="0" w:space="0" w:color="auto"/>
        <w:bottom w:val="none" w:sz="0" w:space="0" w:color="auto"/>
        <w:right w:val="none" w:sz="0" w:space="0" w:color="auto"/>
      </w:divBdr>
    </w:div>
    <w:div w:id="292030427">
      <w:bodyDiv w:val="1"/>
      <w:marLeft w:val="0"/>
      <w:marRight w:val="0"/>
      <w:marTop w:val="0"/>
      <w:marBottom w:val="0"/>
      <w:divBdr>
        <w:top w:val="none" w:sz="0" w:space="0" w:color="auto"/>
        <w:left w:val="none" w:sz="0" w:space="0" w:color="auto"/>
        <w:bottom w:val="none" w:sz="0" w:space="0" w:color="auto"/>
        <w:right w:val="none" w:sz="0" w:space="0" w:color="auto"/>
      </w:divBdr>
      <w:divsChild>
        <w:div w:id="1894928553">
          <w:marLeft w:val="418"/>
          <w:marRight w:val="0"/>
          <w:marTop w:val="120"/>
          <w:marBottom w:val="0"/>
          <w:divBdr>
            <w:top w:val="none" w:sz="0" w:space="0" w:color="auto"/>
            <w:left w:val="none" w:sz="0" w:space="0" w:color="auto"/>
            <w:bottom w:val="none" w:sz="0" w:space="0" w:color="auto"/>
            <w:right w:val="none" w:sz="0" w:space="0" w:color="auto"/>
          </w:divBdr>
        </w:div>
      </w:divsChild>
    </w:div>
    <w:div w:id="391316870">
      <w:bodyDiv w:val="1"/>
      <w:marLeft w:val="0"/>
      <w:marRight w:val="0"/>
      <w:marTop w:val="0"/>
      <w:marBottom w:val="0"/>
      <w:divBdr>
        <w:top w:val="none" w:sz="0" w:space="0" w:color="auto"/>
        <w:left w:val="none" w:sz="0" w:space="0" w:color="auto"/>
        <w:bottom w:val="none" w:sz="0" w:space="0" w:color="auto"/>
        <w:right w:val="none" w:sz="0" w:space="0" w:color="auto"/>
      </w:divBdr>
      <w:divsChild>
        <w:div w:id="1476024704">
          <w:marLeft w:val="0"/>
          <w:marRight w:val="0"/>
          <w:marTop w:val="0"/>
          <w:marBottom w:val="0"/>
          <w:divBdr>
            <w:top w:val="none" w:sz="0" w:space="0" w:color="auto"/>
            <w:left w:val="none" w:sz="0" w:space="0" w:color="auto"/>
            <w:bottom w:val="none" w:sz="0" w:space="0" w:color="auto"/>
            <w:right w:val="none" w:sz="0" w:space="0" w:color="auto"/>
          </w:divBdr>
        </w:div>
      </w:divsChild>
    </w:div>
    <w:div w:id="485703371">
      <w:bodyDiv w:val="1"/>
      <w:marLeft w:val="0"/>
      <w:marRight w:val="0"/>
      <w:marTop w:val="0"/>
      <w:marBottom w:val="0"/>
      <w:divBdr>
        <w:top w:val="none" w:sz="0" w:space="0" w:color="auto"/>
        <w:left w:val="none" w:sz="0" w:space="0" w:color="auto"/>
        <w:bottom w:val="none" w:sz="0" w:space="0" w:color="auto"/>
        <w:right w:val="none" w:sz="0" w:space="0" w:color="auto"/>
      </w:divBdr>
    </w:div>
    <w:div w:id="564921631">
      <w:bodyDiv w:val="1"/>
      <w:marLeft w:val="0"/>
      <w:marRight w:val="0"/>
      <w:marTop w:val="0"/>
      <w:marBottom w:val="0"/>
      <w:divBdr>
        <w:top w:val="none" w:sz="0" w:space="0" w:color="auto"/>
        <w:left w:val="none" w:sz="0" w:space="0" w:color="auto"/>
        <w:bottom w:val="none" w:sz="0" w:space="0" w:color="auto"/>
        <w:right w:val="none" w:sz="0" w:space="0" w:color="auto"/>
      </w:divBdr>
      <w:divsChild>
        <w:div w:id="65227338">
          <w:marLeft w:val="0"/>
          <w:marRight w:val="0"/>
          <w:marTop w:val="0"/>
          <w:marBottom w:val="0"/>
          <w:divBdr>
            <w:top w:val="none" w:sz="0" w:space="0" w:color="auto"/>
            <w:left w:val="none" w:sz="0" w:space="0" w:color="auto"/>
            <w:bottom w:val="none" w:sz="0" w:space="0" w:color="auto"/>
            <w:right w:val="none" w:sz="0" w:space="0" w:color="auto"/>
          </w:divBdr>
          <w:divsChild>
            <w:div w:id="687831462">
              <w:marLeft w:val="0"/>
              <w:marRight w:val="0"/>
              <w:marTop w:val="0"/>
              <w:marBottom w:val="0"/>
              <w:divBdr>
                <w:top w:val="none" w:sz="0" w:space="0" w:color="auto"/>
                <w:left w:val="none" w:sz="0" w:space="0" w:color="auto"/>
                <w:bottom w:val="none" w:sz="0" w:space="0" w:color="auto"/>
                <w:right w:val="none" w:sz="0" w:space="0" w:color="auto"/>
              </w:divBdr>
              <w:divsChild>
                <w:div w:id="262341600">
                  <w:marLeft w:val="0"/>
                  <w:marRight w:val="0"/>
                  <w:marTop w:val="0"/>
                  <w:marBottom w:val="0"/>
                  <w:divBdr>
                    <w:top w:val="none" w:sz="0" w:space="0" w:color="auto"/>
                    <w:left w:val="none" w:sz="0" w:space="0" w:color="auto"/>
                    <w:bottom w:val="none" w:sz="0" w:space="0" w:color="auto"/>
                    <w:right w:val="none" w:sz="0" w:space="0" w:color="auto"/>
                  </w:divBdr>
                  <w:divsChild>
                    <w:div w:id="3327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2527">
          <w:marLeft w:val="0"/>
          <w:marRight w:val="0"/>
          <w:marTop w:val="0"/>
          <w:marBottom w:val="0"/>
          <w:divBdr>
            <w:top w:val="none" w:sz="0" w:space="0" w:color="auto"/>
            <w:left w:val="none" w:sz="0" w:space="0" w:color="auto"/>
            <w:bottom w:val="none" w:sz="0" w:space="0" w:color="auto"/>
            <w:right w:val="none" w:sz="0" w:space="0" w:color="auto"/>
          </w:divBdr>
          <w:divsChild>
            <w:div w:id="946885504">
              <w:marLeft w:val="0"/>
              <w:marRight w:val="0"/>
              <w:marTop w:val="0"/>
              <w:marBottom w:val="0"/>
              <w:divBdr>
                <w:top w:val="none" w:sz="0" w:space="0" w:color="auto"/>
                <w:left w:val="none" w:sz="0" w:space="0" w:color="auto"/>
                <w:bottom w:val="none" w:sz="0" w:space="0" w:color="auto"/>
                <w:right w:val="none" w:sz="0" w:space="0" w:color="auto"/>
              </w:divBdr>
              <w:divsChild>
                <w:div w:id="866328273">
                  <w:marLeft w:val="0"/>
                  <w:marRight w:val="0"/>
                  <w:marTop w:val="0"/>
                  <w:marBottom w:val="0"/>
                  <w:divBdr>
                    <w:top w:val="none" w:sz="0" w:space="0" w:color="auto"/>
                    <w:left w:val="none" w:sz="0" w:space="0" w:color="auto"/>
                    <w:bottom w:val="none" w:sz="0" w:space="0" w:color="auto"/>
                    <w:right w:val="none" w:sz="0" w:space="0" w:color="auto"/>
                  </w:divBdr>
                  <w:divsChild>
                    <w:div w:id="1715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7321">
      <w:bodyDiv w:val="1"/>
      <w:marLeft w:val="0"/>
      <w:marRight w:val="0"/>
      <w:marTop w:val="0"/>
      <w:marBottom w:val="0"/>
      <w:divBdr>
        <w:top w:val="none" w:sz="0" w:space="0" w:color="auto"/>
        <w:left w:val="none" w:sz="0" w:space="0" w:color="auto"/>
        <w:bottom w:val="none" w:sz="0" w:space="0" w:color="auto"/>
        <w:right w:val="none" w:sz="0" w:space="0" w:color="auto"/>
      </w:divBdr>
      <w:divsChild>
        <w:div w:id="642200675">
          <w:marLeft w:val="0"/>
          <w:marRight w:val="0"/>
          <w:marTop w:val="0"/>
          <w:marBottom w:val="0"/>
          <w:divBdr>
            <w:top w:val="none" w:sz="0" w:space="0" w:color="auto"/>
            <w:left w:val="none" w:sz="0" w:space="0" w:color="auto"/>
            <w:bottom w:val="none" w:sz="0" w:space="0" w:color="auto"/>
            <w:right w:val="none" w:sz="0" w:space="0" w:color="auto"/>
          </w:divBdr>
          <w:divsChild>
            <w:div w:id="2089960570">
              <w:marLeft w:val="0"/>
              <w:marRight w:val="0"/>
              <w:marTop w:val="0"/>
              <w:marBottom w:val="0"/>
              <w:divBdr>
                <w:top w:val="none" w:sz="0" w:space="0" w:color="auto"/>
                <w:left w:val="none" w:sz="0" w:space="0" w:color="auto"/>
                <w:bottom w:val="none" w:sz="0" w:space="0" w:color="auto"/>
                <w:right w:val="none" w:sz="0" w:space="0" w:color="auto"/>
              </w:divBdr>
              <w:divsChild>
                <w:div w:id="1085760182">
                  <w:marLeft w:val="0"/>
                  <w:marRight w:val="0"/>
                  <w:marTop w:val="0"/>
                  <w:marBottom w:val="0"/>
                  <w:divBdr>
                    <w:top w:val="none" w:sz="0" w:space="0" w:color="auto"/>
                    <w:left w:val="none" w:sz="0" w:space="0" w:color="auto"/>
                    <w:bottom w:val="none" w:sz="0" w:space="0" w:color="auto"/>
                    <w:right w:val="none" w:sz="0" w:space="0" w:color="auto"/>
                  </w:divBdr>
                  <w:divsChild>
                    <w:div w:id="7489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0527">
          <w:marLeft w:val="0"/>
          <w:marRight w:val="0"/>
          <w:marTop w:val="0"/>
          <w:marBottom w:val="0"/>
          <w:divBdr>
            <w:top w:val="none" w:sz="0" w:space="0" w:color="auto"/>
            <w:left w:val="none" w:sz="0" w:space="0" w:color="auto"/>
            <w:bottom w:val="none" w:sz="0" w:space="0" w:color="auto"/>
            <w:right w:val="none" w:sz="0" w:space="0" w:color="auto"/>
          </w:divBdr>
          <w:divsChild>
            <w:div w:id="868302111">
              <w:marLeft w:val="0"/>
              <w:marRight w:val="0"/>
              <w:marTop w:val="0"/>
              <w:marBottom w:val="0"/>
              <w:divBdr>
                <w:top w:val="none" w:sz="0" w:space="0" w:color="auto"/>
                <w:left w:val="none" w:sz="0" w:space="0" w:color="auto"/>
                <w:bottom w:val="none" w:sz="0" w:space="0" w:color="auto"/>
                <w:right w:val="none" w:sz="0" w:space="0" w:color="auto"/>
              </w:divBdr>
              <w:divsChild>
                <w:div w:id="181866291">
                  <w:marLeft w:val="0"/>
                  <w:marRight w:val="0"/>
                  <w:marTop w:val="0"/>
                  <w:marBottom w:val="0"/>
                  <w:divBdr>
                    <w:top w:val="none" w:sz="0" w:space="0" w:color="auto"/>
                    <w:left w:val="none" w:sz="0" w:space="0" w:color="auto"/>
                    <w:bottom w:val="none" w:sz="0" w:space="0" w:color="auto"/>
                    <w:right w:val="none" w:sz="0" w:space="0" w:color="auto"/>
                  </w:divBdr>
                  <w:divsChild>
                    <w:div w:id="15457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87394">
      <w:bodyDiv w:val="1"/>
      <w:marLeft w:val="0"/>
      <w:marRight w:val="0"/>
      <w:marTop w:val="0"/>
      <w:marBottom w:val="0"/>
      <w:divBdr>
        <w:top w:val="none" w:sz="0" w:space="0" w:color="auto"/>
        <w:left w:val="none" w:sz="0" w:space="0" w:color="auto"/>
        <w:bottom w:val="none" w:sz="0" w:space="0" w:color="auto"/>
        <w:right w:val="none" w:sz="0" w:space="0" w:color="auto"/>
      </w:divBdr>
    </w:div>
    <w:div w:id="837234936">
      <w:bodyDiv w:val="1"/>
      <w:marLeft w:val="0"/>
      <w:marRight w:val="0"/>
      <w:marTop w:val="0"/>
      <w:marBottom w:val="0"/>
      <w:divBdr>
        <w:top w:val="none" w:sz="0" w:space="0" w:color="auto"/>
        <w:left w:val="none" w:sz="0" w:space="0" w:color="auto"/>
        <w:bottom w:val="none" w:sz="0" w:space="0" w:color="auto"/>
        <w:right w:val="none" w:sz="0" w:space="0" w:color="auto"/>
      </w:divBdr>
    </w:div>
    <w:div w:id="887644961">
      <w:bodyDiv w:val="1"/>
      <w:marLeft w:val="0"/>
      <w:marRight w:val="0"/>
      <w:marTop w:val="0"/>
      <w:marBottom w:val="0"/>
      <w:divBdr>
        <w:top w:val="none" w:sz="0" w:space="0" w:color="auto"/>
        <w:left w:val="none" w:sz="0" w:space="0" w:color="auto"/>
        <w:bottom w:val="none" w:sz="0" w:space="0" w:color="auto"/>
        <w:right w:val="none" w:sz="0" w:space="0" w:color="auto"/>
      </w:divBdr>
      <w:divsChild>
        <w:div w:id="400494037">
          <w:marLeft w:val="850"/>
          <w:marRight w:val="0"/>
          <w:marTop w:val="120"/>
          <w:marBottom w:val="0"/>
          <w:divBdr>
            <w:top w:val="none" w:sz="0" w:space="0" w:color="auto"/>
            <w:left w:val="none" w:sz="0" w:space="0" w:color="auto"/>
            <w:bottom w:val="none" w:sz="0" w:space="0" w:color="auto"/>
            <w:right w:val="none" w:sz="0" w:space="0" w:color="auto"/>
          </w:divBdr>
        </w:div>
      </w:divsChild>
    </w:div>
    <w:div w:id="934941835">
      <w:bodyDiv w:val="1"/>
      <w:marLeft w:val="0"/>
      <w:marRight w:val="0"/>
      <w:marTop w:val="0"/>
      <w:marBottom w:val="0"/>
      <w:divBdr>
        <w:top w:val="none" w:sz="0" w:space="0" w:color="auto"/>
        <w:left w:val="none" w:sz="0" w:space="0" w:color="auto"/>
        <w:bottom w:val="none" w:sz="0" w:space="0" w:color="auto"/>
        <w:right w:val="none" w:sz="0" w:space="0" w:color="auto"/>
      </w:divBdr>
      <w:divsChild>
        <w:div w:id="341978230">
          <w:marLeft w:val="1800"/>
          <w:marRight w:val="0"/>
          <w:marTop w:val="96"/>
          <w:marBottom w:val="0"/>
          <w:divBdr>
            <w:top w:val="none" w:sz="0" w:space="0" w:color="auto"/>
            <w:left w:val="none" w:sz="0" w:space="0" w:color="auto"/>
            <w:bottom w:val="none" w:sz="0" w:space="0" w:color="auto"/>
            <w:right w:val="none" w:sz="0" w:space="0" w:color="auto"/>
          </w:divBdr>
        </w:div>
        <w:div w:id="348996442">
          <w:marLeft w:val="1800"/>
          <w:marRight w:val="0"/>
          <w:marTop w:val="96"/>
          <w:marBottom w:val="0"/>
          <w:divBdr>
            <w:top w:val="none" w:sz="0" w:space="0" w:color="auto"/>
            <w:left w:val="none" w:sz="0" w:space="0" w:color="auto"/>
            <w:bottom w:val="none" w:sz="0" w:space="0" w:color="auto"/>
            <w:right w:val="none" w:sz="0" w:space="0" w:color="auto"/>
          </w:divBdr>
        </w:div>
      </w:divsChild>
    </w:div>
    <w:div w:id="1109816435">
      <w:bodyDiv w:val="1"/>
      <w:marLeft w:val="0"/>
      <w:marRight w:val="0"/>
      <w:marTop w:val="0"/>
      <w:marBottom w:val="0"/>
      <w:divBdr>
        <w:top w:val="none" w:sz="0" w:space="0" w:color="auto"/>
        <w:left w:val="none" w:sz="0" w:space="0" w:color="auto"/>
        <w:bottom w:val="none" w:sz="0" w:space="0" w:color="auto"/>
        <w:right w:val="none" w:sz="0" w:space="0" w:color="auto"/>
      </w:divBdr>
    </w:div>
    <w:div w:id="1154371068">
      <w:bodyDiv w:val="1"/>
      <w:marLeft w:val="0"/>
      <w:marRight w:val="0"/>
      <w:marTop w:val="0"/>
      <w:marBottom w:val="0"/>
      <w:divBdr>
        <w:top w:val="none" w:sz="0" w:space="0" w:color="auto"/>
        <w:left w:val="none" w:sz="0" w:space="0" w:color="auto"/>
        <w:bottom w:val="none" w:sz="0" w:space="0" w:color="auto"/>
        <w:right w:val="none" w:sz="0" w:space="0" w:color="auto"/>
      </w:divBdr>
    </w:div>
    <w:div w:id="1294873512">
      <w:bodyDiv w:val="1"/>
      <w:marLeft w:val="0"/>
      <w:marRight w:val="0"/>
      <w:marTop w:val="0"/>
      <w:marBottom w:val="0"/>
      <w:divBdr>
        <w:top w:val="none" w:sz="0" w:space="0" w:color="auto"/>
        <w:left w:val="none" w:sz="0" w:space="0" w:color="auto"/>
        <w:bottom w:val="none" w:sz="0" w:space="0" w:color="auto"/>
        <w:right w:val="none" w:sz="0" w:space="0" w:color="auto"/>
      </w:divBdr>
      <w:divsChild>
        <w:div w:id="390884625">
          <w:marLeft w:val="850"/>
          <w:marRight w:val="0"/>
          <w:marTop w:val="120"/>
          <w:marBottom w:val="0"/>
          <w:divBdr>
            <w:top w:val="none" w:sz="0" w:space="0" w:color="auto"/>
            <w:left w:val="none" w:sz="0" w:space="0" w:color="auto"/>
            <w:bottom w:val="none" w:sz="0" w:space="0" w:color="auto"/>
            <w:right w:val="none" w:sz="0" w:space="0" w:color="auto"/>
          </w:divBdr>
        </w:div>
      </w:divsChild>
    </w:div>
    <w:div w:id="1384258568">
      <w:bodyDiv w:val="1"/>
      <w:marLeft w:val="0"/>
      <w:marRight w:val="0"/>
      <w:marTop w:val="0"/>
      <w:marBottom w:val="0"/>
      <w:divBdr>
        <w:top w:val="none" w:sz="0" w:space="0" w:color="auto"/>
        <w:left w:val="none" w:sz="0" w:space="0" w:color="auto"/>
        <w:bottom w:val="none" w:sz="0" w:space="0" w:color="auto"/>
        <w:right w:val="none" w:sz="0" w:space="0" w:color="auto"/>
      </w:divBdr>
    </w:div>
    <w:div w:id="1560091597">
      <w:bodyDiv w:val="1"/>
      <w:marLeft w:val="0"/>
      <w:marRight w:val="0"/>
      <w:marTop w:val="0"/>
      <w:marBottom w:val="0"/>
      <w:divBdr>
        <w:top w:val="none" w:sz="0" w:space="0" w:color="auto"/>
        <w:left w:val="none" w:sz="0" w:space="0" w:color="auto"/>
        <w:bottom w:val="none" w:sz="0" w:space="0" w:color="auto"/>
        <w:right w:val="none" w:sz="0" w:space="0" w:color="auto"/>
      </w:divBdr>
    </w:div>
    <w:div w:id="1740203068">
      <w:bodyDiv w:val="1"/>
      <w:marLeft w:val="0"/>
      <w:marRight w:val="0"/>
      <w:marTop w:val="0"/>
      <w:marBottom w:val="0"/>
      <w:divBdr>
        <w:top w:val="none" w:sz="0" w:space="0" w:color="auto"/>
        <w:left w:val="none" w:sz="0" w:space="0" w:color="auto"/>
        <w:bottom w:val="none" w:sz="0" w:space="0" w:color="auto"/>
        <w:right w:val="none" w:sz="0" w:space="0" w:color="auto"/>
      </w:divBdr>
    </w:div>
    <w:div w:id="1863278868">
      <w:bodyDiv w:val="1"/>
      <w:marLeft w:val="0"/>
      <w:marRight w:val="0"/>
      <w:marTop w:val="0"/>
      <w:marBottom w:val="0"/>
      <w:divBdr>
        <w:top w:val="none" w:sz="0" w:space="0" w:color="auto"/>
        <w:left w:val="none" w:sz="0" w:space="0" w:color="auto"/>
        <w:bottom w:val="none" w:sz="0" w:space="0" w:color="auto"/>
        <w:right w:val="none" w:sz="0" w:space="0" w:color="auto"/>
      </w:divBdr>
      <w:divsChild>
        <w:div w:id="304235331">
          <w:marLeft w:val="1800"/>
          <w:marRight w:val="0"/>
          <w:marTop w:val="96"/>
          <w:marBottom w:val="0"/>
          <w:divBdr>
            <w:top w:val="none" w:sz="0" w:space="0" w:color="auto"/>
            <w:left w:val="none" w:sz="0" w:space="0" w:color="auto"/>
            <w:bottom w:val="none" w:sz="0" w:space="0" w:color="auto"/>
            <w:right w:val="none" w:sz="0" w:space="0" w:color="auto"/>
          </w:divBdr>
        </w:div>
      </w:divsChild>
    </w:div>
    <w:div w:id="2001418744">
      <w:bodyDiv w:val="1"/>
      <w:marLeft w:val="0"/>
      <w:marRight w:val="0"/>
      <w:marTop w:val="0"/>
      <w:marBottom w:val="0"/>
      <w:divBdr>
        <w:top w:val="none" w:sz="0" w:space="0" w:color="auto"/>
        <w:left w:val="none" w:sz="0" w:space="0" w:color="auto"/>
        <w:bottom w:val="none" w:sz="0" w:space="0" w:color="auto"/>
        <w:right w:val="none" w:sz="0" w:space="0" w:color="auto"/>
      </w:divBdr>
    </w:div>
    <w:div w:id="2064522141">
      <w:bodyDiv w:val="1"/>
      <w:marLeft w:val="0"/>
      <w:marRight w:val="0"/>
      <w:marTop w:val="0"/>
      <w:marBottom w:val="0"/>
      <w:divBdr>
        <w:top w:val="none" w:sz="0" w:space="0" w:color="auto"/>
        <w:left w:val="none" w:sz="0" w:space="0" w:color="auto"/>
        <w:bottom w:val="none" w:sz="0" w:space="0" w:color="auto"/>
        <w:right w:val="none" w:sz="0" w:space="0" w:color="auto"/>
      </w:divBdr>
    </w:div>
    <w:div w:id="2097899186">
      <w:bodyDiv w:val="1"/>
      <w:marLeft w:val="0"/>
      <w:marRight w:val="0"/>
      <w:marTop w:val="0"/>
      <w:marBottom w:val="0"/>
      <w:divBdr>
        <w:top w:val="none" w:sz="0" w:space="0" w:color="auto"/>
        <w:left w:val="none" w:sz="0" w:space="0" w:color="auto"/>
        <w:bottom w:val="none" w:sz="0" w:space="0" w:color="auto"/>
        <w:right w:val="none" w:sz="0" w:space="0" w:color="auto"/>
      </w:divBdr>
    </w:div>
    <w:div w:id="2102339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08_Rel-17\05_&#20250;&#35758;&#25991;&#31295;\Docs\R1-2106430.zip" TargetMode="External"/><Relationship Id="rId18" Type="http://schemas.openxmlformats.org/officeDocument/2006/relationships/hyperlink" Target="file:///D:\02_3GPP\TSGR1_106-e\Docs\R1-2107531.zip" TargetMode="External"/><Relationship Id="rId26" Type="http://schemas.openxmlformats.org/officeDocument/2006/relationships/hyperlink" Target="file:///D:\02_3GPP\TSGR1_106-e\Docs\R1-2108134.zip" TargetMode="External"/><Relationship Id="rId3" Type="http://schemas.openxmlformats.org/officeDocument/2006/relationships/customXml" Target="../customXml/item3.xml"/><Relationship Id="rId21" Type="http://schemas.openxmlformats.org/officeDocument/2006/relationships/hyperlink" Target="file:///D:\02_3GPP\TSGR1_106-e\Docs\R1-2107956.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02_3GPP\TSGR1_106-e\Docs\R1-2107306.zip" TargetMode="External"/><Relationship Id="rId25" Type="http://schemas.openxmlformats.org/officeDocument/2006/relationships/hyperlink" Target="file:///D:\02_3GPP\TSGR1_106-e\Docs\R1-2108129.zip" TargetMode="External"/><Relationship Id="rId2" Type="http://schemas.openxmlformats.org/officeDocument/2006/relationships/customXml" Target="../customXml/item2.xml"/><Relationship Id="rId16" Type="http://schemas.openxmlformats.org/officeDocument/2006/relationships/hyperlink" Target="file:///D:\02_3GPP\TSGR1_106-e\Docs\R1-2107228.zip" TargetMode="External"/><Relationship Id="rId20" Type="http://schemas.openxmlformats.org/officeDocument/2006/relationships/hyperlink" Target="file:///D:\02_3GPP\TSGR1_106-e\Docs\R1-2107892.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02_3GPP\TSGR1_106-e\Docs\R1-2108125.zip" TargetMode="External"/><Relationship Id="rId5" Type="http://schemas.openxmlformats.org/officeDocument/2006/relationships/customXml" Target="../customXml/item5.xml"/><Relationship Id="rId15" Type="http://schemas.openxmlformats.org/officeDocument/2006/relationships/hyperlink" Target="file:///D:\02_3GPP\TSGR1_106-e\Docs\R1-2106851.zip" TargetMode="External"/><Relationship Id="rId23" Type="http://schemas.openxmlformats.org/officeDocument/2006/relationships/hyperlink" Target="file:///D:\02_3GPP\TSGR1_106-e\Docs\R1-2108075.zip"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file:///D:\02_3GPP\TSGR1_106-e\Docs\R1-210770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02_3GPP\TSGR1_106-e\Docs\R1-2106430.zip" TargetMode="External"/><Relationship Id="rId22" Type="http://schemas.openxmlformats.org/officeDocument/2006/relationships/hyperlink" Target="file:///D:\02_3GPP\TSGR1_106-e\Docs\R1-2108059.zip" TargetMode="External"/><Relationship Id="rId27" Type="http://schemas.openxmlformats.org/officeDocument/2006/relationships/hyperlink" Target="file:///D:\02_3GPP\TSGR1_106-e\Docs\R1-2108187.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098</_dlc_DocId>
    <_dlc_DocIdUrl xmlns="f55273f1-2627-41cc-a6fe-087c21777fed">
      <Url>https://qualcomm.sharepoint.com/teams/libra/_layouts/15/DocIdRedir.aspx?ID=SRVZ567275SS-390135139-4098</Url>
      <Description>SRVZ567275SS-390135139-4098</Description>
    </_dlc_DocIdUrl>
    <_dlc_DocIdPersistId xmlns="f55273f1-2627-41cc-a6fe-087c21777fed"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AB21C-E385-4533-840B-7BA576AC8F0D}">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B57A8AE-7D3E-42E0-B33A-F1E66FD22CE3}">
  <ds:schemaRefs>
    <ds:schemaRef ds:uri="http://schemas.microsoft.com/sharepoint/v3/contenttype/forms"/>
  </ds:schemaRefs>
</ds:datastoreItem>
</file>

<file path=customXml/itemProps4.xml><?xml version="1.0" encoding="utf-8"?>
<ds:datastoreItem xmlns:ds="http://schemas.openxmlformats.org/officeDocument/2006/customXml" ds:itemID="{CD0CD2A7-2DF2-43F2-8CE4-127A9ADF9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1D9691-18D0-4750-A0BB-58246542554B}">
  <ds:schemaRefs>
    <ds:schemaRef ds:uri="http://schemas.microsoft.com/sharepoint/events"/>
  </ds:schemaRefs>
</ds:datastoreItem>
</file>

<file path=customXml/itemProps6.xml><?xml version="1.0" encoding="utf-8"?>
<ds:datastoreItem xmlns:ds="http://schemas.openxmlformats.org/officeDocument/2006/customXml" ds:itemID="{2DAB4FEA-52F9-4298-A1C1-4FB8FE25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4042</Words>
  <Characters>23040</Characters>
  <Application>Microsoft Office Word</Application>
  <DocSecurity>0</DocSecurity>
  <Lines>192</Lines>
  <Paragraphs>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2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
  <dc:description/>
  <cp:lastModifiedBy>Emad</cp:lastModifiedBy>
  <cp:revision>6</cp:revision>
  <cp:lastPrinted>2019-08-13T07:17:00Z</cp:lastPrinted>
  <dcterms:created xsi:type="dcterms:W3CDTF">2021-08-18T13:18:00Z</dcterms:created>
  <dcterms:modified xsi:type="dcterms:W3CDTF">2021-08-1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22</vt:lpwstr>
  </property>
  <property fmtid="{D5CDD505-2E9C-101B-9397-08002B2CF9AE}" pid="3" name="ContentTypeId">
    <vt:lpwstr>0x010100C6E5E1FECA5E874AAA8489927143B5A3</vt:lpwstr>
  </property>
  <property fmtid="{D5CDD505-2E9C-101B-9397-08002B2CF9AE}" pid="4" name="_dlc_DocIdItemGuid">
    <vt:lpwstr>47d66234-e5d5-4461-90cb-2dfbfa976fc2</vt:lpwstr>
  </property>
</Properties>
</file>